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BF" w:rsidRPr="000C15DB" w:rsidRDefault="00D66CBF" w:rsidP="00D66CBF">
      <w:pPr>
        <w:pStyle w:val="ConsPlusNormal"/>
        <w:jc w:val="both"/>
        <w:rPr>
          <w:rFonts w:ascii="Times New Roman" w:hAnsi="Times New Roman" w:cs="Times New Roman"/>
        </w:rPr>
      </w:pPr>
    </w:p>
    <w:p w:rsidR="00D66CBF" w:rsidRPr="005E4B8A" w:rsidRDefault="00D66CBF" w:rsidP="001528D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P98"/>
      <w:bookmarkEnd w:id="0"/>
      <w:r w:rsidRPr="005E4B8A"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D66CBF" w:rsidRPr="005E4B8A" w:rsidRDefault="00D66CBF" w:rsidP="001528D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B8A">
        <w:rPr>
          <w:rFonts w:ascii="Liberation Serif" w:hAnsi="Liberation Serif" w:cs="Times New Roman"/>
          <w:b/>
          <w:sz w:val="28"/>
          <w:szCs w:val="28"/>
        </w:rPr>
        <w:t>О ДОХОДАХ, РАСХОДАХ, ОБ ИМУЩЕСТВЕ И ОБЯЗАТЕЛЬСТВАХ</w:t>
      </w:r>
    </w:p>
    <w:p w:rsidR="001528DB" w:rsidRPr="005E4B8A" w:rsidRDefault="00D66CBF" w:rsidP="001528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B8A">
        <w:rPr>
          <w:rFonts w:ascii="Liberation Serif" w:hAnsi="Liberation Serif" w:cs="Times New Roman"/>
          <w:b/>
          <w:sz w:val="28"/>
          <w:szCs w:val="28"/>
        </w:rPr>
        <w:t>ИМУЩЕСТВЕННОГО ХАРАКТЕРА</w:t>
      </w:r>
      <w:r w:rsidR="001528DB" w:rsidRPr="005E4B8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C0425" w:rsidRPr="005E4B8A">
        <w:rPr>
          <w:rFonts w:ascii="Liberation Serif" w:hAnsi="Liberation Serif" w:cs="Times New Roman"/>
          <w:b/>
          <w:sz w:val="28"/>
          <w:szCs w:val="28"/>
        </w:rPr>
        <w:t>ЛИЦ, ЗАМЕЩАЮЩИХ ДОЛЖНОСТИ МУНИЦИПАЛЬНОЙ СЛУЖБЫ</w:t>
      </w:r>
    </w:p>
    <w:p w:rsidR="000C15DB" w:rsidRPr="005E4B8A" w:rsidRDefault="00DC0425" w:rsidP="001528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B8A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В ОРГАНАХ МЕСТНОГО САМОУПРАВЛЕНИЯ </w:t>
      </w:r>
      <w:r w:rsidR="001528DB" w:rsidRPr="005E4B8A">
        <w:rPr>
          <w:rFonts w:ascii="Liberation Serif" w:hAnsi="Liberation Serif" w:cs="Times New Roman"/>
          <w:b/>
          <w:color w:val="000000"/>
          <w:sz w:val="28"/>
          <w:szCs w:val="28"/>
        </w:rPr>
        <w:t>КАМЕНСК</w:t>
      </w:r>
      <w:r w:rsidRPr="005E4B8A">
        <w:rPr>
          <w:rFonts w:ascii="Liberation Serif" w:hAnsi="Liberation Serif" w:cs="Times New Roman"/>
          <w:b/>
          <w:color w:val="000000"/>
          <w:sz w:val="28"/>
          <w:szCs w:val="28"/>
        </w:rPr>
        <w:t>ОГО</w:t>
      </w:r>
      <w:r w:rsidR="001528DB" w:rsidRPr="005E4B8A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ГОРОДСКО</w:t>
      </w:r>
      <w:r w:rsidRPr="005E4B8A">
        <w:rPr>
          <w:rFonts w:ascii="Liberation Serif" w:hAnsi="Liberation Serif" w:cs="Times New Roman"/>
          <w:b/>
          <w:color w:val="000000"/>
          <w:sz w:val="28"/>
          <w:szCs w:val="28"/>
        </w:rPr>
        <w:t>ГО</w:t>
      </w:r>
      <w:r w:rsidR="001528DB" w:rsidRPr="005E4B8A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ОКРУГ</w:t>
      </w:r>
      <w:r w:rsidRPr="005E4B8A">
        <w:rPr>
          <w:rFonts w:ascii="Liberation Serif" w:hAnsi="Liberation Serif" w:cs="Times New Roman"/>
          <w:b/>
          <w:color w:val="000000"/>
          <w:sz w:val="28"/>
          <w:szCs w:val="28"/>
        </w:rPr>
        <w:t>А, ИХ СУПРУГ (СУПРУГОВ) И НЕСОВЕРШЕННОЛЕТНИХ ДЕТЕЙ</w:t>
      </w:r>
    </w:p>
    <w:p w:rsidR="00D66CBF" w:rsidRPr="005E4B8A" w:rsidRDefault="000C15DB" w:rsidP="001528D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E4B8A">
        <w:rPr>
          <w:rFonts w:ascii="Liberation Serif" w:hAnsi="Liberation Serif" w:cs="Times New Roman"/>
          <w:b/>
          <w:sz w:val="28"/>
          <w:szCs w:val="28"/>
        </w:rPr>
        <w:t>ЗА ПЕРИОД С 1 ЯНВАРЯ 201</w:t>
      </w:r>
      <w:r w:rsidR="000A392F" w:rsidRPr="005E4B8A">
        <w:rPr>
          <w:rFonts w:ascii="Liberation Serif" w:hAnsi="Liberation Serif" w:cs="Times New Roman"/>
          <w:b/>
          <w:sz w:val="28"/>
          <w:szCs w:val="28"/>
        </w:rPr>
        <w:t>8</w:t>
      </w:r>
      <w:r w:rsidRPr="005E4B8A">
        <w:rPr>
          <w:rFonts w:ascii="Liberation Serif" w:hAnsi="Liberation Serif" w:cs="Times New Roman"/>
          <w:b/>
          <w:sz w:val="28"/>
          <w:szCs w:val="28"/>
        </w:rPr>
        <w:t xml:space="preserve"> ГОДА ПО 31 ДЕКАБРЯ 201</w:t>
      </w:r>
      <w:r w:rsidR="000A392F" w:rsidRPr="005E4B8A">
        <w:rPr>
          <w:rFonts w:ascii="Liberation Serif" w:hAnsi="Liberation Serif" w:cs="Times New Roman"/>
          <w:b/>
          <w:sz w:val="28"/>
          <w:szCs w:val="28"/>
        </w:rPr>
        <w:t>8</w:t>
      </w:r>
      <w:r w:rsidR="00D66CBF" w:rsidRPr="005E4B8A">
        <w:rPr>
          <w:rFonts w:ascii="Liberation Serif" w:hAnsi="Liberation Serif" w:cs="Times New Roman"/>
          <w:b/>
          <w:sz w:val="28"/>
          <w:szCs w:val="28"/>
        </w:rPr>
        <w:t xml:space="preserve"> ГОДА</w:t>
      </w:r>
    </w:p>
    <w:p w:rsidR="00E321AA" w:rsidRDefault="00E321AA" w:rsidP="001528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321AA" w:rsidRPr="005E4B8A" w:rsidRDefault="00E321AA" w:rsidP="001528D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5E4B8A">
        <w:rPr>
          <w:rFonts w:ascii="Liberation Serif" w:hAnsi="Liberation Serif" w:cs="Times New Roman"/>
          <w:b/>
          <w:sz w:val="28"/>
          <w:szCs w:val="28"/>
          <w:u w:val="single"/>
        </w:rPr>
        <w:t xml:space="preserve">Администрация Муниципального образования </w:t>
      </w:r>
      <w:r w:rsidR="005E4B8A">
        <w:rPr>
          <w:rFonts w:ascii="Liberation Serif" w:hAnsi="Liberation Serif" w:cs="Times New Roman"/>
          <w:b/>
          <w:sz w:val="28"/>
          <w:szCs w:val="28"/>
          <w:u w:val="single"/>
        </w:rPr>
        <w:t>«</w:t>
      </w:r>
      <w:r w:rsidRPr="005E4B8A">
        <w:rPr>
          <w:rFonts w:ascii="Liberation Serif" w:hAnsi="Liberation Serif" w:cs="Times New Roman"/>
          <w:b/>
          <w:sz w:val="28"/>
          <w:szCs w:val="28"/>
          <w:u w:val="single"/>
        </w:rPr>
        <w:t>Каменский городской округ</w:t>
      </w:r>
      <w:r w:rsidR="005E4B8A">
        <w:rPr>
          <w:rFonts w:ascii="Liberation Serif" w:hAnsi="Liberation Serif" w:cs="Times New Roman"/>
          <w:b/>
          <w:sz w:val="28"/>
          <w:szCs w:val="28"/>
          <w:u w:val="single"/>
        </w:rPr>
        <w:t>»</w:t>
      </w:r>
    </w:p>
    <w:p w:rsidR="00D66CBF" w:rsidRPr="00E321AA" w:rsidRDefault="00D66CBF" w:rsidP="00D66CBF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</w:p>
    <w:tbl>
      <w:tblPr>
        <w:tblW w:w="1638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1417"/>
        <w:gridCol w:w="1701"/>
        <w:gridCol w:w="993"/>
        <w:gridCol w:w="850"/>
        <w:gridCol w:w="1355"/>
        <w:gridCol w:w="1055"/>
        <w:gridCol w:w="851"/>
        <w:gridCol w:w="1560"/>
        <w:gridCol w:w="1418"/>
        <w:gridCol w:w="787"/>
      </w:tblGrid>
      <w:tr w:rsidR="00D66CBF" w:rsidRPr="00F332D9" w:rsidTr="0087707B">
        <w:tc>
          <w:tcPr>
            <w:tcW w:w="425" w:type="dxa"/>
            <w:vMerge w:val="restart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 xml:space="preserve">N </w:t>
            </w:r>
            <w:proofErr w:type="gramStart"/>
            <w:r w:rsidRPr="00F332D9">
              <w:rPr>
                <w:rFonts w:ascii="Liberation Serif" w:hAnsi="Liberation Serif" w:cs="Times New Roman"/>
                <w:szCs w:val="22"/>
              </w:rPr>
              <w:t>п</w:t>
            </w:r>
            <w:proofErr w:type="gramEnd"/>
            <w:r w:rsidRPr="00F332D9">
              <w:rPr>
                <w:rFonts w:ascii="Liberation Serif" w:hAnsi="Liberation Serif" w:cs="Times New Roman"/>
                <w:szCs w:val="22"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D66CBF" w:rsidRPr="00F332D9" w:rsidRDefault="00DC0425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Должность муниципальной службы</w:t>
            </w:r>
          </w:p>
        </w:tc>
        <w:tc>
          <w:tcPr>
            <w:tcW w:w="4961" w:type="dxa"/>
            <w:gridSpan w:val="4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787" w:type="dxa"/>
            <w:vMerge w:val="restart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Сведения &lt;*&gt;</w:t>
            </w:r>
          </w:p>
        </w:tc>
      </w:tr>
      <w:tr w:rsidR="00D66CBF" w:rsidRPr="00F332D9" w:rsidTr="0087707B">
        <w:tc>
          <w:tcPr>
            <w:tcW w:w="425" w:type="dxa"/>
            <w:vMerge/>
          </w:tcPr>
          <w:p w:rsidR="00D66CBF" w:rsidRPr="00F332D9" w:rsidRDefault="00D66CBF" w:rsidP="004C1B3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D66CBF" w:rsidRPr="00F332D9" w:rsidRDefault="00D66CBF" w:rsidP="004C1B3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D66CBF" w:rsidRPr="00F332D9" w:rsidRDefault="00D66CBF" w:rsidP="004C1B3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D66CBF" w:rsidRPr="00F332D9" w:rsidRDefault="00D66CBF" w:rsidP="0087707B">
            <w:pPr>
              <w:pStyle w:val="ConsPlusNormal"/>
              <w:ind w:left="80" w:hanging="80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площадь (кв. м)</w:t>
            </w:r>
          </w:p>
        </w:tc>
        <w:tc>
          <w:tcPr>
            <w:tcW w:w="850" w:type="dxa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страна расположения</w:t>
            </w:r>
          </w:p>
        </w:tc>
        <w:tc>
          <w:tcPr>
            <w:tcW w:w="1355" w:type="dxa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вид объекта</w:t>
            </w:r>
          </w:p>
        </w:tc>
        <w:tc>
          <w:tcPr>
            <w:tcW w:w="1055" w:type="dxa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D66CBF" w:rsidRPr="00F332D9" w:rsidRDefault="00D66CBF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F332D9">
              <w:rPr>
                <w:rFonts w:ascii="Liberation Serif" w:hAnsi="Liberation Serif" w:cs="Times New Roman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D66CBF" w:rsidRPr="00F332D9" w:rsidRDefault="00D66CBF" w:rsidP="004C1B3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D66CBF" w:rsidRPr="00F332D9" w:rsidRDefault="00D66CBF" w:rsidP="004C1B3E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D66CBF" w:rsidRPr="00F332D9" w:rsidRDefault="00D66CBF" w:rsidP="004C1B3E">
            <w:pPr>
              <w:rPr>
                <w:rFonts w:ascii="Liberation Serif" w:hAnsi="Liberation Serif" w:cs="Times New Roman"/>
              </w:rPr>
            </w:pPr>
          </w:p>
        </w:tc>
      </w:tr>
      <w:tr w:rsidR="00F53C77" w:rsidRPr="00386F60" w:rsidTr="0087707B">
        <w:trPr>
          <w:trHeight w:val="566"/>
        </w:trPr>
        <w:tc>
          <w:tcPr>
            <w:tcW w:w="425" w:type="dxa"/>
            <w:vMerge w:val="restart"/>
          </w:tcPr>
          <w:p w:rsidR="00F53C77" w:rsidRPr="00386F60" w:rsidRDefault="001E6B27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844" w:type="dxa"/>
          </w:tcPr>
          <w:p w:rsidR="00F53C77" w:rsidRPr="00386F60" w:rsidRDefault="00F53C77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Андреев Тимур Владимирович</w:t>
            </w:r>
          </w:p>
        </w:tc>
        <w:tc>
          <w:tcPr>
            <w:tcW w:w="2126" w:type="dxa"/>
          </w:tcPr>
          <w:p w:rsidR="00F53C77" w:rsidRPr="00386F60" w:rsidRDefault="00F53C77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F53C77" w:rsidRPr="00386F60" w:rsidRDefault="00F53C77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53C77" w:rsidRPr="00386F60" w:rsidRDefault="00F53C77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F53C77" w:rsidRPr="00386F60" w:rsidRDefault="00F53C77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53C77" w:rsidRPr="00386F60" w:rsidRDefault="00F53C77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F53C77" w:rsidRPr="00386F60" w:rsidRDefault="00F53C77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F53C77" w:rsidRPr="00386F60" w:rsidRDefault="00F53C77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30,9</w:t>
            </w:r>
          </w:p>
        </w:tc>
        <w:tc>
          <w:tcPr>
            <w:tcW w:w="851" w:type="dxa"/>
            <w:vAlign w:val="center"/>
          </w:tcPr>
          <w:p w:rsidR="00F53C77" w:rsidRPr="00386F60" w:rsidRDefault="00F53C77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D06B43" w:rsidRPr="00386F60" w:rsidRDefault="00D06B43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F53C77" w:rsidRPr="00386F60" w:rsidRDefault="00F53C77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Тойота </w:t>
            </w:r>
            <w:r w:rsidR="00900AF2" w:rsidRPr="00386F60">
              <w:rPr>
                <w:rFonts w:ascii="Liberation Serif" w:hAnsi="Liberation Serif" w:cs="Times New Roman"/>
                <w:lang w:val="en-US"/>
              </w:rPr>
              <w:t>Corolla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418" w:type="dxa"/>
          </w:tcPr>
          <w:p w:rsidR="00F53C77" w:rsidRPr="00386F60" w:rsidRDefault="00F53C77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900AF2" w:rsidRPr="00386F60">
              <w:rPr>
                <w:rFonts w:ascii="Liberation Serif" w:hAnsi="Liberation Serif" w:cs="Times New Roman"/>
              </w:rPr>
              <w:t>98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900AF2" w:rsidRPr="00386F60">
              <w:rPr>
                <w:rFonts w:ascii="Liberation Serif" w:hAnsi="Liberation Serif" w:cs="Times New Roman"/>
              </w:rPr>
              <w:t>473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900AF2" w:rsidRPr="00386F60"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787" w:type="dxa"/>
          </w:tcPr>
          <w:p w:rsidR="00F53C77" w:rsidRPr="00386F60" w:rsidRDefault="00BB46D2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F53C77" w:rsidRPr="00386F60" w:rsidTr="00B607EF">
        <w:trPr>
          <w:trHeight w:val="351"/>
        </w:trPr>
        <w:tc>
          <w:tcPr>
            <w:tcW w:w="425" w:type="dxa"/>
            <w:vMerge/>
          </w:tcPr>
          <w:p w:rsidR="00F53C77" w:rsidRPr="00386F60" w:rsidRDefault="00F53C77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F53C77" w:rsidRPr="00386F60" w:rsidRDefault="00F53C77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2126" w:type="dxa"/>
          </w:tcPr>
          <w:p w:rsidR="00F53C77" w:rsidRPr="00386F60" w:rsidRDefault="00E22A20" w:rsidP="00B607EF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vAlign w:val="center"/>
          </w:tcPr>
          <w:p w:rsidR="00F53C77" w:rsidRPr="00386F60" w:rsidRDefault="00A16CB7" w:rsidP="00BA6DCC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386F6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53C77" w:rsidRPr="00386F60" w:rsidRDefault="00F53C77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53C77" w:rsidRPr="00386F60" w:rsidRDefault="00A16CB7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30,9</w:t>
            </w:r>
          </w:p>
        </w:tc>
        <w:tc>
          <w:tcPr>
            <w:tcW w:w="850" w:type="dxa"/>
            <w:vAlign w:val="center"/>
          </w:tcPr>
          <w:p w:rsidR="00F53C77" w:rsidRPr="00386F60" w:rsidRDefault="00F53C77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РФ</w:t>
            </w:r>
          </w:p>
        </w:tc>
        <w:tc>
          <w:tcPr>
            <w:tcW w:w="1355" w:type="dxa"/>
            <w:vAlign w:val="center"/>
          </w:tcPr>
          <w:p w:rsidR="00F53C77" w:rsidRPr="00386F60" w:rsidRDefault="00A16CB7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055" w:type="dxa"/>
            <w:vAlign w:val="center"/>
          </w:tcPr>
          <w:p w:rsidR="00F53C77" w:rsidRPr="00386F60" w:rsidRDefault="00A16CB7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Align w:val="center"/>
          </w:tcPr>
          <w:p w:rsidR="00F53C77" w:rsidRPr="00386F60" w:rsidRDefault="00A16CB7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</w:tcPr>
          <w:p w:rsidR="005D606A" w:rsidRPr="00386F60" w:rsidRDefault="005D606A" w:rsidP="005D606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F53C77" w:rsidRPr="00386F60" w:rsidRDefault="005D606A" w:rsidP="005D606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ГАЗ 2747</w:t>
            </w:r>
          </w:p>
        </w:tc>
        <w:tc>
          <w:tcPr>
            <w:tcW w:w="1418" w:type="dxa"/>
          </w:tcPr>
          <w:p w:rsidR="00F53C77" w:rsidRPr="00386F60" w:rsidRDefault="00A16CB7" w:rsidP="00BA6DCC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 w:rsidRPr="00386F60">
              <w:rPr>
                <w:rFonts w:ascii="Liberation Serif" w:hAnsi="Liberation Serif"/>
                <w:lang w:val="en-US"/>
              </w:rPr>
              <w:t>2</w:t>
            </w:r>
            <w:r w:rsidR="00F53C77" w:rsidRPr="00386F60">
              <w:rPr>
                <w:rFonts w:ascii="Liberation Serif" w:hAnsi="Liberation Serif"/>
              </w:rPr>
              <w:t> 8</w:t>
            </w:r>
            <w:r w:rsidRPr="00386F60">
              <w:rPr>
                <w:rFonts w:ascii="Liberation Serif" w:hAnsi="Liberation Serif"/>
                <w:lang w:val="en-US"/>
              </w:rPr>
              <w:t>20</w:t>
            </w:r>
            <w:r w:rsidR="00F53C77" w:rsidRPr="00386F60">
              <w:rPr>
                <w:rFonts w:ascii="Liberation Serif" w:hAnsi="Liberation Serif"/>
              </w:rPr>
              <w:t> </w:t>
            </w:r>
            <w:r w:rsidRPr="00386F60">
              <w:rPr>
                <w:rFonts w:ascii="Liberation Serif" w:hAnsi="Liberation Serif"/>
                <w:lang w:val="en-US"/>
              </w:rPr>
              <w:t>291</w:t>
            </w:r>
            <w:r w:rsidR="00F53C77" w:rsidRPr="00386F60">
              <w:rPr>
                <w:rFonts w:ascii="Liberation Serif" w:hAnsi="Liberation Serif"/>
              </w:rPr>
              <w:t>,6</w:t>
            </w:r>
            <w:r w:rsidRPr="00386F60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787" w:type="dxa"/>
          </w:tcPr>
          <w:p w:rsidR="00F53C77" w:rsidRPr="00386F60" w:rsidRDefault="00BB46D2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</w:tr>
      <w:tr w:rsidR="003909FA" w:rsidRPr="00386F60" w:rsidTr="00B607EF">
        <w:trPr>
          <w:trHeight w:val="1696"/>
        </w:trPr>
        <w:tc>
          <w:tcPr>
            <w:tcW w:w="425" w:type="dxa"/>
          </w:tcPr>
          <w:p w:rsidR="003909FA" w:rsidRPr="00386F60" w:rsidRDefault="000A7CE9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844" w:type="dxa"/>
          </w:tcPr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Балакина Елена Геннадьевна</w:t>
            </w:r>
          </w:p>
        </w:tc>
        <w:tc>
          <w:tcPr>
            <w:tcW w:w="2126" w:type="dxa"/>
          </w:tcPr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аместитель Главы Администрации по вопросам организации управления и социальной политике</w:t>
            </w:r>
          </w:p>
        </w:tc>
        <w:tc>
          <w:tcPr>
            <w:tcW w:w="1417" w:type="dxa"/>
            <w:vAlign w:val="center"/>
          </w:tcPr>
          <w:p w:rsidR="003909FA" w:rsidRPr="00386F60" w:rsidRDefault="003909FA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909FA" w:rsidRPr="00386F60" w:rsidRDefault="003909FA" w:rsidP="003909F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909FA" w:rsidRPr="00386F60" w:rsidRDefault="003909FA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8,4</w:t>
            </w:r>
          </w:p>
        </w:tc>
        <w:tc>
          <w:tcPr>
            <w:tcW w:w="850" w:type="dxa"/>
            <w:vAlign w:val="center"/>
          </w:tcPr>
          <w:p w:rsidR="003909FA" w:rsidRPr="00386F60" w:rsidRDefault="003909FA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3909FA" w:rsidRPr="00386F60" w:rsidRDefault="003909FA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3909FA" w:rsidRPr="00386F60" w:rsidRDefault="003909FA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909FA" w:rsidRPr="00386F60" w:rsidRDefault="003909FA" w:rsidP="005E4B8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909FA" w:rsidRPr="00386F60" w:rsidRDefault="003909FA" w:rsidP="00AE50D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</w:t>
            </w:r>
            <w:r w:rsidR="00AE50DB" w:rsidRPr="00386F60">
              <w:rPr>
                <w:rFonts w:ascii="Liberation Serif" w:hAnsi="Liberation Serif" w:cs="Times New Roman"/>
              </w:rPr>
              <w:t>62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AE50DB" w:rsidRPr="00386F60">
              <w:rPr>
                <w:rFonts w:ascii="Liberation Serif" w:hAnsi="Liberation Serif" w:cs="Times New Roman"/>
              </w:rPr>
              <w:t>136</w:t>
            </w:r>
            <w:r w:rsidRPr="00386F60">
              <w:rPr>
                <w:rFonts w:ascii="Liberation Serif" w:hAnsi="Liberation Serif" w:cs="Times New Roman"/>
              </w:rPr>
              <w:t>,39</w:t>
            </w:r>
          </w:p>
        </w:tc>
        <w:tc>
          <w:tcPr>
            <w:tcW w:w="787" w:type="dxa"/>
          </w:tcPr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909FA" w:rsidRPr="00386F60" w:rsidRDefault="003909F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F53C77" w:rsidRPr="00F332D9" w:rsidTr="0087707B">
        <w:trPr>
          <w:trHeight w:val="976"/>
        </w:trPr>
        <w:tc>
          <w:tcPr>
            <w:tcW w:w="425" w:type="dxa"/>
            <w:vMerge w:val="restart"/>
          </w:tcPr>
          <w:p w:rsidR="00F53C77" w:rsidRPr="00386F60" w:rsidRDefault="000A7CE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1844" w:type="dxa"/>
          </w:tcPr>
          <w:p w:rsidR="00F53C77" w:rsidRPr="00386F60" w:rsidRDefault="00F53C7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Баранов Андрей Павлович</w:t>
            </w:r>
          </w:p>
        </w:tc>
        <w:tc>
          <w:tcPr>
            <w:tcW w:w="2126" w:type="dxa"/>
          </w:tcPr>
          <w:p w:rsidR="00F53C77" w:rsidRPr="00386F60" w:rsidRDefault="00AE50DB" w:rsidP="00AE50D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аместитель Главы по вопросам ЖКХ, строительства, энергетики и связи</w:t>
            </w:r>
          </w:p>
        </w:tc>
        <w:tc>
          <w:tcPr>
            <w:tcW w:w="1417" w:type="dxa"/>
            <w:vAlign w:val="center"/>
          </w:tcPr>
          <w:p w:rsidR="00F53C77" w:rsidRPr="00386F60" w:rsidRDefault="00F53C77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53C77" w:rsidRPr="00386F60" w:rsidRDefault="00F53C77" w:rsidP="00AE50D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AE50DB"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Pr="00386F60">
              <w:rPr>
                <w:rFonts w:ascii="Liberation Serif" w:hAnsi="Liberation Serif" w:cs="Times New Roman"/>
                <w:szCs w:val="22"/>
              </w:rPr>
              <w:t>1/4</w:t>
            </w:r>
            <w:r w:rsidR="00AE50DB"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53C77" w:rsidRPr="00386F60" w:rsidRDefault="00F53C77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9,3</w:t>
            </w:r>
          </w:p>
        </w:tc>
        <w:tc>
          <w:tcPr>
            <w:tcW w:w="850" w:type="dxa"/>
            <w:vAlign w:val="center"/>
          </w:tcPr>
          <w:p w:rsidR="00F53C77" w:rsidRPr="00386F60" w:rsidRDefault="00F53C77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F53C77" w:rsidRPr="00386F60" w:rsidRDefault="00F53C77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F53C77" w:rsidRPr="00386F60" w:rsidRDefault="00F53C77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81,3</w:t>
            </w:r>
          </w:p>
        </w:tc>
        <w:tc>
          <w:tcPr>
            <w:tcW w:w="851" w:type="dxa"/>
            <w:vAlign w:val="center"/>
          </w:tcPr>
          <w:p w:rsidR="00F53C77" w:rsidRPr="00386F60" w:rsidRDefault="00F53C77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F53C77" w:rsidRPr="00386F60" w:rsidRDefault="00F53C77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Мотовездеход</w:t>
            </w:r>
            <w:proofErr w:type="spellEnd"/>
          </w:p>
          <w:p w:rsidR="00F53C77" w:rsidRPr="00386F60" w:rsidRDefault="00F53C77" w:rsidP="00AE50D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FXATV</w:t>
            </w:r>
            <w:r w:rsidRPr="00386F60">
              <w:rPr>
                <w:rFonts w:ascii="Liberation Serif" w:hAnsi="Liberation Serif" w:cs="Times New Roman"/>
              </w:rPr>
              <w:t xml:space="preserve"> – 003А – 150 </w:t>
            </w:r>
            <w:r w:rsidRPr="00386F60">
              <w:rPr>
                <w:rFonts w:ascii="Liberation Serif" w:hAnsi="Liberation Serif" w:cs="Times New Roman"/>
                <w:lang w:val="en-US"/>
              </w:rPr>
              <w:t>FT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Pr="00386F60">
              <w:rPr>
                <w:rFonts w:ascii="Liberation Serif" w:hAnsi="Liberation Serif" w:cs="Times New Roman"/>
                <w:lang w:val="en-US"/>
              </w:rPr>
              <w:t>TRAMR</w:t>
            </w:r>
          </w:p>
        </w:tc>
        <w:tc>
          <w:tcPr>
            <w:tcW w:w="1418" w:type="dxa"/>
          </w:tcPr>
          <w:p w:rsidR="002F1F39" w:rsidRPr="00386F60" w:rsidRDefault="002F1F39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F53C77" w:rsidRPr="00386F60" w:rsidRDefault="00AE50DB" w:rsidP="00AE50D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23</w:t>
            </w:r>
            <w:r w:rsidR="00F53C77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487</w:t>
            </w:r>
            <w:r w:rsidR="00F53C77" w:rsidRPr="00386F60">
              <w:rPr>
                <w:rFonts w:ascii="Liberation Serif" w:hAnsi="Liberation Serif" w:cs="Times New Roman"/>
              </w:rPr>
              <w:t>,5</w:t>
            </w:r>
            <w:r w:rsidRPr="00386F60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787" w:type="dxa"/>
          </w:tcPr>
          <w:p w:rsidR="00BB46D2" w:rsidRPr="00386F60" w:rsidRDefault="00BB46D2" w:rsidP="00BB46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F53C77" w:rsidRPr="00386F60" w:rsidRDefault="00BB46D2" w:rsidP="00BB46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F6410B" w:rsidRPr="00386F60" w:rsidTr="0087707B">
        <w:trPr>
          <w:trHeight w:val="1415"/>
        </w:trPr>
        <w:tc>
          <w:tcPr>
            <w:tcW w:w="425" w:type="dxa"/>
            <w:vMerge/>
          </w:tcPr>
          <w:p w:rsidR="00F6410B" w:rsidRPr="00F332D9" w:rsidRDefault="00F6410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F6410B" w:rsidRPr="00386F60" w:rsidRDefault="00F6410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6410B" w:rsidRPr="00386F60" w:rsidRDefault="00F6410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6410B" w:rsidRPr="00386F60" w:rsidRDefault="00F6410B" w:rsidP="002F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701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467</w:t>
            </w:r>
          </w:p>
        </w:tc>
        <w:tc>
          <w:tcPr>
            <w:tcW w:w="850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Merge w:val="restart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</w:p>
          <w:p w:rsidR="00F6410B" w:rsidRPr="00386F60" w:rsidRDefault="00F6410B" w:rsidP="00F6410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ТОЙОТА ЛЕКСУС </w:t>
            </w:r>
            <w:r w:rsidRPr="00386F60">
              <w:rPr>
                <w:rFonts w:ascii="Liberation Serif" w:hAnsi="Liberation Serif" w:cs="Times New Roman"/>
                <w:lang w:val="en-US"/>
              </w:rPr>
              <w:t>RX</w:t>
            </w:r>
            <w:r w:rsidRPr="00386F60">
              <w:rPr>
                <w:rFonts w:ascii="Liberation Serif" w:hAnsi="Liberation Serif" w:cs="Times New Roman"/>
              </w:rPr>
              <w:t xml:space="preserve"> 270</w:t>
            </w:r>
          </w:p>
        </w:tc>
        <w:tc>
          <w:tcPr>
            <w:tcW w:w="1418" w:type="dxa"/>
            <w:vMerge w:val="restart"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F6410B" w:rsidRPr="00386F60" w:rsidRDefault="00F6410B" w:rsidP="00AE50D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18 329,27</w:t>
            </w:r>
          </w:p>
        </w:tc>
        <w:tc>
          <w:tcPr>
            <w:tcW w:w="787" w:type="dxa"/>
            <w:vMerge w:val="restart"/>
          </w:tcPr>
          <w:p w:rsidR="00F6410B" w:rsidRPr="00386F60" w:rsidRDefault="00F6410B" w:rsidP="00BB46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F6410B" w:rsidRPr="00386F60" w:rsidRDefault="00F6410B" w:rsidP="00BB46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F6410B" w:rsidRPr="00386F60" w:rsidRDefault="00F6410B" w:rsidP="00BB46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F6410B" w:rsidRPr="00386F60" w:rsidTr="0087707B">
        <w:tc>
          <w:tcPr>
            <w:tcW w:w="425" w:type="dxa"/>
            <w:vMerge/>
          </w:tcPr>
          <w:p w:rsidR="00F6410B" w:rsidRPr="00386F60" w:rsidRDefault="00F6410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32,4</w:t>
            </w:r>
          </w:p>
        </w:tc>
        <w:tc>
          <w:tcPr>
            <w:tcW w:w="850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F6410B" w:rsidRPr="00386F60" w:rsidRDefault="00F6410B" w:rsidP="00BB46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6410B" w:rsidRPr="00386F60" w:rsidTr="0087707B">
        <w:tc>
          <w:tcPr>
            <w:tcW w:w="425" w:type="dxa"/>
            <w:vMerge/>
          </w:tcPr>
          <w:p w:rsidR="00F6410B" w:rsidRPr="00386F60" w:rsidRDefault="00F6410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6410B" w:rsidRPr="00386F60" w:rsidTr="0087707B">
        <w:trPr>
          <w:trHeight w:val="457"/>
        </w:trPr>
        <w:tc>
          <w:tcPr>
            <w:tcW w:w="425" w:type="dxa"/>
            <w:vMerge/>
          </w:tcPr>
          <w:p w:rsidR="00F6410B" w:rsidRPr="00386F60" w:rsidRDefault="00F6410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9,3</w:t>
            </w:r>
          </w:p>
        </w:tc>
        <w:tc>
          <w:tcPr>
            <w:tcW w:w="850" w:type="dxa"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6410B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F6410B" w:rsidRPr="00386F60" w:rsidRDefault="00F6410B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67F76" w:rsidRPr="00386F60" w:rsidTr="0087707B">
        <w:trPr>
          <w:trHeight w:val="544"/>
        </w:trPr>
        <w:tc>
          <w:tcPr>
            <w:tcW w:w="425" w:type="dxa"/>
            <w:vMerge/>
          </w:tcPr>
          <w:p w:rsidR="00E67F76" w:rsidRPr="00386F60" w:rsidRDefault="00E67F76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67F76" w:rsidRPr="00386F60" w:rsidRDefault="00E67F7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67F76" w:rsidRPr="00386F60" w:rsidRDefault="00F53C7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67F76" w:rsidRPr="00386F60" w:rsidRDefault="00F6410B" w:rsidP="00BB46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9,3</w:t>
            </w:r>
          </w:p>
        </w:tc>
        <w:tc>
          <w:tcPr>
            <w:tcW w:w="850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67F76" w:rsidRPr="00386F60" w:rsidRDefault="00E67F76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67F76" w:rsidRPr="00386F60" w:rsidRDefault="00E67F76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E67F76" w:rsidRPr="00386F60" w:rsidRDefault="00BB46D2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67F76" w:rsidRPr="00386F60" w:rsidTr="0087707B">
        <w:tc>
          <w:tcPr>
            <w:tcW w:w="425" w:type="dxa"/>
            <w:vMerge/>
          </w:tcPr>
          <w:p w:rsidR="00E67F76" w:rsidRPr="00386F60" w:rsidRDefault="00E67F76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67F76" w:rsidRPr="00386F60" w:rsidRDefault="00E67F7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67F76" w:rsidRPr="00386F60" w:rsidRDefault="00F53C7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67F76" w:rsidRPr="00386F60" w:rsidRDefault="00F6410B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9,3</w:t>
            </w:r>
          </w:p>
        </w:tc>
        <w:tc>
          <w:tcPr>
            <w:tcW w:w="850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67F76" w:rsidRPr="00386F60" w:rsidRDefault="002F1F39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E67F76" w:rsidRPr="00386F60" w:rsidRDefault="002F1F39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67F76" w:rsidRPr="00386F60" w:rsidRDefault="002F1F39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67F76" w:rsidRPr="00386F60" w:rsidRDefault="00E67F76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67F76" w:rsidRPr="00386F60" w:rsidRDefault="00E67F76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E67F76" w:rsidRPr="00386F60" w:rsidRDefault="00BB46D2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67F76" w:rsidRPr="00386F60" w:rsidTr="0087707B">
        <w:tc>
          <w:tcPr>
            <w:tcW w:w="425" w:type="dxa"/>
            <w:vMerge/>
          </w:tcPr>
          <w:p w:rsidR="00E67F76" w:rsidRPr="00386F60" w:rsidRDefault="00E67F76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67F76" w:rsidRPr="00386F60" w:rsidRDefault="00E67F7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67F76" w:rsidRPr="00386F60" w:rsidRDefault="00F53C7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67F76" w:rsidRPr="00386F60" w:rsidRDefault="00E67F76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E67F76" w:rsidRPr="00386F60" w:rsidRDefault="002F1F39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E67F76" w:rsidRPr="00386F60" w:rsidRDefault="002F1F39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9,3</w:t>
            </w:r>
          </w:p>
        </w:tc>
        <w:tc>
          <w:tcPr>
            <w:tcW w:w="851" w:type="dxa"/>
            <w:vAlign w:val="center"/>
          </w:tcPr>
          <w:p w:rsidR="00E67F76" w:rsidRPr="00386F60" w:rsidRDefault="002F1F39" w:rsidP="002F1F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67F76" w:rsidRPr="00386F60" w:rsidRDefault="00F53C77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67F76" w:rsidRPr="00386F60" w:rsidRDefault="00F53C77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E67F76" w:rsidRPr="00386F60" w:rsidRDefault="00BB46D2" w:rsidP="002F1F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86101" w:rsidRPr="00386F60" w:rsidTr="00B607EF">
        <w:trPr>
          <w:trHeight w:val="426"/>
        </w:trPr>
        <w:tc>
          <w:tcPr>
            <w:tcW w:w="425" w:type="dxa"/>
          </w:tcPr>
          <w:p w:rsidR="00986101" w:rsidRPr="00386F60" w:rsidRDefault="000A7CE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1844" w:type="dxa"/>
          </w:tcPr>
          <w:p w:rsidR="00986101" w:rsidRPr="00386F60" w:rsidRDefault="00986101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386F60">
              <w:rPr>
                <w:rFonts w:ascii="Liberation Serif" w:hAnsi="Liberation Serif"/>
              </w:rPr>
              <w:t>Батраченко</w:t>
            </w:r>
            <w:proofErr w:type="spellEnd"/>
            <w:r w:rsidRPr="00386F60">
              <w:rPr>
                <w:rFonts w:ascii="Liberation Serif" w:hAnsi="Liberation Serif"/>
              </w:rPr>
              <w:t xml:space="preserve"> Ольга Дмитриевна</w:t>
            </w:r>
          </w:p>
        </w:tc>
        <w:tc>
          <w:tcPr>
            <w:tcW w:w="2126" w:type="dxa"/>
          </w:tcPr>
          <w:p w:rsidR="00986101" w:rsidRPr="00386F60" w:rsidRDefault="00986101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Специалист 1 категории</w:t>
            </w:r>
          </w:p>
        </w:tc>
        <w:tc>
          <w:tcPr>
            <w:tcW w:w="1417" w:type="dxa"/>
            <w:vAlign w:val="center"/>
          </w:tcPr>
          <w:p w:rsidR="00986101" w:rsidRPr="00386F60" w:rsidRDefault="00986101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86101" w:rsidRPr="00386F60" w:rsidRDefault="00986101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 xml:space="preserve">Общая долевая </w:t>
            </w:r>
            <w:r w:rsidR="00BA6DCC" w:rsidRPr="00386F60">
              <w:rPr>
                <w:rFonts w:ascii="Liberation Serif" w:hAnsi="Liberation Serif"/>
              </w:rPr>
              <w:t>(</w:t>
            </w:r>
            <w:r w:rsidRPr="00386F60">
              <w:rPr>
                <w:rFonts w:ascii="Liberation Serif" w:hAnsi="Liberation Serif"/>
              </w:rPr>
              <w:t>1/2</w:t>
            </w:r>
            <w:r w:rsidR="00BA6DCC" w:rsidRPr="00386F60">
              <w:rPr>
                <w:rFonts w:ascii="Liberation Serif" w:hAnsi="Liberation Serif"/>
              </w:rPr>
              <w:t>)</w:t>
            </w:r>
            <w:r w:rsidRPr="00386F6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6101" w:rsidRPr="00386F60" w:rsidRDefault="00986101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54,3</w:t>
            </w:r>
          </w:p>
        </w:tc>
        <w:tc>
          <w:tcPr>
            <w:tcW w:w="850" w:type="dxa"/>
            <w:vAlign w:val="center"/>
          </w:tcPr>
          <w:p w:rsidR="00986101" w:rsidRPr="00386F60" w:rsidRDefault="00986101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РФ</w:t>
            </w:r>
          </w:p>
        </w:tc>
        <w:tc>
          <w:tcPr>
            <w:tcW w:w="1355" w:type="dxa"/>
            <w:vAlign w:val="center"/>
          </w:tcPr>
          <w:p w:rsidR="00986101" w:rsidRPr="00386F60" w:rsidRDefault="00F53C77" w:rsidP="00B607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055" w:type="dxa"/>
            <w:vAlign w:val="center"/>
          </w:tcPr>
          <w:p w:rsidR="00986101" w:rsidRPr="00386F60" w:rsidRDefault="00F53C77" w:rsidP="00B607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Align w:val="center"/>
          </w:tcPr>
          <w:p w:rsidR="00986101" w:rsidRPr="00386F60" w:rsidRDefault="00F53C77" w:rsidP="00BA6D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</w:tcPr>
          <w:p w:rsidR="00BA6DCC" w:rsidRPr="00386F60" w:rsidRDefault="00BA6DCC" w:rsidP="0059071E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986101" w:rsidRPr="00386F60" w:rsidRDefault="00F53C77" w:rsidP="00B607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B607EF" w:rsidRPr="00386F60" w:rsidRDefault="00B607EF" w:rsidP="0059071E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986101" w:rsidRPr="00386F60" w:rsidRDefault="007B35DE" w:rsidP="00B607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362</w:t>
            </w:r>
            <w:r w:rsidR="00986101" w:rsidRPr="00386F60">
              <w:rPr>
                <w:rFonts w:ascii="Liberation Serif" w:hAnsi="Liberation Serif"/>
              </w:rPr>
              <w:t> </w:t>
            </w:r>
            <w:r w:rsidRPr="00386F60">
              <w:rPr>
                <w:rFonts w:ascii="Liberation Serif" w:hAnsi="Liberation Serif"/>
              </w:rPr>
              <w:t>258</w:t>
            </w:r>
            <w:r w:rsidR="00986101" w:rsidRPr="00386F60">
              <w:rPr>
                <w:rFonts w:ascii="Liberation Serif" w:hAnsi="Liberation Serif"/>
              </w:rPr>
              <w:t>,</w:t>
            </w:r>
            <w:r w:rsidRPr="00386F60">
              <w:rPr>
                <w:rFonts w:ascii="Liberation Serif" w:hAnsi="Liberation Serif"/>
              </w:rPr>
              <w:t>86</w:t>
            </w:r>
          </w:p>
        </w:tc>
        <w:tc>
          <w:tcPr>
            <w:tcW w:w="787" w:type="dxa"/>
          </w:tcPr>
          <w:p w:rsidR="00BA6DCC" w:rsidRPr="00386F60" w:rsidRDefault="00BA6DCC" w:rsidP="0059071E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986101" w:rsidRPr="00386F60" w:rsidRDefault="00BB46D2" w:rsidP="00B607E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</w:tr>
      <w:tr w:rsidR="004E15FA" w:rsidRPr="00386F60" w:rsidTr="0087707B">
        <w:tc>
          <w:tcPr>
            <w:tcW w:w="425" w:type="dxa"/>
            <w:vMerge w:val="restart"/>
          </w:tcPr>
          <w:p w:rsidR="004E15FA" w:rsidRPr="00386F60" w:rsidRDefault="000A7CE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1844" w:type="dxa"/>
          </w:tcPr>
          <w:p w:rsidR="004E15FA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Барулин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Татьяна Викторовна</w:t>
            </w:r>
          </w:p>
        </w:tc>
        <w:tc>
          <w:tcPr>
            <w:tcW w:w="2126" w:type="dxa"/>
          </w:tcPr>
          <w:p w:rsidR="004E15FA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E15FA" w:rsidRPr="00386F60" w:rsidRDefault="004E15FA" w:rsidP="003262F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</w:t>
            </w:r>
            <w:r w:rsidR="003262FD" w:rsidRPr="00386F60">
              <w:rPr>
                <w:rFonts w:ascii="Liberation Serif" w:hAnsi="Liberation Serif" w:cs="Times New Roman"/>
                <w:szCs w:val="22"/>
              </w:rPr>
              <w:t>долевая (</w:t>
            </w:r>
            <w:r w:rsidRPr="00386F60">
              <w:rPr>
                <w:rFonts w:ascii="Liberation Serif" w:hAnsi="Liberation Serif" w:cs="Times New Roman"/>
                <w:szCs w:val="22"/>
              </w:rPr>
              <w:t>1/4</w:t>
            </w:r>
            <w:r w:rsidR="003262FD"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78,3</w:t>
            </w:r>
          </w:p>
        </w:tc>
        <w:tc>
          <w:tcPr>
            <w:tcW w:w="850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BD0346" w:rsidRPr="00386F60" w:rsidRDefault="00BD0346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4E15FA" w:rsidRPr="00386F60" w:rsidRDefault="004E15FA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BD0346" w:rsidRPr="00386F60" w:rsidRDefault="00BD0346" w:rsidP="003262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4E15FA" w:rsidRPr="00386F60" w:rsidRDefault="003262FD" w:rsidP="003262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6</w:t>
            </w:r>
            <w:r w:rsidR="004E15FA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365</w:t>
            </w:r>
            <w:r w:rsidR="004E15FA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90</w:t>
            </w:r>
          </w:p>
        </w:tc>
        <w:tc>
          <w:tcPr>
            <w:tcW w:w="787" w:type="dxa"/>
          </w:tcPr>
          <w:p w:rsidR="00BD0346" w:rsidRPr="00386F60" w:rsidRDefault="00BD0346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4E15FA" w:rsidRPr="00386F60" w:rsidRDefault="003262FD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E15FA" w:rsidRPr="00386F60" w:rsidTr="008F40D2">
        <w:trPr>
          <w:trHeight w:val="546"/>
        </w:trPr>
        <w:tc>
          <w:tcPr>
            <w:tcW w:w="425" w:type="dxa"/>
            <w:vMerge/>
          </w:tcPr>
          <w:p w:rsidR="004E15FA" w:rsidRPr="00386F60" w:rsidRDefault="004E15FA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4E15FA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</w:tcPr>
          <w:p w:rsidR="004E15FA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E15FA" w:rsidRPr="00386F60" w:rsidRDefault="004E15FA" w:rsidP="00BA6DC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E15FA" w:rsidRPr="00386F60" w:rsidRDefault="0003218C" w:rsidP="00BA6DC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1/3)</w:t>
            </w:r>
          </w:p>
        </w:tc>
        <w:tc>
          <w:tcPr>
            <w:tcW w:w="993" w:type="dxa"/>
            <w:vAlign w:val="center"/>
          </w:tcPr>
          <w:p w:rsidR="004E15FA" w:rsidRPr="00386F60" w:rsidRDefault="004E15FA" w:rsidP="00BA6DC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78,3</w:t>
            </w:r>
          </w:p>
        </w:tc>
        <w:tc>
          <w:tcPr>
            <w:tcW w:w="850" w:type="dxa"/>
            <w:vAlign w:val="center"/>
          </w:tcPr>
          <w:p w:rsidR="004E15FA" w:rsidRPr="00386F60" w:rsidRDefault="004E15FA" w:rsidP="00BA6DC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4E15FA" w:rsidRPr="00386F60" w:rsidRDefault="004E15FA" w:rsidP="00BA6DC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4E15FA" w:rsidRPr="00386F60" w:rsidRDefault="004E15FA" w:rsidP="00BA6DC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E15FA" w:rsidRPr="00386F60" w:rsidRDefault="004E15FA" w:rsidP="00BA6DC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BE2217" w:rsidRPr="00386F60" w:rsidRDefault="00BE2217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4E15FA" w:rsidRPr="00386F60" w:rsidRDefault="00BD0346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Митсубиси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Аутлендер</w:t>
            </w:r>
            <w:proofErr w:type="spellEnd"/>
          </w:p>
        </w:tc>
        <w:tc>
          <w:tcPr>
            <w:tcW w:w="1418" w:type="dxa"/>
          </w:tcPr>
          <w:p w:rsidR="00BA6DCC" w:rsidRPr="00386F60" w:rsidRDefault="00BA6DCC" w:rsidP="00BD034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4E15FA" w:rsidRPr="00386F60" w:rsidRDefault="00BD0346" w:rsidP="00BD034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</w:t>
            </w:r>
            <w:r w:rsidR="004E15FA" w:rsidRPr="00386F60">
              <w:rPr>
                <w:rFonts w:ascii="Liberation Serif" w:hAnsi="Liberation Serif" w:cs="Times New Roman"/>
              </w:rPr>
              <w:t> 0</w:t>
            </w:r>
            <w:r w:rsidRPr="00386F60">
              <w:rPr>
                <w:rFonts w:ascii="Liberation Serif" w:hAnsi="Liberation Serif" w:cs="Times New Roman"/>
              </w:rPr>
              <w:t>78</w:t>
            </w:r>
            <w:r w:rsidR="004E15FA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555</w:t>
            </w:r>
            <w:r w:rsidR="004E15FA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787" w:type="dxa"/>
          </w:tcPr>
          <w:p w:rsidR="004E15FA" w:rsidRPr="00107D47" w:rsidRDefault="00107D47" w:rsidP="00107D4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>Доход полученный</w:t>
            </w:r>
            <w:r>
              <w:rPr>
                <w:rFonts w:ascii="Liberation Serif" w:hAnsi="Liberation Serif" w:cs="Times New Roman"/>
                <w:sz w:val="16"/>
                <w:szCs w:val="16"/>
              </w:rPr>
              <w:t>:</w:t>
            </w:r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 xml:space="preserve"> продаж</w:t>
            </w:r>
            <w:r>
              <w:rPr>
                <w:rFonts w:ascii="Liberation Serif" w:hAnsi="Liberation Serif" w:cs="Times New Roman"/>
                <w:sz w:val="16"/>
                <w:szCs w:val="16"/>
              </w:rPr>
              <w:t>а</w:t>
            </w:r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 xml:space="preserve"> автомобиля </w:t>
            </w:r>
            <w:proofErr w:type="spellStart"/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>Хундай</w:t>
            </w:r>
            <w:proofErr w:type="spellEnd"/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107D47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VF</w:t>
            </w:r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 xml:space="preserve"> 140; кредит; собственные накопления</w:t>
            </w:r>
          </w:p>
        </w:tc>
      </w:tr>
      <w:tr w:rsidR="0003218C" w:rsidRPr="00386F60" w:rsidTr="008F40D2">
        <w:trPr>
          <w:trHeight w:val="433"/>
        </w:trPr>
        <w:tc>
          <w:tcPr>
            <w:tcW w:w="425" w:type="dxa"/>
            <w:vMerge/>
          </w:tcPr>
          <w:p w:rsidR="0003218C" w:rsidRPr="00386F60" w:rsidRDefault="0003218C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03218C" w:rsidRPr="00386F60" w:rsidRDefault="0003218C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03218C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3218C" w:rsidRPr="00386F60" w:rsidRDefault="0003218C" w:rsidP="00D4604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3218C" w:rsidRPr="00386F60" w:rsidRDefault="0003218C" w:rsidP="00D4604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(1/3) </w:t>
            </w:r>
          </w:p>
        </w:tc>
        <w:tc>
          <w:tcPr>
            <w:tcW w:w="993" w:type="dxa"/>
            <w:vAlign w:val="center"/>
          </w:tcPr>
          <w:p w:rsidR="0003218C" w:rsidRPr="00386F60" w:rsidRDefault="0003218C" w:rsidP="00D4604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78,3</w:t>
            </w:r>
          </w:p>
        </w:tc>
        <w:tc>
          <w:tcPr>
            <w:tcW w:w="850" w:type="dxa"/>
            <w:vAlign w:val="center"/>
          </w:tcPr>
          <w:p w:rsidR="0003218C" w:rsidRPr="00386F60" w:rsidRDefault="0003218C" w:rsidP="00D4604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03218C" w:rsidRPr="00386F60" w:rsidRDefault="0003218C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218C" w:rsidRPr="00386F60" w:rsidRDefault="0003218C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218C" w:rsidRPr="00386F60" w:rsidRDefault="0003218C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03218C" w:rsidRPr="00386F60" w:rsidRDefault="0003218C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3218C" w:rsidRPr="00386F60" w:rsidRDefault="0003218C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3218C" w:rsidRPr="00386F60" w:rsidRDefault="0003218C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3218C" w:rsidRPr="00386F60" w:rsidRDefault="0003218C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03218C" w:rsidRPr="00386F60" w:rsidRDefault="0003218C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3218C" w:rsidRPr="00386F60" w:rsidRDefault="0003218C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E15FA" w:rsidRPr="00386F60" w:rsidTr="0087707B">
        <w:tc>
          <w:tcPr>
            <w:tcW w:w="425" w:type="dxa"/>
            <w:vMerge/>
          </w:tcPr>
          <w:p w:rsidR="004E15FA" w:rsidRPr="00386F60" w:rsidRDefault="004E15FA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4E15FA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E15FA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4E15FA" w:rsidRPr="00386F60" w:rsidRDefault="004E15FA" w:rsidP="0090421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904210"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Pr="00386F60">
              <w:rPr>
                <w:rFonts w:ascii="Liberation Serif" w:hAnsi="Liberation Serif" w:cs="Times New Roman"/>
                <w:szCs w:val="22"/>
              </w:rPr>
              <w:t>1/</w:t>
            </w:r>
            <w:r w:rsidR="00904210" w:rsidRPr="00386F60">
              <w:rPr>
                <w:rFonts w:ascii="Liberation Serif" w:hAnsi="Liberation Serif" w:cs="Times New Roman"/>
                <w:szCs w:val="22"/>
              </w:rPr>
              <w:t>6)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78,3</w:t>
            </w:r>
          </w:p>
        </w:tc>
        <w:tc>
          <w:tcPr>
            <w:tcW w:w="850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E15FA" w:rsidRPr="00386F60" w:rsidRDefault="004E15FA" w:rsidP="00484B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4E15FA" w:rsidRPr="00386F60" w:rsidRDefault="004E15FA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4E15FA" w:rsidRPr="00386F60" w:rsidRDefault="004E15FA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4E15FA" w:rsidRPr="00386F60" w:rsidRDefault="00904210" w:rsidP="00484B1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2B1A20" w:rsidRPr="00386F60" w:rsidTr="008F40D2">
        <w:trPr>
          <w:trHeight w:val="741"/>
        </w:trPr>
        <w:tc>
          <w:tcPr>
            <w:tcW w:w="425" w:type="dxa"/>
            <w:vMerge w:val="restart"/>
          </w:tcPr>
          <w:p w:rsidR="002B1A20" w:rsidRPr="00386F60" w:rsidRDefault="000A7CE9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.</w:t>
            </w:r>
          </w:p>
        </w:tc>
        <w:tc>
          <w:tcPr>
            <w:tcW w:w="1844" w:type="dxa"/>
          </w:tcPr>
          <w:p w:rsidR="002B1A20" w:rsidRPr="00386F60" w:rsidRDefault="002B1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Брызгалова Татьяна Александровна</w:t>
            </w:r>
          </w:p>
        </w:tc>
        <w:tc>
          <w:tcPr>
            <w:tcW w:w="2126" w:type="dxa"/>
          </w:tcPr>
          <w:p w:rsidR="008F40D2" w:rsidRPr="00386F60" w:rsidRDefault="008F40D2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2B1A20" w:rsidRPr="00386F60" w:rsidRDefault="002B1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B1A20" w:rsidRPr="00386F60" w:rsidRDefault="002B1A20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Pr="00386F60">
              <w:rPr>
                <w:rFonts w:ascii="Liberation Serif" w:hAnsi="Liberation Serif" w:cs="Times New Roman"/>
                <w:szCs w:val="22"/>
              </w:rPr>
              <w:t>1/3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3,8</w:t>
            </w:r>
          </w:p>
        </w:tc>
        <w:tc>
          <w:tcPr>
            <w:tcW w:w="850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8F40D2" w:rsidRPr="00386F60" w:rsidRDefault="00BE2217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2B1A20" w:rsidRPr="00386F60" w:rsidRDefault="00BE2217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ада 2190</w:t>
            </w:r>
          </w:p>
        </w:tc>
        <w:tc>
          <w:tcPr>
            <w:tcW w:w="1418" w:type="dxa"/>
          </w:tcPr>
          <w:p w:rsidR="001F2615" w:rsidRPr="00386F60" w:rsidRDefault="001F2615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2B1A20" w:rsidRPr="00386F60" w:rsidRDefault="002B1A20" w:rsidP="00072A6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</w:t>
            </w:r>
            <w:r w:rsidR="00072A6B" w:rsidRPr="00386F60">
              <w:rPr>
                <w:rFonts w:ascii="Liberation Serif" w:hAnsi="Liberation Serif" w:cs="Times New Roman"/>
              </w:rPr>
              <w:t>48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072A6B" w:rsidRPr="00386F60">
              <w:rPr>
                <w:rFonts w:ascii="Liberation Serif" w:hAnsi="Liberation Serif" w:cs="Times New Roman"/>
              </w:rPr>
              <w:t>917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072A6B" w:rsidRPr="00386F60">
              <w:rPr>
                <w:rFonts w:ascii="Liberation Serif" w:hAnsi="Liberation Serif" w:cs="Times New Roman"/>
              </w:rPr>
              <w:t>06</w:t>
            </w:r>
          </w:p>
        </w:tc>
        <w:tc>
          <w:tcPr>
            <w:tcW w:w="787" w:type="dxa"/>
          </w:tcPr>
          <w:p w:rsidR="008F40D2" w:rsidRPr="00386F60" w:rsidRDefault="008F40D2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2B1A20" w:rsidRPr="00386F60" w:rsidRDefault="00072A6B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2B1A20" w:rsidRPr="00386F60" w:rsidTr="0087707B">
        <w:tc>
          <w:tcPr>
            <w:tcW w:w="425" w:type="dxa"/>
            <w:vMerge/>
          </w:tcPr>
          <w:p w:rsidR="002B1A20" w:rsidRPr="00386F60" w:rsidRDefault="002B1A20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2B1A20" w:rsidRPr="00386F60" w:rsidRDefault="002B1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</w:tcPr>
          <w:p w:rsidR="002B1A20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Гараж</w:t>
            </w:r>
          </w:p>
        </w:tc>
        <w:tc>
          <w:tcPr>
            <w:tcW w:w="1701" w:type="dxa"/>
            <w:vAlign w:val="center"/>
          </w:tcPr>
          <w:p w:rsidR="002B1A20" w:rsidRPr="00386F60" w:rsidRDefault="004E15FA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</w:t>
            </w:r>
            <w:r w:rsidR="002B1A20" w:rsidRPr="00386F60">
              <w:rPr>
                <w:rFonts w:ascii="Liberation Serif" w:hAnsi="Liberation Serif" w:cs="Times New Roman"/>
                <w:szCs w:val="22"/>
              </w:rPr>
              <w:t>ндивидуальная</w:t>
            </w:r>
          </w:p>
        </w:tc>
        <w:tc>
          <w:tcPr>
            <w:tcW w:w="993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,1</w:t>
            </w:r>
          </w:p>
        </w:tc>
        <w:tc>
          <w:tcPr>
            <w:tcW w:w="850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3,8</w:t>
            </w:r>
          </w:p>
        </w:tc>
        <w:tc>
          <w:tcPr>
            <w:tcW w:w="851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2B1A20" w:rsidRPr="00386F60" w:rsidRDefault="002B1A20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2B1A20" w:rsidRPr="00386F60" w:rsidRDefault="00072A6B" w:rsidP="00072A6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23</w:t>
            </w:r>
            <w:r w:rsidR="002B1A20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424</w:t>
            </w:r>
            <w:r w:rsidR="002B1A20" w:rsidRPr="00386F60">
              <w:rPr>
                <w:rFonts w:ascii="Liberation Serif" w:hAnsi="Liberation Serif" w:cs="Times New Roman"/>
              </w:rPr>
              <w:t>,3</w:t>
            </w:r>
            <w:r w:rsidRPr="00386F60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787" w:type="dxa"/>
          </w:tcPr>
          <w:p w:rsidR="002B1A20" w:rsidRPr="00386F60" w:rsidRDefault="00072A6B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2B1A20" w:rsidRPr="00386F60" w:rsidTr="0087707B">
        <w:tc>
          <w:tcPr>
            <w:tcW w:w="425" w:type="dxa"/>
            <w:vMerge/>
          </w:tcPr>
          <w:p w:rsidR="002B1A20" w:rsidRPr="00386F60" w:rsidRDefault="002B1A20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2B1A20" w:rsidRPr="00386F60" w:rsidRDefault="002B1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B1A20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3,8</w:t>
            </w:r>
          </w:p>
        </w:tc>
        <w:tc>
          <w:tcPr>
            <w:tcW w:w="850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2B1A20" w:rsidRPr="00386F60" w:rsidRDefault="002B1A20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2B1A20" w:rsidRPr="00386F60" w:rsidRDefault="002B1A20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2B1A20" w:rsidRPr="00386F60" w:rsidRDefault="00072A6B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2B1A20" w:rsidRPr="00386F60" w:rsidTr="008F40D2">
        <w:trPr>
          <w:trHeight w:val="431"/>
        </w:trPr>
        <w:tc>
          <w:tcPr>
            <w:tcW w:w="425" w:type="dxa"/>
            <w:vMerge/>
          </w:tcPr>
          <w:p w:rsidR="002B1A20" w:rsidRPr="00386F60" w:rsidRDefault="002B1A20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2B1A20" w:rsidRPr="00386F60" w:rsidRDefault="002B1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B1A20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3,8</w:t>
            </w:r>
          </w:p>
        </w:tc>
        <w:tc>
          <w:tcPr>
            <w:tcW w:w="850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B1A20" w:rsidRPr="00386F60" w:rsidRDefault="002B1A20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8F40D2" w:rsidRPr="00386F60" w:rsidRDefault="008F40D2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2B1A20" w:rsidRPr="00386F60" w:rsidRDefault="002B1A20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8F40D2" w:rsidRPr="00386F60" w:rsidRDefault="008F40D2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2B1A20" w:rsidRPr="00386F60" w:rsidRDefault="002B1A20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8F40D2" w:rsidRPr="00386F60" w:rsidRDefault="008F40D2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2B1A20" w:rsidRPr="00386F60" w:rsidRDefault="00072A6B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E2687" w:rsidRPr="00386F60" w:rsidTr="008F40D2">
        <w:trPr>
          <w:trHeight w:val="271"/>
        </w:trPr>
        <w:tc>
          <w:tcPr>
            <w:tcW w:w="425" w:type="dxa"/>
            <w:vMerge w:val="restart"/>
          </w:tcPr>
          <w:p w:rsidR="008E2687" w:rsidRPr="00386F60" w:rsidRDefault="000A7CE9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.</w:t>
            </w:r>
          </w:p>
        </w:tc>
        <w:tc>
          <w:tcPr>
            <w:tcW w:w="1844" w:type="dxa"/>
            <w:vMerge w:val="restart"/>
          </w:tcPr>
          <w:p w:rsidR="008E2687" w:rsidRPr="00386F60" w:rsidRDefault="008E268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ощикова Ирина Валерьевна</w:t>
            </w:r>
          </w:p>
        </w:tc>
        <w:tc>
          <w:tcPr>
            <w:tcW w:w="2126" w:type="dxa"/>
            <w:vMerge w:val="restart"/>
          </w:tcPr>
          <w:p w:rsidR="008E2687" w:rsidRPr="00386F60" w:rsidRDefault="002E4628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417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E2687" w:rsidRPr="00386F60" w:rsidRDefault="00503712" w:rsidP="0050371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</w:t>
            </w:r>
            <w:r w:rsidR="008E2687" w:rsidRPr="00386F60">
              <w:rPr>
                <w:rFonts w:ascii="Liberation Serif" w:hAnsi="Liberation Serif" w:cs="Times New Roman"/>
                <w:szCs w:val="22"/>
              </w:rPr>
              <w:t>1/3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8E2687" w:rsidRPr="00386F60" w:rsidRDefault="00BE221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4</w:t>
            </w:r>
          </w:p>
        </w:tc>
        <w:tc>
          <w:tcPr>
            <w:tcW w:w="850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4,7</w:t>
            </w:r>
          </w:p>
        </w:tc>
        <w:tc>
          <w:tcPr>
            <w:tcW w:w="851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8E2687" w:rsidRPr="00386F60" w:rsidRDefault="008E2687" w:rsidP="002E462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8E2687" w:rsidRPr="00386F60" w:rsidRDefault="008E2687" w:rsidP="0050371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</w:t>
            </w:r>
            <w:r w:rsidR="00503712" w:rsidRPr="00386F60">
              <w:rPr>
                <w:rFonts w:ascii="Liberation Serif" w:hAnsi="Liberation Serif" w:cs="Times New Roman"/>
              </w:rPr>
              <w:t>75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503712" w:rsidRPr="00386F60">
              <w:rPr>
                <w:rFonts w:ascii="Liberation Serif" w:hAnsi="Liberation Serif" w:cs="Times New Roman"/>
              </w:rPr>
              <w:t>008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503712" w:rsidRPr="00386F60">
              <w:rPr>
                <w:rFonts w:ascii="Liberation Serif" w:hAnsi="Liberation Serif" w:cs="Times New Roman"/>
              </w:rPr>
              <w:t>01</w:t>
            </w:r>
          </w:p>
        </w:tc>
        <w:tc>
          <w:tcPr>
            <w:tcW w:w="787" w:type="dxa"/>
          </w:tcPr>
          <w:p w:rsidR="008E2687" w:rsidRPr="00386F60" w:rsidRDefault="00503712" w:rsidP="0050371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E2687" w:rsidRPr="00386F60" w:rsidTr="008F40D2">
        <w:trPr>
          <w:trHeight w:val="408"/>
        </w:trPr>
        <w:tc>
          <w:tcPr>
            <w:tcW w:w="425" w:type="dxa"/>
            <w:vMerge/>
          </w:tcPr>
          <w:p w:rsidR="008E2687" w:rsidRPr="00386F60" w:rsidRDefault="008E2687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8E2687" w:rsidRPr="00386F60" w:rsidRDefault="008E268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8E2687" w:rsidRPr="00386F60" w:rsidRDefault="008E268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2,4</w:t>
            </w:r>
          </w:p>
        </w:tc>
        <w:tc>
          <w:tcPr>
            <w:tcW w:w="850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8E2687" w:rsidRPr="00386F60" w:rsidRDefault="008E2687" w:rsidP="002E4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055" w:type="dxa"/>
            <w:vAlign w:val="center"/>
          </w:tcPr>
          <w:p w:rsidR="008E2687" w:rsidRPr="00386F60" w:rsidRDefault="00BE221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097</w:t>
            </w:r>
          </w:p>
        </w:tc>
        <w:tc>
          <w:tcPr>
            <w:tcW w:w="851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8E2687" w:rsidRPr="00386F60" w:rsidRDefault="008E2687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8E2687" w:rsidRPr="00386F60" w:rsidRDefault="004E15FA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8E2687" w:rsidRPr="00386F60" w:rsidRDefault="008F40D2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503712" w:rsidRPr="00386F60" w:rsidTr="008F40D2">
        <w:trPr>
          <w:trHeight w:val="391"/>
        </w:trPr>
        <w:tc>
          <w:tcPr>
            <w:tcW w:w="425" w:type="dxa"/>
            <w:vMerge/>
          </w:tcPr>
          <w:p w:rsidR="00503712" w:rsidRPr="00386F60" w:rsidRDefault="00503712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503712" w:rsidRPr="00386F60" w:rsidRDefault="00503712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</w:tcPr>
          <w:p w:rsidR="00503712" w:rsidRPr="00386F60" w:rsidRDefault="00E22A20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03712" w:rsidRPr="00386F60" w:rsidRDefault="0050371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03712" w:rsidRPr="00386F60" w:rsidRDefault="0050371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503712" w:rsidRPr="00386F60" w:rsidRDefault="0050371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2,4</w:t>
            </w:r>
          </w:p>
        </w:tc>
        <w:tc>
          <w:tcPr>
            <w:tcW w:w="850" w:type="dxa"/>
            <w:vAlign w:val="center"/>
          </w:tcPr>
          <w:p w:rsidR="00503712" w:rsidRPr="00386F60" w:rsidRDefault="0050371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503712" w:rsidRPr="00386F60" w:rsidRDefault="0050371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503712" w:rsidRPr="00386F60" w:rsidRDefault="0050371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4,7</w:t>
            </w:r>
          </w:p>
        </w:tc>
        <w:tc>
          <w:tcPr>
            <w:tcW w:w="851" w:type="dxa"/>
            <w:vAlign w:val="center"/>
          </w:tcPr>
          <w:p w:rsidR="00503712" w:rsidRPr="00386F60" w:rsidRDefault="0050371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BE2217" w:rsidRPr="00386F60" w:rsidRDefault="00BE2217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503712" w:rsidRPr="00386F60" w:rsidRDefault="00503712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MAZDA</w:t>
            </w:r>
            <w:r w:rsidR="00BE2217" w:rsidRPr="00386F60">
              <w:rPr>
                <w:rFonts w:ascii="Liberation Serif" w:hAnsi="Liberation Serif" w:cs="Times New Roman"/>
              </w:rPr>
              <w:t xml:space="preserve"> 3</w:t>
            </w:r>
          </w:p>
        </w:tc>
        <w:tc>
          <w:tcPr>
            <w:tcW w:w="1418" w:type="dxa"/>
          </w:tcPr>
          <w:p w:rsidR="00503712" w:rsidRPr="00386F60" w:rsidRDefault="00503712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 465 255,06</w:t>
            </w:r>
          </w:p>
          <w:p w:rsidR="00503712" w:rsidRPr="00386F60" w:rsidRDefault="00503712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</w:tcPr>
          <w:p w:rsidR="00503712" w:rsidRPr="00386F60" w:rsidRDefault="00503712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E2687" w:rsidRPr="00386F60" w:rsidTr="0087707B">
        <w:tc>
          <w:tcPr>
            <w:tcW w:w="425" w:type="dxa"/>
            <w:vMerge/>
          </w:tcPr>
          <w:p w:rsidR="008E2687" w:rsidRPr="00386F60" w:rsidRDefault="008E2687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8E2687" w:rsidRPr="00386F60" w:rsidRDefault="008E268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E2687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4,7</w:t>
            </w:r>
          </w:p>
        </w:tc>
        <w:tc>
          <w:tcPr>
            <w:tcW w:w="851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8E2687" w:rsidRPr="00386F60" w:rsidRDefault="008E2687" w:rsidP="002E462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8E2687" w:rsidRPr="00386F60" w:rsidRDefault="008E2687" w:rsidP="002E462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8E2687" w:rsidRPr="00386F60" w:rsidRDefault="00503712" w:rsidP="0050371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E2687" w:rsidRPr="00386F60" w:rsidTr="0087707B">
        <w:tc>
          <w:tcPr>
            <w:tcW w:w="425" w:type="dxa"/>
            <w:vMerge/>
          </w:tcPr>
          <w:p w:rsidR="008E2687" w:rsidRPr="00386F60" w:rsidRDefault="008E2687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8E2687" w:rsidRPr="00386F60" w:rsidRDefault="008E268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E2687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4,7</w:t>
            </w:r>
          </w:p>
        </w:tc>
        <w:tc>
          <w:tcPr>
            <w:tcW w:w="851" w:type="dxa"/>
            <w:vAlign w:val="center"/>
          </w:tcPr>
          <w:p w:rsidR="008E2687" w:rsidRPr="00386F60" w:rsidRDefault="008E2687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8E2687" w:rsidRPr="00386F60" w:rsidRDefault="008E2687" w:rsidP="002E462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8E2687" w:rsidRPr="00386F60" w:rsidRDefault="008E2687" w:rsidP="002E462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8E2687" w:rsidRPr="00386F60" w:rsidRDefault="00503712" w:rsidP="0050371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2E609A" w:rsidRPr="00386F60" w:rsidTr="008F40D2">
        <w:trPr>
          <w:trHeight w:val="364"/>
        </w:trPr>
        <w:tc>
          <w:tcPr>
            <w:tcW w:w="425" w:type="dxa"/>
          </w:tcPr>
          <w:p w:rsidR="002E609A" w:rsidRPr="00386F60" w:rsidRDefault="000A7CE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.</w:t>
            </w:r>
          </w:p>
        </w:tc>
        <w:tc>
          <w:tcPr>
            <w:tcW w:w="1844" w:type="dxa"/>
          </w:tcPr>
          <w:p w:rsidR="002E609A" w:rsidRPr="00386F60" w:rsidRDefault="002E609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хрушев Герман Дмитриевич</w:t>
            </w:r>
          </w:p>
        </w:tc>
        <w:tc>
          <w:tcPr>
            <w:tcW w:w="2126" w:type="dxa"/>
          </w:tcPr>
          <w:p w:rsidR="002E609A" w:rsidRPr="00386F60" w:rsidRDefault="002E609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vAlign w:val="center"/>
          </w:tcPr>
          <w:p w:rsidR="002E609A" w:rsidRPr="00386F60" w:rsidRDefault="002E609A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E609A" w:rsidRPr="00386F60" w:rsidRDefault="002E609A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Pr="00386F60">
              <w:rPr>
                <w:rFonts w:ascii="Liberation Serif" w:hAnsi="Liberation Serif" w:cs="Times New Roman"/>
                <w:szCs w:val="22"/>
              </w:rPr>
              <w:t>1/2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E609A" w:rsidRPr="00386F60" w:rsidRDefault="002E609A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73,4</w:t>
            </w:r>
          </w:p>
        </w:tc>
        <w:tc>
          <w:tcPr>
            <w:tcW w:w="850" w:type="dxa"/>
            <w:vAlign w:val="center"/>
          </w:tcPr>
          <w:p w:rsidR="002E609A" w:rsidRPr="00386F60" w:rsidRDefault="002E609A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2E609A" w:rsidRPr="00386F60" w:rsidRDefault="005E4B8A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E609A" w:rsidRPr="00386F60" w:rsidRDefault="005E4B8A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E609A" w:rsidRPr="00386F60" w:rsidRDefault="005E4B8A" w:rsidP="002E462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8F40D2" w:rsidRPr="00386F60" w:rsidRDefault="008F40D2" w:rsidP="002E462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2E609A" w:rsidRPr="00386F60" w:rsidRDefault="005E4B8A" w:rsidP="002E462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8F40D2" w:rsidRPr="00386F60" w:rsidRDefault="008F40D2" w:rsidP="002E462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2E609A" w:rsidRPr="00386F60" w:rsidRDefault="002E609A" w:rsidP="002E462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8 144,78</w:t>
            </w:r>
          </w:p>
        </w:tc>
        <w:tc>
          <w:tcPr>
            <w:tcW w:w="787" w:type="dxa"/>
          </w:tcPr>
          <w:p w:rsidR="008F40D2" w:rsidRPr="00386F60" w:rsidRDefault="008F40D2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2E609A" w:rsidRPr="00386F60" w:rsidRDefault="005E4B8A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17723" w:rsidRPr="00386F60" w:rsidTr="008F40D2">
        <w:trPr>
          <w:trHeight w:val="630"/>
        </w:trPr>
        <w:tc>
          <w:tcPr>
            <w:tcW w:w="425" w:type="dxa"/>
            <w:vMerge w:val="restart"/>
          </w:tcPr>
          <w:p w:rsidR="00017723" w:rsidRPr="00386F60" w:rsidRDefault="000A7CE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.</w:t>
            </w:r>
          </w:p>
        </w:tc>
        <w:tc>
          <w:tcPr>
            <w:tcW w:w="1844" w:type="dxa"/>
          </w:tcPr>
          <w:p w:rsidR="00017723" w:rsidRPr="00386F60" w:rsidRDefault="00017723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Вересник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Юлия Александровна</w:t>
            </w:r>
          </w:p>
        </w:tc>
        <w:tc>
          <w:tcPr>
            <w:tcW w:w="2126" w:type="dxa"/>
          </w:tcPr>
          <w:p w:rsidR="00017723" w:rsidRPr="00386F60" w:rsidRDefault="00017723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017723" w:rsidRPr="00386F60" w:rsidRDefault="00C66CEC" w:rsidP="00C66CE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8</w:t>
            </w:r>
            <w:r w:rsidR="00017723" w:rsidRPr="00386F60">
              <w:rPr>
                <w:rFonts w:ascii="Liberation Serif" w:hAnsi="Liberation Serif" w:cs="Times New Roman"/>
                <w:szCs w:val="22"/>
              </w:rPr>
              <w:t>,</w:t>
            </w:r>
            <w:r w:rsidRPr="00386F60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5C1DD6" w:rsidRPr="00386F60" w:rsidRDefault="00BE2217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017723" w:rsidRPr="00386F60" w:rsidRDefault="00017723" w:rsidP="00BE221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Hyundai ix35</w:t>
            </w:r>
          </w:p>
        </w:tc>
        <w:tc>
          <w:tcPr>
            <w:tcW w:w="1418" w:type="dxa"/>
          </w:tcPr>
          <w:p w:rsidR="005C1DD6" w:rsidRPr="00386F60" w:rsidRDefault="005C1DD6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17723" w:rsidRPr="00386F60" w:rsidRDefault="00017723" w:rsidP="0021575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215750" w:rsidRPr="00386F60">
              <w:rPr>
                <w:rFonts w:ascii="Liberation Serif" w:hAnsi="Liberation Serif" w:cs="Times New Roman"/>
              </w:rPr>
              <w:t>45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215750" w:rsidRPr="00386F60">
              <w:rPr>
                <w:rFonts w:ascii="Liberation Serif" w:hAnsi="Liberation Serif" w:cs="Times New Roman"/>
              </w:rPr>
              <w:t>270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215750" w:rsidRPr="00386F60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787" w:type="dxa"/>
          </w:tcPr>
          <w:p w:rsidR="00C66CEC" w:rsidRPr="00386F60" w:rsidRDefault="00C66CEC" w:rsidP="00C66CE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17723" w:rsidRPr="00386F60" w:rsidRDefault="00C66CEC" w:rsidP="00C66CE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17723" w:rsidRPr="00386F60" w:rsidTr="0087707B">
        <w:trPr>
          <w:trHeight w:val="279"/>
        </w:trPr>
        <w:tc>
          <w:tcPr>
            <w:tcW w:w="425" w:type="dxa"/>
            <w:vMerge/>
          </w:tcPr>
          <w:p w:rsidR="00017723" w:rsidRPr="00386F60" w:rsidRDefault="00017723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017723" w:rsidRPr="00386F60" w:rsidRDefault="00017723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</w:tcPr>
          <w:p w:rsidR="00017723" w:rsidRPr="00386F60" w:rsidRDefault="004E15FA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17723" w:rsidRPr="00386F60" w:rsidRDefault="005C1DD6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17723" w:rsidRPr="00386F60" w:rsidRDefault="00C66CEC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8,1</w:t>
            </w:r>
          </w:p>
        </w:tc>
        <w:tc>
          <w:tcPr>
            <w:tcW w:w="850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17723" w:rsidRPr="00386F60" w:rsidRDefault="00017723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017723" w:rsidRPr="00386F60" w:rsidRDefault="00017723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17723" w:rsidRPr="00386F60" w:rsidRDefault="00C66CEC" w:rsidP="00C66CE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 416</w:t>
            </w:r>
            <w:r w:rsidR="00017723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185</w:t>
            </w:r>
            <w:r w:rsidR="00017723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54</w:t>
            </w:r>
          </w:p>
        </w:tc>
        <w:tc>
          <w:tcPr>
            <w:tcW w:w="787" w:type="dxa"/>
          </w:tcPr>
          <w:p w:rsidR="00017723" w:rsidRPr="00386F60" w:rsidRDefault="00C66CEC" w:rsidP="00C66CE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17723" w:rsidRPr="00386F60" w:rsidTr="0087707B">
        <w:trPr>
          <w:trHeight w:val="502"/>
        </w:trPr>
        <w:tc>
          <w:tcPr>
            <w:tcW w:w="425" w:type="dxa"/>
            <w:vMerge/>
          </w:tcPr>
          <w:p w:rsidR="00017723" w:rsidRPr="00386F60" w:rsidRDefault="00017723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017723" w:rsidRPr="00386F60" w:rsidRDefault="00017723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017723" w:rsidRPr="00386F60" w:rsidRDefault="004E15FA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017723" w:rsidRPr="00386F60" w:rsidRDefault="00017723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17723" w:rsidRPr="00386F60" w:rsidRDefault="00017723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017723" w:rsidRPr="00386F60" w:rsidRDefault="00017723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17723" w:rsidRPr="00386F60" w:rsidRDefault="00017723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017723" w:rsidRPr="00386F60" w:rsidRDefault="00017723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017723" w:rsidRPr="00386F60" w:rsidRDefault="00C66CEC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8,1</w:t>
            </w:r>
          </w:p>
        </w:tc>
        <w:tc>
          <w:tcPr>
            <w:tcW w:w="851" w:type="dxa"/>
            <w:vAlign w:val="center"/>
          </w:tcPr>
          <w:p w:rsidR="00017723" w:rsidRPr="00386F60" w:rsidRDefault="00017723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017723" w:rsidRPr="00386F60" w:rsidRDefault="00017723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17723" w:rsidRPr="00386F60" w:rsidRDefault="00382516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017723" w:rsidRPr="00386F60" w:rsidRDefault="00C66CEC" w:rsidP="008F40D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C228E" w:rsidRPr="00386F60" w:rsidTr="0087707B">
        <w:trPr>
          <w:trHeight w:val="458"/>
        </w:trPr>
        <w:tc>
          <w:tcPr>
            <w:tcW w:w="425" w:type="dxa"/>
            <w:vMerge w:val="restart"/>
          </w:tcPr>
          <w:p w:rsidR="003C228E" w:rsidRPr="00386F60" w:rsidRDefault="000A7CE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lastRenderedPageBreak/>
              <w:t>10</w:t>
            </w:r>
            <w:r w:rsidR="003C228E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844" w:type="dxa"/>
            <w:vMerge w:val="restart"/>
          </w:tcPr>
          <w:p w:rsidR="003C228E" w:rsidRPr="00386F60" w:rsidRDefault="003C228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ырянова Наталья Вячеславовна</w:t>
            </w:r>
          </w:p>
        </w:tc>
        <w:tc>
          <w:tcPr>
            <w:tcW w:w="2126" w:type="dxa"/>
            <w:vMerge w:val="restart"/>
          </w:tcPr>
          <w:p w:rsidR="003C228E" w:rsidRPr="00386F60" w:rsidRDefault="003C228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3C228E" w:rsidRPr="00386F60" w:rsidRDefault="003C228E" w:rsidP="003C22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2,6</w:t>
            </w:r>
          </w:p>
        </w:tc>
        <w:tc>
          <w:tcPr>
            <w:tcW w:w="850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4B00AE" w:rsidRPr="00386F60" w:rsidRDefault="004B00AE" w:rsidP="004B00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Vortex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386F60">
              <w:rPr>
                <w:rFonts w:ascii="Liberation Serif" w:hAnsi="Liberation Serif" w:cs="Times New Roman"/>
                <w:lang w:val="en-US"/>
              </w:rPr>
              <w:t>Corda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="004B00AE" w:rsidRPr="00386F60">
              <w:rPr>
                <w:rFonts w:ascii="Liberation Serif" w:hAnsi="Liberation Serif" w:cs="Times New Roman"/>
              </w:rPr>
              <w:t>А15</w:t>
            </w:r>
          </w:p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 w:val="restart"/>
          </w:tcPr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72 879, 80</w:t>
            </w:r>
          </w:p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 w:val="restart"/>
          </w:tcPr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C228E" w:rsidRPr="00386F60" w:rsidTr="0087707B">
        <w:trPr>
          <w:trHeight w:val="539"/>
        </w:trPr>
        <w:tc>
          <w:tcPr>
            <w:tcW w:w="425" w:type="dxa"/>
            <w:vMerge/>
          </w:tcPr>
          <w:p w:rsidR="003C228E" w:rsidRPr="00386F60" w:rsidRDefault="003C228E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3C228E" w:rsidRPr="00386F60" w:rsidRDefault="003C228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3C228E" w:rsidRPr="00386F60" w:rsidRDefault="003C228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C228E" w:rsidRPr="00386F60" w:rsidRDefault="003C228E" w:rsidP="003C22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5,7</w:t>
            </w:r>
          </w:p>
        </w:tc>
        <w:tc>
          <w:tcPr>
            <w:tcW w:w="850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3C228E" w:rsidRPr="00386F60" w:rsidRDefault="003C228E" w:rsidP="00115FA3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3C228E" w:rsidRPr="00386F60" w:rsidTr="0087707B">
        <w:tc>
          <w:tcPr>
            <w:tcW w:w="425" w:type="dxa"/>
            <w:vMerge/>
          </w:tcPr>
          <w:p w:rsidR="003C228E" w:rsidRPr="00386F60" w:rsidRDefault="003C228E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3C228E" w:rsidRPr="00386F60" w:rsidRDefault="003C228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3C228E" w:rsidRPr="00386F60" w:rsidRDefault="003C228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9,6</w:t>
            </w:r>
          </w:p>
        </w:tc>
        <w:tc>
          <w:tcPr>
            <w:tcW w:w="850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3C228E" w:rsidRPr="00386F60" w:rsidRDefault="003C228E" w:rsidP="00115FA3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3C228E" w:rsidRPr="004B00AE" w:rsidTr="0087707B">
        <w:tc>
          <w:tcPr>
            <w:tcW w:w="425" w:type="dxa"/>
            <w:vMerge/>
          </w:tcPr>
          <w:p w:rsidR="003C228E" w:rsidRPr="00386F60" w:rsidRDefault="003C228E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3C228E" w:rsidRPr="00386F60" w:rsidRDefault="003C228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3C228E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3C228E" w:rsidRPr="00386F60" w:rsidRDefault="003C228E" w:rsidP="003C22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2,6</w:t>
            </w:r>
          </w:p>
        </w:tc>
        <w:tc>
          <w:tcPr>
            <w:tcW w:w="850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3C228E" w:rsidRPr="00386F60" w:rsidRDefault="003C228E" w:rsidP="003C22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Merge w:val="restart"/>
            <w:vAlign w:val="center"/>
          </w:tcPr>
          <w:p w:rsidR="003C228E" w:rsidRPr="00386F60" w:rsidRDefault="003C228E" w:rsidP="003C22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C228E" w:rsidRPr="00386F60" w:rsidRDefault="003C228E" w:rsidP="003C22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 w:val="restart"/>
          </w:tcPr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 174,00</w:t>
            </w:r>
          </w:p>
        </w:tc>
        <w:tc>
          <w:tcPr>
            <w:tcW w:w="787" w:type="dxa"/>
            <w:vMerge w:val="restart"/>
          </w:tcPr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C228E" w:rsidRPr="00386F60" w:rsidRDefault="003C228E" w:rsidP="003C228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C228E" w:rsidRPr="004B00AE" w:rsidTr="0087707B">
        <w:trPr>
          <w:trHeight w:val="496"/>
        </w:trPr>
        <w:tc>
          <w:tcPr>
            <w:tcW w:w="425" w:type="dxa"/>
            <w:vMerge/>
          </w:tcPr>
          <w:p w:rsidR="003C228E" w:rsidRPr="004B00AE" w:rsidRDefault="003C228E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  <w:highlight w:val="green"/>
              </w:rPr>
            </w:pPr>
          </w:p>
        </w:tc>
        <w:tc>
          <w:tcPr>
            <w:tcW w:w="1844" w:type="dxa"/>
            <w:vMerge/>
          </w:tcPr>
          <w:p w:rsidR="003C228E" w:rsidRPr="00386F60" w:rsidRDefault="003C228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3C228E" w:rsidRPr="00386F60" w:rsidRDefault="003C228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C228E" w:rsidRPr="00386F60" w:rsidRDefault="003C228E" w:rsidP="003C22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5,7</w:t>
            </w:r>
          </w:p>
        </w:tc>
        <w:tc>
          <w:tcPr>
            <w:tcW w:w="850" w:type="dxa"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C228E" w:rsidRPr="00386F60" w:rsidRDefault="003C228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C228E" w:rsidRPr="00386F60" w:rsidRDefault="003C228E" w:rsidP="00115FA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3C228E" w:rsidRPr="00386F60" w:rsidRDefault="003C228E" w:rsidP="00115FA3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B24463" w:rsidRPr="004B00AE" w:rsidTr="0087707B">
        <w:trPr>
          <w:trHeight w:val="644"/>
        </w:trPr>
        <w:tc>
          <w:tcPr>
            <w:tcW w:w="425" w:type="dxa"/>
            <w:vMerge/>
          </w:tcPr>
          <w:p w:rsidR="00B24463" w:rsidRPr="004B00AE" w:rsidRDefault="00B24463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  <w:highlight w:val="green"/>
              </w:rPr>
            </w:pPr>
          </w:p>
        </w:tc>
        <w:tc>
          <w:tcPr>
            <w:tcW w:w="1844" w:type="dxa"/>
          </w:tcPr>
          <w:p w:rsidR="00B24463" w:rsidRPr="00386F60" w:rsidRDefault="00B24463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24463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24463" w:rsidRPr="00386F60" w:rsidRDefault="00B24463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омната</w:t>
            </w:r>
          </w:p>
        </w:tc>
        <w:tc>
          <w:tcPr>
            <w:tcW w:w="1701" w:type="dxa"/>
            <w:vAlign w:val="center"/>
          </w:tcPr>
          <w:p w:rsidR="00B24463" w:rsidRPr="00386F60" w:rsidRDefault="00B24463" w:rsidP="003C22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8F40D2"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B24463" w:rsidRPr="00386F60" w:rsidRDefault="00B24463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2,6</w:t>
            </w:r>
          </w:p>
        </w:tc>
        <w:tc>
          <w:tcPr>
            <w:tcW w:w="850" w:type="dxa"/>
            <w:vAlign w:val="center"/>
          </w:tcPr>
          <w:p w:rsidR="00B24463" w:rsidRPr="00386F60" w:rsidRDefault="00B24463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B24463" w:rsidRPr="00386F60" w:rsidRDefault="00B24463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B24463" w:rsidRPr="00386F60" w:rsidRDefault="00B24463" w:rsidP="00D003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9,6</w:t>
            </w:r>
          </w:p>
        </w:tc>
        <w:tc>
          <w:tcPr>
            <w:tcW w:w="851" w:type="dxa"/>
            <w:vAlign w:val="center"/>
          </w:tcPr>
          <w:p w:rsidR="00B24463" w:rsidRPr="00386F60" w:rsidRDefault="00B24463" w:rsidP="00D003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B24463" w:rsidRPr="00386F60" w:rsidRDefault="00B24463" w:rsidP="00B2446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B24463" w:rsidRPr="00386F60" w:rsidRDefault="00B24463" w:rsidP="00B2446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C558C9" w:rsidRPr="00386F60" w:rsidRDefault="00B24463" w:rsidP="00C558C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C558C9" w:rsidRPr="00386F60" w:rsidTr="0087707B">
        <w:trPr>
          <w:trHeight w:val="603"/>
        </w:trPr>
        <w:tc>
          <w:tcPr>
            <w:tcW w:w="425" w:type="dxa"/>
            <w:vMerge w:val="restart"/>
          </w:tcPr>
          <w:p w:rsidR="00C558C9" w:rsidRPr="00386F60" w:rsidRDefault="000A7CE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1.</w:t>
            </w:r>
          </w:p>
        </w:tc>
        <w:tc>
          <w:tcPr>
            <w:tcW w:w="1844" w:type="dxa"/>
            <w:vMerge w:val="restart"/>
          </w:tcPr>
          <w:p w:rsidR="00C558C9" w:rsidRPr="00386F60" w:rsidRDefault="00C558C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Кошкаров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Алексей Юрьевич</w:t>
            </w:r>
          </w:p>
        </w:tc>
        <w:tc>
          <w:tcPr>
            <w:tcW w:w="2126" w:type="dxa"/>
            <w:vMerge w:val="restart"/>
          </w:tcPr>
          <w:p w:rsidR="00C558C9" w:rsidRPr="00386F60" w:rsidRDefault="00C558C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аместитель Главы администрации по экономике и финансам</w:t>
            </w:r>
          </w:p>
        </w:tc>
        <w:tc>
          <w:tcPr>
            <w:tcW w:w="1417" w:type="dxa"/>
            <w:vMerge w:val="restart"/>
            <w:vAlign w:val="center"/>
          </w:tcPr>
          <w:p w:rsidR="00C558C9" w:rsidRPr="00386F60" w:rsidRDefault="00C558C9" w:rsidP="00A4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865</w:t>
            </w:r>
          </w:p>
        </w:tc>
        <w:tc>
          <w:tcPr>
            <w:tcW w:w="850" w:type="dxa"/>
            <w:vMerge w:val="restart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C558C9" w:rsidRPr="00386F60" w:rsidRDefault="00C558C9" w:rsidP="00345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055" w:type="dxa"/>
            <w:vMerge w:val="restart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865</w:t>
            </w:r>
          </w:p>
        </w:tc>
        <w:tc>
          <w:tcPr>
            <w:tcW w:w="851" w:type="dxa"/>
            <w:vMerge w:val="restart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4B00AE" w:rsidRPr="00386F60" w:rsidRDefault="004B00AE" w:rsidP="004B00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C558C9" w:rsidRPr="00386F60" w:rsidRDefault="00C558C9" w:rsidP="004B00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ВОЛЬВО </w:t>
            </w:r>
            <w:r w:rsidRPr="00386F60">
              <w:rPr>
                <w:rFonts w:ascii="Liberation Serif" w:hAnsi="Liberation Serif" w:cs="Times New Roman"/>
                <w:lang w:val="en-US"/>
              </w:rPr>
              <w:t>XC</w:t>
            </w:r>
            <w:r w:rsidR="004B00AE" w:rsidRPr="00386F60">
              <w:rPr>
                <w:rFonts w:ascii="Liberation Serif" w:hAnsi="Liberation Serif" w:cs="Times New Roman"/>
              </w:rPr>
              <w:t xml:space="preserve"> 90</w:t>
            </w:r>
          </w:p>
        </w:tc>
        <w:tc>
          <w:tcPr>
            <w:tcW w:w="1418" w:type="dxa"/>
            <w:vMerge w:val="restart"/>
          </w:tcPr>
          <w:p w:rsidR="00C558C9" w:rsidRPr="00386F60" w:rsidRDefault="00C558C9" w:rsidP="00C558C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73 594,88</w:t>
            </w:r>
          </w:p>
        </w:tc>
        <w:tc>
          <w:tcPr>
            <w:tcW w:w="787" w:type="dxa"/>
            <w:vMerge w:val="restart"/>
          </w:tcPr>
          <w:p w:rsidR="00C558C9" w:rsidRPr="00386F60" w:rsidRDefault="00C558C9" w:rsidP="00C558C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C558C9" w:rsidRPr="00386F60" w:rsidTr="0087707B">
        <w:trPr>
          <w:trHeight w:val="253"/>
        </w:trPr>
        <w:tc>
          <w:tcPr>
            <w:tcW w:w="425" w:type="dxa"/>
            <w:vMerge/>
          </w:tcPr>
          <w:p w:rsidR="00C558C9" w:rsidRPr="00386F60" w:rsidRDefault="00C558C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C558C9" w:rsidRPr="00386F60" w:rsidRDefault="00C558C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C558C9" w:rsidRPr="00386F60" w:rsidRDefault="00C558C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58C9" w:rsidRPr="00386F60" w:rsidRDefault="00C558C9" w:rsidP="00A4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  <w:vMerge/>
            <w:vAlign w:val="center"/>
          </w:tcPr>
          <w:p w:rsidR="00C558C9" w:rsidRPr="00386F60" w:rsidRDefault="00C558C9" w:rsidP="00345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C558C9" w:rsidRPr="00386F60" w:rsidRDefault="00C558C9" w:rsidP="004B00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Ав</w:t>
            </w:r>
            <w:r w:rsidR="004B00AE" w:rsidRPr="00386F60">
              <w:rPr>
                <w:rFonts w:ascii="Liberation Serif" w:hAnsi="Liberation Serif" w:cs="Times New Roman"/>
              </w:rPr>
              <w:t xml:space="preserve">топрицеп КМЗ </w:t>
            </w:r>
            <w:proofErr w:type="spellStart"/>
            <w:r w:rsidR="004B00AE" w:rsidRPr="00386F60">
              <w:rPr>
                <w:rFonts w:ascii="Liberation Serif" w:hAnsi="Liberation Serif" w:cs="Times New Roman"/>
              </w:rPr>
              <w:t>КМЗ</w:t>
            </w:r>
            <w:proofErr w:type="spellEnd"/>
            <w:r w:rsidR="004B00AE" w:rsidRPr="00386F60">
              <w:rPr>
                <w:rFonts w:ascii="Liberation Serif" w:hAnsi="Liberation Serif" w:cs="Times New Roman"/>
              </w:rPr>
              <w:t xml:space="preserve"> – 828420</w:t>
            </w:r>
          </w:p>
        </w:tc>
        <w:tc>
          <w:tcPr>
            <w:tcW w:w="1418" w:type="dxa"/>
            <w:vMerge/>
          </w:tcPr>
          <w:p w:rsidR="00C558C9" w:rsidRPr="00386F60" w:rsidRDefault="00C558C9" w:rsidP="00C558C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C558C9" w:rsidRPr="00386F60" w:rsidRDefault="00C558C9" w:rsidP="00C558C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558C9" w:rsidRPr="00386F60" w:rsidTr="0087707B">
        <w:tc>
          <w:tcPr>
            <w:tcW w:w="425" w:type="dxa"/>
            <w:vMerge/>
          </w:tcPr>
          <w:p w:rsidR="00C558C9" w:rsidRPr="00386F60" w:rsidRDefault="00C558C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C558C9" w:rsidRPr="00386F60" w:rsidRDefault="00C558C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C558C9" w:rsidRPr="00386F60" w:rsidRDefault="00C558C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3,3</w:t>
            </w:r>
          </w:p>
        </w:tc>
        <w:tc>
          <w:tcPr>
            <w:tcW w:w="850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0,1</w:t>
            </w:r>
          </w:p>
          <w:p w:rsidR="00C558C9" w:rsidRPr="00386F60" w:rsidRDefault="00C558C9" w:rsidP="00C558C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/>
          </w:tcPr>
          <w:p w:rsidR="00C558C9" w:rsidRPr="00386F60" w:rsidRDefault="00C558C9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C558C9" w:rsidRPr="00386F60" w:rsidRDefault="00C558C9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C558C9" w:rsidRPr="00386F60" w:rsidRDefault="00C558C9" w:rsidP="00270170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C558C9" w:rsidRPr="00386F60" w:rsidTr="0087707B">
        <w:tc>
          <w:tcPr>
            <w:tcW w:w="425" w:type="dxa"/>
            <w:vMerge/>
          </w:tcPr>
          <w:p w:rsidR="00C558C9" w:rsidRPr="00386F60" w:rsidRDefault="00C558C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C558C9" w:rsidRPr="00386F60" w:rsidRDefault="00C558C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C558C9" w:rsidRPr="00386F60" w:rsidRDefault="00C558C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Гараж</w:t>
            </w:r>
          </w:p>
        </w:tc>
        <w:tc>
          <w:tcPr>
            <w:tcW w:w="1701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3,2</w:t>
            </w:r>
          </w:p>
        </w:tc>
        <w:tc>
          <w:tcPr>
            <w:tcW w:w="850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C558C9" w:rsidRPr="00386F60" w:rsidRDefault="00C558C9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C558C9" w:rsidRPr="00386F60" w:rsidRDefault="00C558C9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C558C9" w:rsidRPr="00386F60" w:rsidRDefault="00C558C9" w:rsidP="00270170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9C7395" w:rsidRPr="00386F60" w:rsidTr="0087707B">
        <w:trPr>
          <w:trHeight w:val="599"/>
        </w:trPr>
        <w:tc>
          <w:tcPr>
            <w:tcW w:w="425" w:type="dxa"/>
            <w:vMerge/>
          </w:tcPr>
          <w:p w:rsidR="009C7395" w:rsidRPr="00386F60" w:rsidRDefault="009C7395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9C7395" w:rsidRPr="00386F60" w:rsidRDefault="009C7395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C7395" w:rsidRPr="00386F60" w:rsidRDefault="00E22A20" w:rsidP="00E22A2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C7395" w:rsidRPr="00386F60" w:rsidRDefault="009C7395" w:rsidP="009C739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1/3)</w:t>
            </w:r>
          </w:p>
        </w:tc>
        <w:tc>
          <w:tcPr>
            <w:tcW w:w="993" w:type="dxa"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0,1</w:t>
            </w:r>
          </w:p>
        </w:tc>
        <w:tc>
          <w:tcPr>
            <w:tcW w:w="850" w:type="dxa"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Merge w:val="restart"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9C7395" w:rsidRPr="00386F60" w:rsidRDefault="009C7395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C7395" w:rsidRPr="00386F60" w:rsidRDefault="009C7395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C7395" w:rsidRPr="00386F60" w:rsidRDefault="009C7395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C7395" w:rsidRPr="00386F60" w:rsidRDefault="009C7395" w:rsidP="009C739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C7395" w:rsidRPr="00386F60" w:rsidRDefault="009C7395" w:rsidP="009C739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C7395" w:rsidRPr="00386F60" w:rsidRDefault="009C7395" w:rsidP="009C739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32 392,26</w:t>
            </w:r>
          </w:p>
        </w:tc>
        <w:tc>
          <w:tcPr>
            <w:tcW w:w="787" w:type="dxa"/>
            <w:vMerge w:val="restart"/>
          </w:tcPr>
          <w:p w:rsidR="009C7395" w:rsidRPr="00386F60" w:rsidRDefault="009C7395" w:rsidP="00C558C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C7395" w:rsidRPr="00386F60" w:rsidRDefault="009C7395" w:rsidP="00C558C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C7395" w:rsidRPr="00386F60" w:rsidRDefault="009C7395" w:rsidP="00C558C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C7395" w:rsidRPr="00386F60" w:rsidTr="0087707B">
        <w:trPr>
          <w:trHeight w:val="497"/>
        </w:trPr>
        <w:tc>
          <w:tcPr>
            <w:tcW w:w="425" w:type="dxa"/>
            <w:vMerge/>
          </w:tcPr>
          <w:p w:rsidR="009C7395" w:rsidRPr="00386F60" w:rsidRDefault="009C7395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9C7395" w:rsidRPr="00386F60" w:rsidRDefault="009C7395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9C7395" w:rsidRPr="00386F60" w:rsidRDefault="009C7395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C7395" w:rsidRPr="00386F60" w:rsidRDefault="009C7395" w:rsidP="009C739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 (1/4) </w:t>
            </w:r>
          </w:p>
        </w:tc>
        <w:tc>
          <w:tcPr>
            <w:tcW w:w="993" w:type="dxa"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C7395" w:rsidRPr="00386F60" w:rsidRDefault="009C7395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9C7395" w:rsidRPr="00386F60" w:rsidRDefault="009C7395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9C7395" w:rsidRPr="00386F60" w:rsidRDefault="009C7395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9C7395" w:rsidRPr="00386F60" w:rsidRDefault="009C7395" w:rsidP="00270170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C558C9" w:rsidRPr="00386F60" w:rsidTr="0087707B">
        <w:trPr>
          <w:trHeight w:val="381"/>
        </w:trPr>
        <w:tc>
          <w:tcPr>
            <w:tcW w:w="425" w:type="dxa"/>
            <w:vMerge/>
          </w:tcPr>
          <w:p w:rsidR="00C558C9" w:rsidRPr="00386F60" w:rsidRDefault="00C558C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C558C9" w:rsidRPr="00386F60" w:rsidRDefault="00C558C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558C9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0,1</w:t>
            </w:r>
          </w:p>
        </w:tc>
        <w:tc>
          <w:tcPr>
            <w:tcW w:w="851" w:type="dxa"/>
            <w:vAlign w:val="center"/>
          </w:tcPr>
          <w:p w:rsidR="00C558C9" w:rsidRPr="00386F60" w:rsidRDefault="00C558C9" w:rsidP="00A44A7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9C7395" w:rsidRPr="00386F60" w:rsidRDefault="009C7395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C558C9" w:rsidRPr="00386F60" w:rsidRDefault="00C558C9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9C7395" w:rsidRPr="00386F60" w:rsidRDefault="009C7395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C558C9" w:rsidRPr="00386F60" w:rsidRDefault="00C558C9" w:rsidP="00A44A7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9C7395" w:rsidRPr="00386F60" w:rsidRDefault="009C7395" w:rsidP="009C739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C558C9" w:rsidRPr="00386F60" w:rsidRDefault="009C7395" w:rsidP="009C739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FD7C97" w:rsidRPr="00386F60" w:rsidTr="0087707B">
        <w:tc>
          <w:tcPr>
            <w:tcW w:w="425" w:type="dxa"/>
            <w:vMerge w:val="restart"/>
          </w:tcPr>
          <w:p w:rsidR="00FD7C97" w:rsidRPr="00386F60" w:rsidRDefault="001E6B27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.</w:t>
            </w:r>
          </w:p>
        </w:tc>
        <w:tc>
          <w:tcPr>
            <w:tcW w:w="1844" w:type="dxa"/>
          </w:tcPr>
          <w:p w:rsidR="00FD7C97" w:rsidRPr="00386F60" w:rsidRDefault="00FD7C9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Кротик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FD7C97" w:rsidRPr="00386F60" w:rsidRDefault="00FD7C9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vAlign w:val="center"/>
          </w:tcPr>
          <w:p w:rsidR="00FD7C97" w:rsidRPr="00386F60" w:rsidRDefault="00FD7C97" w:rsidP="009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6,9</w:t>
            </w:r>
          </w:p>
        </w:tc>
        <w:tc>
          <w:tcPr>
            <w:tcW w:w="850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DF4EE3" w:rsidRPr="00386F60" w:rsidRDefault="00DF4EE3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FD7C97" w:rsidRPr="00386F60" w:rsidRDefault="00FD7C97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FD7C97" w:rsidRPr="00386F60" w:rsidRDefault="00FD7C9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DF4EE3" w:rsidRPr="00386F60">
              <w:rPr>
                <w:rFonts w:ascii="Liberation Serif" w:hAnsi="Liberation Serif" w:cs="Times New Roman"/>
              </w:rPr>
              <w:t>15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DF4EE3" w:rsidRPr="00386F60">
              <w:rPr>
                <w:rFonts w:ascii="Liberation Serif" w:hAnsi="Liberation Serif" w:cs="Times New Roman"/>
              </w:rPr>
              <w:t>961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DF4EE3" w:rsidRPr="00386F60">
              <w:rPr>
                <w:rFonts w:ascii="Liberation Serif" w:hAnsi="Liberation Serif" w:cs="Times New Roman"/>
              </w:rPr>
              <w:t>61</w:t>
            </w:r>
          </w:p>
        </w:tc>
        <w:tc>
          <w:tcPr>
            <w:tcW w:w="787" w:type="dxa"/>
          </w:tcPr>
          <w:p w:rsidR="00FD7C97" w:rsidRPr="00386F60" w:rsidRDefault="00DF4EE3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FD7C97" w:rsidRPr="00386F60" w:rsidTr="0087707B">
        <w:tc>
          <w:tcPr>
            <w:tcW w:w="425" w:type="dxa"/>
            <w:vMerge/>
          </w:tcPr>
          <w:p w:rsidR="00FD7C97" w:rsidRPr="00386F60" w:rsidRDefault="00FD7C97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FD7C97" w:rsidRPr="00386F60" w:rsidRDefault="00FD7C9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</w:tcPr>
          <w:p w:rsidR="00FD7C97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D7C97" w:rsidRPr="00386F60" w:rsidRDefault="00FD7C97" w:rsidP="009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6,9</w:t>
            </w:r>
          </w:p>
        </w:tc>
        <w:tc>
          <w:tcPr>
            <w:tcW w:w="850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4B00AE" w:rsidRPr="00386F60" w:rsidRDefault="004B00AE" w:rsidP="004B00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FD7C97" w:rsidRPr="00386F60" w:rsidRDefault="004B00AE" w:rsidP="004B00A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ИССАН ФУГА</w:t>
            </w:r>
          </w:p>
        </w:tc>
        <w:tc>
          <w:tcPr>
            <w:tcW w:w="1418" w:type="dxa"/>
          </w:tcPr>
          <w:p w:rsidR="00FD7C97" w:rsidRPr="00386F60" w:rsidRDefault="00DF4EE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2</w:t>
            </w:r>
            <w:r w:rsidR="00FD7C97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018</w:t>
            </w:r>
            <w:r w:rsidR="00FD7C97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97</w:t>
            </w:r>
          </w:p>
        </w:tc>
        <w:tc>
          <w:tcPr>
            <w:tcW w:w="787" w:type="dxa"/>
          </w:tcPr>
          <w:p w:rsidR="00FD7C97" w:rsidRPr="00386F60" w:rsidRDefault="00DF4EE3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FD7C97" w:rsidRPr="004B00AE" w:rsidTr="0087707B">
        <w:trPr>
          <w:trHeight w:val="457"/>
        </w:trPr>
        <w:tc>
          <w:tcPr>
            <w:tcW w:w="425" w:type="dxa"/>
            <w:vMerge/>
          </w:tcPr>
          <w:p w:rsidR="00FD7C97" w:rsidRPr="00386F60" w:rsidRDefault="00FD7C97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FD7C97" w:rsidRPr="00386F60" w:rsidRDefault="00FD7C9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D7C97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D7C97" w:rsidRPr="00386F60" w:rsidRDefault="00FD7C97" w:rsidP="009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D7C97" w:rsidRPr="00386F60" w:rsidRDefault="009E6439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</w:t>
            </w:r>
            <w:r w:rsidR="00FD7C97" w:rsidRPr="00386F60">
              <w:rPr>
                <w:rFonts w:ascii="Liberation Serif" w:hAnsi="Liberation Serif" w:cs="Times New Roman"/>
                <w:szCs w:val="22"/>
              </w:rPr>
              <w:t>ндивидуальная</w:t>
            </w:r>
          </w:p>
        </w:tc>
        <w:tc>
          <w:tcPr>
            <w:tcW w:w="993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33,7</w:t>
            </w:r>
          </w:p>
        </w:tc>
        <w:tc>
          <w:tcPr>
            <w:tcW w:w="850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6,9</w:t>
            </w:r>
          </w:p>
        </w:tc>
        <w:tc>
          <w:tcPr>
            <w:tcW w:w="851" w:type="dxa"/>
            <w:vAlign w:val="center"/>
          </w:tcPr>
          <w:p w:rsidR="00FD7C97" w:rsidRPr="00386F60" w:rsidRDefault="00FD7C97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FD7C97" w:rsidRPr="00386F60" w:rsidRDefault="00FD7C97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FD7C97" w:rsidRPr="00386F60" w:rsidRDefault="00FD7C9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 </w:t>
            </w:r>
            <w:r w:rsidR="00DF4EE3" w:rsidRPr="00386F60">
              <w:rPr>
                <w:rFonts w:ascii="Liberation Serif" w:hAnsi="Liberation Serif" w:cs="Times New Roman"/>
              </w:rPr>
              <w:t>401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DF4EE3" w:rsidRPr="00386F60">
              <w:rPr>
                <w:rFonts w:ascii="Liberation Serif" w:hAnsi="Liberation Serif" w:cs="Times New Roman"/>
              </w:rPr>
              <w:t>75</w:t>
            </w:r>
          </w:p>
        </w:tc>
        <w:tc>
          <w:tcPr>
            <w:tcW w:w="787" w:type="dxa"/>
          </w:tcPr>
          <w:p w:rsidR="00FD7C97" w:rsidRPr="00386F60" w:rsidRDefault="00DF4EE3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C0DFE" w:rsidRPr="00386F60" w:rsidTr="0087707B">
        <w:trPr>
          <w:trHeight w:val="457"/>
        </w:trPr>
        <w:tc>
          <w:tcPr>
            <w:tcW w:w="425" w:type="dxa"/>
            <w:vMerge w:val="restart"/>
          </w:tcPr>
          <w:p w:rsidR="00DC0DFE" w:rsidRPr="00386F60" w:rsidRDefault="00DC0DFE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3.</w:t>
            </w:r>
          </w:p>
        </w:tc>
        <w:tc>
          <w:tcPr>
            <w:tcW w:w="1844" w:type="dxa"/>
          </w:tcPr>
          <w:p w:rsidR="00DC0DFE" w:rsidRPr="00386F60" w:rsidRDefault="00DC0DF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Михеева Анастасия Андреевна</w:t>
            </w:r>
          </w:p>
        </w:tc>
        <w:tc>
          <w:tcPr>
            <w:tcW w:w="2126" w:type="dxa"/>
          </w:tcPr>
          <w:p w:rsidR="00DC0DFE" w:rsidRPr="00386F60" w:rsidRDefault="00DC0DFE" w:rsidP="00BA08B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vAlign w:val="center"/>
          </w:tcPr>
          <w:p w:rsidR="00DC0DFE" w:rsidRPr="00386F60" w:rsidRDefault="00494AD5" w:rsidP="009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DFE" w:rsidRPr="00386F60" w:rsidRDefault="00494AD5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0DFE" w:rsidRPr="00386F60" w:rsidRDefault="00494AD5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C0DFE" w:rsidRPr="00386F60" w:rsidRDefault="00494AD5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DC0DFE" w:rsidRPr="00386F60" w:rsidRDefault="00DC0DFE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DC0DFE" w:rsidRPr="00386F60" w:rsidRDefault="00DC0DFE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4,5</w:t>
            </w:r>
          </w:p>
        </w:tc>
        <w:tc>
          <w:tcPr>
            <w:tcW w:w="851" w:type="dxa"/>
            <w:vAlign w:val="center"/>
          </w:tcPr>
          <w:p w:rsidR="00DC0DFE" w:rsidRPr="00386F60" w:rsidRDefault="00DC0DFE" w:rsidP="00BA08B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494AD5" w:rsidRPr="00386F60" w:rsidRDefault="00494AD5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494AD5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494AD5" w:rsidRPr="00386F60" w:rsidRDefault="00494AD5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494AD5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6</w:t>
            </w:r>
            <w:r w:rsidR="00DC0DFE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470</w:t>
            </w:r>
            <w:r w:rsidR="00DC0DFE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44</w:t>
            </w:r>
          </w:p>
        </w:tc>
        <w:tc>
          <w:tcPr>
            <w:tcW w:w="787" w:type="dxa"/>
          </w:tcPr>
          <w:p w:rsidR="00494AD5" w:rsidRPr="00386F60" w:rsidRDefault="00494AD5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494AD5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C0DFE" w:rsidRPr="00386F60" w:rsidTr="0087707B">
        <w:trPr>
          <w:trHeight w:val="457"/>
        </w:trPr>
        <w:tc>
          <w:tcPr>
            <w:tcW w:w="425" w:type="dxa"/>
            <w:vMerge/>
          </w:tcPr>
          <w:p w:rsidR="00DC0DFE" w:rsidRPr="00386F60" w:rsidRDefault="00DC0DFE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DC0DFE" w:rsidRPr="00386F60" w:rsidRDefault="00DC0DF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</w:tcPr>
          <w:p w:rsidR="00DC0DFE" w:rsidRPr="00386F60" w:rsidRDefault="00494AD5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C0DFE" w:rsidRPr="00386F60" w:rsidRDefault="00494AD5" w:rsidP="009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DFE" w:rsidRPr="00386F60" w:rsidRDefault="00494AD5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0DFE" w:rsidRPr="00386F60" w:rsidRDefault="00494AD5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C0DFE" w:rsidRPr="00386F60" w:rsidRDefault="00494AD5" w:rsidP="009E643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DC0DFE" w:rsidRPr="00386F60" w:rsidRDefault="00DC0DFE" w:rsidP="00BA08B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DC0DFE" w:rsidRPr="00386F60" w:rsidRDefault="00DC0DFE" w:rsidP="00BA08B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4,5</w:t>
            </w:r>
          </w:p>
        </w:tc>
        <w:tc>
          <w:tcPr>
            <w:tcW w:w="851" w:type="dxa"/>
            <w:vAlign w:val="center"/>
          </w:tcPr>
          <w:p w:rsidR="00DC0DFE" w:rsidRPr="00386F60" w:rsidRDefault="00DC0DFE" w:rsidP="00BA08B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DC0DFE" w:rsidRPr="00386F60" w:rsidRDefault="00494AD5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DC0DFE" w:rsidRPr="00386F60" w:rsidRDefault="00494AD5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12</w:t>
            </w:r>
            <w:r w:rsidR="00DC0DFE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723</w:t>
            </w:r>
            <w:r w:rsidR="00DC0DFE" w:rsidRPr="00386F60">
              <w:rPr>
                <w:rFonts w:ascii="Liberation Serif" w:hAnsi="Liberation Serif" w:cs="Times New Roman"/>
              </w:rPr>
              <w:t xml:space="preserve">, </w:t>
            </w:r>
            <w:r w:rsidRPr="00386F60">
              <w:rPr>
                <w:rFonts w:ascii="Liberation Serif" w:hAnsi="Liberation Serif" w:cs="Times New Roman"/>
              </w:rPr>
              <w:t>55</w:t>
            </w:r>
          </w:p>
        </w:tc>
        <w:tc>
          <w:tcPr>
            <w:tcW w:w="787" w:type="dxa"/>
          </w:tcPr>
          <w:p w:rsidR="00DC0DFE" w:rsidRPr="00386F60" w:rsidRDefault="00494AD5" w:rsidP="009E643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C0DFE" w:rsidRPr="00386F60" w:rsidTr="0087707B">
        <w:trPr>
          <w:trHeight w:val="478"/>
        </w:trPr>
        <w:tc>
          <w:tcPr>
            <w:tcW w:w="425" w:type="dxa"/>
            <w:vMerge/>
          </w:tcPr>
          <w:p w:rsidR="00DC0DFE" w:rsidRPr="00386F60" w:rsidRDefault="00DC0DFE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DC0DFE" w:rsidRPr="00386F60" w:rsidRDefault="00DC0DFE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DC0DFE" w:rsidRPr="00386F60" w:rsidRDefault="00494AD5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C0DFE" w:rsidRPr="00386F60" w:rsidRDefault="00494AD5" w:rsidP="00494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DC0DFE" w:rsidRPr="00386F60" w:rsidRDefault="00494AD5" w:rsidP="00494AD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0DFE" w:rsidRPr="00386F60" w:rsidRDefault="00494AD5" w:rsidP="00494AD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C0DFE" w:rsidRPr="00386F60" w:rsidRDefault="00494AD5" w:rsidP="00494AD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DC0DFE" w:rsidRPr="00386F60" w:rsidRDefault="00DC0DFE" w:rsidP="00494AD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DC0DFE" w:rsidRPr="00386F60" w:rsidRDefault="00DC0DFE" w:rsidP="00494AD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4,5</w:t>
            </w:r>
          </w:p>
        </w:tc>
        <w:tc>
          <w:tcPr>
            <w:tcW w:w="851" w:type="dxa"/>
            <w:vAlign w:val="center"/>
          </w:tcPr>
          <w:p w:rsidR="00DC0DFE" w:rsidRPr="00386F60" w:rsidRDefault="00DC0DFE" w:rsidP="00494AD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494AD5" w:rsidRPr="00386F60" w:rsidRDefault="00494AD5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494AD5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494AD5" w:rsidRPr="00386F60" w:rsidRDefault="00494AD5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494AD5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494AD5" w:rsidRPr="00386F60" w:rsidRDefault="00494AD5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494AD5" w:rsidP="00494AD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C0DFE" w:rsidRPr="00386F60" w:rsidTr="0087707B">
        <w:trPr>
          <w:trHeight w:val="475"/>
        </w:trPr>
        <w:tc>
          <w:tcPr>
            <w:tcW w:w="425" w:type="dxa"/>
            <w:vMerge w:val="restart"/>
          </w:tcPr>
          <w:p w:rsidR="00DC0DFE" w:rsidRPr="00386F60" w:rsidRDefault="00961B94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</w:t>
            </w:r>
            <w:r w:rsidR="00D3356D" w:rsidRPr="00386F60">
              <w:rPr>
                <w:rFonts w:ascii="Liberation Serif" w:hAnsi="Liberation Serif" w:cs="Times New Roman"/>
              </w:rPr>
              <w:t>4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844" w:type="dxa"/>
          </w:tcPr>
          <w:p w:rsidR="00DC0DFE" w:rsidRPr="00386F60" w:rsidRDefault="00DC0DF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Мешк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Елена Викторовна</w:t>
            </w:r>
          </w:p>
        </w:tc>
        <w:tc>
          <w:tcPr>
            <w:tcW w:w="2126" w:type="dxa"/>
          </w:tcPr>
          <w:p w:rsidR="00DC0DFE" w:rsidRPr="00386F60" w:rsidRDefault="00DC0DF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DC0DFE" w:rsidRPr="00386F60" w:rsidRDefault="00DC0DFE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DC0DFE" w:rsidRPr="00386F60" w:rsidRDefault="00DC0DFE" w:rsidP="0090591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90591B" w:rsidRPr="00386F60">
              <w:rPr>
                <w:rFonts w:ascii="Liberation Serif" w:hAnsi="Liberation Serif" w:cs="Times New Roman"/>
              </w:rPr>
              <w:t>97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90591B" w:rsidRPr="00386F60">
              <w:rPr>
                <w:rFonts w:ascii="Liberation Serif" w:hAnsi="Liberation Serif" w:cs="Times New Roman"/>
              </w:rPr>
              <w:t>166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90591B" w:rsidRPr="00386F60">
              <w:rPr>
                <w:rFonts w:ascii="Liberation Serif" w:hAnsi="Liberation Serif" w:cs="Times New Roman"/>
              </w:rPr>
              <w:t>49</w:t>
            </w:r>
          </w:p>
        </w:tc>
        <w:tc>
          <w:tcPr>
            <w:tcW w:w="787" w:type="dxa"/>
          </w:tcPr>
          <w:p w:rsidR="00DC0DFE" w:rsidRPr="00386F60" w:rsidRDefault="0090591B" w:rsidP="0090591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C0DFE" w:rsidRPr="00386F60" w:rsidTr="0087707B">
        <w:trPr>
          <w:trHeight w:val="470"/>
        </w:trPr>
        <w:tc>
          <w:tcPr>
            <w:tcW w:w="425" w:type="dxa"/>
            <w:vMerge/>
          </w:tcPr>
          <w:p w:rsidR="00DC0DFE" w:rsidRPr="00386F60" w:rsidRDefault="00DC0DFE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DC0DFE" w:rsidRPr="00386F60" w:rsidRDefault="00DC0DFE" w:rsidP="00256DF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DC0DFE" w:rsidRPr="00386F60" w:rsidRDefault="00DC0DF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DC0DFE" w:rsidRPr="00386F60" w:rsidRDefault="00DC0DFE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90591B" w:rsidRPr="00386F60" w:rsidRDefault="0090591B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DC0DFE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90591B" w:rsidRPr="00386F60" w:rsidRDefault="0090591B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DC0DFE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90591B" w:rsidRPr="00386F60" w:rsidRDefault="0090591B" w:rsidP="0090591B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90591B" w:rsidP="0090591B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C0DFE" w:rsidRPr="00386F60" w:rsidTr="0087707B">
        <w:trPr>
          <w:trHeight w:val="554"/>
        </w:trPr>
        <w:tc>
          <w:tcPr>
            <w:tcW w:w="425" w:type="dxa"/>
            <w:vMerge w:val="restart"/>
          </w:tcPr>
          <w:p w:rsidR="00DC0DFE" w:rsidRPr="00386F60" w:rsidRDefault="000A7CE9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5.</w:t>
            </w:r>
          </w:p>
        </w:tc>
        <w:tc>
          <w:tcPr>
            <w:tcW w:w="1844" w:type="dxa"/>
          </w:tcPr>
          <w:p w:rsidR="00DC0DFE" w:rsidRPr="00386F60" w:rsidRDefault="00DC0DF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адина Татьяна Сергеевна</w:t>
            </w:r>
          </w:p>
        </w:tc>
        <w:tc>
          <w:tcPr>
            <w:tcW w:w="2126" w:type="dxa"/>
          </w:tcPr>
          <w:p w:rsidR="00DC0DFE" w:rsidRPr="00386F60" w:rsidRDefault="00DC0DF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DC0DFE" w:rsidRPr="00386F60" w:rsidRDefault="00DC0DFE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C0DFE" w:rsidRPr="00386F60" w:rsidRDefault="00DC0DFE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C0DFE" w:rsidRPr="00386F60" w:rsidRDefault="00DC0DFE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2,1</w:t>
            </w:r>
          </w:p>
        </w:tc>
        <w:tc>
          <w:tcPr>
            <w:tcW w:w="850" w:type="dxa"/>
            <w:vAlign w:val="center"/>
          </w:tcPr>
          <w:p w:rsidR="00DC0DFE" w:rsidRPr="00386F60" w:rsidRDefault="00DC0DFE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DC0DFE" w:rsidRPr="00386F60" w:rsidRDefault="00DC0DFE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DC0DFE" w:rsidRPr="00386F60" w:rsidRDefault="00DC0DFE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DC0DFE" w:rsidRPr="00386F60" w:rsidRDefault="00DC0DFE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DC0DFE" w:rsidRPr="00386F60" w:rsidRDefault="00DC0DFE" w:rsidP="00F324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DC0DFE" w:rsidP="00F324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DC0DFE" w:rsidRPr="00386F60" w:rsidRDefault="00DC0DFE" w:rsidP="00F324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DC0DFE" w:rsidP="0070438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70438D" w:rsidRPr="00386F60">
              <w:rPr>
                <w:rFonts w:ascii="Liberation Serif" w:hAnsi="Liberation Serif" w:cs="Times New Roman"/>
              </w:rPr>
              <w:t>61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70438D" w:rsidRPr="00386F60">
              <w:rPr>
                <w:rFonts w:ascii="Liberation Serif" w:hAnsi="Liberation Serif" w:cs="Times New Roman"/>
              </w:rPr>
              <w:t>118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70438D" w:rsidRPr="00386F60">
              <w:rPr>
                <w:rFonts w:ascii="Liberation Serif" w:hAnsi="Liberation Serif" w:cs="Times New Roman"/>
              </w:rPr>
              <w:t>75</w:t>
            </w:r>
          </w:p>
        </w:tc>
        <w:tc>
          <w:tcPr>
            <w:tcW w:w="787" w:type="dxa"/>
          </w:tcPr>
          <w:p w:rsidR="0070438D" w:rsidRPr="00386F60" w:rsidRDefault="0070438D" w:rsidP="00F324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70438D" w:rsidP="00F324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D1036" w:rsidRPr="00386F60" w:rsidTr="0087707B">
        <w:trPr>
          <w:trHeight w:val="542"/>
        </w:trPr>
        <w:tc>
          <w:tcPr>
            <w:tcW w:w="425" w:type="dxa"/>
            <w:vMerge/>
          </w:tcPr>
          <w:p w:rsidR="003D1036" w:rsidRPr="00386F60" w:rsidRDefault="003D1036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3D1036" w:rsidRPr="00386F60" w:rsidRDefault="003D1036" w:rsidP="00256DF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D1036" w:rsidRPr="00386F60" w:rsidRDefault="003D103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D1036" w:rsidRPr="00386F60" w:rsidRDefault="003D1036" w:rsidP="00B8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-</w:t>
            </w:r>
          </w:p>
          <w:p w:rsidR="003D1036" w:rsidRPr="00386F60" w:rsidRDefault="008F40D2" w:rsidP="0070438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00</w:t>
            </w:r>
          </w:p>
        </w:tc>
        <w:tc>
          <w:tcPr>
            <w:tcW w:w="850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3D1036" w:rsidRPr="00386F60" w:rsidRDefault="003D1036" w:rsidP="00B865D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6C71D4" w:rsidRPr="00386F60" w:rsidRDefault="006C71D4" w:rsidP="006C71D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D1036" w:rsidRPr="00386F60" w:rsidRDefault="003D1036" w:rsidP="00F324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386F60">
              <w:rPr>
                <w:rFonts w:ascii="Liberation Serif" w:hAnsi="Liberation Serif" w:cs="Times New Roman"/>
              </w:rPr>
              <w:t>Шкода</w:t>
            </w:r>
            <w:proofErr w:type="gramEnd"/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Pr="00386F60">
              <w:rPr>
                <w:rFonts w:ascii="Liberation Serif" w:hAnsi="Liberation Serif" w:cs="Times New Roman"/>
                <w:lang w:val="en-US"/>
              </w:rPr>
              <w:t>Octavia</w:t>
            </w:r>
          </w:p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 w:val="restart"/>
          </w:tcPr>
          <w:p w:rsidR="003D1036" w:rsidRPr="00386F60" w:rsidRDefault="003D1036" w:rsidP="00B865D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3D1036" w:rsidRPr="00386F60" w:rsidRDefault="003D1036" w:rsidP="0070438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13 470,51</w:t>
            </w:r>
          </w:p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1036" w:rsidRPr="00386F60" w:rsidRDefault="003D1036" w:rsidP="003D1036">
            <w:pPr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 w:val="restart"/>
          </w:tcPr>
          <w:p w:rsidR="003D1036" w:rsidRPr="00386F60" w:rsidRDefault="003D1036" w:rsidP="00F324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1036" w:rsidRPr="00386F60" w:rsidRDefault="003D1036" w:rsidP="00F324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D1036" w:rsidRPr="00386F60" w:rsidTr="0087707B">
        <w:trPr>
          <w:trHeight w:val="780"/>
        </w:trPr>
        <w:tc>
          <w:tcPr>
            <w:tcW w:w="425" w:type="dxa"/>
            <w:vMerge/>
          </w:tcPr>
          <w:p w:rsidR="003D1036" w:rsidRPr="00386F60" w:rsidRDefault="003D1036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3D1036" w:rsidRPr="00386F60" w:rsidRDefault="003D1036" w:rsidP="00256DF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3D1036" w:rsidRPr="00386F60" w:rsidRDefault="003D1036" w:rsidP="00256DFF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Дача: бревенчатый дом</w:t>
            </w:r>
          </w:p>
        </w:tc>
        <w:tc>
          <w:tcPr>
            <w:tcW w:w="1701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- </w:t>
            </w:r>
          </w:p>
          <w:p w:rsidR="003D1036" w:rsidRPr="00386F60" w:rsidRDefault="008F40D2" w:rsidP="0070438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D1036" w:rsidRPr="00386F60" w:rsidTr="0087707B">
        <w:tc>
          <w:tcPr>
            <w:tcW w:w="425" w:type="dxa"/>
            <w:vMerge/>
          </w:tcPr>
          <w:p w:rsidR="003D1036" w:rsidRPr="00386F60" w:rsidRDefault="003D1036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3D1036" w:rsidRPr="00386F60" w:rsidRDefault="003D1036" w:rsidP="00256DF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3D1036" w:rsidRPr="00386F60" w:rsidRDefault="003D1036" w:rsidP="00256DFF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-</w:t>
            </w:r>
          </w:p>
          <w:p w:rsidR="003D1036" w:rsidRPr="00386F60" w:rsidRDefault="008F40D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="003D1036" w:rsidRPr="00386F60">
              <w:rPr>
                <w:rFonts w:ascii="Liberation Serif" w:hAnsi="Liberation Serif" w:cs="Times New Roman"/>
                <w:szCs w:val="22"/>
              </w:rPr>
              <w:t>1/2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="003D1036"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95,7</w:t>
            </w:r>
          </w:p>
        </w:tc>
        <w:tc>
          <w:tcPr>
            <w:tcW w:w="850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D1036" w:rsidRPr="00386F60" w:rsidTr="0087707B">
        <w:tc>
          <w:tcPr>
            <w:tcW w:w="425" w:type="dxa"/>
            <w:vMerge/>
          </w:tcPr>
          <w:p w:rsidR="003D1036" w:rsidRPr="00386F60" w:rsidRDefault="003D1036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3D1036" w:rsidRPr="00386F60" w:rsidRDefault="003D1036" w:rsidP="00256DF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3D1036" w:rsidRPr="00386F60" w:rsidRDefault="003D1036" w:rsidP="00256DFF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Гараж</w:t>
            </w:r>
          </w:p>
        </w:tc>
        <w:tc>
          <w:tcPr>
            <w:tcW w:w="1701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,1</w:t>
            </w:r>
          </w:p>
        </w:tc>
        <w:tc>
          <w:tcPr>
            <w:tcW w:w="850" w:type="dxa"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1036" w:rsidRPr="00386F60" w:rsidRDefault="003D1036" w:rsidP="00F324B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3D1036" w:rsidRPr="00386F60" w:rsidRDefault="003D1036" w:rsidP="00F324B2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C0DFE" w:rsidRPr="00386F60" w:rsidTr="0087707B">
        <w:trPr>
          <w:trHeight w:val="595"/>
        </w:trPr>
        <w:tc>
          <w:tcPr>
            <w:tcW w:w="425" w:type="dxa"/>
            <w:vMerge/>
          </w:tcPr>
          <w:p w:rsidR="00DC0DFE" w:rsidRPr="00386F60" w:rsidRDefault="00DC0DFE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DC0DFE" w:rsidRPr="00386F60" w:rsidRDefault="00DC0DFE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52339" w:rsidRPr="00386F60" w:rsidRDefault="0015233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C0DFE" w:rsidRPr="00386F60" w:rsidRDefault="00DC0DFE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C0DFE" w:rsidRPr="00386F60" w:rsidRDefault="00DC0DFE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0DFE" w:rsidRPr="00386F60" w:rsidRDefault="00DC0DFE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DC0DFE" w:rsidRPr="00386F60" w:rsidRDefault="00DC0DFE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DC0DFE" w:rsidRPr="00386F60" w:rsidRDefault="00DC0DFE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DC0DFE" w:rsidRPr="00386F60" w:rsidRDefault="00DC0DFE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2,1</w:t>
            </w:r>
          </w:p>
        </w:tc>
        <w:tc>
          <w:tcPr>
            <w:tcW w:w="851" w:type="dxa"/>
            <w:vAlign w:val="center"/>
          </w:tcPr>
          <w:p w:rsidR="00DC0DFE" w:rsidRPr="00386F60" w:rsidRDefault="00DC0DFE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3D1036" w:rsidRPr="00386F60" w:rsidRDefault="003D1036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DC0DFE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3D1036" w:rsidRPr="00386F60" w:rsidRDefault="003D1036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DC0DFE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3D1036" w:rsidRPr="00386F60" w:rsidRDefault="003D1036" w:rsidP="003D103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C0DFE" w:rsidRPr="00386F60" w:rsidRDefault="003D1036" w:rsidP="003D103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D4F56" w:rsidRPr="00386F60" w:rsidTr="0087707B">
        <w:trPr>
          <w:trHeight w:val="524"/>
        </w:trPr>
        <w:tc>
          <w:tcPr>
            <w:tcW w:w="425" w:type="dxa"/>
            <w:vMerge w:val="restart"/>
          </w:tcPr>
          <w:p w:rsidR="003D4F56" w:rsidRPr="00386F60" w:rsidRDefault="000A7CE9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lastRenderedPageBreak/>
              <w:t>16.</w:t>
            </w:r>
          </w:p>
        </w:tc>
        <w:tc>
          <w:tcPr>
            <w:tcW w:w="1844" w:type="dxa"/>
            <w:vMerge w:val="restart"/>
          </w:tcPr>
          <w:p w:rsidR="003D4F56" w:rsidRPr="00386F60" w:rsidRDefault="003D4F5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Облас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Ирина Михайловна</w:t>
            </w:r>
          </w:p>
          <w:p w:rsidR="003D4F56" w:rsidRPr="00386F60" w:rsidRDefault="003D4F5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 w:val="restart"/>
          </w:tcPr>
          <w:p w:rsidR="003D4F56" w:rsidRPr="00386F60" w:rsidRDefault="003D4F5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3D4F56" w:rsidRPr="00386F60" w:rsidRDefault="003D4F56" w:rsidP="001C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3D4F56" w:rsidRPr="00386F60" w:rsidRDefault="008F40D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="003D4F56" w:rsidRPr="00386F60">
              <w:rPr>
                <w:rFonts w:ascii="Liberation Serif" w:hAnsi="Liberation Serif" w:cs="Times New Roman"/>
                <w:szCs w:val="22"/>
              </w:rPr>
              <w:t>2/3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="003D4F56"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95</w:t>
            </w:r>
          </w:p>
        </w:tc>
        <w:tc>
          <w:tcPr>
            <w:tcW w:w="850" w:type="dxa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 w:val="restart"/>
          </w:tcPr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2 928,77</w:t>
            </w:r>
          </w:p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 w:val="restart"/>
          </w:tcPr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D4F56" w:rsidRPr="00386F60" w:rsidRDefault="003D4F56" w:rsidP="007B35D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D4F56" w:rsidRPr="00386F60" w:rsidTr="0087707B">
        <w:trPr>
          <w:trHeight w:val="457"/>
        </w:trPr>
        <w:tc>
          <w:tcPr>
            <w:tcW w:w="425" w:type="dxa"/>
            <w:vMerge/>
          </w:tcPr>
          <w:p w:rsidR="003D4F56" w:rsidRPr="00386F60" w:rsidRDefault="003D4F56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3D4F56" w:rsidRPr="00386F60" w:rsidRDefault="003D4F5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3D4F56" w:rsidRPr="00386F60" w:rsidRDefault="003D4F5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3D4F56" w:rsidRPr="00386F60" w:rsidRDefault="003D4F56" w:rsidP="00FA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3D4F56" w:rsidRPr="00386F60" w:rsidRDefault="003D4F56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3D4F56" w:rsidRPr="00386F60" w:rsidRDefault="008F40D2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3D4F56" w:rsidRPr="00386F60" w:rsidRDefault="003D4F56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95</w:t>
            </w:r>
          </w:p>
        </w:tc>
        <w:tc>
          <w:tcPr>
            <w:tcW w:w="850" w:type="dxa"/>
            <w:vAlign w:val="center"/>
          </w:tcPr>
          <w:p w:rsidR="003D4F56" w:rsidRPr="00386F60" w:rsidRDefault="003D4F56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3D4F56" w:rsidRPr="00386F60" w:rsidRDefault="003D4F56" w:rsidP="001C0145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3D4F56" w:rsidRPr="00386F60" w:rsidTr="0087707B">
        <w:trPr>
          <w:trHeight w:val="538"/>
        </w:trPr>
        <w:tc>
          <w:tcPr>
            <w:tcW w:w="425" w:type="dxa"/>
            <w:vMerge/>
          </w:tcPr>
          <w:p w:rsidR="003D4F56" w:rsidRPr="00386F60" w:rsidRDefault="003D4F56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3D4F56" w:rsidRPr="00386F60" w:rsidRDefault="003D4F5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3D4F56" w:rsidRPr="00386F60" w:rsidRDefault="003D4F5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3D4F56" w:rsidRPr="00386F60" w:rsidRDefault="008F40D2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2/3)</w:t>
            </w:r>
          </w:p>
        </w:tc>
        <w:tc>
          <w:tcPr>
            <w:tcW w:w="993" w:type="dxa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7,4</w:t>
            </w:r>
          </w:p>
        </w:tc>
        <w:tc>
          <w:tcPr>
            <w:tcW w:w="850" w:type="dxa"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3D4F56" w:rsidRPr="00386F60" w:rsidRDefault="003D4F56" w:rsidP="001C0145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3D4F56" w:rsidRPr="00165260" w:rsidTr="0087707B">
        <w:trPr>
          <w:trHeight w:val="47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D4F56" w:rsidRPr="00386F60" w:rsidRDefault="003D4F56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D4F56" w:rsidRPr="00386F60" w:rsidRDefault="003D4F5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4F56" w:rsidRPr="00386F60" w:rsidRDefault="003D4F56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4F56" w:rsidRPr="00386F60" w:rsidRDefault="003D4F56" w:rsidP="001C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4F56" w:rsidRPr="00386F60" w:rsidRDefault="003D4F56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3D4F56" w:rsidRPr="00386F60" w:rsidRDefault="008F40D2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D4F56" w:rsidRPr="00386F60" w:rsidRDefault="003D4F56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4F56" w:rsidRPr="00386F60" w:rsidRDefault="003D4F56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D4F56" w:rsidRPr="00386F60" w:rsidRDefault="003D4F56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4F56" w:rsidRPr="00386F60" w:rsidRDefault="003D4F56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3D4F56" w:rsidRPr="00386F60" w:rsidRDefault="003D4F56" w:rsidP="001C0145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9B74E7" w:rsidRPr="00386F60" w:rsidTr="0087707B">
        <w:trPr>
          <w:trHeight w:val="479"/>
        </w:trPr>
        <w:tc>
          <w:tcPr>
            <w:tcW w:w="425" w:type="dxa"/>
            <w:vMerge w:val="restart"/>
          </w:tcPr>
          <w:p w:rsidR="009B74E7" w:rsidRPr="00386F60" w:rsidRDefault="000A7CE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7.</w:t>
            </w:r>
          </w:p>
        </w:tc>
        <w:tc>
          <w:tcPr>
            <w:tcW w:w="1844" w:type="dxa"/>
            <w:vMerge w:val="restart"/>
          </w:tcPr>
          <w:p w:rsidR="009B74E7" w:rsidRPr="00386F60" w:rsidRDefault="009B74E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рлова Наталья Николаевна</w:t>
            </w:r>
          </w:p>
        </w:tc>
        <w:tc>
          <w:tcPr>
            <w:tcW w:w="2126" w:type="dxa"/>
            <w:vMerge w:val="restart"/>
          </w:tcPr>
          <w:p w:rsidR="009B74E7" w:rsidRPr="00386F60" w:rsidRDefault="009B74E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1C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9B74E7" w:rsidRPr="00386F60" w:rsidRDefault="008F40D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="009B74E7" w:rsidRPr="00386F60">
              <w:rPr>
                <w:rFonts w:ascii="Liberation Serif" w:hAnsi="Liberation Serif" w:cs="Times New Roman"/>
                <w:szCs w:val="22"/>
              </w:rPr>
              <w:t>2/6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EC3C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9B74E7" w:rsidRPr="00386F60" w:rsidRDefault="009B74E7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Merge w:val="restart"/>
            <w:vAlign w:val="center"/>
          </w:tcPr>
          <w:p w:rsidR="009B74E7" w:rsidRPr="00386F60" w:rsidRDefault="009B74E7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B74E7" w:rsidRPr="00386F60" w:rsidRDefault="009B74E7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9B74E7" w:rsidRPr="00386F60" w:rsidRDefault="009B74E7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B74E7" w:rsidRPr="00386F60" w:rsidRDefault="009B74E7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B74E7" w:rsidRPr="00386F60" w:rsidRDefault="009B74E7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B74E7" w:rsidRPr="00386F60" w:rsidRDefault="009B74E7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B74E7" w:rsidRPr="00386F60" w:rsidRDefault="009B74E7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9B74E7" w:rsidRPr="00386F60" w:rsidRDefault="009B74E7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 023 967,67</w:t>
            </w:r>
          </w:p>
        </w:tc>
        <w:tc>
          <w:tcPr>
            <w:tcW w:w="787" w:type="dxa"/>
            <w:vMerge w:val="restart"/>
          </w:tcPr>
          <w:p w:rsidR="009B74E7" w:rsidRPr="00905345" w:rsidRDefault="00107D47" w:rsidP="00317A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 xml:space="preserve">Доход полученный: </w:t>
            </w:r>
            <w:r w:rsidR="00905345">
              <w:rPr>
                <w:rFonts w:ascii="Liberation Serif" w:hAnsi="Liberation Serif" w:cs="Times New Roman"/>
                <w:sz w:val="16"/>
                <w:szCs w:val="16"/>
              </w:rPr>
              <w:t xml:space="preserve"> с</w:t>
            </w:r>
            <w:r w:rsidR="00905345" w:rsidRPr="00905345">
              <w:rPr>
                <w:rFonts w:ascii="Liberation Serif" w:hAnsi="Liberation Serif" w:cs="Times New Roman"/>
                <w:sz w:val="16"/>
                <w:szCs w:val="16"/>
              </w:rPr>
              <w:t xml:space="preserve">обственные накопления, материнский капитал, </w:t>
            </w:r>
            <w:r w:rsidR="00317A56">
              <w:rPr>
                <w:rFonts w:ascii="Liberation Serif" w:hAnsi="Liberation Serif" w:cs="Times New Roman"/>
                <w:sz w:val="16"/>
                <w:szCs w:val="16"/>
              </w:rPr>
              <w:t>материальна</w:t>
            </w:r>
            <w:r w:rsidR="00905345" w:rsidRPr="00905345">
              <w:rPr>
                <w:rFonts w:ascii="Liberation Serif" w:hAnsi="Liberation Serif" w:cs="Times New Roman"/>
                <w:sz w:val="16"/>
                <w:szCs w:val="16"/>
              </w:rPr>
              <w:t>я помощь родственников</w:t>
            </w:r>
          </w:p>
        </w:tc>
      </w:tr>
      <w:tr w:rsidR="009B74E7" w:rsidRPr="00386F60" w:rsidTr="0087707B">
        <w:trPr>
          <w:trHeight w:val="479"/>
        </w:trPr>
        <w:tc>
          <w:tcPr>
            <w:tcW w:w="425" w:type="dxa"/>
            <w:vMerge/>
          </w:tcPr>
          <w:p w:rsidR="009B74E7" w:rsidRPr="00386F60" w:rsidRDefault="009B74E7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B74E7" w:rsidRPr="00386F60" w:rsidRDefault="009B74E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B74E7" w:rsidRPr="00386F60" w:rsidRDefault="009B74E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1C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EC3C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9B74E7" w:rsidRPr="00386F60" w:rsidRDefault="008F40D2" w:rsidP="008F40D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="009B74E7" w:rsidRPr="00386F60">
              <w:rPr>
                <w:rFonts w:ascii="Liberation Serif" w:hAnsi="Liberation Serif" w:cs="Times New Roman"/>
                <w:szCs w:val="22"/>
              </w:rPr>
              <w:t>1/2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="009B74E7"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74E7" w:rsidRPr="00386F60" w:rsidRDefault="009B74E7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4E7" w:rsidRPr="00386F60" w:rsidRDefault="009B74E7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9B74E7" w:rsidRPr="00386F60" w:rsidRDefault="009B74E7" w:rsidP="001C0145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9F45F9" w:rsidRPr="00386F60" w:rsidTr="0087707B">
        <w:trPr>
          <w:trHeight w:val="47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F45F9" w:rsidRPr="00386F60" w:rsidRDefault="009F45F9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45F9" w:rsidRPr="00386F60" w:rsidRDefault="009F45F9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45F9" w:rsidRPr="00386F60" w:rsidRDefault="009F45F9" w:rsidP="009B74E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5F9" w:rsidRPr="00386F60" w:rsidRDefault="009F45F9" w:rsidP="001C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45F9" w:rsidRPr="00386F60" w:rsidRDefault="009F45F9" w:rsidP="00EC3C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F45F9" w:rsidRPr="00386F60" w:rsidRDefault="009F45F9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F45F9" w:rsidRPr="00386F60" w:rsidRDefault="009F45F9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9F45F9" w:rsidRPr="00386F60" w:rsidRDefault="009F45F9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F45F9" w:rsidRPr="00386F60" w:rsidRDefault="009F45F9" w:rsidP="00D33EE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45F9" w:rsidRPr="00386F60" w:rsidRDefault="009F45F9" w:rsidP="00D33EE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5260" w:rsidRPr="00386F60" w:rsidRDefault="00165260" w:rsidP="0016526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9F45F9" w:rsidRPr="00386F60" w:rsidRDefault="00165260" w:rsidP="0016526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Шевроле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Авео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5F9" w:rsidRPr="00386F60" w:rsidRDefault="009F45F9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71 665,92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F45F9" w:rsidRPr="00386F60" w:rsidRDefault="009F45F9" w:rsidP="00EC3C7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B74E7" w:rsidRPr="00386F60" w:rsidTr="0087707B">
        <w:trPr>
          <w:trHeight w:val="479"/>
        </w:trPr>
        <w:tc>
          <w:tcPr>
            <w:tcW w:w="425" w:type="dxa"/>
            <w:tcBorders>
              <w:bottom w:val="single" w:sz="4" w:space="0" w:color="auto"/>
            </w:tcBorders>
          </w:tcPr>
          <w:p w:rsidR="009B74E7" w:rsidRPr="00386F60" w:rsidRDefault="009B74E7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B74E7" w:rsidRPr="00386F60" w:rsidRDefault="009B74E7" w:rsidP="009B74E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74E7" w:rsidRPr="00386F60" w:rsidRDefault="009B74E7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D3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D33EE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9B74E7" w:rsidRPr="00386F60" w:rsidRDefault="008F40D2" w:rsidP="00D33EE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D33EE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D33EE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4E7" w:rsidRPr="00386F60" w:rsidRDefault="009B74E7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4E7" w:rsidRPr="00386F60" w:rsidRDefault="009B74E7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4E7" w:rsidRPr="00386F60" w:rsidRDefault="00A719C3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6 876,0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B74E7" w:rsidRPr="00386F60" w:rsidRDefault="009B74E7" w:rsidP="009B74E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B940D3">
        <w:trPr>
          <w:trHeight w:val="738"/>
        </w:trPr>
        <w:tc>
          <w:tcPr>
            <w:tcW w:w="425" w:type="dxa"/>
            <w:vMerge w:val="restart"/>
          </w:tcPr>
          <w:p w:rsidR="00EC3C7B" w:rsidRPr="00386F60" w:rsidRDefault="000A7CE9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8.</w:t>
            </w:r>
          </w:p>
        </w:tc>
        <w:tc>
          <w:tcPr>
            <w:tcW w:w="1844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етунина Наталья Евгеньевна</w:t>
            </w:r>
          </w:p>
        </w:tc>
        <w:tc>
          <w:tcPr>
            <w:tcW w:w="2126" w:type="dxa"/>
          </w:tcPr>
          <w:p w:rsidR="00B940D3" w:rsidRPr="00386F60" w:rsidRDefault="00B940D3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9,3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165260" w:rsidRPr="00386F60" w:rsidRDefault="00165260" w:rsidP="0016526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165260" w:rsidP="0016526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– 21150</w:t>
            </w:r>
          </w:p>
        </w:tc>
        <w:tc>
          <w:tcPr>
            <w:tcW w:w="1418" w:type="dxa"/>
          </w:tcPr>
          <w:p w:rsidR="008F40D2" w:rsidRPr="00386F60" w:rsidRDefault="008F40D2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7C19A7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0 779,00</w:t>
            </w:r>
          </w:p>
        </w:tc>
        <w:tc>
          <w:tcPr>
            <w:tcW w:w="787" w:type="dxa"/>
          </w:tcPr>
          <w:p w:rsidR="008F40D2" w:rsidRPr="00386F60" w:rsidRDefault="008F40D2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7C19A7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C19A7" w:rsidRPr="00386F60" w:rsidTr="00B940D3">
        <w:trPr>
          <w:trHeight w:val="752"/>
        </w:trPr>
        <w:tc>
          <w:tcPr>
            <w:tcW w:w="425" w:type="dxa"/>
            <w:vMerge/>
          </w:tcPr>
          <w:p w:rsidR="007C19A7" w:rsidRPr="00386F60" w:rsidRDefault="007C19A7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7C19A7" w:rsidRPr="00386F60" w:rsidRDefault="007C19A7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</w:tcPr>
          <w:p w:rsidR="007C19A7" w:rsidRPr="00386F60" w:rsidRDefault="00E22A20" w:rsidP="00E22A20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C19A7" w:rsidRPr="00386F60" w:rsidRDefault="007C19A7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7C19A7" w:rsidRPr="00386F60" w:rsidRDefault="007C19A7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C19A7" w:rsidRPr="00386F60" w:rsidRDefault="007C19A7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381</w:t>
            </w:r>
          </w:p>
        </w:tc>
        <w:tc>
          <w:tcPr>
            <w:tcW w:w="850" w:type="dxa"/>
            <w:vAlign w:val="center"/>
          </w:tcPr>
          <w:p w:rsidR="007C19A7" w:rsidRPr="00386F60" w:rsidRDefault="007C19A7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РФ</w:t>
            </w:r>
          </w:p>
        </w:tc>
        <w:tc>
          <w:tcPr>
            <w:tcW w:w="1355" w:type="dxa"/>
            <w:vAlign w:val="center"/>
          </w:tcPr>
          <w:p w:rsidR="007C19A7" w:rsidRPr="00386F60" w:rsidRDefault="007C19A7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7C19A7" w:rsidRPr="00386F60" w:rsidRDefault="007C19A7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59,3</w:t>
            </w:r>
          </w:p>
        </w:tc>
        <w:tc>
          <w:tcPr>
            <w:tcW w:w="851" w:type="dxa"/>
            <w:vAlign w:val="center"/>
          </w:tcPr>
          <w:p w:rsidR="007C19A7" w:rsidRPr="00386F60" w:rsidRDefault="007C19A7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РФ</w:t>
            </w:r>
          </w:p>
        </w:tc>
        <w:tc>
          <w:tcPr>
            <w:tcW w:w="1560" w:type="dxa"/>
          </w:tcPr>
          <w:p w:rsidR="007C19A7" w:rsidRPr="00386F60" w:rsidRDefault="00165260" w:rsidP="0016526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Прицеп ЧМЗАП – 81241</w:t>
            </w:r>
          </w:p>
        </w:tc>
        <w:tc>
          <w:tcPr>
            <w:tcW w:w="1418" w:type="dxa"/>
          </w:tcPr>
          <w:p w:rsidR="00B940D3" w:rsidRPr="00386F60" w:rsidRDefault="00B940D3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7C19A7" w:rsidRPr="00386F60" w:rsidRDefault="007C19A7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350 631,00</w:t>
            </w:r>
          </w:p>
        </w:tc>
        <w:tc>
          <w:tcPr>
            <w:tcW w:w="787" w:type="dxa"/>
          </w:tcPr>
          <w:p w:rsidR="00B940D3" w:rsidRPr="00386F60" w:rsidRDefault="00B940D3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7C19A7" w:rsidRPr="00386F60" w:rsidRDefault="007C19A7" w:rsidP="008F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</w:tr>
      <w:tr w:rsidR="00EC3C7B" w:rsidRPr="00386F60" w:rsidTr="0087707B">
        <w:trPr>
          <w:trHeight w:val="512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C3C7B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EC3C7B" w:rsidRPr="00386F60" w:rsidRDefault="007C19A7" w:rsidP="007C19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1/2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9,3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1C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1C014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C3C7B" w:rsidRPr="00386F60" w:rsidRDefault="00EC3C7B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1C014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B940D3">
        <w:trPr>
          <w:trHeight w:val="510"/>
        </w:trPr>
        <w:tc>
          <w:tcPr>
            <w:tcW w:w="425" w:type="dxa"/>
          </w:tcPr>
          <w:p w:rsidR="00EC3C7B" w:rsidRPr="00386F60" w:rsidRDefault="000A7CE9" w:rsidP="00D3356D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lastRenderedPageBreak/>
              <w:t>19.</w:t>
            </w:r>
          </w:p>
        </w:tc>
        <w:tc>
          <w:tcPr>
            <w:tcW w:w="1844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Петункин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Виктория Викторовна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28770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28770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EC3C7B" w:rsidRPr="00386F60" w:rsidRDefault="00BF1514" w:rsidP="00BF151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1/2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28770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4,1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28770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287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28770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28770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C3C7B" w:rsidRPr="00386F60" w:rsidRDefault="00EC3C7B" w:rsidP="00287708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9</w:t>
            </w:r>
            <w:r w:rsidR="00BF1514" w:rsidRPr="00386F60">
              <w:rPr>
                <w:rFonts w:ascii="Liberation Serif" w:hAnsi="Liberation Serif" w:cs="Times New Roman"/>
              </w:rPr>
              <w:t>8</w:t>
            </w:r>
            <w:r w:rsidRPr="00386F60">
              <w:rPr>
                <w:rFonts w:ascii="Liberation Serif" w:hAnsi="Liberation Serif" w:cs="Times New Roman"/>
              </w:rPr>
              <w:t> 9</w:t>
            </w:r>
            <w:r w:rsidR="00BF1514" w:rsidRPr="00386F60">
              <w:rPr>
                <w:rFonts w:ascii="Liberation Serif" w:hAnsi="Liberation Serif" w:cs="Times New Roman"/>
              </w:rPr>
              <w:t>60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BF1514" w:rsidRPr="00386F60">
              <w:rPr>
                <w:rFonts w:ascii="Liberation Serif" w:hAnsi="Liberation Serif" w:cs="Times New Roman"/>
              </w:rPr>
              <w:t>09</w:t>
            </w:r>
          </w:p>
        </w:tc>
        <w:tc>
          <w:tcPr>
            <w:tcW w:w="787" w:type="dxa"/>
          </w:tcPr>
          <w:p w:rsidR="00BF1514" w:rsidRPr="00386F60" w:rsidRDefault="00BF1514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BF1514" w:rsidRPr="00386F60" w:rsidRDefault="00BF1514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BF1514" w:rsidRPr="00386F60" w:rsidTr="003B6CA9">
        <w:trPr>
          <w:trHeight w:val="741"/>
        </w:trPr>
        <w:tc>
          <w:tcPr>
            <w:tcW w:w="425" w:type="dxa"/>
          </w:tcPr>
          <w:p w:rsidR="00BF1514" w:rsidRPr="00386F60" w:rsidRDefault="00BF1514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BF1514" w:rsidRPr="00386F60" w:rsidRDefault="00BF1514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</w:tcPr>
          <w:p w:rsidR="00BF1514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F1514" w:rsidRPr="00386F60" w:rsidRDefault="00BF1514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940D3" w:rsidRPr="00386F60" w:rsidRDefault="00B940D3" w:rsidP="003B6CA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BF1514" w:rsidRPr="00386F60" w:rsidRDefault="00BF1514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BF1514" w:rsidRPr="00386F60" w:rsidRDefault="00BF1514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1/2)</w:t>
            </w:r>
          </w:p>
        </w:tc>
        <w:tc>
          <w:tcPr>
            <w:tcW w:w="993" w:type="dxa"/>
            <w:vAlign w:val="center"/>
          </w:tcPr>
          <w:p w:rsidR="00BF1514" w:rsidRPr="00386F60" w:rsidRDefault="00BF1514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4,1</w:t>
            </w:r>
          </w:p>
        </w:tc>
        <w:tc>
          <w:tcPr>
            <w:tcW w:w="850" w:type="dxa"/>
            <w:vAlign w:val="center"/>
          </w:tcPr>
          <w:p w:rsidR="00BF1514" w:rsidRPr="00386F60" w:rsidRDefault="00BF1514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BF1514" w:rsidRPr="00386F60" w:rsidRDefault="00BF1514" w:rsidP="00B9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55" w:type="dxa"/>
            <w:vAlign w:val="center"/>
          </w:tcPr>
          <w:p w:rsidR="00BF1514" w:rsidRPr="00386F60" w:rsidRDefault="00BF1514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F1514" w:rsidRPr="00386F60" w:rsidRDefault="00BF1514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165260" w:rsidRPr="00386F60" w:rsidRDefault="00165260" w:rsidP="0016526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BF1514" w:rsidRPr="00386F60" w:rsidRDefault="00BF1514" w:rsidP="0016526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КИА </w:t>
            </w:r>
            <w:r w:rsidRPr="00386F60">
              <w:rPr>
                <w:rFonts w:ascii="Liberation Serif" w:hAnsi="Liberation Serif" w:cs="Times New Roman"/>
                <w:lang w:val="en-US"/>
              </w:rPr>
              <w:t>RIO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Pr="00386F60">
              <w:rPr>
                <w:rFonts w:ascii="Liberation Serif" w:hAnsi="Liberation Serif" w:cs="Times New Roman"/>
                <w:lang w:val="en-US"/>
              </w:rPr>
              <w:t>G</w:t>
            </w:r>
            <w:r w:rsidRPr="00386F60">
              <w:rPr>
                <w:rFonts w:ascii="Liberation Serif" w:hAnsi="Liberation Serif" w:cs="Times New Roman"/>
              </w:rPr>
              <w:t>4</w:t>
            </w:r>
            <w:r w:rsidRPr="00386F60">
              <w:rPr>
                <w:rFonts w:ascii="Liberation Serif" w:hAnsi="Liberation Serif" w:cs="Times New Roman"/>
                <w:lang w:val="en-US"/>
              </w:rPr>
              <w:t>FG</w:t>
            </w:r>
          </w:p>
        </w:tc>
        <w:tc>
          <w:tcPr>
            <w:tcW w:w="1418" w:type="dxa"/>
          </w:tcPr>
          <w:p w:rsidR="00B940D3" w:rsidRPr="00386F60" w:rsidRDefault="00B940D3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BF1514" w:rsidRPr="00386F60" w:rsidRDefault="00BF1514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81 640,76</w:t>
            </w:r>
          </w:p>
        </w:tc>
        <w:tc>
          <w:tcPr>
            <w:tcW w:w="787" w:type="dxa"/>
          </w:tcPr>
          <w:p w:rsidR="00B940D3" w:rsidRPr="00386F60" w:rsidRDefault="00B940D3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BF1514" w:rsidRPr="00386F60" w:rsidRDefault="00BF1514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504846" w:rsidRPr="00386F60" w:rsidTr="00B940D3">
        <w:trPr>
          <w:trHeight w:val="485"/>
        </w:trPr>
        <w:tc>
          <w:tcPr>
            <w:tcW w:w="425" w:type="dxa"/>
            <w:vMerge w:val="restart"/>
          </w:tcPr>
          <w:p w:rsidR="00504846" w:rsidRPr="00386F60" w:rsidRDefault="000A7CE9" w:rsidP="00D3356D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0.</w:t>
            </w:r>
          </w:p>
        </w:tc>
        <w:tc>
          <w:tcPr>
            <w:tcW w:w="1844" w:type="dxa"/>
            <w:vMerge w:val="restart"/>
          </w:tcPr>
          <w:p w:rsidR="00504846" w:rsidRPr="00386F60" w:rsidRDefault="00504846" w:rsidP="00256DFF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Пальшин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Ольга Петровна</w:t>
            </w:r>
          </w:p>
        </w:tc>
        <w:tc>
          <w:tcPr>
            <w:tcW w:w="2126" w:type="dxa"/>
            <w:vMerge w:val="restart"/>
          </w:tcPr>
          <w:p w:rsidR="00504846" w:rsidRPr="00386F60" w:rsidRDefault="00504846" w:rsidP="00256DF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04846" w:rsidRPr="00386F60" w:rsidRDefault="00504846" w:rsidP="001703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- </w:t>
            </w:r>
          </w:p>
          <w:p w:rsidR="00504846" w:rsidRPr="00386F60" w:rsidRDefault="00B940D3" w:rsidP="0050484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1/2)</w:t>
            </w:r>
          </w:p>
        </w:tc>
        <w:tc>
          <w:tcPr>
            <w:tcW w:w="993" w:type="dxa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5,6</w:t>
            </w:r>
          </w:p>
        </w:tc>
        <w:tc>
          <w:tcPr>
            <w:tcW w:w="850" w:type="dxa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504846" w:rsidRPr="00386F60" w:rsidRDefault="00504846" w:rsidP="001F2615">
            <w:pPr>
              <w:jc w:val="center"/>
              <w:rPr>
                <w:rFonts w:ascii="Liberation Serif" w:hAnsi="Liberation Serif" w:cs="Times New Roman"/>
              </w:rPr>
            </w:pPr>
          </w:p>
          <w:p w:rsidR="00504846" w:rsidRPr="00386F60" w:rsidRDefault="00504846" w:rsidP="001F2615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04846" w:rsidRPr="00386F60" w:rsidRDefault="00504846" w:rsidP="00504846">
            <w:pPr>
              <w:jc w:val="center"/>
              <w:rPr>
                <w:rFonts w:ascii="Liberation Serif" w:hAnsi="Liberation Serif" w:cs="Times New Roman"/>
              </w:rPr>
            </w:pPr>
          </w:p>
          <w:p w:rsidR="00504846" w:rsidRPr="00386F60" w:rsidRDefault="00504846" w:rsidP="00504846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8 706,77</w:t>
            </w:r>
          </w:p>
        </w:tc>
        <w:tc>
          <w:tcPr>
            <w:tcW w:w="787" w:type="dxa"/>
            <w:vMerge w:val="restart"/>
          </w:tcPr>
          <w:p w:rsidR="00504846" w:rsidRPr="00386F60" w:rsidRDefault="00504846" w:rsidP="00504846">
            <w:pPr>
              <w:jc w:val="center"/>
              <w:rPr>
                <w:rFonts w:ascii="Liberation Serif" w:hAnsi="Liberation Serif" w:cs="Times New Roman"/>
              </w:rPr>
            </w:pPr>
          </w:p>
          <w:p w:rsidR="00504846" w:rsidRPr="00386F60" w:rsidRDefault="00504846" w:rsidP="00504846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504846" w:rsidRPr="00386F60" w:rsidTr="0087707B">
        <w:tc>
          <w:tcPr>
            <w:tcW w:w="425" w:type="dxa"/>
            <w:vMerge/>
          </w:tcPr>
          <w:p w:rsidR="00504846" w:rsidRPr="00386F60" w:rsidRDefault="00504846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504846" w:rsidRPr="00386F60" w:rsidRDefault="00504846" w:rsidP="00256DF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504846" w:rsidRPr="00386F60" w:rsidRDefault="00504846" w:rsidP="00256DF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,2</w:t>
            </w:r>
          </w:p>
        </w:tc>
        <w:tc>
          <w:tcPr>
            <w:tcW w:w="850" w:type="dxa"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04846" w:rsidRPr="00386F60" w:rsidRDefault="00504846" w:rsidP="004C1B3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504846" w:rsidRPr="00386F60" w:rsidRDefault="00504846" w:rsidP="001F261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504846" w:rsidRPr="00386F60" w:rsidRDefault="00504846" w:rsidP="001F261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504846" w:rsidRPr="00386F60" w:rsidRDefault="00504846" w:rsidP="004C1B3E">
            <w:pPr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B940D3">
        <w:trPr>
          <w:trHeight w:val="814"/>
        </w:trPr>
        <w:tc>
          <w:tcPr>
            <w:tcW w:w="425" w:type="dxa"/>
            <w:vMerge w:val="restart"/>
          </w:tcPr>
          <w:p w:rsidR="00EC3C7B" w:rsidRPr="00386F60" w:rsidRDefault="000A7CE9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1.</w:t>
            </w:r>
          </w:p>
        </w:tc>
        <w:tc>
          <w:tcPr>
            <w:tcW w:w="1844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лотникова Марина Александровна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ачальник отдела по бухгалтерскому учёту, отчётности и контролю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940D3" w:rsidRPr="00386F60" w:rsidRDefault="00B940D3" w:rsidP="00E22C2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E22C2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EC3C7B" w:rsidRPr="00386F60" w:rsidRDefault="00A9530F" w:rsidP="00A9530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1/3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C3C7B" w:rsidRPr="00386F60" w:rsidRDefault="00A9530F" w:rsidP="00A9530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5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,</w:t>
            </w:r>
            <w:r w:rsidRPr="00386F60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C3C7B" w:rsidRPr="00386F60" w:rsidRDefault="00EC3C7B" w:rsidP="007C592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7C592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7C592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7C592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A9530F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12</w:t>
            </w:r>
            <w:r w:rsidR="00EC3C7B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886</w:t>
            </w:r>
            <w:r w:rsidR="00EC3C7B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86</w:t>
            </w:r>
          </w:p>
        </w:tc>
        <w:tc>
          <w:tcPr>
            <w:tcW w:w="787" w:type="dxa"/>
          </w:tcPr>
          <w:p w:rsidR="00A9530F" w:rsidRPr="00386F60" w:rsidRDefault="00A9530F" w:rsidP="00A9530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A9530F" w:rsidRPr="00386F60" w:rsidRDefault="00A9530F" w:rsidP="00A9530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A9530F" w:rsidP="00A9530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B20DF" w:rsidRPr="00386F60" w:rsidTr="00B940D3">
        <w:trPr>
          <w:trHeight w:val="434"/>
        </w:trPr>
        <w:tc>
          <w:tcPr>
            <w:tcW w:w="425" w:type="dxa"/>
            <w:vMerge/>
          </w:tcPr>
          <w:p w:rsidR="008B20DF" w:rsidRPr="00386F60" w:rsidRDefault="008B20DF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8B20DF" w:rsidRPr="00386F60" w:rsidRDefault="008B20DF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B20DF" w:rsidRPr="00386F60" w:rsidRDefault="008B20DF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B20DF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B20DF" w:rsidRPr="00386F60" w:rsidRDefault="008B20DF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B20DF" w:rsidRPr="00386F60" w:rsidRDefault="008B20DF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8B20DF" w:rsidRPr="00386F60" w:rsidRDefault="008B20DF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1/3)</w:t>
            </w:r>
          </w:p>
        </w:tc>
        <w:tc>
          <w:tcPr>
            <w:tcW w:w="993" w:type="dxa"/>
            <w:vAlign w:val="center"/>
          </w:tcPr>
          <w:p w:rsidR="008B20DF" w:rsidRPr="00386F60" w:rsidRDefault="008B20DF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5,5</w:t>
            </w:r>
          </w:p>
        </w:tc>
        <w:tc>
          <w:tcPr>
            <w:tcW w:w="850" w:type="dxa"/>
            <w:vAlign w:val="center"/>
          </w:tcPr>
          <w:p w:rsidR="008B20DF" w:rsidRPr="00386F60" w:rsidRDefault="008B20DF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8B20DF" w:rsidRPr="00386F60" w:rsidRDefault="008B20DF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055" w:type="dxa"/>
            <w:vMerge w:val="restart"/>
            <w:vAlign w:val="center"/>
          </w:tcPr>
          <w:p w:rsidR="008B20DF" w:rsidRPr="00386F60" w:rsidRDefault="008B20DF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612</w:t>
            </w:r>
          </w:p>
        </w:tc>
        <w:tc>
          <w:tcPr>
            <w:tcW w:w="851" w:type="dxa"/>
            <w:vMerge w:val="restart"/>
            <w:vAlign w:val="center"/>
          </w:tcPr>
          <w:p w:rsidR="008B20DF" w:rsidRPr="00386F60" w:rsidRDefault="008B20DF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9E3105" w:rsidRPr="00386F60" w:rsidRDefault="009E3105" w:rsidP="009E310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8B20DF" w:rsidRPr="00386F60" w:rsidRDefault="009E3105" w:rsidP="009E310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пель Астра Спорт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Тоурер</w:t>
            </w:r>
            <w:proofErr w:type="spellEnd"/>
          </w:p>
        </w:tc>
        <w:tc>
          <w:tcPr>
            <w:tcW w:w="1418" w:type="dxa"/>
          </w:tcPr>
          <w:p w:rsidR="008B20DF" w:rsidRPr="00386F60" w:rsidRDefault="008B20DF" w:rsidP="00A9530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B20DF" w:rsidRPr="00386F60" w:rsidRDefault="008B20DF" w:rsidP="00A9530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06 821,19</w:t>
            </w:r>
          </w:p>
        </w:tc>
        <w:tc>
          <w:tcPr>
            <w:tcW w:w="787" w:type="dxa"/>
          </w:tcPr>
          <w:p w:rsidR="008B20DF" w:rsidRPr="00386F60" w:rsidRDefault="008B20DF" w:rsidP="00A9530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  <w:p w:rsidR="008B20DF" w:rsidRPr="00386F60" w:rsidRDefault="008B20DF" w:rsidP="00A9530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B20DF" w:rsidRPr="00386F60" w:rsidTr="0087707B">
        <w:tc>
          <w:tcPr>
            <w:tcW w:w="425" w:type="dxa"/>
            <w:vMerge/>
          </w:tcPr>
          <w:p w:rsidR="008B20DF" w:rsidRPr="00386F60" w:rsidRDefault="008B20DF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8B20DF" w:rsidRPr="00386F60" w:rsidRDefault="008B20DF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8B20DF" w:rsidRPr="00386F60" w:rsidRDefault="008B20DF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8B20DF" w:rsidRPr="00386F60" w:rsidRDefault="008B20DF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B20DF" w:rsidRPr="00386F60" w:rsidRDefault="008B20DF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B20DF" w:rsidRPr="00386F60" w:rsidRDefault="008B20DF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3,4</w:t>
            </w:r>
          </w:p>
        </w:tc>
        <w:tc>
          <w:tcPr>
            <w:tcW w:w="850" w:type="dxa"/>
            <w:vAlign w:val="center"/>
          </w:tcPr>
          <w:p w:rsidR="008B20DF" w:rsidRPr="00386F60" w:rsidRDefault="008B20DF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8B20DF" w:rsidRPr="00386F60" w:rsidRDefault="008B20DF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8B20DF" w:rsidRPr="00386F60" w:rsidRDefault="008B20DF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B20DF" w:rsidRPr="00386F60" w:rsidRDefault="008B20DF" w:rsidP="007C592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</w:tcPr>
          <w:p w:rsidR="008B20DF" w:rsidRPr="00386F60" w:rsidRDefault="008B20DF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8B20DF" w:rsidRPr="00386F60" w:rsidRDefault="008B20DF" w:rsidP="001F261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8B20DF" w:rsidRPr="00386F60" w:rsidRDefault="008B20DF" w:rsidP="007C592B">
            <w:pPr>
              <w:spacing w:after="0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87707B">
        <w:trPr>
          <w:trHeight w:val="416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C3C7B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8B20D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</w:t>
            </w:r>
            <w:r w:rsidR="008B20DF" w:rsidRPr="00386F60">
              <w:rPr>
                <w:rFonts w:ascii="Liberation Serif" w:hAnsi="Liberation Serif" w:cs="Times New Roman"/>
                <w:szCs w:val="22"/>
              </w:rPr>
              <w:t>5</w:t>
            </w:r>
            <w:r w:rsidRPr="00386F60">
              <w:rPr>
                <w:rFonts w:ascii="Liberation Serif" w:hAnsi="Liberation Serif" w:cs="Times New Roman"/>
                <w:szCs w:val="22"/>
              </w:rPr>
              <w:t>,</w:t>
            </w:r>
            <w:r w:rsidR="008B20DF" w:rsidRPr="00386F60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8B20DF" w:rsidRPr="00386F60" w:rsidRDefault="008B20DF" w:rsidP="00DA2D9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DA2D9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8B20DF" w:rsidRPr="00386F60" w:rsidRDefault="008B20DF" w:rsidP="00DA2D9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DA2D9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8B20DF" w:rsidRPr="00386F60" w:rsidRDefault="008B20DF" w:rsidP="008B20D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8B20DF" w:rsidP="008B20D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647D1F">
        <w:trPr>
          <w:trHeight w:val="792"/>
        </w:trPr>
        <w:tc>
          <w:tcPr>
            <w:tcW w:w="425" w:type="dxa"/>
            <w:vMerge w:val="restart"/>
          </w:tcPr>
          <w:p w:rsidR="00B940D3" w:rsidRPr="00386F60" w:rsidRDefault="00B940D3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B940D3" w:rsidRPr="00386F60" w:rsidRDefault="00B940D3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0A7CE9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2.</w:t>
            </w:r>
          </w:p>
        </w:tc>
        <w:tc>
          <w:tcPr>
            <w:tcW w:w="1844" w:type="dxa"/>
            <w:vMerge w:val="restart"/>
          </w:tcPr>
          <w:p w:rsidR="00EC3C7B" w:rsidRPr="00386F60" w:rsidRDefault="00EC3C7B" w:rsidP="0043014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B940D3" w:rsidRPr="00386F60" w:rsidRDefault="00B940D3" w:rsidP="0043014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Прошкин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Злата Викторовна</w:t>
            </w:r>
          </w:p>
        </w:tc>
        <w:tc>
          <w:tcPr>
            <w:tcW w:w="2126" w:type="dxa"/>
            <w:vMerge w:val="restart"/>
          </w:tcPr>
          <w:p w:rsidR="00EC3C7B" w:rsidRPr="00386F60" w:rsidRDefault="00EC3C7B" w:rsidP="0043014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B940D3" w:rsidRPr="00386F60" w:rsidRDefault="00B940D3" w:rsidP="0043014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vMerge w:val="restart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3,8</w:t>
            </w:r>
          </w:p>
        </w:tc>
        <w:tc>
          <w:tcPr>
            <w:tcW w:w="850" w:type="dxa"/>
            <w:vMerge w:val="restart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295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200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295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 w:val="restart"/>
          </w:tcPr>
          <w:p w:rsidR="00EC3C7B" w:rsidRPr="00386F60" w:rsidRDefault="00EC3C7B" w:rsidP="0043014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43014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DD499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84 153,00</w:t>
            </w:r>
          </w:p>
        </w:tc>
        <w:tc>
          <w:tcPr>
            <w:tcW w:w="787" w:type="dxa"/>
            <w:vMerge w:val="restart"/>
          </w:tcPr>
          <w:p w:rsidR="00EC3C7B" w:rsidRPr="00386F60" w:rsidRDefault="00EC3C7B" w:rsidP="0043014B">
            <w:pPr>
              <w:spacing w:after="0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DD4996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rPr>
          <w:trHeight w:val="576"/>
        </w:trPr>
        <w:tc>
          <w:tcPr>
            <w:tcW w:w="425" w:type="dxa"/>
            <w:vMerge/>
          </w:tcPr>
          <w:p w:rsidR="00EC3C7B" w:rsidRPr="00386F60" w:rsidRDefault="00EC3C7B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295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295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/>
          </w:tcPr>
          <w:p w:rsidR="00EC3C7B" w:rsidRPr="00386F60" w:rsidRDefault="00EC3C7B" w:rsidP="005E4B8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DD499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DD4996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9E3105">
        <w:trPr>
          <w:trHeight w:val="172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3C7B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DA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200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3,8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9E3105" w:rsidRPr="00386F60" w:rsidRDefault="009E3105" w:rsidP="009E310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C3C7B" w:rsidP="009E310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НИССАН </w:t>
            </w:r>
            <w:r w:rsidRPr="00386F60">
              <w:rPr>
                <w:rFonts w:ascii="Liberation Serif" w:hAnsi="Liberation Serif" w:cs="Times New Roman"/>
                <w:lang w:val="en-US"/>
              </w:rPr>
              <w:t>X</w:t>
            </w:r>
            <w:r w:rsidRPr="00386F60">
              <w:rPr>
                <w:rFonts w:ascii="Liberation Serif" w:hAnsi="Liberation Serif" w:cs="Times New Roman"/>
              </w:rPr>
              <w:t xml:space="preserve"> – </w:t>
            </w:r>
            <w:r w:rsidRPr="00386F60">
              <w:rPr>
                <w:rFonts w:ascii="Liberation Serif" w:hAnsi="Liberation Serif" w:cs="Times New Roman"/>
                <w:lang w:val="en-US"/>
              </w:rPr>
              <w:t>TRALL</w:t>
            </w:r>
          </w:p>
        </w:tc>
        <w:tc>
          <w:tcPr>
            <w:tcW w:w="1418" w:type="dxa"/>
          </w:tcPr>
          <w:p w:rsidR="00EC3C7B" w:rsidRPr="00386F60" w:rsidRDefault="00EC3C7B" w:rsidP="00DA2D9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DA2D9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 576 027,00</w:t>
            </w:r>
          </w:p>
        </w:tc>
        <w:tc>
          <w:tcPr>
            <w:tcW w:w="787" w:type="dxa"/>
          </w:tcPr>
          <w:p w:rsidR="00EC3C7B" w:rsidRPr="00386F60" w:rsidRDefault="00EC3C7B" w:rsidP="00DD4996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  <w:lang w:val="en-US"/>
              </w:rPr>
            </w:pPr>
            <w:r w:rsidRPr="00386F60">
              <w:rPr>
                <w:rFonts w:ascii="Liberation Serif" w:hAnsi="Liberation Serif" w:cs="Times New Roman"/>
                <w:szCs w:val="22"/>
                <w:lang w:val="en-US"/>
              </w:rPr>
              <w:t>-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  <w:lang w:val="en-US"/>
              </w:rPr>
            </w:pPr>
            <w:r w:rsidRPr="00386F60">
              <w:rPr>
                <w:rFonts w:ascii="Liberation Serif" w:hAnsi="Liberation Serif" w:cs="Times New Roman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DA2D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  <w:lang w:val="en-US"/>
              </w:rPr>
            </w:pPr>
            <w:r w:rsidRPr="00386F60">
              <w:rPr>
                <w:rFonts w:ascii="Liberation Serif" w:hAnsi="Liberation Serif" w:cs="Times New Roman"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EC3C7B" w:rsidRPr="00386F60" w:rsidRDefault="00EC3C7B" w:rsidP="00DA2D9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DA2D9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DD4996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c>
          <w:tcPr>
            <w:tcW w:w="425" w:type="dxa"/>
          </w:tcPr>
          <w:p w:rsidR="00EC3C7B" w:rsidRPr="00386F60" w:rsidRDefault="000A7CE9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3.</w:t>
            </w:r>
          </w:p>
        </w:tc>
        <w:tc>
          <w:tcPr>
            <w:tcW w:w="1844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ябова Анна Михайловна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D161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D161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D161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9,3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D161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D161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D161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D161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C3C7B" w:rsidRPr="00386F60" w:rsidRDefault="00EC3C7B" w:rsidP="00D161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386D7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 </w:t>
            </w:r>
            <w:r w:rsidR="00386D7C" w:rsidRPr="00386F60">
              <w:rPr>
                <w:rFonts w:ascii="Liberation Serif" w:hAnsi="Liberation Serif" w:cs="Times New Roman"/>
              </w:rPr>
              <w:t>453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="00386D7C" w:rsidRPr="00386F60">
              <w:rPr>
                <w:rFonts w:ascii="Liberation Serif" w:hAnsi="Liberation Serif" w:cs="Times New Roman"/>
              </w:rPr>
              <w:t>433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386D7C" w:rsidRPr="00386F60">
              <w:rPr>
                <w:rFonts w:ascii="Liberation Serif" w:hAnsi="Liberation Serif" w:cs="Times New Roman"/>
              </w:rPr>
              <w:t>79</w:t>
            </w:r>
          </w:p>
        </w:tc>
        <w:tc>
          <w:tcPr>
            <w:tcW w:w="787" w:type="dxa"/>
          </w:tcPr>
          <w:p w:rsidR="00EC3C7B" w:rsidRPr="00386F60" w:rsidRDefault="00386D7C" w:rsidP="00D161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F332D9">
        <w:trPr>
          <w:trHeight w:val="741"/>
        </w:trPr>
        <w:tc>
          <w:tcPr>
            <w:tcW w:w="425" w:type="dxa"/>
            <w:vMerge w:val="restart"/>
          </w:tcPr>
          <w:p w:rsidR="00EC3C7B" w:rsidRPr="00386F60" w:rsidRDefault="000A7CE9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4.</w:t>
            </w: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ворова Ольга Степановна</w:t>
            </w:r>
          </w:p>
        </w:tc>
        <w:tc>
          <w:tcPr>
            <w:tcW w:w="2126" w:type="dxa"/>
            <w:vMerge w:val="restart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1D4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827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 w:val="restart"/>
          </w:tcPr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31 569,35</w:t>
            </w: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 w:val="restart"/>
          </w:tcPr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87707B">
        <w:trPr>
          <w:trHeight w:val="494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EC3C7B" w:rsidRPr="00386F60" w:rsidRDefault="00B940D3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2/5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31,8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D61DD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D61DD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460A6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87707B"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EC3C7B" w:rsidRPr="00386F60" w:rsidRDefault="00B940D3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1/5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1,8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D61DD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D61DD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460A6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87707B"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2126" w:type="dxa"/>
          </w:tcPr>
          <w:p w:rsidR="00EC3C7B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EC3C7B" w:rsidRPr="00386F60" w:rsidRDefault="00B940D3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2/5)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1,8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C3C7B" w:rsidRPr="00386F60" w:rsidRDefault="00EC3C7B" w:rsidP="00D61DD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D61DD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460A6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rPr>
          <w:trHeight w:val="423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2126" w:type="dxa"/>
          </w:tcPr>
          <w:p w:rsidR="00EC3C7B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</w:t>
            </w:r>
          </w:p>
          <w:p w:rsidR="00EC3C7B" w:rsidRPr="00386F60" w:rsidRDefault="00B940D3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(2/5)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1,8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D61DD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C3C7B" w:rsidRPr="00386F60" w:rsidRDefault="00EC3C7B" w:rsidP="00D61DD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D61DD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460A6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rPr>
          <w:trHeight w:val="716"/>
        </w:trPr>
        <w:tc>
          <w:tcPr>
            <w:tcW w:w="425" w:type="dxa"/>
            <w:vMerge w:val="restart"/>
          </w:tcPr>
          <w:p w:rsidR="00EC3C7B" w:rsidRPr="00386F60" w:rsidRDefault="000A7CE9" w:rsidP="004134A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5.</w:t>
            </w:r>
          </w:p>
        </w:tc>
        <w:tc>
          <w:tcPr>
            <w:tcW w:w="1844" w:type="dxa"/>
          </w:tcPr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еменова Екатерина Алексеевна</w:t>
            </w:r>
          </w:p>
        </w:tc>
        <w:tc>
          <w:tcPr>
            <w:tcW w:w="2126" w:type="dxa"/>
          </w:tcPr>
          <w:p w:rsidR="00EC3C7B" w:rsidRPr="00386F60" w:rsidRDefault="00EC3C7B" w:rsidP="00647D1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7,1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502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13 623,50</w:t>
            </w:r>
          </w:p>
        </w:tc>
        <w:tc>
          <w:tcPr>
            <w:tcW w:w="787" w:type="dxa"/>
          </w:tcPr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34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rPr>
          <w:trHeight w:val="376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3C7B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735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7,1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Merge w:val="restart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4,7</w:t>
            </w:r>
          </w:p>
        </w:tc>
        <w:tc>
          <w:tcPr>
            <w:tcW w:w="851" w:type="dxa"/>
            <w:vMerge w:val="restart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 w:val="restart"/>
          </w:tcPr>
          <w:p w:rsidR="00EC3C7B" w:rsidRPr="00386F60" w:rsidRDefault="00EC3C7B" w:rsidP="00647D1F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9E3105" w:rsidRPr="00386F60" w:rsidRDefault="009E3105" w:rsidP="009E310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C3C7B" w:rsidP="009E310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Фольксваген ПОЛО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29596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29596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29596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97 912,48</w:t>
            </w:r>
          </w:p>
        </w:tc>
        <w:tc>
          <w:tcPr>
            <w:tcW w:w="787" w:type="dxa"/>
            <w:vMerge w:val="restart"/>
          </w:tcPr>
          <w:p w:rsidR="00EC3C7B" w:rsidRPr="00386F60" w:rsidRDefault="00EC3C7B" w:rsidP="0077311F">
            <w:pPr>
              <w:spacing w:after="0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77311F">
            <w:pPr>
              <w:spacing w:after="0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613CFD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B940D3">
        <w:trPr>
          <w:trHeight w:val="404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EC3C7B" w:rsidRPr="00386F60" w:rsidRDefault="00EC3C7B" w:rsidP="00735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400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77311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29596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77311F">
            <w:pPr>
              <w:spacing w:after="0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87707B">
        <w:trPr>
          <w:trHeight w:val="408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2126" w:type="dxa"/>
          </w:tcPr>
          <w:p w:rsidR="00EC3C7B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7B35D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7,1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77311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C3C7B" w:rsidRPr="00386F60" w:rsidRDefault="00EC3C7B" w:rsidP="0077311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43336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43336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rPr>
          <w:trHeight w:val="530"/>
        </w:trPr>
        <w:tc>
          <w:tcPr>
            <w:tcW w:w="425" w:type="dxa"/>
            <w:vMerge w:val="restart"/>
          </w:tcPr>
          <w:p w:rsidR="00412F83" w:rsidRPr="00386F60" w:rsidRDefault="00412F83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0A7CE9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6.</w:t>
            </w: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тепанова Татьяна Владимировна</w:t>
            </w:r>
          </w:p>
        </w:tc>
        <w:tc>
          <w:tcPr>
            <w:tcW w:w="2126" w:type="dxa"/>
            <w:vMerge w:val="restart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417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055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0</w:t>
            </w:r>
          </w:p>
        </w:tc>
        <w:tc>
          <w:tcPr>
            <w:tcW w:w="851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412F83" w:rsidRPr="00386F60" w:rsidRDefault="00412F83" w:rsidP="00412F8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C3C7B" w:rsidP="00412F8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Toyota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386F60">
              <w:rPr>
                <w:rFonts w:ascii="Liberation Serif" w:hAnsi="Liberation Serif" w:cs="Times New Roman"/>
                <w:lang w:val="en-US"/>
              </w:rPr>
              <w:t>Caldina</w:t>
            </w:r>
            <w:proofErr w:type="spellEnd"/>
          </w:p>
        </w:tc>
        <w:tc>
          <w:tcPr>
            <w:tcW w:w="1418" w:type="dxa"/>
            <w:vMerge w:val="restart"/>
          </w:tcPr>
          <w:p w:rsidR="00EC3C7B" w:rsidRPr="00386F60" w:rsidRDefault="00EC3C7B" w:rsidP="00412F83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71468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29 220,82</w:t>
            </w:r>
          </w:p>
        </w:tc>
        <w:tc>
          <w:tcPr>
            <w:tcW w:w="787" w:type="dxa"/>
            <w:vMerge w:val="restart"/>
          </w:tcPr>
          <w:p w:rsidR="00EC3C7B" w:rsidRPr="00386F60" w:rsidRDefault="00EC3C7B" w:rsidP="00412F83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067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rPr>
          <w:trHeight w:val="509"/>
        </w:trPr>
        <w:tc>
          <w:tcPr>
            <w:tcW w:w="425" w:type="dxa"/>
            <w:vMerge/>
          </w:tcPr>
          <w:p w:rsidR="00EC3C7B" w:rsidRPr="00386F60" w:rsidRDefault="00EC3C7B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</w:tcPr>
          <w:p w:rsidR="00412F83" w:rsidRPr="00386F60" w:rsidRDefault="00412F83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рузовой автомобиль:</w:t>
            </w:r>
          </w:p>
          <w:p w:rsidR="00EC3C7B" w:rsidRPr="00386F60" w:rsidRDefault="00EC3C7B" w:rsidP="00412F8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АЗ</w:t>
            </w:r>
            <w:r w:rsidR="00412F83" w:rsidRPr="00386F60">
              <w:rPr>
                <w:rFonts w:ascii="Liberation Serif" w:hAnsi="Liberation Serif" w:cs="Times New Roman"/>
              </w:rPr>
              <w:t xml:space="preserve"> 33021</w:t>
            </w:r>
          </w:p>
        </w:tc>
        <w:tc>
          <w:tcPr>
            <w:tcW w:w="1418" w:type="dxa"/>
            <w:vMerge/>
          </w:tcPr>
          <w:p w:rsidR="00EC3C7B" w:rsidRPr="00386F60" w:rsidRDefault="00EC3C7B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B067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87707B">
        <w:trPr>
          <w:trHeight w:val="286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3C7B" w:rsidRPr="00386F60" w:rsidRDefault="00E22A20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B0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C3C7B" w:rsidRPr="00386F60" w:rsidRDefault="00EC3C7B" w:rsidP="00B067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B940D3" w:rsidRPr="00386F60" w:rsidRDefault="00B940D3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B067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940D3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067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61 225,85</w:t>
            </w:r>
          </w:p>
          <w:p w:rsidR="00EC3C7B" w:rsidRPr="00386F60" w:rsidRDefault="00EC3C7B" w:rsidP="00B067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 w:val="restart"/>
          </w:tcPr>
          <w:p w:rsidR="00EC3C7B" w:rsidRPr="00386F60" w:rsidRDefault="00EC3C7B" w:rsidP="00B067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940D3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067F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rPr>
          <w:trHeight w:val="223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EC3C7B" w:rsidRPr="00386F60" w:rsidRDefault="00EC3C7B" w:rsidP="00B06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300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5C1DD6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87707B">
        <w:trPr>
          <w:trHeight w:val="187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EC3C7B" w:rsidRPr="00386F60" w:rsidRDefault="00EC3C7B" w:rsidP="005C1DD6">
            <w:pPr>
              <w:pStyle w:val="ConsPlusNormal"/>
              <w:tabs>
                <w:tab w:val="left" w:pos="982"/>
              </w:tabs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5C1D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5C1DD6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87707B">
        <w:trPr>
          <w:trHeight w:val="366"/>
        </w:trPr>
        <w:tc>
          <w:tcPr>
            <w:tcW w:w="425" w:type="dxa"/>
            <w:vMerge w:val="restart"/>
          </w:tcPr>
          <w:p w:rsidR="00B940D3" w:rsidRPr="00386F60" w:rsidRDefault="00B940D3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0A7CE9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7.</w:t>
            </w:r>
          </w:p>
        </w:tc>
        <w:tc>
          <w:tcPr>
            <w:tcW w:w="1844" w:type="dxa"/>
            <w:vMerge w:val="restart"/>
          </w:tcPr>
          <w:p w:rsidR="00B940D3" w:rsidRPr="00386F60" w:rsidRDefault="00B940D3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тепанова Юлия Сергеевна</w:t>
            </w:r>
          </w:p>
        </w:tc>
        <w:tc>
          <w:tcPr>
            <w:tcW w:w="2126" w:type="dxa"/>
            <w:vMerge w:val="restart"/>
          </w:tcPr>
          <w:p w:rsidR="00B940D3" w:rsidRPr="00386F60" w:rsidRDefault="00B940D3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417" w:type="dxa"/>
            <w:vMerge w:val="restart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0,8</w:t>
            </w:r>
          </w:p>
        </w:tc>
        <w:tc>
          <w:tcPr>
            <w:tcW w:w="850" w:type="dxa"/>
            <w:vMerge w:val="restart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Align w:val="center"/>
          </w:tcPr>
          <w:p w:rsidR="00EC3C7B" w:rsidRPr="00386F60" w:rsidRDefault="00EC3C7B" w:rsidP="00951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3413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 w:val="restart"/>
          </w:tcPr>
          <w:p w:rsidR="00EC3C7B" w:rsidRPr="00386F60" w:rsidRDefault="00EC3C7B" w:rsidP="009B42F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70438D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25</w:t>
            </w:r>
            <w:r w:rsidR="00EC3C7B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533</w:t>
            </w:r>
            <w:r w:rsidR="00EC3C7B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59</w:t>
            </w:r>
          </w:p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 w:val="restart"/>
          </w:tcPr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87707B"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055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6,7</w:t>
            </w:r>
          </w:p>
        </w:tc>
        <w:tc>
          <w:tcPr>
            <w:tcW w:w="851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/>
          </w:tcPr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B940D3">
        <w:trPr>
          <w:trHeight w:val="650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3C7B" w:rsidRPr="00386F60" w:rsidRDefault="00E22A20" w:rsidP="00256DF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C3C7B" w:rsidRPr="00386F60" w:rsidRDefault="00EC3C7B" w:rsidP="009B4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3413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  <w:vAlign w:val="center"/>
          </w:tcPr>
          <w:p w:rsidR="00EC3C7B" w:rsidRPr="00386F60" w:rsidRDefault="00EC3C7B" w:rsidP="009B42F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EC3C7B" w:rsidRPr="00386F60" w:rsidRDefault="00EC3C7B" w:rsidP="009B42F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0,8</w:t>
            </w:r>
          </w:p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3C7B" w:rsidRPr="00386F60" w:rsidRDefault="00EC3C7B" w:rsidP="009B42F8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</w:tcPr>
          <w:p w:rsidR="00412F83" w:rsidRPr="00386F60" w:rsidRDefault="00412F83" w:rsidP="00412F8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70438D" w:rsidP="00412F8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ВАЗ </w:t>
            </w:r>
            <w:r w:rsidR="00412F83" w:rsidRPr="00386F60">
              <w:rPr>
                <w:rFonts w:ascii="Liberation Serif" w:hAnsi="Liberation Serif" w:cs="Times New Roman"/>
              </w:rPr>
              <w:t>Лада 111830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9B42F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B940D3" w:rsidRPr="00386F60" w:rsidRDefault="00B940D3" w:rsidP="009B42F8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EC3C7B" w:rsidRPr="00386F60" w:rsidRDefault="0070438D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09</w:t>
            </w:r>
            <w:r w:rsidR="00EC3C7B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591</w:t>
            </w:r>
            <w:r w:rsidR="00EC3C7B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69</w:t>
            </w:r>
          </w:p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 w:val="restart"/>
          </w:tcPr>
          <w:p w:rsidR="00B940D3" w:rsidRPr="00386F60" w:rsidRDefault="00B940D3" w:rsidP="00B940D3">
            <w:pPr>
              <w:spacing w:line="240" w:lineRule="auto"/>
              <w:rPr>
                <w:rFonts w:ascii="Liberation Serif" w:hAnsi="Liberation Serif" w:cs="Times New Roman"/>
              </w:rPr>
            </w:pPr>
          </w:p>
          <w:p w:rsidR="00B940D3" w:rsidRPr="00386F60" w:rsidRDefault="00B940D3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B940D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C3C7B" w:rsidRPr="00386F60" w:rsidTr="00B940D3">
        <w:trPr>
          <w:trHeight w:val="664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6,7</w:t>
            </w:r>
          </w:p>
        </w:tc>
        <w:tc>
          <w:tcPr>
            <w:tcW w:w="850" w:type="dxa"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C3C7B" w:rsidRPr="00386F60" w:rsidRDefault="00EC3C7B" w:rsidP="0095107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</w:tcPr>
          <w:p w:rsidR="00EC3C7B" w:rsidRPr="00386F60" w:rsidRDefault="0070438D" w:rsidP="00412F8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Мото</w:t>
            </w:r>
            <w:r w:rsidR="00412F83" w:rsidRPr="00386F60">
              <w:rPr>
                <w:rFonts w:ascii="Liberation Serif" w:hAnsi="Liberation Serif" w:cs="Times New Roman"/>
              </w:rPr>
              <w:t>цикл ИМ3810310</w:t>
            </w:r>
          </w:p>
        </w:tc>
        <w:tc>
          <w:tcPr>
            <w:tcW w:w="1418" w:type="dxa"/>
            <w:vMerge/>
          </w:tcPr>
          <w:p w:rsidR="00EC3C7B" w:rsidRPr="00386F60" w:rsidRDefault="00EC3C7B" w:rsidP="0095107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9B42F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3C7B" w:rsidRPr="00386F60" w:rsidTr="00B940D3">
        <w:trPr>
          <w:trHeight w:val="692"/>
        </w:trPr>
        <w:tc>
          <w:tcPr>
            <w:tcW w:w="425" w:type="dxa"/>
            <w:vMerge w:val="restart"/>
          </w:tcPr>
          <w:p w:rsidR="00EC3C7B" w:rsidRPr="00386F60" w:rsidRDefault="000A7CE9" w:rsidP="00D3356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8.</w:t>
            </w: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Федосеева Анастасия Юрьевна</w:t>
            </w:r>
          </w:p>
        </w:tc>
        <w:tc>
          <w:tcPr>
            <w:tcW w:w="2126" w:type="dxa"/>
          </w:tcPr>
          <w:p w:rsidR="00B940D3" w:rsidRPr="00386F60" w:rsidRDefault="00B940D3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пециалист 1 категории</w:t>
            </w:r>
          </w:p>
        </w:tc>
        <w:tc>
          <w:tcPr>
            <w:tcW w:w="1417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B940D3"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Pr="00386F60">
              <w:rPr>
                <w:rFonts w:ascii="Liberation Serif" w:hAnsi="Liberation Serif" w:cs="Times New Roman"/>
                <w:szCs w:val="22"/>
              </w:rPr>
              <w:t>1/4</w:t>
            </w:r>
            <w:r w:rsidR="00B940D3"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8,3</w:t>
            </w:r>
          </w:p>
        </w:tc>
        <w:tc>
          <w:tcPr>
            <w:tcW w:w="850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6,9</w:t>
            </w:r>
          </w:p>
        </w:tc>
        <w:tc>
          <w:tcPr>
            <w:tcW w:w="851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FA53C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74 474,44</w:t>
            </w:r>
          </w:p>
        </w:tc>
        <w:tc>
          <w:tcPr>
            <w:tcW w:w="787" w:type="dxa"/>
          </w:tcPr>
          <w:p w:rsidR="00EC3C7B" w:rsidRPr="00386F60" w:rsidRDefault="00EC3C7B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3B6CA9">
        <w:trPr>
          <w:trHeight w:val="422"/>
        </w:trPr>
        <w:tc>
          <w:tcPr>
            <w:tcW w:w="425" w:type="dxa"/>
            <w:vMerge/>
          </w:tcPr>
          <w:p w:rsidR="00EC3C7B" w:rsidRPr="00386F60" w:rsidRDefault="00EC3C7B" w:rsidP="007F430B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22A20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199</w:t>
            </w:r>
          </w:p>
        </w:tc>
        <w:tc>
          <w:tcPr>
            <w:tcW w:w="850" w:type="dxa"/>
          </w:tcPr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</w:tcPr>
          <w:p w:rsidR="00EC3C7B" w:rsidRPr="00386F60" w:rsidRDefault="00EC3C7B" w:rsidP="003B6CA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  <w:vMerge w:val="restart"/>
          </w:tcPr>
          <w:p w:rsidR="00EC3C7B" w:rsidRPr="00386F60" w:rsidRDefault="00EC3C7B" w:rsidP="003B6CA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6,9</w:t>
            </w:r>
          </w:p>
        </w:tc>
        <w:tc>
          <w:tcPr>
            <w:tcW w:w="851" w:type="dxa"/>
            <w:vMerge w:val="restart"/>
          </w:tcPr>
          <w:p w:rsidR="00EC3C7B" w:rsidRPr="00386F60" w:rsidRDefault="00EC3C7B" w:rsidP="003B6CA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 w:val="restart"/>
          </w:tcPr>
          <w:p w:rsidR="00412F83" w:rsidRPr="00386F60" w:rsidRDefault="00412F83" w:rsidP="00412F8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C3C7B" w:rsidP="00412F8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ВАЗ </w:t>
            </w:r>
            <w:r w:rsidRPr="00386F60">
              <w:rPr>
                <w:rFonts w:ascii="Liberation Serif" w:hAnsi="Liberation Serif" w:cs="Times New Roman"/>
                <w:szCs w:val="22"/>
                <w:lang w:val="en-US"/>
              </w:rPr>
              <w:t>LADA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386F60">
              <w:rPr>
                <w:rFonts w:ascii="Liberation Serif" w:hAnsi="Liberation Serif" w:cs="Times New Roman"/>
                <w:szCs w:val="22"/>
                <w:lang w:val="en-US"/>
              </w:rPr>
              <w:t>211440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3B6CA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50 635,18</w:t>
            </w:r>
          </w:p>
        </w:tc>
        <w:tc>
          <w:tcPr>
            <w:tcW w:w="787" w:type="dxa"/>
            <w:vMerge w:val="restart"/>
          </w:tcPr>
          <w:p w:rsidR="00EC3C7B" w:rsidRPr="00386F60" w:rsidRDefault="00EC3C7B" w:rsidP="003B6CA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F430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3B6CA9">
        <w:trPr>
          <w:trHeight w:val="263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211D7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1/4)</w:t>
            </w:r>
          </w:p>
        </w:tc>
        <w:tc>
          <w:tcPr>
            <w:tcW w:w="993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8,3</w:t>
            </w:r>
          </w:p>
        </w:tc>
        <w:tc>
          <w:tcPr>
            <w:tcW w:w="850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87707B">
        <w:trPr>
          <w:trHeight w:val="459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211D7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1/4)</w:t>
            </w:r>
          </w:p>
        </w:tc>
        <w:tc>
          <w:tcPr>
            <w:tcW w:w="993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8,3</w:t>
            </w:r>
          </w:p>
        </w:tc>
        <w:tc>
          <w:tcPr>
            <w:tcW w:w="850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6,9</w:t>
            </w:r>
          </w:p>
        </w:tc>
        <w:tc>
          <w:tcPr>
            <w:tcW w:w="851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rPr>
          <w:trHeight w:val="540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211D7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1/4)</w:t>
            </w:r>
          </w:p>
        </w:tc>
        <w:tc>
          <w:tcPr>
            <w:tcW w:w="993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8,3</w:t>
            </w:r>
          </w:p>
        </w:tc>
        <w:tc>
          <w:tcPr>
            <w:tcW w:w="850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6,9</w:t>
            </w:r>
          </w:p>
        </w:tc>
        <w:tc>
          <w:tcPr>
            <w:tcW w:w="851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rPr>
          <w:trHeight w:val="405"/>
        </w:trPr>
        <w:tc>
          <w:tcPr>
            <w:tcW w:w="425" w:type="dxa"/>
            <w:vMerge w:val="restart"/>
          </w:tcPr>
          <w:p w:rsidR="00EC3C7B" w:rsidRPr="00386F60" w:rsidRDefault="000A7CE9" w:rsidP="001E6B2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9.</w:t>
            </w: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Фоминцева</w:t>
            </w:r>
            <w:proofErr w:type="spellEnd"/>
            <w:r w:rsidRPr="00386F60">
              <w:rPr>
                <w:rFonts w:ascii="Liberation Serif" w:hAnsi="Liberation Serif" w:cs="Times New Roman"/>
                <w:szCs w:val="22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пециалист 1 категории</w:t>
            </w:r>
          </w:p>
        </w:tc>
        <w:tc>
          <w:tcPr>
            <w:tcW w:w="1417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211D7E" w:rsidP="00211D7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1/4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</w:p>
        </w:tc>
        <w:tc>
          <w:tcPr>
            <w:tcW w:w="993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79,5</w:t>
            </w:r>
          </w:p>
        </w:tc>
        <w:tc>
          <w:tcPr>
            <w:tcW w:w="850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8 520,18</w:t>
            </w:r>
          </w:p>
        </w:tc>
        <w:tc>
          <w:tcPr>
            <w:tcW w:w="787" w:type="dxa"/>
          </w:tcPr>
          <w:p w:rsidR="00EC3C7B" w:rsidRPr="00386F60" w:rsidRDefault="00EC3C7B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rPr>
          <w:trHeight w:val="405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упруг</w:t>
            </w:r>
          </w:p>
        </w:tc>
        <w:tc>
          <w:tcPr>
            <w:tcW w:w="2126" w:type="dxa"/>
          </w:tcPr>
          <w:p w:rsidR="00EC3C7B" w:rsidRPr="00386F60" w:rsidRDefault="00E22A20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79,5</w:t>
            </w:r>
          </w:p>
        </w:tc>
        <w:tc>
          <w:tcPr>
            <w:tcW w:w="851" w:type="dxa"/>
          </w:tcPr>
          <w:p w:rsidR="00EC3C7B" w:rsidRPr="00386F60" w:rsidRDefault="00EC3C7B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412F83" w:rsidRPr="00386F60" w:rsidRDefault="00412F83" w:rsidP="00412F8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C3C7B" w:rsidP="00412F8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lastRenderedPageBreak/>
              <w:t xml:space="preserve">ХЕНДЭ </w:t>
            </w:r>
            <w:r w:rsidRPr="00386F60">
              <w:rPr>
                <w:rFonts w:ascii="Liberation Serif" w:hAnsi="Liberation Serif" w:cs="Times New Roman"/>
                <w:szCs w:val="22"/>
                <w:lang w:val="en-US"/>
              </w:rPr>
              <w:t>IX</w:t>
            </w:r>
            <w:r w:rsidR="00412F83" w:rsidRPr="00386F60">
              <w:rPr>
                <w:rFonts w:ascii="Liberation Serif" w:hAnsi="Liberation Serif" w:cs="Times New Roman"/>
                <w:szCs w:val="22"/>
              </w:rPr>
              <w:t>35</w:t>
            </w:r>
          </w:p>
        </w:tc>
        <w:tc>
          <w:tcPr>
            <w:tcW w:w="1418" w:type="dxa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lastRenderedPageBreak/>
              <w:t>622 671,57</w:t>
            </w:r>
          </w:p>
        </w:tc>
        <w:tc>
          <w:tcPr>
            <w:tcW w:w="787" w:type="dxa"/>
          </w:tcPr>
          <w:p w:rsidR="00EC3C7B" w:rsidRPr="00386F60" w:rsidRDefault="00EC3C7B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rPr>
          <w:trHeight w:val="405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C3C7B" w:rsidRPr="00386F60" w:rsidRDefault="00E22A20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C3C7B" w:rsidRPr="00386F60" w:rsidRDefault="00EC3C7B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EC3C7B" w:rsidRPr="00386F60" w:rsidRDefault="00EC3C7B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79,5</w:t>
            </w:r>
          </w:p>
        </w:tc>
        <w:tc>
          <w:tcPr>
            <w:tcW w:w="851" w:type="dxa"/>
          </w:tcPr>
          <w:p w:rsidR="00EC3C7B" w:rsidRPr="00386F60" w:rsidRDefault="00EC3C7B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211D7E" w:rsidRPr="00386F60" w:rsidTr="0087707B">
        <w:trPr>
          <w:trHeight w:val="405"/>
        </w:trPr>
        <w:tc>
          <w:tcPr>
            <w:tcW w:w="425" w:type="dxa"/>
            <w:vMerge w:val="restart"/>
          </w:tcPr>
          <w:p w:rsidR="00211D7E" w:rsidRPr="00386F60" w:rsidRDefault="001F5560" w:rsidP="001E6B2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0</w:t>
            </w:r>
            <w:r w:rsidR="000A7CE9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844" w:type="dxa"/>
            <w:vMerge w:val="restart"/>
          </w:tcPr>
          <w:p w:rsidR="00211D7E" w:rsidRPr="00386F60" w:rsidRDefault="00211D7E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Филимонова Елена Михайловна</w:t>
            </w:r>
          </w:p>
        </w:tc>
        <w:tc>
          <w:tcPr>
            <w:tcW w:w="2126" w:type="dxa"/>
            <w:vMerge w:val="restart"/>
          </w:tcPr>
          <w:p w:rsidR="00211D7E" w:rsidRPr="00386F60" w:rsidRDefault="00211D7E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пециалист 1 категории</w:t>
            </w:r>
          </w:p>
        </w:tc>
        <w:tc>
          <w:tcPr>
            <w:tcW w:w="1417" w:type="dxa"/>
          </w:tcPr>
          <w:p w:rsidR="00211D7E" w:rsidRPr="00386F60" w:rsidRDefault="00211D7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211D7E" w:rsidRPr="00386F60" w:rsidRDefault="00211D7E" w:rsidP="00211D7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(1/2) </w:t>
            </w:r>
          </w:p>
        </w:tc>
        <w:tc>
          <w:tcPr>
            <w:tcW w:w="993" w:type="dxa"/>
          </w:tcPr>
          <w:p w:rsidR="00211D7E" w:rsidRPr="00386F60" w:rsidRDefault="00211D7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2,6</w:t>
            </w:r>
          </w:p>
        </w:tc>
        <w:tc>
          <w:tcPr>
            <w:tcW w:w="850" w:type="dxa"/>
          </w:tcPr>
          <w:p w:rsidR="00211D7E" w:rsidRPr="00386F60" w:rsidRDefault="00211D7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</w:tcPr>
          <w:p w:rsidR="00211D7E" w:rsidRPr="00386F60" w:rsidRDefault="00211D7E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Merge w:val="restart"/>
          </w:tcPr>
          <w:p w:rsidR="00211D7E" w:rsidRPr="00386F60" w:rsidRDefault="00211D7E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211D7E" w:rsidRPr="00386F60" w:rsidRDefault="00211D7E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412F83" w:rsidRPr="00386F60" w:rsidRDefault="00412F83" w:rsidP="00412F8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211D7E" w:rsidRPr="00386F60" w:rsidRDefault="00412F83" w:rsidP="00412F8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Киа</w:t>
            </w:r>
            <w:proofErr w:type="spellEnd"/>
            <w:r w:rsidRPr="00386F60">
              <w:rPr>
                <w:rFonts w:ascii="Liberation Serif" w:hAnsi="Liberation Serif" w:cs="Times New Roman"/>
                <w:szCs w:val="22"/>
              </w:rPr>
              <w:t xml:space="preserve"> Рио</w:t>
            </w:r>
          </w:p>
        </w:tc>
        <w:tc>
          <w:tcPr>
            <w:tcW w:w="1418" w:type="dxa"/>
            <w:vMerge w:val="restart"/>
          </w:tcPr>
          <w:p w:rsidR="00211D7E" w:rsidRPr="00386F60" w:rsidRDefault="00211D7E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40 285,78</w:t>
            </w:r>
          </w:p>
        </w:tc>
        <w:tc>
          <w:tcPr>
            <w:tcW w:w="787" w:type="dxa"/>
            <w:vMerge w:val="restart"/>
          </w:tcPr>
          <w:p w:rsidR="00211D7E" w:rsidRPr="00386F60" w:rsidRDefault="00211D7E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211D7E" w:rsidRPr="00386F60" w:rsidTr="0087707B">
        <w:trPr>
          <w:trHeight w:val="198"/>
        </w:trPr>
        <w:tc>
          <w:tcPr>
            <w:tcW w:w="425" w:type="dxa"/>
            <w:vMerge/>
          </w:tcPr>
          <w:p w:rsidR="00211D7E" w:rsidRPr="00386F60" w:rsidRDefault="00211D7E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211D7E" w:rsidRPr="00386F60" w:rsidRDefault="00211D7E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11D7E" w:rsidRPr="00386F60" w:rsidRDefault="00211D7E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211D7E" w:rsidRPr="00386F60" w:rsidRDefault="00211D7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211D7E" w:rsidRPr="00386F60" w:rsidRDefault="00211D7E" w:rsidP="00211D7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11D7E" w:rsidRPr="00386F60" w:rsidRDefault="00211D7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5,3</w:t>
            </w:r>
          </w:p>
        </w:tc>
        <w:tc>
          <w:tcPr>
            <w:tcW w:w="850" w:type="dxa"/>
          </w:tcPr>
          <w:p w:rsidR="00211D7E" w:rsidRPr="00386F60" w:rsidRDefault="00211D7E" w:rsidP="00115FA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211D7E" w:rsidRPr="00386F60" w:rsidRDefault="00211D7E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</w:tcPr>
          <w:p w:rsidR="00211D7E" w:rsidRPr="00386F60" w:rsidRDefault="00211D7E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211D7E" w:rsidRPr="00386F60" w:rsidRDefault="00211D7E" w:rsidP="005B07C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211D7E" w:rsidRPr="00386F60" w:rsidRDefault="00211D7E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211D7E" w:rsidRPr="00386F60" w:rsidRDefault="00211D7E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211D7E" w:rsidRPr="00386F60" w:rsidRDefault="00211D7E" w:rsidP="009B42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87707B">
        <w:trPr>
          <w:trHeight w:val="498"/>
        </w:trPr>
        <w:tc>
          <w:tcPr>
            <w:tcW w:w="425" w:type="dxa"/>
            <w:vMerge w:val="restart"/>
          </w:tcPr>
          <w:p w:rsidR="00EC3C7B" w:rsidRPr="00386F60" w:rsidRDefault="001F5560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0A7CE9" w:rsidRPr="00386F60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Цыплухина</w:t>
            </w:r>
            <w:proofErr w:type="spellEnd"/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Севиль</w:t>
            </w:r>
            <w:proofErr w:type="spellEnd"/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Кардашхановна</w:t>
            </w:r>
            <w:proofErr w:type="spellEnd"/>
          </w:p>
        </w:tc>
        <w:tc>
          <w:tcPr>
            <w:tcW w:w="2126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пециалист 1 категории</w:t>
            </w:r>
          </w:p>
        </w:tc>
        <w:tc>
          <w:tcPr>
            <w:tcW w:w="1417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A83E61" w:rsidP="00A83E6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1/2</w:t>
            </w:r>
            <w:r w:rsidRPr="00386F60">
              <w:rPr>
                <w:rFonts w:ascii="Liberation Serif" w:hAnsi="Liberation Serif" w:cs="Times New Roman"/>
                <w:szCs w:val="22"/>
              </w:rPr>
              <w:t>)</w:t>
            </w:r>
          </w:p>
        </w:tc>
        <w:tc>
          <w:tcPr>
            <w:tcW w:w="993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9,3</w:t>
            </w:r>
          </w:p>
        </w:tc>
        <w:tc>
          <w:tcPr>
            <w:tcW w:w="850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Merge w:val="restart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</w:t>
            </w:r>
            <w:r w:rsidR="00A83E61" w:rsidRPr="00386F60">
              <w:rPr>
                <w:rFonts w:ascii="Liberation Serif" w:hAnsi="Liberation Serif" w:cs="Times New Roman"/>
                <w:szCs w:val="22"/>
              </w:rPr>
              <w:t>81</w:t>
            </w:r>
            <w:r w:rsidRPr="00386F60">
              <w:rPr>
                <w:rFonts w:ascii="Liberation Serif" w:hAnsi="Liberation Serif" w:cs="Times New Roman"/>
                <w:szCs w:val="22"/>
              </w:rPr>
              <w:t> 4</w:t>
            </w:r>
            <w:r w:rsidR="00A83E61" w:rsidRPr="00386F60">
              <w:rPr>
                <w:rFonts w:ascii="Liberation Serif" w:hAnsi="Liberation Serif" w:cs="Times New Roman"/>
                <w:szCs w:val="22"/>
              </w:rPr>
              <w:t>70</w:t>
            </w:r>
            <w:r w:rsidRPr="00386F60">
              <w:rPr>
                <w:rFonts w:ascii="Liberation Serif" w:hAnsi="Liberation Serif" w:cs="Times New Roman"/>
                <w:szCs w:val="22"/>
              </w:rPr>
              <w:t>,</w:t>
            </w:r>
            <w:r w:rsidR="00A83E61" w:rsidRPr="00386F60">
              <w:rPr>
                <w:rFonts w:ascii="Liberation Serif" w:hAnsi="Liberation Serif" w:cs="Times New Roman"/>
                <w:szCs w:val="22"/>
              </w:rPr>
              <w:t>37</w:t>
            </w: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 w:val="restart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rPr>
          <w:trHeight w:val="481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A83E6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</w:t>
            </w:r>
            <w:r w:rsidR="00A83E61" w:rsidRPr="00386F60">
              <w:rPr>
                <w:rFonts w:ascii="Liberation Serif" w:hAnsi="Liberation Serif" w:cs="Times New Roman"/>
                <w:szCs w:val="22"/>
              </w:rPr>
              <w:t>я (</w:t>
            </w:r>
            <w:r w:rsidRPr="00386F60">
              <w:rPr>
                <w:rFonts w:ascii="Liberation Serif" w:hAnsi="Liberation Serif" w:cs="Times New Roman"/>
                <w:szCs w:val="22"/>
              </w:rPr>
              <w:t>1/2</w:t>
            </w:r>
            <w:r w:rsidR="00A83E61"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2,3</w:t>
            </w:r>
          </w:p>
        </w:tc>
        <w:tc>
          <w:tcPr>
            <w:tcW w:w="850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7F430B">
        <w:trPr>
          <w:trHeight w:val="381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3C7B" w:rsidRPr="00386F60" w:rsidRDefault="00E22A20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00</w:t>
            </w:r>
          </w:p>
        </w:tc>
        <w:tc>
          <w:tcPr>
            <w:tcW w:w="850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  <w:vMerge w:val="restart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2239E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11B1" w:rsidRPr="00386F60" w:rsidRDefault="00E411B1" w:rsidP="00E411B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411B1" w:rsidP="00E411B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Тойота Корона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FA0537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FA0537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744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 4</w:t>
            </w:r>
            <w:r w:rsidRPr="00386F60">
              <w:rPr>
                <w:rFonts w:ascii="Liberation Serif" w:hAnsi="Liberation Serif" w:cs="Times New Roman"/>
                <w:szCs w:val="22"/>
              </w:rPr>
              <w:t>6</w:t>
            </w:r>
            <w:r w:rsidR="00EC3C7B" w:rsidRPr="00386F60">
              <w:rPr>
                <w:rFonts w:ascii="Liberation Serif" w:hAnsi="Liberation Serif" w:cs="Times New Roman"/>
                <w:szCs w:val="22"/>
              </w:rPr>
              <w:t>8,</w:t>
            </w:r>
            <w:r w:rsidRPr="00386F60">
              <w:rPr>
                <w:rFonts w:ascii="Liberation Serif" w:hAnsi="Liberation Serif" w:cs="Times New Roman"/>
                <w:szCs w:val="22"/>
              </w:rPr>
              <w:t>94</w:t>
            </w: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 w:val="restart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FA0537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4D56C2" w:rsidRPr="00386F60" w:rsidTr="0087707B">
        <w:trPr>
          <w:trHeight w:val="474"/>
        </w:trPr>
        <w:tc>
          <w:tcPr>
            <w:tcW w:w="425" w:type="dxa"/>
            <w:vMerge/>
          </w:tcPr>
          <w:p w:rsidR="004D56C2" w:rsidRPr="00386F60" w:rsidRDefault="004D56C2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е строение</w:t>
            </w:r>
          </w:p>
        </w:tc>
        <w:tc>
          <w:tcPr>
            <w:tcW w:w="1701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5</w:t>
            </w:r>
          </w:p>
        </w:tc>
        <w:tc>
          <w:tcPr>
            <w:tcW w:w="850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411B1" w:rsidRPr="00386F60" w:rsidRDefault="00E411B1" w:rsidP="00E411B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4D56C2" w:rsidRPr="00386F60" w:rsidRDefault="004D56C2" w:rsidP="00E411B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ВАЗ</w:t>
            </w:r>
            <w:r w:rsidR="00E411B1" w:rsidRPr="00386F60">
              <w:rPr>
                <w:rFonts w:ascii="Liberation Serif" w:hAnsi="Liberation Serif" w:cs="Times New Roman"/>
                <w:szCs w:val="22"/>
              </w:rPr>
              <w:t xml:space="preserve"> 2121</w:t>
            </w:r>
          </w:p>
        </w:tc>
        <w:tc>
          <w:tcPr>
            <w:tcW w:w="1418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4D56C2" w:rsidRPr="00386F60" w:rsidTr="0087707B">
        <w:trPr>
          <w:trHeight w:val="477"/>
        </w:trPr>
        <w:tc>
          <w:tcPr>
            <w:tcW w:w="425" w:type="dxa"/>
            <w:vMerge/>
          </w:tcPr>
          <w:p w:rsidR="004D56C2" w:rsidRPr="00386F60" w:rsidRDefault="004D56C2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4D56C2" w:rsidRPr="00386F60" w:rsidRDefault="004D56C2" w:rsidP="00FA053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щая долевая (1/2)</w:t>
            </w:r>
          </w:p>
        </w:tc>
        <w:tc>
          <w:tcPr>
            <w:tcW w:w="993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9,3</w:t>
            </w:r>
          </w:p>
        </w:tc>
        <w:tc>
          <w:tcPr>
            <w:tcW w:w="850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4D56C2" w:rsidRPr="00386F60" w:rsidTr="0087707B">
        <w:trPr>
          <w:trHeight w:val="344"/>
        </w:trPr>
        <w:tc>
          <w:tcPr>
            <w:tcW w:w="425" w:type="dxa"/>
            <w:vMerge/>
          </w:tcPr>
          <w:p w:rsidR="004D56C2" w:rsidRPr="00386F60" w:rsidRDefault="004D56C2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4D56C2" w:rsidRPr="00386F60" w:rsidRDefault="004D56C2" w:rsidP="00FA053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 (1/4) </w:t>
            </w:r>
          </w:p>
        </w:tc>
        <w:tc>
          <w:tcPr>
            <w:tcW w:w="993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62,2</w:t>
            </w:r>
          </w:p>
        </w:tc>
        <w:tc>
          <w:tcPr>
            <w:tcW w:w="850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4D56C2" w:rsidRPr="00386F60" w:rsidTr="0087707B">
        <w:tc>
          <w:tcPr>
            <w:tcW w:w="425" w:type="dxa"/>
            <w:vMerge/>
          </w:tcPr>
          <w:p w:rsidR="004D56C2" w:rsidRPr="00386F60" w:rsidRDefault="004D56C2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Гараж</w:t>
            </w:r>
          </w:p>
        </w:tc>
        <w:tc>
          <w:tcPr>
            <w:tcW w:w="1701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9,5</w:t>
            </w:r>
          </w:p>
        </w:tc>
        <w:tc>
          <w:tcPr>
            <w:tcW w:w="850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4D56C2" w:rsidRPr="00386F60" w:rsidTr="0087707B">
        <w:tc>
          <w:tcPr>
            <w:tcW w:w="425" w:type="dxa"/>
            <w:vMerge/>
          </w:tcPr>
          <w:p w:rsidR="004D56C2" w:rsidRPr="00386F60" w:rsidRDefault="004D56C2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86F60">
              <w:rPr>
                <w:rFonts w:ascii="Liberation Serif" w:hAnsi="Liberation Serif" w:cs="Times New Roman"/>
                <w:sz w:val="20"/>
              </w:rPr>
              <w:t>Хозяйственное сооружение</w:t>
            </w:r>
          </w:p>
        </w:tc>
        <w:tc>
          <w:tcPr>
            <w:tcW w:w="1701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4D56C2" w:rsidRPr="00386F60" w:rsidTr="0087707B">
        <w:tc>
          <w:tcPr>
            <w:tcW w:w="425" w:type="dxa"/>
            <w:vMerge/>
          </w:tcPr>
          <w:p w:rsidR="004D56C2" w:rsidRPr="00386F60" w:rsidRDefault="004D56C2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4D56C2" w:rsidRPr="00386F60" w:rsidRDefault="004D56C2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86F60">
              <w:rPr>
                <w:rFonts w:ascii="Liberation Serif" w:hAnsi="Liberation Serif" w:cs="Times New Roman"/>
                <w:sz w:val="20"/>
              </w:rPr>
              <w:t>Хозяйственное сооружение</w:t>
            </w:r>
          </w:p>
        </w:tc>
        <w:tc>
          <w:tcPr>
            <w:tcW w:w="1701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4D56C2" w:rsidRPr="00386F60" w:rsidRDefault="004D56C2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055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4D56C2" w:rsidRPr="00386F60" w:rsidRDefault="004D56C2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87707B">
        <w:trPr>
          <w:trHeight w:val="495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C3C7B" w:rsidRPr="00386F60" w:rsidRDefault="00E22A20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9,3</w:t>
            </w:r>
          </w:p>
        </w:tc>
        <w:tc>
          <w:tcPr>
            <w:tcW w:w="851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461AD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c>
          <w:tcPr>
            <w:tcW w:w="425" w:type="dxa"/>
            <w:vMerge w:val="restart"/>
          </w:tcPr>
          <w:p w:rsidR="00EC3C7B" w:rsidRPr="00386F60" w:rsidRDefault="001F5560" w:rsidP="007C19A7">
            <w:pPr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0A7CE9" w:rsidRPr="00386F60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Чебыкина</w:t>
            </w:r>
            <w:proofErr w:type="spellEnd"/>
            <w:r w:rsidRPr="00386F60">
              <w:rPr>
                <w:rFonts w:ascii="Liberation Serif" w:hAnsi="Liberation Serif" w:cs="Times New Roman"/>
                <w:szCs w:val="22"/>
              </w:rPr>
              <w:t xml:space="preserve"> Светлана Ивановна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пециалист 1 категории</w:t>
            </w:r>
          </w:p>
        </w:tc>
        <w:tc>
          <w:tcPr>
            <w:tcW w:w="1417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1</w:t>
            </w:r>
          </w:p>
        </w:tc>
        <w:tc>
          <w:tcPr>
            <w:tcW w:w="850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0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F44A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21 571,59</w:t>
            </w:r>
          </w:p>
        </w:tc>
        <w:tc>
          <w:tcPr>
            <w:tcW w:w="787" w:type="dxa"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rPr>
          <w:trHeight w:val="305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B940D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3C7B" w:rsidRPr="00386F60" w:rsidRDefault="00E22A20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C3C7B" w:rsidRPr="00386F60" w:rsidRDefault="00EC3C7B" w:rsidP="006A7D5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EC3C7B" w:rsidRPr="00386F60" w:rsidRDefault="00EC3C7B" w:rsidP="006A7D5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EC3C7B" w:rsidRPr="00386F60" w:rsidRDefault="00EC3C7B" w:rsidP="006A7D5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1,5</w:t>
            </w:r>
          </w:p>
        </w:tc>
        <w:tc>
          <w:tcPr>
            <w:tcW w:w="850" w:type="dxa"/>
            <w:vMerge w:val="restart"/>
          </w:tcPr>
          <w:p w:rsidR="00EC3C7B" w:rsidRPr="00386F60" w:rsidRDefault="00EC3C7B" w:rsidP="006A7D5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134A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1</w:t>
            </w:r>
          </w:p>
        </w:tc>
        <w:tc>
          <w:tcPr>
            <w:tcW w:w="851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 w:val="restart"/>
          </w:tcPr>
          <w:p w:rsidR="00EC3C7B" w:rsidRPr="00386F60" w:rsidRDefault="00EC3C7B" w:rsidP="00D3381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411B1" w:rsidRPr="00386F60" w:rsidRDefault="00E411B1" w:rsidP="00E411B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411B1" w:rsidP="00E411B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ДЭУ </w:t>
            </w: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Нексиа</w:t>
            </w:r>
            <w:proofErr w:type="spellEnd"/>
          </w:p>
        </w:tc>
        <w:tc>
          <w:tcPr>
            <w:tcW w:w="1418" w:type="dxa"/>
            <w:vMerge w:val="restart"/>
          </w:tcPr>
          <w:p w:rsidR="00EC3C7B" w:rsidRPr="00386F60" w:rsidRDefault="00EC3C7B" w:rsidP="00F44A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F44AF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04 229,17</w:t>
            </w:r>
          </w:p>
        </w:tc>
        <w:tc>
          <w:tcPr>
            <w:tcW w:w="787" w:type="dxa"/>
            <w:vMerge w:val="restart"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rPr>
          <w:trHeight w:val="451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0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21,5</w:t>
            </w:r>
          </w:p>
        </w:tc>
        <w:tc>
          <w:tcPr>
            <w:tcW w:w="851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B940D3">
        <w:trPr>
          <w:trHeight w:val="453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1</w:t>
            </w:r>
          </w:p>
        </w:tc>
        <w:tc>
          <w:tcPr>
            <w:tcW w:w="851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1</w:t>
            </w:r>
          </w:p>
        </w:tc>
        <w:tc>
          <w:tcPr>
            <w:tcW w:w="851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1F261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E22A20">
        <w:trPr>
          <w:trHeight w:val="431"/>
        </w:trPr>
        <w:tc>
          <w:tcPr>
            <w:tcW w:w="425" w:type="dxa"/>
            <w:vMerge w:val="restart"/>
          </w:tcPr>
          <w:p w:rsidR="00EC3C7B" w:rsidRPr="00386F60" w:rsidRDefault="001F5560" w:rsidP="00D33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0A7CE9" w:rsidRPr="00386F60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Шаньгина Любовь Анатольевна</w:t>
            </w:r>
          </w:p>
        </w:tc>
        <w:tc>
          <w:tcPr>
            <w:tcW w:w="2126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пециалист 1 категории</w:t>
            </w:r>
          </w:p>
        </w:tc>
        <w:tc>
          <w:tcPr>
            <w:tcW w:w="1417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 xml:space="preserve">Общая долевая </w:t>
            </w:r>
            <w:r w:rsidR="00B940D3" w:rsidRPr="00386F60">
              <w:rPr>
                <w:rFonts w:ascii="Liberation Serif" w:hAnsi="Liberation Serif"/>
              </w:rPr>
              <w:t>(</w:t>
            </w:r>
            <w:r w:rsidRPr="00386F60">
              <w:rPr>
                <w:rFonts w:ascii="Liberation Serif" w:hAnsi="Liberation Serif"/>
              </w:rPr>
              <w:t>3/4</w:t>
            </w:r>
            <w:r w:rsidR="00B940D3" w:rsidRPr="00386F60">
              <w:rPr>
                <w:rFonts w:ascii="Liberation Serif" w:hAnsi="Liberation Serif"/>
              </w:rPr>
              <w:t>)</w:t>
            </w:r>
            <w:r w:rsidRPr="00386F6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58,4</w:t>
            </w:r>
          </w:p>
        </w:tc>
        <w:tc>
          <w:tcPr>
            <w:tcW w:w="850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РФ</w:t>
            </w:r>
          </w:p>
        </w:tc>
        <w:tc>
          <w:tcPr>
            <w:tcW w:w="1355" w:type="dxa"/>
            <w:vMerge w:val="restart"/>
          </w:tcPr>
          <w:p w:rsidR="00EC3C7B" w:rsidRPr="00386F60" w:rsidRDefault="00EC3C7B" w:rsidP="00414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4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4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414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5C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55" w:type="dxa"/>
            <w:vMerge w:val="restart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EC3C7B" w:rsidRPr="00386F60" w:rsidRDefault="00EC3C7B" w:rsidP="00E411B1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411B1" w:rsidRPr="00386F60" w:rsidRDefault="00E411B1" w:rsidP="00E411B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411B1" w:rsidP="00E411B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ено Клио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70 303,57</w:t>
            </w: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 w:val="restart"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E22A20">
        <w:trPr>
          <w:trHeight w:val="500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 xml:space="preserve">Общая долевая </w:t>
            </w:r>
            <w:r w:rsidR="00B940D3" w:rsidRPr="00386F60">
              <w:rPr>
                <w:rFonts w:ascii="Liberation Serif" w:hAnsi="Liberation Serif"/>
              </w:rPr>
              <w:t>(</w:t>
            </w:r>
            <w:r w:rsidRPr="00386F60">
              <w:rPr>
                <w:rFonts w:ascii="Liberation Serif" w:hAnsi="Liberation Serif"/>
              </w:rPr>
              <w:t>1/2</w:t>
            </w:r>
            <w:r w:rsidR="00B940D3" w:rsidRPr="00386F60">
              <w:rPr>
                <w:rFonts w:ascii="Liberation Serif" w:hAnsi="Liberation Serif"/>
              </w:rPr>
              <w:t>)</w:t>
            </w:r>
            <w:r w:rsidRPr="00386F6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42,8</w:t>
            </w:r>
          </w:p>
        </w:tc>
        <w:tc>
          <w:tcPr>
            <w:tcW w:w="850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РФ</w:t>
            </w:r>
          </w:p>
        </w:tc>
        <w:tc>
          <w:tcPr>
            <w:tcW w:w="1355" w:type="dxa"/>
            <w:vMerge/>
          </w:tcPr>
          <w:p w:rsidR="00EC3C7B" w:rsidRPr="00386F60" w:rsidRDefault="00EC3C7B" w:rsidP="005C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E22A20">
        <w:trPr>
          <w:trHeight w:val="408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 xml:space="preserve">Общая долевая </w:t>
            </w:r>
            <w:r w:rsidR="00B940D3" w:rsidRPr="00386F60">
              <w:rPr>
                <w:rFonts w:ascii="Liberation Serif" w:hAnsi="Liberation Serif"/>
              </w:rPr>
              <w:t>(1/2)</w:t>
            </w:r>
          </w:p>
        </w:tc>
        <w:tc>
          <w:tcPr>
            <w:tcW w:w="993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43,5</w:t>
            </w:r>
          </w:p>
        </w:tc>
        <w:tc>
          <w:tcPr>
            <w:tcW w:w="850" w:type="dxa"/>
          </w:tcPr>
          <w:p w:rsidR="00EC3C7B" w:rsidRPr="00386F60" w:rsidRDefault="00EC3C7B" w:rsidP="00E22A2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РФ</w:t>
            </w:r>
          </w:p>
        </w:tc>
        <w:tc>
          <w:tcPr>
            <w:tcW w:w="1355" w:type="dxa"/>
            <w:vMerge/>
          </w:tcPr>
          <w:p w:rsidR="00EC3C7B" w:rsidRPr="00386F60" w:rsidRDefault="00EC3C7B" w:rsidP="005C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5C1DD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87707B">
        <w:trPr>
          <w:trHeight w:val="500"/>
        </w:trPr>
        <w:tc>
          <w:tcPr>
            <w:tcW w:w="425" w:type="dxa"/>
            <w:vMerge w:val="restart"/>
          </w:tcPr>
          <w:p w:rsidR="00EC3C7B" w:rsidRPr="00386F60" w:rsidRDefault="001F5560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0A7CE9" w:rsidRPr="00386F60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Шайдурова</w:t>
            </w:r>
            <w:proofErr w:type="spellEnd"/>
            <w:r w:rsidRPr="00386F60">
              <w:rPr>
                <w:rFonts w:ascii="Liberation Serif" w:hAnsi="Liberation Serif" w:cs="Times New Roman"/>
                <w:szCs w:val="22"/>
              </w:rPr>
              <w:t xml:space="preserve"> Елена Александровна</w:t>
            </w:r>
          </w:p>
        </w:tc>
        <w:tc>
          <w:tcPr>
            <w:tcW w:w="2126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Ведущий специалист</w:t>
            </w:r>
          </w:p>
        </w:tc>
        <w:tc>
          <w:tcPr>
            <w:tcW w:w="1417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E22A2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Pr="00386F60">
              <w:rPr>
                <w:rFonts w:ascii="Liberation Serif" w:hAnsi="Liberation Serif" w:cs="Times New Roman"/>
                <w:szCs w:val="22"/>
              </w:rPr>
              <w:t>1/4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8,7</w:t>
            </w:r>
          </w:p>
        </w:tc>
        <w:tc>
          <w:tcPr>
            <w:tcW w:w="850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</w:tcPr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55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E411B1" w:rsidRPr="00386F60" w:rsidRDefault="00E411B1" w:rsidP="00E411B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411B1" w:rsidP="00E411B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ИА ПИКАНТО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19365D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16 937,34</w:t>
            </w:r>
          </w:p>
        </w:tc>
        <w:tc>
          <w:tcPr>
            <w:tcW w:w="787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E22A20">
        <w:trPr>
          <w:trHeight w:val="387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омната</w:t>
            </w:r>
          </w:p>
        </w:tc>
        <w:tc>
          <w:tcPr>
            <w:tcW w:w="1701" w:type="dxa"/>
          </w:tcPr>
          <w:p w:rsidR="00EC3C7B" w:rsidRPr="00386F60" w:rsidRDefault="00EC3C7B" w:rsidP="00E22A2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 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Pr="00386F60">
              <w:rPr>
                <w:rFonts w:ascii="Liberation Serif" w:hAnsi="Liberation Serif" w:cs="Times New Roman"/>
                <w:szCs w:val="22"/>
              </w:rPr>
              <w:t>1/10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E411B1">
        <w:trPr>
          <w:trHeight w:val="316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t>(1/4)</w:t>
            </w:r>
          </w:p>
        </w:tc>
        <w:tc>
          <w:tcPr>
            <w:tcW w:w="993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8,7</w:t>
            </w:r>
          </w:p>
        </w:tc>
        <w:tc>
          <w:tcPr>
            <w:tcW w:w="850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</w:tcPr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E411B1" w:rsidRPr="00386F60" w:rsidRDefault="00E411B1" w:rsidP="00E411B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411B1" w:rsidP="00E411B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Хендэ Соната</w:t>
            </w:r>
          </w:p>
        </w:tc>
        <w:tc>
          <w:tcPr>
            <w:tcW w:w="1418" w:type="dxa"/>
            <w:vMerge w:val="restart"/>
          </w:tcPr>
          <w:p w:rsidR="00E22A20" w:rsidRPr="00386F60" w:rsidRDefault="00E22A20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22A20" w:rsidRPr="00386F60" w:rsidRDefault="00E22A20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98 333,19</w:t>
            </w:r>
          </w:p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 w:val="restart"/>
          </w:tcPr>
          <w:p w:rsidR="00E22A20" w:rsidRPr="00386F60" w:rsidRDefault="00E22A20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22A20" w:rsidRPr="00386F60" w:rsidRDefault="00E22A20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E22A20">
        <w:trPr>
          <w:trHeight w:val="364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омната</w:t>
            </w:r>
          </w:p>
        </w:tc>
        <w:tc>
          <w:tcPr>
            <w:tcW w:w="1701" w:type="dxa"/>
            <w:vMerge w:val="restart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t>(1/10)</w:t>
            </w:r>
          </w:p>
        </w:tc>
        <w:tc>
          <w:tcPr>
            <w:tcW w:w="993" w:type="dxa"/>
            <w:vMerge w:val="restart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850" w:type="dxa"/>
            <w:vMerge w:val="restart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</w:tcPr>
          <w:p w:rsidR="00E411B1" w:rsidRPr="00386F60" w:rsidRDefault="00E411B1" w:rsidP="00E411B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411B1" w:rsidP="00E411B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Хендэ Соната</w:t>
            </w:r>
          </w:p>
        </w:tc>
        <w:tc>
          <w:tcPr>
            <w:tcW w:w="1418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87707B">
        <w:trPr>
          <w:trHeight w:val="427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  <w:vMerge/>
          </w:tcPr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</w:tcPr>
          <w:p w:rsidR="00E411B1" w:rsidRPr="00386F60" w:rsidRDefault="00E411B1" w:rsidP="00E411B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411B1" w:rsidP="00E411B1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ВАЗ 2108</w:t>
            </w:r>
          </w:p>
        </w:tc>
        <w:tc>
          <w:tcPr>
            <w:tcW w:w="1418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E22A20">
        <w:trPr>
          <w:trHeight w:val="471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E22A20" w:rsidRPr="00386F60">
              <w:rPr>
                <w:rFonts w:ascii="Liberation Serif" w:hAnsi="Liberation Serif"/>
                <w:szCs w:val="22"/>
              </w:rPr>
              <w:t>(1/2)</w:t>
            </w:r>
          </w:p>
        </w:tc>
        <w:tc>
          <w:tcPr>
            <w:tcW w:w="993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8,7</w:t>
            </w:r>
          </w:p>
        </w:tc>
        <w:tc>
          <w:tcPr>
            <w:tcW w:w="850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</w:tcPr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 w:val="restart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87707B">
        <w:trPr>
          <w:trHeight w:val="376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омната</w:t>
            </w:r>
          </w:p>
        </w:tc>
        <w:tc>
          <w:tcPr>
            <w:tcW w:w="1701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lastRenderedPageBreak/>
              <w:t>(1/10)</w:t>
            </w:r>
          </w:p>
        </w:tc>
        <w:tc>
          <w:tcPr>
            <w:tcW w:w="993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lastRenderedPageBreak/>
              <w:t>11</w:t>
            </w:r>
          </w:p>
        </w:tc>
        <w:tc>
          <w:tcPr>
            <w:tcW w:w="850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E22A20">
        <w:trPr>
          <w:trHeight w:val="174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</w:tcPr>
          <w:p w:rsidR="000A7CE9" w:rsidRPr="00386F60" w:rsidRDefault="00EC3C7B" w:rsidP="00E22A2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есовершеннолет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t>ний ребенок</w:t>
            </w:r>
          </w:p>
        </w:tc>
        <w:tc>
          <w:tcPr>
            <w:tcW w:w="2126" w:type="dxa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омната</w:t>
            </w:r>
          </w:p>
        </w:tc>
        <w:tc>
          <w:tcPr>
            <w:tcW w:w="1701" w:type="dxa"/>
          </w:tcPr>
          <w:p w:rsidR="00EC3C7B" w:rsidRPr="00386F60" w:rsidRDefault="00EC3C7B" w:rsidP="00E22A2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Общая долевая 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t>(</w:t>
            </w:r>
            <w:r w:rsidRPr="00386F60">
              <w:rPr>
                <w:rFonts w:ascii="Liberation Serif" w:hAnsi="Liberation Serif" w:cs="Times New Roman"/>
                <w:szCs w:val="22"/>
              </w:rPr>
              <w:t>7/10</w:t>
            </w:r>
            <w:r w:rsidR="00E22A20" w:rsidRPr="00386F60">
              <w:rPr>
                <w:rFonts w:ascii="Liberation Serif" w:hAnsi="Liberation Serif" w:cs="Times New Roman"/>
                <w:szCs w:val="22"/>
              </w:rPr>
              <w:t>)</w:t>
            </w:r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</w:tcPr>
          <w:p w:rsidR="00EC3C7B" w:rsidRPr="00386F60" w:rsidRDefault="00EC3C7B" w:rsidP="00A43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8,7</w:t>
            </w:r>
          </w:p>
        </w:tc>
        <w:tc>
          <w:tcPr>
            <w:tcW w:w="851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787" w:type="dxa"/>
          </w:tcPr>
          <w:p w:rsidR="00EC3C7B" w:rsidRPr="00386F60" w:rsidRDefault="00EC3C7B" w:rsidP="00A43E7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c>
          <w:tcPr>
            <w:tcW w:w="425" w:type="dxa"/>
            <w:vMerge w:val="restart"/>
          </w:tcPr>
          <w:p w:rsidR="00EC3C7B" w:rsidRPr="00386F60" w:rsidRDefault="001F5560" w:rsidP="00D3356D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0A7CE9" w:rsidRPr="00386F60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1844" w:type="dxa"/>
            <w:vMerge w:val="restart"/>
          </w:tcPr>
          <w:p w:rsidR="00EC3C7B" w:rsidRPr="00386F60" w:rsidRDefault="00EC3C7B" w:rsidP="000A7CE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Шестерова </w:t>
            </w: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Айгуль</w:t>
            </w:r>
            <w:proofErr w:type="spellEnd"/>
            <w:r w:rsidRPr="00386F60">
              <w:rPr>
                <w:rFonts w:ascii="Liberation Serif" w:hAnsi="Liberation Serif" w:cs="Times New Roman"/>
                <w:szCs w:val="22"/>
              </w:rPr>
              <w:t xml:space="preserve"> </w:t>
            </w:r>
            <w:proofErr w:type="spellStart"/>
            <w:r w:rsidRPr="00386F60">
              <w:rPr>
                <w:rFonts w:ascii="Liberation Serif" w:hAnsi="Liberation Serif" w:cs="Times New Roman"/>
                <w:szCs w:val="22"/>
              </w:rPr>
              <w:t>Газимовна</w:t>
            </w:r>
            <w:proofErr w:type="spellEnd"/>
          </w:p>
        </w:tc>
        <w:tc>
          <w:tcPr>
            <w:tcW w:w="2126" w:type="dxa"/>
            <w:vMerge w:val="restart"/>
          </w:tcPr>
          <w:p w:rsidR="00EC3C7B" w:rsidRPr="00386F60" w:rsidRDefault="00EC3C7B" w:rsidP="000A7CE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ачальник отдела по правовой и кадровой работе</w:t>
            </w:r>
          </w:p>
        </w:tc>
        <w:tc>
          <w:tcPr>
            <w:tcW w:w="1417" w:type="dxa"/>
            <w:vMerge w:val="restart"/>
          </w:tcPr>
          <w:p w:rsidR="00EC3C7B" w:rsidRPr="00386F60" w:rsidRDefault="00EC3C7B" w:rsidP="000A7CE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EC3C7B" w:rsidRPr="00386F60" w:rsidRDefault="00EC3C7B" w:rsidP="000A7CE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EC3C7B" w:rsidRPr="00386F60" w:rsidRDefault="00EC3C7B" w:rsidP="000A7CE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EC3C7B" w:rsidRPr="00386F60" w:rsidRDefault="00EC3C7B" w:rsidP="000A7CE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EC3C7B" w:rsidRPr="00386F60" w:rsidRDefault="00EC3C7B" w:rsidP="000A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0A7CE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1,2</w:t>
            </w:r>
          </w:p>
        </w:tc>
        <w:tc>
          <w:tcPr>
            <w:tcW w:w="851" w:type="dxa"/>
          </w:tcPr>
          <w:p w:rsidR="00EC3C7B" w:rsidRPr="00386F60" w:rsidRDefault="00EC3C7B" w:rsidP="000A7CE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 w:val="restart"/>
          </w:tcPr>
          <w:p w:rsidR="00EC3C7B" w:rsidRPr="00386F60" w:rsidRDefault="00EC3C7B" w:rsidP="000A7CE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D73DB6" w:rsidRPr="00386F60" w:rsidRDefault="00D73DB6" w:rsidP="00D73DB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C3C7B" w:rsidRPr="00386F60" w:rsidRDefault="00EC3C7B" w:rsidP="00800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ХУНДАЙ </w:t>
            </w:r>
            <w:r w:rsidRPr="00386F60">
              <w:rPr>
                <w:rFonts w:ascii="Liberation Serif" w:hAnsi="Liberation Serif" w:cs="Times New Roman"/>
                <w:szCs w:val="22"/>
                <w:lang w:val="en-US"/>
              </w:rPr>
              <w:t>GETZ</w:t>
            </w:r>
          </w:p>
          <w:p w:rsidR="00EC3C7B" w:rsidRPr="00386F60" w:rsidRDefault="00EC3C7B" w:rsidP="00800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C3C7B" w:rsidRPr="00386F60" w:rsidRDefault="00EC3C7B" w:rsidP="000A7CE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800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961 368,95</w:t>
            </w:r>
          </w:p>
        </w:tc>
        <w:tc>
          <w:tcPr>
            <w:tcW w:w="787" w:type="dxa"/>
            <w:vMerge w:val="restart"/>
          </w:tcPr>
          <w:p w:rsidR="00EC3C7B" w:rsidRPr="00386F60" w:rsidRDefault="00EC3C7B" w:rsidP="000A7CE9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c>
          <w:tcPr>
            <w:tcW w:w="425" w:type="dxa"/>
            <w:vMerge/>
          </w:tcPr>
          <w:p w:rsidR="00EC3C7B" w:rsidRPr="00386F60" w:rsidRDefault="00EC3C7B" w:rsidP="00D3356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</w:tcPr>
          <w:p w:rsidR="00EC3C7B" w:rsidRPr="00386F60" w:rsidRDefault="00EC3C7B" w:rsidP="0074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055" w:type="dxa"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03,8</w:t>
            </w:r>
          </w:p>
        </w:tc>
        <w:tc>
          <w:tcPr>
            <w:tcW w:w="851" w:type="dxa"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  <w:lang w:val="en-US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/>
          </w:tcPr>
          <w:p w:rsidR="00EC3C7B" w:rsidRPr="00386F60" w:rsidRDefault="00EC3C7B" w:rsidP="00800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87707B">
        <w:trPr>
          <w:trHeight w:val="471"/>
        </w:trPr>
        <w:tc>
          <w:tcPr>
            <w:tcW w:w="425" w:type="dxa"/>
            <w:vMerge/>
          </w:tcPr>
          <w:p w:rsidR="00EC3C7B" w:rsidRPr="00386F60" w:rsidRDefault="00EC3C7B" w:rsidP="00D3356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</w:tcPr>
          <w:p w:rsidR="00EC3C7B" w:rsidRPr="00386F60" w:rsidRDefault="00EC3C7B" w:rsidP="0074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055" w:type="dxa"/>
          </w:tcPr>
          <w:p w:rsidR="00EC3C7B" w:rsidRPr="00386F60" w:rsidRDefault="00EC3C7B" w:rsidP="00800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628</w:t>
            </w:r>
          </w:p>
        </w:tc>
        <w:tc>
          <w:tcPr>
            <w:tcW w:w="851" w:type="dxa"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  <w:lang w:val="en-US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/>
          </w:tcPr>
          <w:p w:rsidR="00EC3C7B" w:rsidRPr="00386F60" w:rsidRDefault="00EC3C7B" w:rsidP="0080096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87707B">
        <w:trPr>
          <w:trHeight w:val="408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C3C7B" w:rsidRPr="00386F60" w:rsidRDefault="00E22A20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628</w:t>
            </w:r>
          </w:p>
        </w:tc>
        <w:tc>
          <w:tcPr>
            <w:tcW w:w="850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 w:val="restart"/>
          </w:tcPr>
          <w:p w:rsidR="00EC3C7B" w:rsidRPr="00386F60" w:rsidRDefault="00EC3C7B" w:rsidP="005A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5A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5A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EC3C7B" w:rsidRPr="00386F60" w:rsidRDefault="00EC3C7B" w:rsidP="005A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055" w:type="dxa"/>
            <w:vMerge w:val="restart"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410DC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10DC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10DC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410DC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516 442,96</w:t>
            </w:r>
          </w:p>
        </w:tc>
        <w:tc>
          <w:tcPr>
            <w:tcW w:w="787" w:type="dxa"/>
            <w:vMerge w:val="restart"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rPr>
          <w:trHeight w:val="408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EC3C7B" w:rsidRPr="00386F60" w:rsidRDefault="00EC3C7B" w:rsidP="003A78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03,8</w:t>
            </w:r>
          </w:p>
        </w:tc>
        <w:tc>
          <w:tcPr>
            <w:tcW w:w="850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  <w:lang w:val="en-US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EC3C7B" w:rsidRPr="00386F60" w:rsidRDefault="00EC3C7B" w:rsidP="005A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410DC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D73DB6">
        <w:trPr>
          <w:trHeight w:val="397"/>
        </w:trPr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EC3C7B" w:rsidRPr="00386F60" w:rsidRDefault="00EC3C7B" w:rsidP="00DA43DC">
            <w:pPr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3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1,2</w:t>
            </w:r>
          </w:p>
        </w:tc>
        <w:tc>
          <w:tcPr>
            <w:tcW w:w="850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355" w:type="dxa"/>
            <w:vMerge/>
          </w:tcPr>
          <w:p w:rsidR="00EC3C7B" w:rsidRPr="00386F60" w:rsidRDefault="00EC3C7B" w:rsidP="005A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055" w:type="dxa"/>
            <w:vMerge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EC3C7B" w:rsidRPr="00386F60" w:rsidRDefault="00EC3C7B" w:rsidP="00747A9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410DC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001E3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386F60" w:rsidTr="0087707B"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 w:val="restart"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C3C7B" w:rsidRPr="00386F60" w:rsidRDefault="00E22A20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355" w:type="dxa"/>
          </w:tcPr>
          <w:p w:rsidR="00EC3C7B" w:rsidRPr="00386F60" w:rsidRDefault="00EC3C7B" w:rsidP="00037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055" w:type="dxa"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41,2</w:t>
            </w:r>
          </w:p>
        </w:tc>
        <w:tc>
          <w:tcPr>
            <w:tcW w:w="851" w:type="dxa"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 w:val="restart"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0,00</w:t>
            </w:r>
          </w:p>
        </w:tc>
        <w:tc>
          <w:tcPr>
            <w:tcW w:w="787" w:type="dxa"/>
            <w:vMerge w:val="restart"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-</w:t>
            </w:r>
          </w:p>
        </w:tc>
      </w:tr>
      <w:tr w:rsidR="00EC3C7B" w:rsidRPr="00386F60" w:rsidTr="0087707B"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055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03,8</w:t>
            </w:r>
          </w:p>
        </w:tc>
        <w:tc>
          <w:tcPr>
            <w:tcW w:w="851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  <w:lang w:val="en-US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EC3C7B" w:rsidRPr="00D73DB6" w:rsidTr="0087707B">
        <w:tc>
          <w:tcPr>
            <w:tcW w:w="425" w:type="dxa"/>
            <w:vMerge/>
          </w:tcPr>
          <w:p w:rsidR="00EC3C7B" w:rsidRPr="00386F60" w:rsidRDefault="00EC3C7B" w:rsidP="001E6B2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4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C3C7B" w:rsidRPr="00386F60" w:rsidRDefault="00EC3C7B" w:rsidP="00256D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355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Земельный участок</w:t>
            </w:r>
          </w:p>
        </w:tc>
        <w:tc>
          <w:tcPr>
            <w:tcW w:w="1055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1628</w:t>
            </w:r>
          </w:p>
        </w:tc>
        <w:tc>
          <w:tcPr>
            <w:tcW w:w="851" w:type="dxa"/>
          </w:tcPr>
          <w:p w:rsidR="00EC3C7B" w:rsidRPr="00386F60" w:rsidRDefault="00EC3C7B" w:rsidP="0013254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РФ</w:t>
            </w:r>
          </w:p>
        </w:tc>
        <w:tc>
          <w:tcPr>
            <w:tcW w:w="1560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787" w:type="dxa"/>
            <w:vMerge/>
          </w:tcPr>
          <w:p w:rsidR="00EC3C7B" w:rsidRPr="00386F60" w:rsidRDefault="00EC3C7B" w:rsidP="00037C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</w:tbl>
    <w:p w:rsidR="000A7CE9" w:rsidRDefault="000A7CE9" w:rsidP="007A04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u w:val="single"/>
        </w:rPr>
      </w:pPr>
    </w:p>
    <w:p w:rsidR="00922661" w:rsidRPr="000A7CE9" w:rsidRDefault="00922661" w:rsidP="007A04A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</w:pPr>
      <w:r w:rsidRPr="000A7CE9">
        <w:rPr>
          <w:rFonts w:ascii="Liberation Serif" w:hAnsi="Liberation Serif" w:cs="Times New Roman"/>
          <w:b/>
          <w:sz w:val="28"/>
          <w:szCs w:val="28"/>
          <w:u w:val="single"/>
        </w:rPr>
        <w:t>Комитет по управлению муниципальным имуществом</w:t>
      </w:r>
      <w:r w:rsidR="00394680" w:rsidRPr="000A7CE9"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  <w:t xml:space="preserve"> Администрации Каменского городского округа</w:t>
      </w:r>
    </w:p>
    <w:p w:rsidR="00922661" w:rsidRPr="00922661" w:rsidRDefault="00922661" w:rsidP="00922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3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985"/>
        <w:gridCol w:w="992"/>
        <w:gridCol w:w="851"/>
        <w:gridCol w:w="1418"/>
        <w:gridCol w:w="991"/>
        <w:gridCol w:w="851"/>
        <w:gridCol w:w="1700"/>
        <w:gridCol w:w="1418"/>
        <w:gridCol w:w="567"/>
      </w:tblGrid>
      <w:tr w:rsidR="0087707B" w:rsidRPr="0087707B" w:rsidTr="0087707B">
        <w:tc>
          <w:tcPr>
            <w:tcW w:w="425" w:type="dxa"/>
            <w:vMerge w:val="restart"/>
          </w:tcPr>
          <w:p w:rsidR="00BA08B9" w:rsidRPr="0087707B" w:rsidRDefault="00BA08B9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 xml:space="preserve">№ </w:t>
            </w:r>
            <w:proofErr w:type="spellStart"/>
            <w:r w:rsidRPr="0087707B">
              <w:rPr>
                <w:rFonts w:ascii="Liberation Serif" w:hAnsi="Liberation Serif" w:cs="Times New Roman"/>
              </w:rPr>
              <w:t>п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BA08B9" w:rsidRPr="0087707B" w:rsidRDefault="00BA08B9" w:rsidP="00BA08B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7707B">
              <w:rPr>
                <w:rFonts w:ascii="Liberation Serif" w:hAnsi="Liberation Serif" w:cs="Times New Roman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BA08B9" w:rsidRPr="0087707B" w:rsidRDefault="00BA08B9" w:rsidP="00BA08B9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7707B">
              <w:rPr>
                <w:rFonts w:ascii="Liberation Serif" w:hAnsi="Liberation Serif" w:cs="Times New Roman"/>
                <w:szCs w:val="22"/>
              </w:rPr>
              <w:t>Должность муниципальной службы</w:t>
            </w:r>
          </w:p>
        </w:tc>
        <w:tc>
          <w:tcPr>
            <w:tcW w:w="5245" w:type="dxa"/>
            <w:gridSpan w:val="4"/>
          </w:tcPr>
          <w:p w:rsidR="00BA08B9" w:rsidRPr="0087707B" w:rsidRDefault="00BA08B9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A08B9" w:rsidRPr="0087707B" w:rsidRDefault="00BA08B9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</w:tcPr>
          <w:p w:rsidR="00BA08B9" w:rsidRPr="0087707B" w:rsidRDefault="00BA08B9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08B9" w:rsidRPr="0087707B" w:rsidRDefault="00BA08B9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Декларированный годовой доход (руб.)</w:t>
            </w:r>
          </w:p>
        </w:tc>
        <w:tc>
          <w:tcPr>
            <w:tcW w:w="567" w:type="dxa"/>
            <w:vMerge w:val="restart"/>
          </w:tcPr>
          <w:p w:rsidR="00BA08B9" w:rsidRPr="0087707B" w:rsidRDefault="00BA08B9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Сведения</w:t>
            </w:r>
          </w:p>
        </w:tc>
      </w:tr>
      <w:tr w:rsidR="0087707B" w:rsidRPr="0087707B" w:rsidTr="0087707B">
        <w:tc>
          <w:tcPr>
            <w:tcW w:w="425" w:type="dxa"/>
            <w:vMerge/>
          </w:tcPr>
          <w:p w:rsidR="00922661" w:rsidRPr="0087707B" w:rsidRDefault="00922661" w:rsidP="0092266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922661" w:rsidRPr="0087707B" w:rsidRDefault="00922661" w:rsidP="0092266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922661" w:rsidRPr="0087707B" w:rsidRDefault="00922661" w:rsidP="0092266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Вид объекта</w:t>
            </w:r>
          </w:p>
        </w:tc>
        <w:tc>
          <w:tcPr>
            <w:tcW w:w="1985" w:type="dxa"/>
          </w:tcPr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proofErr w:type="gramStart"/>
            <w:r w:rsidRPr="0087707B">
              <w:rPr>
                <w:rFonts w:ascii="Liberation Serif" w:hAnsi="Liberation Serif" w:cs="Times New Roman"/>
              </w:rPr>
              <w:t>Пло-щадь</w:t>
            </w:r>
            <w:proofErr w:type="spellEnd"/>
            <w:proofErr w:type="gramEnd"/>
          </w:p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(</w:t>
            </w:r>
            <w:proofErr w:type="spellStart"/>
            <w:r w:rsidRPr="0087707B">
              <w:rPr>
                <w:rFonts w:ascii="Liberation Serif" w:hAnsi="Liberation Serif" w:cs="Times New Roman"/>
              </w:rPr>
              <w:t>кв.м</w:t>
            </w:r>
            <w:proofErr w:type="spellEnd"/>
            <w:r w:rsidRPr="0087707B">
              <w:rPr>
                <w:rFonts w:ascii="Liberation Serif" w:hAnsi="Liberation Serif" w:cs="Times New Roman"/>
              </w:rPr>
              <w:t>.)</w:t>
            </w:r>
          </w:p>
        </w:tc>
        <w:tc>
          <w:tcPr>
            <w:tcW w:w="851" w:type="dxa"/>
          </w:tcPr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Страна</w:t>
            </w:r>
          </w:p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расположения</w:t>
            </w:r>
          </w:p>
        </w:tc>
        <w:tc>
          <w:tcPr>
            <w:tcW w:w="1418" w:type="dxa"/>
          </w:tcPr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Вид объекта</w:t>
            </w:r>
          </w:p>
        </w:tc>
        <w:tc>
          <w:tcPr>
            <w:tcW w:w="991" w:type="dxa"/>
          </w:tcPr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Площадь</w:t>
            </w:r>
          </w:p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(</w:t>
            </w:r>
            <w:proofErr w:type="spellStart"/>
            <w:r w:rsidRPr="0087707B">
              <w:rPr>
                <w:rFonts w:ascii="Liberation Serif" w:hAnsi="Liberation Serif" w:cs="Times New Roman"/>
              </w:rPr>
              <w:t>кв.м</w:t>
            </w:r>
            <w:proofErr w:type="spellEnd"/>
            <w:r w:rsidRPr="0087707B">
              <w:rPr>
                <w:rFonts w:ascii="Liberation Serif" w:hAnsi="Liberation Serif" w:cs="Times New Roman"/>
              </w:rPr>
              <w:t>.)</w:t>
            </w:r>
          </w:p>
        </w:tc>
        <w:tc>
          <w:tcPr>
            <w:tcW w:w="851" w:type="dxa"/>
          </w:tcPr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Страна</w:t>
            </w:r>
          </w:p>
          <w:p w:rsidR="00922661" w:rsidRPr="0087707B" w:rsidRDefault="00922661" w:rsidP="00922661">
            <w:pPr>
              <w:jc w:val="center"/>
              <w:rPr>
                <w:rFonts w:ascii="Liberation Serif" w:hAnsi="Liberation Serif" w:cs="Times New Roman"/>
              </w:rPr>
            </w:pPr>
            <w:r w:rsidRPr="0087707B">
              <w:rPr>
                <w:rFonts w:ascii="Liberation Serif" w:hAnsi="Liberation Serif" w:cs="Times New Roman"/>
              </w:rPr>
              <w:t>расположения</w:t>
            </w:r>
          </w:p>
        </w:tc>
        <w:tc>
          <w:tcPr>
            <w:tcW w:w="1700" w:type="dxa"/>
            <w:vMerge/>
          </w:tcPr>
          <w:p w:rsidR="00922661" w:rsidRPr="0087707B" w:rsidRDefault="00922661" w:rsidP="0092266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922661" w:rsidRPr="0087707B" w:rsidRDefault="00922661" w:rsidP="0092266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922661" w:rsidRPr="0087707B" w:rsidRDefault="00922661" w:rsidP="00922661">
            <w:pPr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510"/>
        </w:trPr>
        <w:tc>
          <w:tcPr>
            <w:tcW w:w="425" w:type="dxa"/>
            <w:vMerge w:val="restart"/>
          </w:tcPr>
          <w:p w:rsidR="00007AB9" w:rsidRPr="00386F60" w:rsidRDefault="00007AB9" w:rsidP="00AE1F41">
            <w:pPr>
              <w:ind w:left="391"/>
              <w:contextualSpacing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1. </w:t>
            </w:r>
          </w:p>
          <w:p w:rsidR="00007AB9" w:rsidRPr="00386F60" w:rsidRDefault="00007AB9" w:rsidP="00007AB9">
            <w:pPr>
              <w:rPr>
                <w:rFonts w:ascii="Liberation Serif" w:hAnsi="Liberation Serif" w:cs="Times New Roman"/>
              </w:rPr>
            </w:pPr>
          </w:p>
          <w:p w:rsidR="00007AB9" w:rsidRPr="00386F60" w:rsidRDefault="00007AB9" w:rsidP="00007AB9">
            <w:pPr>
              <w:rPr>
                <w:rFonts w:ascii="Liberation Serif" w:hAnsi="Liberation Serif" w:cs="Times New Roman"/>
              </w:rPr>
            </w:pPr>
          </w:p>
          <w:p w:rsidR="00007AB9" w:rsidRPr="00386F60" w:rsidRDefault="00007AB9" w:rsidP="00007AB9">
            <w:pPr>
              <w:rPr>
                <w:rFonts w:ascii="Liberation Serif" w:hAnsi="Liberation Serif" w:cs="Times New Roman"/>
              </w:rPr>
            </w:pPr>
          </w:p>
          <w:p w:rsidR="00386708" w:rsidRPr="00386F60" w:rsidRDefault="00007AB9" w:rsidP="00007AB9">
            <w:pPr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702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lastRenderedPageBreak/>
              <w:t>Самохина Марина Ивановна</w:t>
            </w:r>
          </w:p>
        </w:tc>
        <w:tc>
          <w:tcPr>
            <w:tcW w:w="1843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редседатель</w:t>
            </w:r>
          </w:p>
        </w:tc>
        <w:tc>
          <w:tcPr>
            <w:tcW w:w="1417" w:type="dxa"/>
          </w:tcPr>
          <w:p w:rsidR="00D73DB6" w:rsidRPr="00386F60" w:rsidRDefault="00386708" w:rsidP="00D73DB6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386708" w:rsidRPr="00386F60" w:rsidRDefault="00386708" w:rsidP="0087707B">
            <w:pPr>
              <w:ind w:left="-108" w:righ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00</w:t>
            </w:r>
          </w:p>
        </w:tc>
        <w:tc>
          <w:tcPr>
            <w:tcW w:w="851" w:type="dxa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44 193,78</w:t>
            </w:r>
          </w:p>
        </w:tc>
        <w:tc>
          <w:tcPr>
            <w:tcW w:w="567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7707B" w:rsidRPr="00386F60" w:rsidTr="0087707B">
        <w:trPr>
          <w:trHeight w:val="569"/>
        </w:trPr>
        <w:tc>
          <w:tcPr>
            <w:tcW w:w="425" w:type="dxa"/>
            <w:vMerge/>
          </w:tcPr>
          <w:p w:rsidR="00386708" w:rsidRPr="00386F60" w:rsidRDefault="00386708" w:rsidP="0013254C">
            <w:pPr>
              <w:numPr>
                <w:ilvl w:val="0"/>
                <w:numId w:val="28"/>
              </w:numPr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386708" w:rsidRPr="00386F60" w:rsidRDefault="00386708" w:rsidP="0087707B">
            <w:pPr>
              <w:ind w:left="-108" w:righ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622</w:t>
            </w:r>
          </w:p>
        </w:tc>
        <w:tc>
          <w:tcPr>
            <w:tcW w:w="851" w:type="dxa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Ф 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265"/>
        </w:trPr>
        <w:tc>
          <w:tcPr>
            <w:tcW w:w="425" w:type="dxa"/>
            <w:vMerge/>
          </w:tcPr>
          <w:p w:rsidR="00386708" w:rsidRPr="00386F60" w:rsidRDefault="00386708" w:rsidP="0013254C">
            <w:pPr>
              <w:numPr>
                <w:ilvl w:val="0"/>
                <w:numId w:val="28"/>
              </w:numPr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DC19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985" w:type="dxa"/>
          </w:tcPr>
          <w:p w:rsidR="00386708" w:rsidRPr="00386F60" w:rsidRDefault="00386708" w:rsidP="0087707B">
            <w:pPr>
              <w:pStyle w:val="ConsPlusNormal"/>
              <w:ind w:left="-108" w:right="-108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,6</w:t>
            </w:r>
          </w:p>
        </w:tc>
        <w:tc>
          <w:tcPr>
            <w:tcW w:w="851" w:type="dxa"/>
          </w:tcPr>
          <w:p w:rsidR="00386708" w:rsidRPr="00386F60" w:rsidRDefault="00386708" w:rsidP="00C96C74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359"/>
        </w:trPr>
        <w:tc>
          <w:tcPr>
            <w:tcW w:w="425" w:type="dxa"/>
            <w:vMerge/>
          </w:tcPr>
          <w:p w:rsidR="00386708" w:rsidRPr="00386F60" w:rsidRDefault="00386708" w:rsidP="0013254C">
            <w:pPr>
              <w:numPr>
                <w:ilvl w:val="0"/>
                <w:numId w:val="28"/>
              </w:numPr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386708" w:rsidRPr="00386F60" w:rsidRDefault="00386708" w:rsidP="0087707B">
            <w:pPr>
              <w:ind w:left="-108" w:righ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29,5</w:t>
            </w:r>
          </w:p>
        </w:tc>
        <w:tc>
          <w:tcPr>
            <w:tcW w:w="851" w:type="dxa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E22A20">
        <w:trPr>
          <w:trHeight w:val="390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86708" w:rsidRPr="00386F60" w:rsidRDefault="00E22A20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</w:tcPr>
          <w:p w:rsidR="00386708" w:rsidRPr="00386F60" w:rsidRDefault="00386708" w:rsidP="00351B5E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386708" w:rsidRPr="00386F60" w:rsidRDefault="00386708" w:rsidP="0087707B">
            <w:pPr>
              <w:ind w:left="-108" w:righ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86708" w:rsidRPr="00386F60" w:rsidRDefault="00386708" w:rsidP="00351B5E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638</w:t>
            </w:r>
          </w:p>
        </w:tc>
        <w:tc>
          <w:tcPr>
            <w:tcW w:w="851" w:type="dxa"/>
          </w:tcPr>
          <w:p w:rsidR="00386708" w:rsidRPr="00386F60" w:rsidRDefault="00386708" w:rsidP="00351B5E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Ф </w:t>
            </w:r>
          </w:p>
        </w:tc>
        <w:tc>
          <w:tcPr>
            <w:tcW w:w="1418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29,5</w:t>
            </w:r>
          </w:p>
        </w:tc>
        <w:tc>
          <w:tcPr>
            <w:tcW w:w="851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0" w:type="dxa"/>
          </w:tcPr>
          <w:p w:rsidR="00D73DB6" w:rsidRPr="00386F60" w:rsidRDefault="00D73DB6" w:rsidP="00D73DB6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86708" w:rsidRPr="00386F60" w:rsidRDefault="00D73DB6" w:rsidP="00D73DB6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212140</w:t>
            </w:r>
          </w:p>
        </w:tc>
        <w:tc>
          <w:tcPr>
            <w:tcW w:w="1418" w:type="dxa"/>
            <w:vMerge w:val="restart"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97 176,28</w:t>
            </w:r>
          </w:p>
        </w:tc>
        <w:tc>
          <w:tcPr>
            <w:tcW w:w="567" w:type="dxa"/>
            <w:vMerge w:val="restart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7707B" w:rsidRPr="00386F60" w:rsidTr="0087707B">
        <w:trPr>
          <w:trHeight w:val="575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AE1F4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386708" w:rsidRPr="00386F60" w:rsidRDefault="00386708" w:rsidP="0087707B">
            <w:pPr>
              <w:ind w:lef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AE1F4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12</w:t>
            </w:r>
          </w:p>
          <w:p w:rsidR="00386708" w:rsidRPr="00386F60" w:rsidRDefault="00386708" w:rsidP="00AE1F4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386708" w:rsidRPr="00386F60" w:rsidRDefault="00386708" w:rsidP="00AE1F4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</w:tcPr>
          <w:p w:rsidR="00D73DB6" w:rsidRPr="00386F60" w:rsidRDefault="00D73DB6" w:rsidP="00D73DB6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86708" w:rsidRPr="00386F60" w:rsidRDefault="00386708" w:rsidP="00D73DB6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ХЕНДЭ </w:t>
            </w:r>
            <w:r w:rsidRPr="00386F60">
              <w:rPr>
                <w:rFonts w:ascii="Liberation Serif" w:hAnsi="Liberation Serif" w:cs="Times New Roman"/>
                <w:lang w:val="en-US"/>
              </w:rPr>
              <w:t>ix</w:t>
            </w:r>
            <w:r w:rsidR="00D73DB6" w:rsidRPr="00386F60">
              <w:rPr>
                <w:rFonts w:ascii="Liberation Serif" w:hAnsi="Liberation Serif" w:cs="Times New Roman"/>
              </w:rPr>
              <w:t xml:space="preserve"> 35</w:t>
            </w: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569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386708" w:rsidRPr="00386F60" w:rsidRDefault="00386708" w:rsidP="0087707B">
            <w:pPr>
              <w:ind w:lef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292</w:t>
            </w:r>
          </w:p>
        </w:tc>
        <w:tc>
          <w:tcPr>
            <w:tcW w:w="851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</w:tcPr>
          <w:p w:rsidR="00D73DB6" w:rsidRPr="00386F60" w:rsidRDefault="00D73DB6" w:rsidP="00D73DB6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рузовой автомобиль:</w:t>
            </w:r>
          </w:p>
          <w:p w:rsidR="00386708" w:rsidRPr="00386F60" w:rsidRDefault="00386708" w:rsidP="007D7F9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АМАЗ 3</w:t>
            </w:r>
            <w:r w:rsidR="007D7F9F" w:rsidRPr="00386F60">
              <w:rPr>
                <w:rFonts w:ascii="Liberation Serif" w:hAnsi="Liberation Serif" w:cs="Times New Roman"/>
              </w:rPr>
              <w:t>5320</w:t>
            </w: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E22A20">
        <w:trPr>
          <w:trHeight w:val="414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386708" w:rsidRPr="00386F60" w:rsidRDefault="00386708" w:rsidP="0087707B">
            <w:pPr>
              <w:ind w:lef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00</w:t>
            </w:r>
          </w:p>
        </w:tc>
        <w:tc>
          <w:tcPr>
            <w:tcW w:w="851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</w:tcPr>
          <w:p w:rsidR="007D7F9F" w:rsidRPr="00386F60" w:rsidRDefault="007D7F9F" w:rsidP="007D7F9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одный транспорт:</w:t>
            </w:r>
          </w:p>
          <w:p w:rsidR="00386708" w:rsidRPr="00386F60" w:rsidRDefault="00386708" w:rsidP="007D7F9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Мот</w:t>
            </w:r>
            <w:r w:rsidR="007D7F9F" w:rsidRPr="00386F60">
              <w:rPr>
                <w:rFonts w:ascii="Liberation Serif" w:hAnsi="Liberation Serif" w:cs="Times New Roman"/>
              </w:rPr>
              <w:t>орная лодка Торнадо 380TR</w:t>
            </w: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263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DC19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Жилой дом</w:t>
            </w:r>
          </w:p>
        </w:tc>
        <w:tc>
          <w:tcPr>
            <w:tcW w:w="1985" w:type="dxa"/>
          </w:tcPr>
          <w:p w:rsidR="00386708" w:rsidRPr="00386F60" w:rsidRDefault="00386708" w:rsidP="00DC1943">
            <w:pPr>
              <w:pStyle w:val="ConsPlusNormal"/>
              <w:ind w:left="-108" w:right="-108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3</w:t>
            </w:r>
          </w:p>
        </w:tc>
        <w:tc>
          <w:tcPr>
            <w:tcW w:w="851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 w:val="restart"/>
          </w:tcPr>
          <w:p w:rsidR="00386708" w:rsidRPr="00386F60" w:rsidRDefault="00386708" w:rsidP="007D7F9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</w:t>
            </w:r>
            <w:r w:rsidR="007D7F9F" w:rsidRPr="00386F60">
              <w:rPr>
                <w:rFonts w:ascii="Liberation Serif" w:hAnsi="Liberation Serif" w:cs="Times New Roman"/>
              </w:rPr>
              <w:t xml:space="preserve">рицеп к </w:t>
            </w:r>
            <w:proofErr w:type="gramStart"/>
            <w:r w:rsidR="007D7F9F" w:rsidRPr="00386F60">
              <w:rPr>
                <w:rFonts w:ascii="Liberation Serif" w:hAnsi="Liberation Serif" w:cs="Times New Roman"/>
              </w:rPr>
              <w:t>легковым</w:t>
            </w:r>
            <w:proofErr w:type="gramEnd"/>
            <w:r w:rsidR="007D7F9F" w:rsidRPr="00386F60">
              <w:rPr>
                <w:rFonts w:ascii="Liberation Serif" w:hAnsi="Liberation Serif" w:cs="Times New Roman"/>
              </w:rPr>
              <w:t xml:space="preserve"> ТС КМЗ-828420</w:t>
            </w: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261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AE1F4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AE1F4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9,8</w:t>
            </w:r>
          </w:p>
        </w:tc>
        <w:tc>
          <w:tcPr>
            <w:tcW w:w="851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265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AE1F4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8,5</w:t>
            </w:r>
          </w:p>
        </w:tc>
        <w:tc>
          <w:tcPr>
            <w:tcW w:w="851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262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351B5E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8,8</w:t>
            </w:r>
          </w:p>
        </w:tc>
        <w:tc>
          <w:tcPr>
            <w:tcW w:w="851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265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985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351B5E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0,8</w:t>
            </w:r>
          </w:p>
        </w:tc>
        <w:tc>
          <w:tcPr>
            <w:tcW w:w="851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56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351B5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386F60">
              <w:rPr>
                <w:rFonts w:ascii="Liberation Serif" w:hAnsi="Liberation Serif" w:cs="Times New Roman"/>
                <w:sz w:val="20"/>
                <w:szCs w:val="20"/>
              </w:rPr>
              <w:t>Иное недвижимое имущество (помещение)</w:t>
            </w:r>
          </w:p>
        </w:tc>
        <w:tc>
          <w:tcPr>
            <w:tcW w:w="1985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9</w:t>
            </w:r>
          </w:p>
        </w:tc>
        <w:tc>
          <w:tcPr>
            <w:tcW w:w="851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rPr>
          <w:trHeight w:val="701"/>
        </w:trPr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386708" w:rsidRPr="00386F60" w:rsidRDefault="00386708" w:rsidP="00351B5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386F60">
              <w:rPr>
                <w:rFonts w:ascii="Liberation Serif" w:hAnsi="Liberation Serif" w:cs="Times New Roman"/>
                <w:sz w:val="20"/>
                <w:szCs w:val="20"/>
              </w:rPr>
              <w:t>Иное недвижимое имущество (сооружение)</w:t>
            </w:r>
          </w:p>
        </w:tc>
        <w:tc>
          <w:tcPr>
            <w:tcW w:w="1985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F60">
              <w:rPr>
                <w:rFonts w:ascii="Liberation Serif" w:hAnsi="Liberation Serif" w:cs="Times New Roman"/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851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386708" w:rsidRPr="00386F60" w:rsidRDefault="00386708" w:rsidP="00DA43D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7707B" w:rsidRPr="00386F60" w:rsidTr="0087707B"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86708" w:rsidRPr="00386F60" w:rsidRDefault="00E22A20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991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29,5</w:t>
            </w:r>
          </w:p>
        </w:tc>
        <w:tc>
          <w:tcPr>
            <w:tcW w:w="851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0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7707B" w:rsidRPr="00386F60" w:rsidTr="0087707B">
        <w:tc>
          <w:tcPr>
            <w:tcW w:w="425" w:type="dxa"/>
            <w:vMerge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86708" w:rsidRPr="00386F60" w:rsidRDefault="00E22A20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991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29,5</w:t>
            </w:r>
          </w:p>
        </w:tc>
        <w:tc>
          <w:tcPr>
            <w:tcW w:w="851" w:type="dxa"/>
          </w:tcPr>
          <w:p w:rsidR="00386708" w:rsidRPr="00386F60" w:rsidRDefault="00386708" w:rsidP="00DC194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0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</w:tcPr>
          <w:p w:rsidR="00386708" w:rsidRPr="00386F60" w:rsidRDefault="00386708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086B02">
        <w:trPr>
          <w:trHeight w:val="395"/>
        </w:trPr>
        <w:tc>
          <w:tcPr>
            <w:tcW w:w="425" w:type="dxa"/>
            <w:vMerge w:val="restart"/>
          </w:tcPr>
          <w:p w:rsidR="00086B02" w:rsidRPr="00386F60" w:rsidRDefault="00007AB9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702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Еремина Татьяна Валерьевна</w:t>
            </w:r>
          </w:p>
        </w:tc>
        <w:tc>
          <w:tcPr>
            <w:tcW w:w="1843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tcBorders>
              <w:top w:val="nil"/>
            </w:tcBorders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</w:tcBorders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8,5</w:t>
            </w:r>
          </w:p>
        </w:tc>
        <w:tc>
          <w:tcPr>
            <w:tcW w:w="851" w:type="dxa"/>
          </w:tcPr>
          <w:p w:rsidR="00086B02" w:rsidRPr="00386F60" w:rsidRDefault="00086B02" w:rsidP="00086B02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86B02" w:rsidRPr="00386F60" w:rsidRDefault="00086B02" w:rsidP="00086B02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color w:val="000000"/>
              </w:rPr>
              <w:t>567 714,42</w:t>
            </w:r>
          </w:p>
        </w:tc>
        <w:tc>
          <w:tcPr>
            <w:tcW w:w="567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40021A">
        <w:trPr>
          <w:trHeight w:val="570"/>
        </w:trPr>
        <w:tc>
          <w:tcPr>
            <w:tcW w:w="425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6B02" w:rsidRPr="00386F60" w:rsidRDefault="00086B02" w:rsidP="00086B02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6B02" w:rsidRPr="00386F60" w:rsidRDefault="00086B02" w:rsidP="00086B02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B02" w:rsidRPr="00386F60" w:rsidRDefault="0040021A" w:rsidP="0040021A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87</w:t>
            </w:r>
          </w:p>
        </w:tc>
        <w:tc>
          <w:tcPr>
            <w:tcW w:w="851" w:type="dxa"/>
            <w:tcBorders>
              <w:top w:val="nil"/>
            </w:tcBorders>
          </w:tcPr>
          <w:p w:rsidR="00086B02" w:rsidRPr="00386F60" w:rsidRDefault="0040021A" w:rsidP="00290501">
            <w:pPr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  <w:r w:rsidRPr="00386F6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8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6E4F" w:rsidRPr="00386F60" w:rsidTr="00D96E4F">
        <w:trPr>
          <w:trHeight w:val="479"/>
        </w:trPr>
        <w:tc>
          <w:tcPr>
            <w:tcW w:w="425" w:type="dxa"/>
            <w:vMerge/>
          </w:tcPr>
          <w:p w:rsidR="00D96E4F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</w:tcPr>
          <w:p w:rsidR="00D96E4F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</w:tcPr>
          <w:p w:rsidR="00D96E4F" w:rsidRPr="00386F60" w:rsidRDefault="0040021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</w:tcPr>
          <w:p w:rsidR="00D96E4F" w:rsidRPr="00386F60" w:rsidRDefault="00D96E4F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D96E4F" w:rsidRPr="00386F60" w:rsidRDefault="00D96E4F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</w:tcPr>
          <w:p w:rsidR="00D96E4F" w:rsidRPr="00386F60" w:rsidRDefault="00D96E4F" w:rsidP="00D96E4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1,5</w:t>
            </w:r>
          </w:p>
        </w:tc>
        <w:tc>
          <w:tcPr>
            <w:tcW w:w="851" w:type="dxa"/>
          </w:tcPr>
          <w:p w:rsidR="00D96E4F" w:rsidRPr="00386F60" w:rsidRDefault="00D96E4F" w:rsidP="00290501">
            <w:pPr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</w:tcPr>
          <w:p w:rsidR="00D96E4F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</w:tcPr>
          <w:p w:rsidR="00D96E4F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D96E4F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D96E4F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Hyundai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Accent</w:t>
            </w:r>
            <w:proofErr w:type="spellEnd"/>
          </w:p>
        </w:tc>
        <w:tc>
          <w:tcPr>
            <w:tcW w:w="1418" w:type="dxa"/>
          </w:tcPr>
          <w:p w:rsidR="00D96E4F" w:rsidRPr="00386F60" w:rsidRDefault="00D96E4F" w:rsidP="00D96E4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73 504,17</w:t>
            </w:r>
          </w:p>
        </w:tc>
        <w:tc>
          <w:tcPr>
            <w:tcW w:w="567" w:type="dxa"/>
          </w:tcPr>
          <w:p w:rsidR="00D96E4F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362981">
        <w:tc>
          <w:tcPr>
            <w:tcW w:w="425" w:type="dxa"/>
            <w:tcBorders>
              <w:top w:val="nil"/>
              <w:bottom w:val="nil"/>
            </w:tcBorders>
          </w:tcPr>
          <w:p w:rsidR="00086B02" w:rsidRPr="00386F60" w:rsidRDefault="00007AB9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1702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Кандак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Марина Львовна</w:t>
            </w:r>
          </w:p>
        </w:tc>
        <w:tc>
          <w:tcPr>
            <w:tcW w:w="1843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086B02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86B02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086B02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86B02" w:rsidRPr="00386F60" w:rsidRDefault="0040021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</w:tcPr>
          <w:p w:rsidR="00086B02" w:rsidRPr="00386F60" w:rsidRDefault="0040021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086B02" w:rsidRPr="00386F60" w:rsidRDefault="0040021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</w:tcPr>
          <w:p w:rsidR="00086B02" w:rsidRPr="00386F60" w:rsidRDefault="0040021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86B02" w:rsidRPr="00386F60" w:rsidRDefault="00086B02" w:rsidP="0040021A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40021A" w:rsidRPr="00386F60">
              <w:rPr>
                <w:rFonts w:ascii="Liberation Serif" w:hAnsi="Liberation Serif" w:cs="Times New Roman"/>
              </w:rPr>
              <w:t>44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40021A" w:rsidRPr="00386F60">
              <w:rPr>
                <w:rFonts w:ascii="Liberation Serif" w:hAnsi="Liberation Serif" w:cs="Times New Roman"/>
              </w:rPr>
              <w:t>393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40021A" w:rsidRPr="00386F60">
              <w:rPr>
                <w:rFonts w:ascii="Liberation Serif" w:hAnsi="Liberation Serif" w:cs="Times New Roman"/>
              </w:rPr>
              <w:t>45</w:t>
            </w:r>
          </w:p>
        </w:tc>
        <w:tc>
          <w:tcPr>
            <w:tcW w:w="567" w:type="dxa"/>
          </w:tcPr>
          <w:p w:rsidR="00086B02" w:rsidRPr="00386F60" w:rsidRDefault="0040021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87707B">
        <w:trPr>
          <w:trHeight w:val="276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6B02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6B02" w:rsidRPr="00386F60" w:rsidRDefault="00D96E4F" w:rsidP="00D96E4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адовый дом</w:t>
            </w:r>
          </w:p>
        </w:tc>
        <w:tc>
          <w:tcPr>
            <w:tcW w:w="1985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1,3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87707B">
        <w:trPr>
          <w:trHeight w:val="495"/>
        </w:trPr>
        <w:tc>
          <w:tcPr>
            <w:tcW w:w="425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8,1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6B02" w:rsidRPr="00386F60" w:rsidTr="00D96E4F">
        <w:trPr>
          <w:trHeight w:val="265"/>
        </w:trPr>
        <w:tc>
          <w:tcPr>
            <w:tcW w:w="425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86B02" w:rsidRPr="00386F60" w:rsidRDefault="00D96E4F" w:rsidP="00D96E4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40021A" w:rsidP="0040021A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6B02" w:rsidRPr="00386F60" w:rsidTr="0087707B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86B02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086B02" w:rsidRPr="00386F60" w:rsidRDefault="00D96E4F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D96E4F" w:rsidP="00D96E4F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1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6B02" w:rsidRPr="00386F60" w:rsidTr="0087707B">
        <w:trPr>
          <w:trHeight w:val="165"/>
        </w:trPr>
        <w:tc>
          <w:tcPr>
            <w:tcW w:w="425" w:type="dxa"/>
            <w:shd w:val="clear" w:color="auto" w:fill="auto"/>
          </w:tcPr>
          <w:p w:rsidR="00086B02" w:rsidRPr="00386F60" w:rsidRDefault="00007AB9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олесникова Галина Викторовна</w:t>
            </w:r>
          </w:p>
        </w:tc>
        <w:tc>
          <w:tcPr>
            <w:tcW w:w="1843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1985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C36361" w:rsidP="00C3636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9</w:t>
            </w:r>
            <w:r w:rsidR="00086B02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86B02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6B02" w:rsidRPr="00386F60" w:rsidRDefault="00C36361" w:rsidP="00C3636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99 957</w:t>
            </w:r>
            <w:r w:rsidR="00086B02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3</w:t>
            </w:r>
            <w:r w:rsidR="00086B02" w:rsidRPr="00386F60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86B02" w:rsidRPr="00A528C9" w:rsidRDefault="00A528C9" w:rsidP="00290501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A528C9">
              <w:rPr>
                <w:rFonts w:ascii="Liberation Serif" w:hAnsi="Liberation Serif" w:cs="Times New Roman"/>
                <w:sz w:val="18"/>
                <w:szCs w:val="18"/>
              </w:rPr>
              <w:t>Доход</w:t>
            </w:r>
            <w:proofErr w:type="gramEnd"/>
            <w:r w:rsidRPr="00A528C9">
              <w:rPr>
                <w:rFonts w:ascii="Liberation Serif" w:hAnsi="Liberation Serif" w:cs="Times New Roman"/>
                <w:sz w:val="18"/>
                <w:szCs w:val="18"/>
              </w:rPr>
              <w:t xml:space="preserve"> полученный от продажи автомобиля</w:t>
            </w:r>
          </w:p>
        </w:tc>
      </w:tr>
      <w:tr w:rsidR="0040021A" w:rsidRPr="00386F60" w:rsidTr="0087707B">
        <w:trPr>
          <w:trHeight w:val="165"/>
        </w:trPr>
        <w:tc>
          <w:tcPr>
            <w:tcW w:w="425" w:type="dxa"/>
            <w:vMerge w:val="restart"/>
            <w:shd w:val="clear" w:color="auto" w:fill="auto"/>
          </w:tcPr>
          <w:p w:rsidR="0040021A" w:rsidRPr="00386F60" w:rsidRDefault="00007AB9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узнецова Екате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Nissan Juke</w:t>
            </w:r>
          </w:p>
        </w:tc>
        <w:tc>
          <w:tcPr>
            <w:tcW w:w="1418" w:type="dxa"/>
            <w:shd w:val="clear" w:color="auto" w:fill="auto"/>
          </w:tcPr>
          <w:p w:rsidR="0040021A" w:rsidRPr="00386F60" w:rsidRDefault="0040021A" w:rsidP="0040021A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13 004,59</w:t>
            </w:r>
          </w:p>
        </w:tc>
        <w:tc>
          <w:tcPr>
            <w:tcW w:w="567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0021A" w:rsidRPr="00386F60" w:rsidTr="0087707B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90 123,23</w:t>
            </w:r>
          </w:p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0021A" w:rsidRPr="00386F60" w:rsidTr="0087707B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0021A" w:rsidRPr="00386F60" w:rsidRDefault="0040021A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C36361" w:rsidRPr="00386F60" w:rsidTr="0087707B">
        <w:trPr>
          <w:trHeight w:val="450"/>
        </w:trPr>
        <w:tc>
          <w:tcPr>
            <w:tcW w:w="425" w:type="dxa"/>
            <w:vMerge w:val="restart"/>
            <w:shd w:val="clear" w:color="auto" w:fill="auto"/>
          </w:tcPr>
          <w:p w:rsidR="00C36361" w:rsidRPr="00386F60" w:rsidRDefault="00007AB9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ёвкина Ангелина Михайл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7,8</w:t>
            </w:r>
          </w:p>
        </w:tc>
        <w:tc>
          <w:tcPr>
            <w:tcW w:w="851" w:type="dxa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21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6361" w:rsidRPr="00386F60" w:rsidRDefault="00C36361" w:rsidP="00C3636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19 652,2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C36361" w:rsidRPr="00386F60" w:rsidTr="0087707B">
        <w:trPr>
          <w:trHeight w:val="294"/>
        </w:trPr>
        <w:tc>
          <w:tcPr>
            <w:tcW w:w="425" w:type="dxa"/>
            <w:vMerge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6361" w:rsidRPr="00386F60" w:rsidRDefault="00C36361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6B02" w:rsidRPr="00386F60" w:rsidTr="0087707B">
        <w:trPr>
          <w:trHeight w:val="294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86B02" w:rsidRPr="00386F60" w:rsidRDefault="00007AB9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трощенко Валерия Игоревна</w:t>
            </w:r>
          </w:p>
        </w:tc>
        <w:tc>
          <w:tcPr>
            <w:tcW w:w="1843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086B02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86B02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6B02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86B02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86B02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6B02" w:rsidRPr="00386F60" w:rsidRDefault="00086B02" w:rsidP="003A67DA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</w:t>
            </w:r>
            <w:r w:rsidR="003A67DA" w:rsidRPr="00386F60">
              <w:rPr>
                <w:rFonts w:ascii="Liberation Serif" w:hAnsi="Liberation Serif" w:cs="Times New Roman"/>
              </w:rPr>
              <w:t>67 119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3A67DA" w:rsidRPr="00386F60">
              <w:rPr>
                <w:rFonts w:ascii="Liberation Serif" w:hAnsi="Liberation Serif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086B02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A67DA" w:rsidRPr="00386F60" w:rsidTr="0087707B">
        <w:trPr>
          <w:trHeight w:val="294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Nissan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Pr="00386F60">
              <w:rPr>
                <w:rFonts w:ascii="Liberation Serif" w:hAnsi="Liberation Serif" w:cs="Times New Roman"/>
                <w:lang w:val="en-US"/>
              </w:rPr>
              <w:t>X</w:t>
            </w:r>
            <w:r w:rsidRPr="00386F60">
              <w:rPr>
                <w:rFonts w:ascii="Liberation Serif" w:hAnsi="Liberation Serif" w:cs="Times New Roman"/>
              </w:rPr>
              <w:t>-</w:t>
            </w:r>
            <w:r w:rsidRPr="00386F60">
              <w:rPr>
                <w:rFonts w:ascii="Liberation Serif" w:hAnsi="Liberation Serif" w:cs="Times New Roman"/>
                <w:lang w:val="en-US"/>
              </w:rPr>
              <w:t>TRAIL</w:t>
            </w:r>
          </w:p>
        </w:tc>
        <w:tc>
          <w:tcPr>
            <w:tcW w:w="1418" w:type="dxa"/>
            <w:shd w:val="clear" w:color="auto" w:fill="auto"/>
          </w:tcPr>
          <w:p w:rsidR="003A67DA" w:rsidRPr="00386F60" w:rsidRDefault="003A67DA" w:rsidP="003A67DA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29 746,28</w:t>
            </w:r>
          </w:p>
        </w:tc>
        <w:tc>
          <w:tcPr>
            <w:tcW w:w="567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A67DA" w:rsidRPr="00386F60" w:rsidTr="00CE278B">
        <w:trPr>
          <w:trHeight w:val="294"/>
        </w:trPr>
        <w:tc>
          <w:tcPr>
            <w:tcW w:w="425" w:type="dxa"/>
            <w:vMerge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67DA" w:rsidRPr="00386F60" w:rsidRDefault="003A67DA" w:rsidP="003A67DA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A67DA" w:rsidRPr="00386F60" w:rsidRDefault="003A67DA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87707B">
        <w:tc>
          <w:tcPr>
            <w:tcW w:w="425" w:type="dxa"/>
            <w:vMerge w:val="restart"/>
            <w:shd w:val="clear" w:color="auto" w:fill="auto"/>
          </w:tcPr>
          <w:p w:rsidR="00086B02" w:rsidRPr="00386F60" w:rsidRDefault="00007AB9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ятунина Светлана Андре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DB703D" w:rsidP="00DB703D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6B02" w:rsidRPr="00386F60" w:rsidRDefault="00086B02" w:rsidP="00E1678B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E1678B" w:rsidRPr="00386F60">
              <w:rPr>
                <w:rFonts w:ascii="Liberation Serif" w:hAnsi="Liberation Serif" w:cs="Times New Roman"/>
              </w:rPr>
              <w:t>58 352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E1678B" w:rsidRPr="00386F60">
              <w:rPr>
                <w:rFonts w:ascii="Liberation Serif" w:hAnsi="Liberation Serif" w:cs="Times New Roman"/>
              </w:rPr>
              <w:t>4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87707B">
        <w:tc>
          <w:tcPr>
            <w:tcW w:w="425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2,6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1678B" w:rsidRPr="00386F60" w:rsidTr="0087707B">
        <w:tc>
          <w:tcPr>
            <w:tcW w:w="425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1678B" w:rsidRPr="00386F60" w:rsidRDefault="00E1678B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E1678B" w:rsidRPr="00386F60" w:rsidRDefault="00E1678B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212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6B02" w:rsidRPr="00386F60" w:rsidTr="0087707B">
        <w:tc>
          <w:tcPr>
            <w:tcW w:w="425" w:type="dxa"/>
            <w:vMerge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086B02" w:rsidRPr="00386F60" w:rsidRDefault="00086B02" w:rsidP="00E1678B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</w:t>
            </w:r>
            <w:r w:rsidR="00E1678B" w:rsidRPr="00386F60">
              <w:rPr>
                <w:rFonts w:ascii="Liberation Serif" w:hAnsi="Liberation Serif" w:cs="Times New Roman"/>
              </w:rPr>
              <w:t>2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E1678B" w:rsidRPr="00386F60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6B02" w:rsidRPr="00386F60" w:rsidRDefault="00E1678B" w:rsidP="00E1678B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03 657</w:t>
            </w:r>
            <w:r w:rsidR="00086B02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086B02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1678B" w:rsidRPr="00386F60" w:rsidTr="0087707B">
        <w:tc>
          <w:tcPr>
            <w:tcW w:w="425" w:type="dxa"/>
            <w:vMerge w:val="restart"/>
            <w:shd w:val="clear" w:color="auto" w:fill="auto"/>
          </w:tcPr>
          <w:p w:rsidR="00E1678B" w:rsidRPr="00386F60" w:rsidRDefault="00007AB9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Перескок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Юлия Владимировна</w:t>
            </w:r>
          </w:p>
        </w:tc>
        <w:tc>
          <w:tcPr>
            <w:tcW w:w="1843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06 469,82</w:t>
            </w:r>
          </w:p>
        </w:tc>
        <w:tc>
          <w:tcPr>
            <w:tcW w:w="567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1678B" w:rsidRPr="00386F60" w:rsidTr="00C36361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2114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51 107,3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1678B" w:rsidRPr="00386F60" w:rsidTr="0087707B">
        <w:trPr>
          <w:trHeight w:val="182"/>
        </w:trPr>
        <w:tc>
          <w:tcPr>
            <w:tcW w:w="425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1678B" w:rsidRPr="00386F60" w:rsidRDefault="00E1678B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1678B" w:rsidRPr="00386F60" w:rsidRDefault="00E1678B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1,3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азель 172412</w:t>
            </w:r>
          </w:p>
        </w:tc>
        <w:tc>
          <w:tcPr>
            <w:tcW w:w="1418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1678B" w:rsidRPr="00386F60" w:rsidTr="0087707B">
        <w:tc>
          <w:tcPr>
            <w:tcW w:w="425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E1678B" w:rsidRPr="00386F60" w:rsidRDefault="00E1678B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1678B" w:rsidRPr="00386F60" w:rsidTr="0087707B">
        <w:tc>
          <w:tcPr>
            <w:tcW w:w="425" w:type="dxa"/>
            <w:vMerge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E1678B" w:rsidRPr="00386F60" w:rsidRDefault="00E1678B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678B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1678B" w:rsidRPr="00386F60" w:rsidTr="00E1678B">
        <w:trPr>
          <w:trHeight w:val="274"/>
        </w:trPr>
        <w:tc>
          <w:tcPr>
            <w:tcW w:w="425" w:type="dxa"/>
            <w:vMerge w:val="restart"/>
            <w:shd w:val="clear" w:color="auto" w:fill="auto"/>
          </w:tcPr>
          <w:p w:rsidR="00E1678B" w:rsidRPr="00386F60" w:rsidRDefault="00007AB9" w:rsidP="00007AB9">
            <w:pPr>
              <w:ind w:righ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Хабир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Елена Вита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417" w:type="dxa"/>
            <w:shd w:val="clear" w:color="auto" w:fill="auto"/>
          </w:tcPr>
          <w:p w:rsidR="00E1678B" w:rsidRPr="00386F60" w:rsidRDefault="00E1678B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1678B" w:rsidRPr="00386F60" w:rsidRDefault="00E1678B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32107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96 976,33</w:t>
            </w:r>
          </w:p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1678B" w:rsidRPr="00386F60" w:rsidRDefault="00E1678B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150DE5" w:rsidRPr="00386F60" w:rsidTr="00150DE5">
        <w:trPr>
          <w:trHeight w:val="489"/>
        </w:trPr>
        <w:tc>
          <w:tcPr>
            <w:tcW w:w="425" w:type="dxa"/>
            <w:vMerge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6,8</w:t>
            </w:r>
          </w:p>
        </w:tc>
        <w:tc>
          <w:tcPr>
            <w:tcW w:w="851" w:type="dxa"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6B02" w:rsidRPr="00386F60" w:rsidTr="0087707B">
        <w:tc>
          <w:tcPr>
            <w:tcW w:w="425" w:type="dxa"/>
            <w:vMerge w:val="restart"/>
          </w:tcPr>
          <w:p w:rsidR="00086B02" w:rsidRPr="00386F60" w:rsidRDefault="00007AB9" w:rsidP="00007AB9">
            <w:pPr>
              <w:ind w:righ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1.</w:t>
            </w:r>
          </w:p>
        </w:tc>
        <w:tc>
          <w:tcPr>
            <w:tcW w:w="1702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Худякова Маргарита Викторовна</w:t>
            </w:r>
          </w:p>
        </w:tc>
        <w:tc>
          <w:tcPr>
            <w:tcW w:w="1843" w:type="dxa"/>
          </w:tcPr>
          <w:p w:rsidR="00086B02" w:rsidRPr="00386F60" w:rsidRDefault="00086B02" w:rsidP="00AF5E16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Специалист 1 категории </w:t>
            </w:r>
          </w:p>
        </w:tc>
        <w:tc>
          <w:tcPr>
            <w:tcW w:w="1417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,7</w:t>
            </w:r>
          </w:p>
        </w:tc>
        <w:tc>
          <w:tcPr>
            <w:tcW w:w="851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</w:tcPr>
          <w:p w:rsidR="00086B02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</w:tcPr>
          <w:p w:rsidR="00086B02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086B02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</w:tcPr>
          <w:p w:rsidR="00086B02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86B02" w:rsidRPr="00386F60" w:rsidRDefault="00550DEE" w:rsidP="00550DEE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91 725</w:t>
            </w:r>
            <w:r w:rsidR="00086B02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74</w:t>
            </w:r>
          </w:p>
        </w:tc>
        <w:tc>
          <w:tcPr>
            <w:tcW w:w="567" w:type="dxa"/>
          </w:tcPr>
          <w:p w:rsidR="00086B02" w:rsidRPr="00386F60" w:rsidRDefault="00550DEE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150DE5" w:rsidRPr="00386F60" w:rsidTr="0087707B">
        <w:tc>
          <w:tcPr>
            <w:tcW w:w="425" w:type="dxa"/>
            <w:vMerge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,7</w:t>
            </w:r>
          </w:p>
        </w:tc>
        <w:tc>
          <w:tcPr>
            <w:tcW w:w="851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Skoda Rapid</w:t>
            </w:r>
          </w:p>
        </w:tc>
        <w:tc>
          <w:tcPr>
            <w:tcW w:w="1418" w:type="dxa"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92 317,04</w:t>
            </w:r>
          </w:p>
        </w:tc>
        <w:tc>
          <w:tcPr>
            <w:tcW w:w="567" w:type="dxa"/>
          </w:tcPr>
          <w:p w:rsidR="00150DE5" w:rsidRPr="00386F60" w:rsidRDefault="00150DE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87707B">
        <w:tc>
          <w:tcPr>
            <w:tcW w:w="425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87707B">
        <w:tc>
          <w:tcPr>
            <w:tcW w:w="425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</w:tcPr>
          <w:p w:rsidR="00086B02" w:rsidRPr="00386F60" w:rsidRDefault="00DB703D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150DE5" w:rsidRPr="00386F60" w:rsidTr="0087707B">
        <w:tc>
          <w:tcPr>
            <w:tcW w:w="425" w:type="dxa"/>
            <w:vMerge w:val="restart"/>
          </w:tcPr>
          <w:p w:rsidR="00150DE5" w:rsidRPr="00386F60" w:rsidRDefault="00007AB9" w:rsidP="00007AB9">
            <w:pPr>
              <w:ind w:righ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.</w:t>
            </w:r>
          </w:p>
        </w:tc>
        <w:tc>
          <w:tcPr>
            <w:tcW w:w="1702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Юрченко Ольга Анатольевна</w:t>
            </w:r>
          </w:p>
        </w:tc>
        <w:tc>
          <w:tcPr>
            <w:tcW w:w="1843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</w:tcPr>
          <w:p w:rsidR="00150DE5" w:rsidRPr="00386F60" w:rsidRDefault="00DB703D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</w:tcPr>
          <w:p w:rsidR="00150DE5" w:rsidRPr="00386F60" w:rsidRDefault="00DB703D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</w:tcPr>
          <w:p w:rsidR="00150DE5" w:rsidRPr="00386F60" w:rsidRDefault="00DB703D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150DE5" w:rsidRPr="00386F60" w:rsidRDefault="00DB703D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150DE5" w:rsidRPr="00386F60" w:rsidRDefault="00DB703D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</w:tcPr>
          <w:p w:rsidR="00150DE5" w:rsidRPr="00386F60" w:rsidRDefault="00DB703D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150DE5" w:rsidRPr="00386F60" w:rsidRDefault="00DB703D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150DE5" w:rsidRPr="00386F60" w:rsidRDefault="00DB703D" w:rsidP="00362981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  <w:lang w:val="en-US"/>
              </w:rPr>
              <w:t>Mersedrs</w:t>
            </w:r>
            <w:proofErr w:type="spellEnd"/>
            <w:r w:rsidRPr="00386F60">
              <w:rPr>
                <w:rFonts w:ascii="Liberation Serif" w:hAnsi="Liberation Serif" w:cs="Times New Roman"/>
                <w:lang w:val="en-US"/>
              </w:rPr>
              <w:t xml:space="preserve"> Smart</w:t>
            </w:r>
          </w:p>
        </w:tc>
        <w:tc>
          <w:tcPr>
            <w:tcW w:w="1418" w:type="dxa"/>
          </w:tcPr>
          <w:p w:rsidR="00150DE5" w:rsidRPr="00386F60" w:rsidRDefault="00DB703D" w:rsidP="00DB703D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91 079</w:t>
            </w:r>
            <w:r w:rsidR="00150DE5"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567" w:type="dxa"/>
          </w:tcPr>
          <w:p w:rsidR="00150DE5" w:rsidRPr="00386F60" w:rsidRDefault="00DB703D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150DE5" w:rsidRPr="00386F60" w:rsidTr="00150DE5">
        <w:trPr>
          <w:trHeight w:val="132"/>
        </w:trPr>
        <w:tc>
          <w:tcPr>
            <w:tcW w:w="425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851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Skoda Octavia</w:t>
            </w:r>
          </w:p>
        </w:tc>
        <w:tc>
          <w:tcPr>
            <w:tcW w:w="1418" w:type="dxa"/>
            <w:vMerge w:val="restart"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50 124,81</w:t>
            </w:r>
          </w:p>
        </w:tc>
        <w:tc>
          <w:tcPr>
            <w:tcW w:w="567" w:type="dxa"/>
            <w:vMerge w:val="restart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150DE5" w:rsidRPr="00386F60" w:rsidTr="0087707B">
        <w:trPr>
          <w:trHeight w:val="130"/>
        </w:trPr>
        <w:tc>
          <w:tcPr>
            <w:tcW w:w="425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8,8</w:t>
            </w:r>
          </w:p>
        </w:tc>
        <w:tc>
          <w:tcPr>
            <w:tcW w:w="851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50DE5" w:rsidRPr="00386F60" w:rsidTr="00150DE5">
        <w:trPr>
          <w:trHeight w:val="98"/>
        </w:trPr>
        <w:tc>
          <w:tcPr>
            <w:tcW w:w="425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7,2</w:t>
            </w:r>
          </w:p>
        </w:tc>
        <w:tc>
          <w:tcPr>
            <w:tcW w:w="851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50DE5" w:rsidRPr="00386F60" w:rsidTr="00150DE5">
        <w:trPr>
          <w:trHeight w:val="98"/>
        </w:trPr>
        <w:tc>
          <w:tcPr>
            <w:tcW w:w="425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8,8</w:t>
            </w:r>
          </w:p>
        </w:tc>
        <w:tc>
          <w:tcPr>
            <w:tcW w:w="851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50DE5" w:rsidRPr="00386F60" w:rsidTr="0087707B">
        <w:trPr>
          <w:trHeight w:val="98"/>
        </w:trPr>
        <w:tc>
          <w:tcPr>
            <w:tcW w:w="425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985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,5</w:t>
            </w:r>
          </w:p>
        </w:tc>
        <w:tc>
          <w:tcPr>
            <w:tcW w:w="851" w:type="dxa"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150DE5" w:rsidRPr="00386F60" w:rsidRDefault="00150DE5" w:rsidP="00150DE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150DE5" w:rsidRPr="00386F60" w:rsidRDefault="00150DE5" w:rsidP="0036298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6B02" w:rsidRPr="00386F60" w:rsidTr="007F430B">
        <w:trPr>
          <w:trHeight w:val="274"/>
        </w:trPr>
        <w:tc>
          <w:tcPr>
            <w:tcW w:w="425" w:type="dxa"/>
            <w:vMerge w:val="restart"/>
            <w:hideMark/>
          </w:tcPr>
          <w:p w:rsidR="00086B02" w:rsidRPr="00386F60" w:rsidRDefault="00007AB9" w:rsidP="00007AB9">
            <w:pPr>
              <w:ind w:right="-108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3.</w:t>
            </w:r>
          </w:p>
        </w:tc>
        <w:tc>
          <w:tcPr>
            <w:tcW w:w="1702" w:type="dxa"/>
            <w:vMerge w:val="restart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Долбик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Екатерина Сергеевна</w:t>
            </w:r>
          </w:p>
        </w:tc>
        <w:tc>
          <w:tcPr>
            <w:tcW w:w="1843" w:type="dxa"/>
            <w:vMerge w:val="restart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417" w:type="dxa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992" w:type="dxa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4,5</w:t>
            </w:r>
          </w:p>
        </w:tc>
        <w:tc>
          <w:tcPr>
            <w:tcW w:w="851" w:type="dxa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  <w:vMerge w:val="restart"/>
            <w:hideMark/>
          </w:tcPr>
          <w:p w:rsidR="00086B02" w:rsidRPr="00386F60" w:rsidRDefault="00086B02" w:rsidP="007F430B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2 381,19</w:t>
            </w:r>
          </w:p>
        </w:tc>
        <w:tc>
          <w:tcPr>
            <w:tcW w:w="567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6B02" w:rsidRPr="00386F60" w:rsidTr="007F430B">
        <w:trPr>
          <w:trHeight w:val="267"/>
        </w:trPr>
        <w:tc>
          <w:tcPr>
            <w:tcW w:w="425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985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</w:tcPr>
          <w:p w:rsidR="00086B02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3</w:t>
            </w:r>
            <w:r w:rsidR="00086B02" w:rsidRPr="00386F60">
              <w:rPr>
                <w:rFonts w:ascii="Liberation Serif" w:hAnsi="Liberation Serif" w:cs="Times New Roman"/>
              </w:rPr>
              <w:t>,6</w:t>
            </w:r>
          </w:p>
        </w:tc>
        <w:tc>
          <w:tcPr>
            <w:tcW w:w="851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086B02" w:rsidRPr="00386F60" w:rsidRDefault="00086B02" w:rsidP="007F430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6B02" w:rsidRPr="00386F60" w:rsidTr="00086B02">
        <w:trPr>
          <w:trHeight w:val="183"/>
        </w:trPr>
        <w:tc>
          <w:tcPr>
            <w:tcW w:w="425" w:type="dxa"/>
            <w:vMerge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985" w:type="dxa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992" w:type="dxa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4,5</w:t>
            </w:r>
          </w:p>
        </w:tc>
        <w:tc>
          <w:tcPr>
            <w:tcW w:w="851" w:type="dxa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  <w:vMerge w:val="restart"/>
            <w:hideMark/>
          </w:tcPr>
          <w:p w:rsidR="006A6E87" w:rsidRPr="00386F60" w:rsidRDefault="006A6E87" w:rsidP="006A6E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086B02" w:rsidRPr="00386F60" w:rsidRDefault="00086B02" w:rsidP="00C66535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Калина</w:t>
            </w:r>
          </w:p>
        </w:tc>
        <w:tc>
          <w:tcPr>
            <w:tcW w:w="1418" w:type="dxa"/>
            <w:vMerge w:val="restart"/>
            <w:hideMark/>
          </w:tcPr>
          <w:p w:rsidR="00086B02" w:rsidRPr="00386F60" w:rsidRDefault="00086B02" w:rsidP="007F430B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11 430,94</w:t>
            </w:r>
          </w:p>
        </w:tc>
        <w:tc>
          <w:tcPr>
            <w:tcW w:w="567" w:type="dxa"/>
            <w:vMerge w:val="restart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B1545" w:rsidRPr="00386F60" w:rsidTr="0087707B">
        <w:trPr>
          <w:trHeight w:val="182"/>
        </w:trPr>
        <w:tc>
          <w:tcPr>
            <w:tcW w:w="425" w:type="dxa"/>
            <w:vMerge/>
          </w:tcPr>
          <w:p w:rsidR="004B1545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4B1545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4B1545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7" w:type="dxa"/>
          </w:tcPr>
          <w:p w:rsidR="004B1545" w:rsidRPr="00386F60" w:rsidRDefault="004B1545" w:rsidP="00CE278B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985" w:type="dxa"/>
          </w:tcPr>
          <w:p w:rsidR="004B1545" w:rsidRPr="00386F60" w:rsidRDefault="004B1545" w:rsidP="00CE278B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</w:tc>
        <w:tc>
          <w:tcPr>
            <w:tcW w:w="992" w:type="dxa"/>
          </w:tcPr>
          <w:p w:rsidR="004B1545" w:rsidRPr="00386F60" w:rsidRDefault="004B154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5,6</w:t>
            </w:r>
          </w:p>
        </w:tc>
        <w:tc>
          <w:tcPr>
            <w:tcW w:w="851" w:type="dxa"/>
          </w:tcPr>
          <w:p w:rsidR="004B1545" w:rsidRPr="00386F60" w:rsidRDefault="004B1545" w:rsidP="0036298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418" w:type="dxa"/>
            <w:vMerge/>
          </w:tcPr>
          <w:p w:rsidR="004B1545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1" w:type="dxa"/>
            <w:vMerge/>
          </w:tcPr>
          <w:p w:rsidR="004B1545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</w:tcPr>
          <w:p w:rsidR="004B1545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0" w:type="dxa"/>
            <w:vMerge/>
          </w:tcPr>
          <w:p w:rsidR="004B1545" w:rsidRPr="00386F60" w:rsidRDefault="004B1545" w:rsidP="007F430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4B1545" w:rsidRPr="00386F60" w:rsidRDefault="004B1545" w:rsidP="007F430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4B1545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6B02" w:rsidRPr="00386F60" w:rsidTr="0087707B">
        <w:tc>
          <w:tcPr>
            <w:tcW w:w="425" w:type="dxa"/>
            <w:vMerge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hideMark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7" w:type="dxa"/>
          </w:tcPr>
          <w:p w:rsidR="00086B02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</w:tcPr>
          <w:p w:rsidR="00086B02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2" w:type="dxa"/>
          </w:tcPr>
          <w:p w:rsidR="00086B02" w:rsidRPr="00386F60" w:rsidRDefault="004B1545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91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0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18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</w:tcPr>
          <w:p w:rsidR="00086B02" w:rsidRPr="00386F60" w:rsidRDefault="00086B02" w:rsidP="00290501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</w:tbl>
    <w:p w:rsidR="007D7F9F" w:rsidRPr="00386F60" w:rsidRDefault="007D7F9F" w:rsidP="00F05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B4F" w:rsidRPr="00386F60" w:rsidRDefault="003D1B4F" w:rsidP="003D1B4F">
      <w:pPr>
        <w:autoSpaceDE w:val="0"/>
        <w:autoSpaceDN w:val="0"/>
        <w:adjustRightInd w:val="0"/>
        <w:spacing w:after="0" w:line="240" w:lineRule="auto"/>
        <w:ind w:left="-142" w:hanging="851"/>
        <w:jc w:val="center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386F60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="00CE5687" w:rsidRPr="00386F60">
        <w:rPr>
          <w:rFonts w:ascii="Liberation Serif" w:hAnsi="Liberation Serif" w:cs="Times New Roman"/>
          <w:b/>
          <w:sz w:val="28"/>
          <w:szCs w:val="28"/>
          <w:u w:val="single"/>
        </w:rPr>
        <w:t>Управление культуры, спорта и делам молодежи</w:t>
      </w:r>
    </w:p>
    <w:p w:rsidR="0013254C" w:rsidRPr="00386F60" w:rsidRDefault="00CE5687" w:rsidP="003D1B4F">
      <w:pPr>
        <w:autoSpaceDE w:val="0"/>
        <w:autoSpaceDN w:val="0"/>
        <w:adjustRightInd w:val="0"/>
        <w:spacing w:after="0" w:line="240" w:lineRule="auto"/>
        <w:ind w:left="-142" w:hanging="851"/>
        <w:jc w:val="center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386F60">
        <w:rPr>
          <w:rFonts w:ascii="Liberation Serif" w:hAnsi="Liberation Serif" w:cs="Times New Roman"/>
          <w:b/>
          <w:sz w:val="28"/>
          <w:szCs w:val="28"/>
          <w:u w:val="single"/>
        </w:rPr>
        <w:t xml:space="preserve"> Администрации муниципального образования «Каменский городской округ»</w:t>
      </w:r>
    </w:p>
    <w:p w:rsidR="0013254C" w:rsidRPr="00386F60" w:rsidRDefault="0013254C" w:rsidP="00922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17"/>
        <w:gridCol w:w="1701"/>
        <w:gridCol w:w="1984"/>
        <w:gridCol w:w="1842"/>
        <w:gridCol w:w="913"/>
        <w:gridCol w:w="567"/>
        <w:gridCol w:w="1701"/>
        <w:gridCol w:w="851"/>
        <w:gridCol w:w="566"/>
        <w:gridCol w:w="1701"/>
        <w:gridCol w:w="1562"/>
        <w:gridCol w:w="787"/>
      </w:tblGrid>
      <w:tr w:rsidR="00CE5687" w:rsidRPr="00386F60" w:rsidTr="007B756C">
        <w:tc>
          <w:tcPr>
            <w:tcW w:w="510" w:type="dxa"/>
            <w:vMerge w:val="restart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 xml:space="preserve">N </w:t>
            </w:r>
            <w:proofErr w:type="gramStart"/>
            <w:r w:rsidRPr="00386F60">
              <w:rPr>
                <w:rFonts w:ascii="Liberation Serif" w:hAnsi="Liberation Serif" w:cs="Times New Roman"/>
                <w:szCs w:val="22"/>
              </w:rPr>
              <w:t>п</w:t>
            </w:r>
            <w:proofErr w:type="gramEnd"/>
            <w:r w:rsidRPr="00386F60">
              <w:rPr>
                <w:rFonts w:ascii="Liberation Serif" w:hAnsi="Liberation Serif" w:cs="Times New Roman"/>
                <w:szCs w:val="22"/>
              </w:rPr>
              <w:t>/п</w:t>
            </w:r>
          </w:p>
        </w:tc>
        <w:tc>
          <w:tcPr>
            <w:tcW w:w="1617" w:type="dxa"/>
            <w:vMerge w:val="restart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Должность муниципальной службы</w:t>
            </w:r>
          </w:p>
        </w:tc>
        <w:tc>
          <w:tcPr>
            <w:tcW w:w="5306" w:type="dxa"/>
            <w:gridSpan w:val="4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787" w:type="dxa"/>
            <w:vMerge w:val="restart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ведения &lt;*&gt;</w:t>
            </w:r>
          </w:p>
        </w:tc>
      </w:tr>
      <w:tr w:rsidR="00CE5687" w:rsidRPr="00386F60" w:rsidTr="007B756C">
        <w:tc>
          <w:tcPr>
            <w:tcW w:w="510" w:type="dxa"/>
            <w:vMerge/>
          </w:tcPr>
          <w:p w:rsidR="00CE5687" w:rsidRPr="00386F60" w:rsidRDefault="00CE5687" w:rsidP="002E609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617" w:type="dxa"/>
            <w:vMerge/>
          </w:tcPr>
          <w:p w:rsidR="00CE5687" w:rsidRPr="00386F60" w:rsidRDefault="00CE5687" w:rsidP="002E609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</w:tcPr>
          <w:p w:rsidR="00CE5687" w:rsidRPr="00386F60" w:rsidRDefault="00CE5687" w:rsidP="002E609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вид объекта</w:t>
            </w:r>
          </w:p>
        </w:tc>
        <w:tc>
          <w:tcPr>
            <w:tcW w:w="1842" w:type="dxa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вид собственности</w:t>
            </w:r>
          </w:p>
        </w:tc>
        <w:tc>
          <w:tcPr>
            <w:tcW w:w="913" w:type="dxa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площадь (кв. м)</w:t>
            </w:r>
          </w:p>
        </w:tc>
        <w:tc>
          <w:tcPr>
            <w:tcW w:w="567" w:type="dxa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площадь (кв. м)</w:t>
            </w:r>
          </w:p>
        </w:tc>
        <w:tc>
          <w:tcPr>
            <w:tcW w:w="566" w:type="dxa"/>
            <w:vAlign w:val="center"/>
          </w:tcPr>
          <w:p w:rsidR="00CE5687" w:rsidRPr="00386F60" w:rsidRDefault="00CE5687" w:rsidP="002E609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E5687" w:rsidRPr="00386F60" w:rsidRDefault="00CE5687" w:rsidP="002E609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62" w:type="dxa"/>
            <w:vMerge/>
          </w:tcPr>
          <w:p w:rsidR="00CE5687" w:rsidRPr="00386F60" w:rsidRDefault="00CE5687" w:rsidP="002E609A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87" w:type="dxa"/>
            <w:vMerge/>
          </w:tcPr>
          <w:p w:rsidR="00CE5687" w:rsidRPr="00386F60" w:rsidRDefault="00CE5687" w:rsidP="002E609A">
            <w:pPr>
              <w:rPr>
                <w:rFonts w:ascii="Liberation Serif" w:hAnsi="Liberation Serif" w:cs="Times New Roman"/>
              </w:rPr>
            </w:pPr>
          </w:p>
        </w:tc>
      </w:tr>
      <w:tr w:rsidR="008B07FF" w:rsidRPr="00386F60" w:rsidTr="007D7F9F">
        <w:trPr>
          <w:trHeight w:val="499"/>
        </w:trPr>
        <w:tc>
          <w:tcPr>
            <w:tcW w:w="510" w:type="dxa"/>
            <w:vMerge w:val="restart"/>
          </w:tcPr>
          <w:p w:rsidR="008B07FF" w:rsidRPr="00386F60" w:rsidRDefault="008B07FF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617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ермяков Дмитрий Викторович</w:t>
            </w:r>
          </w:p>
        </w:tc>
        <w:tc>
          <w:tcPr>
            <w:tcW w:w="1701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ачальник</w:t>
            </w:r>
          </w:p>
        </w:tc>
        <w:tc>
          <w:tcPr>
            <w:tcW w:w="1984" w:type="dxa"/>
            <w:vMerge w:val="restart"/>
          </w:tcPr>
          <w:p w:rsidR="008B07FF" w:rsidRPr="00386F60" w:rsidRDefault="008B07FF" w:rsidP="000F3A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8B07FF" w:rsidRPr="00386F60" w:rsidRDefault="008B07FF" w:rsidP="000F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13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650</w:t>
            </w:r>
          </w:p>
        </w:tc>
        <w:tc>
          <w:tcPr>
            <w:tcW w:w="567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6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</w:tcPr>
          <w:p w:rsidR="007D7F9F" w:rsidRPr="00386F60" w:rsidRDefault="007D7F9F" w:rsidP="007D7F9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8B07FF" w:rsidRPr="00386F60" w:rsidRDefault="008B07FF" w:rsidP="007D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RENAULT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Pr="00386F60">
              <w:rPr>
                <w:rFonts w:ascii="Liberation Serif" w:hAnsi="Liberation Serif" w:cs="Times New Roman"/>
                <w:lang w:val="en-US"/>
              </w:rPr>
              <w:t>KAPTUR</w:t>
            </w:r>
          </w:p>
        </w:tc>
        <w:tc>
          <w:tcPr>
            <w:tcW w:w="1562" w:type="dxa"/>
            <w:vMerge w:val="restart"/>
          </w:tcPr>
          <w:p w:rsidR="008B07FF" w:rsidRPr="00386F60" w:rsidRDefault="008B07FF" w:rsidP="003D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  <w:p w:rsidR="008B07FF" w:rsidRPr="00386F60" w:rsidRDefault="008B07FF" w:rsidP="003D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86F60">
              <w:rPr>
                <w:rFonts w:ascii="Liberation Serif" w:hAnsi="Liberation Serif" w:cs="Times New Roman"/>
                <w:color w:val="000000" w:themeColor="text1"/>
              </w:rPr>
              <w:t>1 406 556,16</w:t>
            </w:r>
          </w:p>
        </w:tc>
        <w:tc>
          <w:tcPr>
            <w:tcW w:w="787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B07FF" w:rsidRPr="00386F60" w:rsidTr="007D7F9F">
        <w:trPr>
          <w:trHeight w:val="253"/>
        </w:trPr>
        <w:tc>
          <w:tcPr>
            <w:tcW w:w="510" w:type="dxa"/>
            <w:vMerge/>
          </w:tcPr>
          <w:p w:rsidR="008B07FF" w:rsidRPr="00386F60" w:rsidRDefault="008B07FF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17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13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566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7D7F9F" w:rsidRPr="00386F60" w:rsidRDefault="007D7F9F" w:rsidP="007D7F9F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8B07FF" w:rsidRPr="00386F60" w:rsidRDefault="008B07FF" w:rsidP="007D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 xml:space="preserve">SKODA OCTAVIA </w:t>
            </w:r>
          </w:p>
        </w:tc>
        <w:tc>
          <w:tcPr>
            <w:tcW w:w="1562" w:type="dxa"/>
            <w:vMerge/>
          </w:tcPr>
          <w:p w:rsidR="008B07FF" w:rsidRPr="00386F60" w:rsidRDefault="008B07FF" w:rsidP="003D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87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07FF" w:rsidRPr="00386F60" w:rsidTr="007B756C">
        <w:trPr>
          <w:trHeight w:val="458"/>
        </w:trPr>
        <w:tc>
          <w:tcPr>
            <w:tcW w:w="510" w:type="dxa"/>
            <w:vMerge/>
          </w:tcPr>
          <w:p w:rsidR="008B07FF" w:rsidRPr="00386F60" w:rsidRDefault="008B07FF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17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913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3,5</w:t>
            </w:r>
          </w:p>
        </w:tc>
        <w:tc>
          <w:tcPr>
            <w:tcW w:w="567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566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2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87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07FF" w:rsidRPr="00386F60" w:rsidTr="007B756C">
        <w:trPr>
          <w:trHeight w:val="429"/>
        </w:trPr>
        <w:tc>
          <w:tcPr>
            <w:tcW w:w="510" w:type="dxa"/>
            <w:vMerge/>
          </w:tcPr>
          <w:p w:rsidR="008B07FF" w:rsidRPr="00386F60" w:rsidRDefault="008B07FF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17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  <w:p w:rsidR="008B07FF" w:rsidRPr="00386F60" w:rsidRDefault="00E22A20" w:rsidP="00E2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</w:t>
            </w:r>
            <w:r w:rsidR="008B07FF" w:rsidRPr="00386F60">
              <w:rPr>
                <w:rFonts w:ascii="Liberation Serif" w:hAnsi="Liberation Serif" w:cs="Times New Roman"/>
              </w:rPr>
              <w:t>4/10</w:t>
            </w:r>
            <w:r w:rsidRPr="00386F60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13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567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566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2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87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07FF" w:rsidRPr="00386F60" w:rsidTr="007B756C">
        <w:trPr>
          <w:trHeight w:val="509"/>
        </w:trPr>
        <w:tc>
          <w:tcPr>
            <w:tcW w:w="510" w:type="dxa"/>
            <w:vMerge/>
          </w:tcPr>
          <w:p w:rsidR="008B07FF" w:rsidRPr="00386F60" w:rsidRDefault="008B07FF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17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B07FF" w:rsidRPr="00386F60" w:rsidRDefault="00E22A20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4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913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3,5</w:t>
            </w:r>
          </w:p>
        </w:tc>
        <w:tc>
          <w:tcPr>
            <w:tcW w:w="567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6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86F60">
              <w:rPr>
                <w:rFonts w:ascii="Liberation Serif" w:hAnsi="Liberation Serif" w:cs="Times New Roman"/>
                <w:color w:val="000000" w:themeColor="text1"/>
              </w:rPr>
              <w:t>522 554,49</w:t>
            </w:r>
          </w:p>
        </w:tc>
        <w:tc>
          <w:tcPr>
            <w:tcW w:w="787" w:type="dxa"/>
            <w:vMerge w:val="restart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B07FF" w:rsidRPr="00386F60" w:rsidTr="007B756C">
        <w:trPr>
          <w:trHeight w:val="434"/>
        </w:trPr>
        <w:tc>
          <w:tcPr>
            <w:tcW w:w="510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17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  <w:p w:rsidR="008B07FF" w:rsidRPr="00386F60" w:rsidRDefault="00E22A20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4/10)</w:t>
            </w:r>
          </w:p>
        </w:tc>
        <w:tc>
          <w:tcPr>
            <w:tcW w:w="913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567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566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2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787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07FF" w:rsidRPr="00386F60" w:rsidTr="007D7F9F">
        <w:trPr>
          <w:trHeight w:val="548"/>
        </w:trPr>
        <w:tc>
          <w:tcPr>
            <w:tcW w:w="510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17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B07FF" w:rsidRPr="00386F60" w:rsidRDefault="00E22A20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4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  <w:p w:rsidR="008B07FF" w:rsidRPr="00386F60" w:rsidRDefault="00E22A20" w:rsidP="00E2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</w:t>
            </w:r>
            <w:r w:rsidR="008B07FF" w:rsidRPr="00386F60">
              <w:rPr>
                <w:rFonts w:ascii="Liberation Serif" w:hAnsi="Liberation Serif" w:cs="Times New Roman"/>
              </w:rPr>
              <w:t>1/10</w:t>
            </w:r>
            <w:r w:rsidRPr="00386F60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13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567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6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2" w:type="dxa"/>
          </w:tcPr>
          <w:p w:rsidR="008B07FF" w:rsidRPr="00386F60" w:rsidRDefault="00F332D9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86F60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787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B07FF" w:rsidRPr="00386F60" w:rsidTr="007D7F9F">
        <w:trPr>
          <w:trHeight w:val="488"/>
        </w:trPr>
        <w:tc>
          <w:tcPr>
            <w:tcW w:w="510" w:type="dxa"/>
            <w:vMerge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17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B07FF" w:rsidRPr="00386F60" w:rsidRDefault="00E22A20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4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  <w:p w:rsidR="008B07FF" w:rsidRPr="00386F60" w:rsidRDefault="00E22A20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1/10)</w:t>
            </w:r>
          </w:p>
        </w:tc>
        <w:tc>
          <w:tcPr>
            <w:tcW w:w="913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4,7</w:t>
            </w:r>
          </w:p>
        </w:tc>
        <w:tc>
          <w:tcPr>
            <w:tcW w:w="567" w:type="dxa"/>
          </w:tcPr>
          <w:p w:rsidR="008B07FF" w:rsidRPr="00386F60" w:rsidRDefault="008B07FF" w:rsidP="00295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6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2" w:type="dxa"/>
          </w:tcPr>
          <w:p w:rsidR="008B07FF" w:rsidRPr="00386F60" w:rsidRDefault="00F332D9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386F60">
              <w:rPr>
                <w:rFonts w:ascii="Liberation Serif" w:hAnsi="Liberation Serif" w:cs="Times New Roman"/>
                <w:color w:val="000000" w:themeColor="text1"/>
              </w:rPr>
              <w:t>-</w:t>
            </w:r>
          </w:p>
        </w:tc>
        <w:tc>
          <w:tcPr>
            <w:tcW w:w="787" w:type="dxa"/>
          </w:tcPr>
          <w:p w:rsidR="008B07FF" w:rsidRPr="00386F60" w:rsidRDefault="008B07FF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B756C" w:rsidRPr="00386F60" w:rsidTr="007B756C">
        <w:trPr>
          <w:trHeight w:val="187"/>
        </w:trPr>
        <w:tc>
          <w:tcPr>
            <w:tcW w:w="510" w:type="dxa"/>
            <w:vMerge w:val="restart"/>
          </w:tcPr>
          <w:p w:rsidR="007B756C" w:rsidRPr="00386F60" w:rsidRDefault="007B756C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617" w:type="dxa"/>
            <w:vMerge w:val="restart"/>
          </w:tcPr>
          <w:p w:rsidR="007B756C" w:rsidRPr="00386F60" w:rsidRDefault="007B756C" w:rsidP="007B7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386F60">
              <w:rPr>
                <w:rFonts w:ascii="Liberation Serif" w:eastAsia="Calibri" w:hAnsi="Liberation Serif" w:cs="Times New Roman"/>
              </w:rPr>
              <w:t>Жернакова</w:t>
            </w:r>
            <w:proofErr w:type="spellEnd"/>
            <w:r w:rsidRPr="00386F60">
              <w:rPr>
                <w:rFonts w:ascii="Liberation Serif" w:eastAsia="Calibri" w:hAnsi="Liberation Serif" w:cs="Times New Roman"/>
              </w:rPr>
              <w:t xml:space="preserve"> Ирина Владимировна</w:t>
            </w:r>
          </w:p>
        </w:tc>
        <w:tc>
          <w:tcPr>
            <w:tcW w:w="1701" w:type="dxa"/>
            <w:vMerge w:val="restart"/>
          </w:tcPr>
          <w:p w:rsidR="007B756C" w:rsidRPr="00386F60" w:rsidRDefault="007B756C" w:rsidP="007B7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Главный специалист</w:t>
            </w:r>
          </w:p>
        </w:tc>
        <w:tc>
          <w:tcPr>
            <w:tcW w:w="1984" w:type="dxa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Садовый участок</w:t>
            </w:r>
          </w:p>
        </w:tc>
        <w:tc>
          <w:tcPr>
            <w:tcW w:w="1842" w:type="dxa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Индивидуальная</w:t>
            </w:r>
          </w:p>
        </w:tc>
        <w:tc>
          <w:tcPr>
            <w:tcW w:w="913" w:type="dxa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400</w:t>
            </w:r>
          </w:p>
        </w:tc>
        <w:tc>
          <w:tcPr>
            <w:tcW w:w="567" w:type="dxa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566" w:type="dxa"/>
            <w:vMerge w:val="restart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462 833,46</w:t>
            </w:r>
          </w:p>
        </w:tc>
        <w:tc>
          <w:tcPr>
            <w:tcW w:w="787" w:type="dxa"/>
            <w:vMerge w:val="restart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-</w:t>
            </w:r>
          </w:p>
        </w:tc>
      </w:tr>
      <w:tr w:rsidR="007B756C" w:rsidRPr="00386F60" w:rsidTr="007B756C">
        <w:trPr>
          <w:trHeight w:val="279"/>
        </w:trPr>
        <w:tc>
          <w:tcPr>
            <w:tcW w:w="510" w:type="dxa"/>
            <w:vMerge/>
          </w:tcPr>
          <w:p w:rsidR="007B756C" w:rsidRPr="00386F60" w:rsidRDefault="007B756C" w:rsidP="002E6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617" w:type="dxa"/>
            <w:vMerge/>
          </w:tcPr>
          <w:p w:rsidR="007B756C" w:rsidRPr="00386F60" w:rsidRDefault="007B756C" w:rsidP="007B7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1" w:type="dxa"/>
            <w:vMerge/>
          </w:tcPr>
          <w:p w:rsidR="007B756C" w:rsidRPr="00386F60" w:rsidRDefault="007B756C" w:rsidP="007B756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984" w:type="dxa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Квартира</w:t>
            </w:r>
          </w:p>
        </w:tc>
        <w:tc>
          <w:tcPr>
            <w:tcW w:w="1842" w:type="dxa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Индивидуальная</w:t>
            </w:r>
          </w:p>
        </w:tc>
        <w:tc>
          <w:tcPr>
            <w:tcW w:w="913" w:type="dxa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eastAsia="Calibri" w:hAnsi="Liberation Serif" w:cs="Times New Roman"/>
              </w:rPr>
              <w:t>55</w:t>
            </w:r>
          </w:p>
        </w:tc>
        <w:tc>
          <w:tcPr>
            <w:tcW w:w="567" w:type="dxa"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851" w:type="dxa"/>
            <w:vMerge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566" w:type="dxa"/>
            <w:vMerge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1" w:type="dxa"/>
            <w:vMerge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562" w:type="dxa"/>
            <w:vMerge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787" w:type="dxa"/>
            <w:vMerge/>
          </w:tcPr>
          <w:p w:rsidR="007B756C" w:rsidRPr="00386F60" w:rsidRDefault="007B756C" w:rsidP="007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</w:tr>
    </w:tbl>
    <w:p w:rsidR="00536214" w:rsidRPr="00386F60" w:rsidRDefault="00536214" w:rsidP="007B756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456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</w:p>
    <w:p w:rsidR="00922661" w:rsidRPr="00386F60" w:rsidRDefault="00922661" w:rsidP="00584B9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456"/>
        <w:jc w:val="center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386F60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Финансовое управление Администрации Каменского городского округа</w:t>
      </w:r>
    </w:p>
    <w:p w:rsidR="00922661" w:rsidRPr="00386F60" w:rsidRDefault="00922661" w:rsidP="00922661">
      <w:pPr>
        <w:widowControl w:val="0"/>
        <w:autoSpaceDE w:val="0"/>
        <w:autoSpaceDN w:val="0"/>
        <w:adjustRightInd w:val="0"/>
        <w:spacing w:after="288" w:line="1" w:lineRule="exact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630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1985"/>
        <w:gridCol w:w="1842"/>
        <w:gridCol w:w="993"/>
        <w:gridCol w:w="567"/>
        <w:gridCol w:w="1701"/>
        <w:gridCol w:w="708"/>
        <w:gridCol w:w="709"/>
        <w:gridCol w:w="1701"/>
        <w:gridCol w:w="1560"/>
        <w:gridCol w:w="708"/>
      </w:tblGrid>
      <w:tr w:rsidR="00BA08B9" w:rsidRPr="00386F60" w:rsidTr="00244994">
        <w:trPr>
          <w:trHeight w:hRule="exact" w:val="63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8B9" w:rsidRPr="00386F60" w:rsidRDefault="00BA08B9" w:rsidP="00CE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spacing w:val="-2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№</w:t>
            </w:r>
          </w:p>
          <w:p w:rsidR="00BA08B9" w:rsidRPr="00386F60" w:rsidRDefault="00BA08B9" w:rsidP="00CE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spacing w:val="-2"/>
                <w:lang w:eastAsia="ru-RU"/>
              </w:rPr>
            </w:pPr>
            <w:proofErr w:type="gramStart"/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п</w:t>
            </w:r>
            <w:proofErr w:type="gramEnd"/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B9" w:rsidRPr="00386F60" w:rsidRDefault="00BA08B9" w:rsidP="00CE56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8B9" w:rsidRPr="00386F60" w:rsidRDefault="00BA08B9" w:rsidP="00CE568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386F60">
              <w:rPr>
                <w:rFonts w:ascii="Liberation Serif" w:hAnsi="Liberation Serif" w:cs="Times New Roman"/>
                <w:szCs w:val="22"/>
              </w:rPr>
              <w:t>Должность муниципальной службы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8B9" w:rsidRPr="00386F60" w:rsidRDefault="00BA08B9" w:rsidP="00244994">
            <w:pPr>
              <w:widowControl w:val="0"/>
              <w:shd w:val="clear" w:color="auto" w:fill="FFFFFF"/>
              <w:tabs>
                <w:tab w:val="left" w:pos="5307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Объекты недвижимости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, находящиеся в собственности</w:t>
            </w:r>
          </w:p>
          <w:p w:rsidR="00BA08B9" w:rsidRPr="00386F60" w:rsidRDefault="00BA08B9" w:rsidP="00244994">
            <w:pPr>
              <w:widowControl w:val="0"/>
              <w:shd w:val="clear" w:color="auto" w:fill="FFFFFF"/>
              <w:tabs>
                <w:tab w:val="left" w:pos="5307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BA08B9" w:rsidRPr="00386F60" w:rsidRDefault="00BA08B9" w:rsidP="00244994">
            <w:pPr>
              <w:widowControl w:val="0"/>
              <w:shd w:val="clear" w:color="auto" w:fill="FFFFFF"/>
              <w:tabs>
                <w:tab w:val="left" w:pos="5307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08B9" w:rsidRPr="00386F60" w:rsidRDefault="00BA08B9" w:rsidP="00244994">
            <w:pPr>
              <w:widowControl w:val="0"/>
              <w:shd w:val="clear" w:color="auto" w:fill="FFFFFF"/>
              <w:tabs>
                <w:tab w:val="left" w:pos="3038"/>
                <w:tab w:val="left" w:pos="5307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spacing w:val="-2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Объекты недвижимости,</w:t>
            </w:r>
          </w:p>
          <w:p w:rsidR="00BA08B9" w:rsidRPr="00386F60" w:rsidRDefault="00BA08B9" w:rsidP="00244994">
            <w:pPr>
              <w:widowControl w:val="0"/>
              <w:shd w:val="clear" w:color="auto" w:fill="FFFFFF"/>
              <w:tabs>
                <w:tab w:val="left" w:pos="3038"/>
                <w:tab w:val="left" w:pos="5307"/>
              </w:tabs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spacing w:val="-2"/>
                <w:lang w:eastAsia="ru-RU"/>
              </w:rPr>
            </w:pPr>
            <w:proofErr w:type="gramStart"/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находящиеся</w:t>
            </w:r>
            <w:proofErr w:type="gramEnd"/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 xml:space="preserve">  в пользован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8B9" w:rsidRPr="00386F60" w:rsidRDefault="00BA08B9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spacing w:val="-2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8B9" w:rsidRPr="00386F60" w:rsidRDefault="00244994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-40" w:right="-39"/>
              <w:jc w:val="center"/>
              <w:rPr>
                <w:rFonts w:ascii="Liberation Serif" w:eastAsia="Times New Roman" w:hAnsi="Liberation Serif" w:cs="Times New Roman"/>
                <w:spacing w:val="-2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Деклариро</w:t>
            </w:r>
            <w:r w:rsidR="00BA08B9"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ванный годовой доход (руб.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8B9" w:rsidRPr="00386F60" w:rsidRDefault="00BA08B9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spacing w:val="-2"/>
                <w:lang w:val="en-US"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 xml:space="preserve">Сведения </w:t>
            </w:r>
            <w:r w:rsidRPr="00386F60">
              <w:rPr>
                <w:rFonts w:ascii="Liberation Serif" w:eastAsia="Times New Roman" w:hAnsi="Liberation Serif" w:cs="Times New Roman"/>
                <w:spacing w:val="-2"/>
                <w:lang w:val="en-US" w:eastAsia="ru-RU"/>
              </w:rPr>
              <w:t>&lt;</w:t>
            </w:r>
            <w:r w:rsidRPr="00386F60">
              <w:rPr>
                <w:rFonts w:ascii="Liberation Serif" w:eastAsia="Times New Roman" w:hAnsi="Liberation Serif" w:cs="Times New Roman"/>
                <w:spacing w:val="-2"/>
                <w:lang w:eastAsia="ru-RU"/>
              </w:rPr>
              <w:t>*</w:t>
            </w:r>
            <w:r w:rsidRPr="00386F60">
              <w:rPr>
                <w:rFonts w:ascii="Liberation Serif" w:eastAsia="Times New Roman" w:hAnsi="Liberation Serif" w:cs="Times New Roman"/>
                <w:spacing w:val="-2"/>
                <w:lang w:val="en-US" w:eastAsia="ru-RU"/>
              </w:rPr>
              <w:t>&gt;</w:t>
            </w:r>
          </w:p>
          <w:p w:rsidR="00BA08B9" w:rsidRPr="00386F60" w:rsidRDefault="00BA08B9" w:rsidP="00CE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83"/>
              <w:jc w:val="center"/>
              <w:rPr>
                <w:rFonts w:ascii="Liberation Serif" w:eastAsia="Times New Roman" w:hAnsi="Liberation Serif" w:cs="Times New Roman"/>
                <w:spacing w:val="-2"/>
                <w:lang w:eastAsia="ru-RU"/>
              </w:rPr>
            </w:pPr>
          </w:p>
        </w:tc>
      </w:tr>
      <w:tr w:rsidR="00922661" w:rsidRPr="00386F60" w:rsidTr="00C23B8F">
        <w:trPr>
          <w:trHeight w:hRule="exact" w:val="141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CE5687" w:rsidP="00CE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jc w:val="center"/>
              <w:rPr>
                <w:rFonts w:ascii="Liberation Serif" w:eastAsia="Times New Roman" w:hAnsi="Liberation Serif" w:cs="Times New Roman"/>
                <w:spacing w:val="-1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1"/>
                <w:lang w:eastAsia="ru-RU"/>
              </w:rPr>
              <w:t>в</w:t>
            </w:r>
            <w:r w:rsidR="00922661" w:rsidRPr="00386F60">
              <w:rPr>
                <w:rFonts w:ascii="Liberation Serif" w:eastAsia="Times New Roman" w:hAnsi="Liberation Serif" w:cs="Times New Roman"/>
                <w:spacing w:val="-1"/>
                <w:lang w:eastAsia="ru-RU"/>
              </w:rPr>
              <w:t>ид</w:t>
            </w:r>
            <w:r w:rsidRPr="00386F60">
              <w:rPr>
                <w:rFonts w:ascii="Liberation Serif" w:eastAsia="Times New Roman" w:hAnsi="Liberation Serif" w:cs="Times New Roman"/>
                <w:spacing w:val="-1"/>
                <w:lang w:eastAsia="ru-RU"/>
              </w:rPr>
              <w:t xml:space="preserve"> </w:t>
            </w:r>
            <w:r w:rsidR="00922661" w:rsidRPr="00386F60">
              <w:rPr>
                <w:rFonts w:ascii="Liberation Serif" w:eastAsia="Times New Roman" w:hAnsi="Liberation Serif" w:cs="Times New Roman"/>
                <w:spacing w:val="-1"/>
                <w:lang w:eastAsia="ru-RU"/>
              </w:rPr>
              <w:t>объек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spacing w:val="-3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3"/>
                <w:lang w:eastAsia="ru-RU"/>
              </w:rPr>
              <w:t xml:space="preserve">вид </w:t>
            </w:r>
            <w:r w:rsidR="002C7929" w:rsidRPr="00386F60">
              <w:rPr>
                <w:rFonts w:ascii="Liberation Serif" w:eastAsia="Times New Roman" w:hAnsi="Liberation Serif" w:cs="Times New Roman"/>
                <w:spacing w:val="-3"/>
                <w:lang w:eastAsia="ru-RU"/>
              </w:rPr>
              <w:t>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spacing w:val="-3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3"/>
                <w:lang w:eastAsia="ru-RU"/>
              </w:rPr>
              <w:t>площадь</w:t>
            </w:r>
          </w:p>
          <w:p w:rsidR="00922661" w:rsidRPr="00386F60" w:rsidRDefault="00922661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3"/>
                <w:lang w:eastAsia="ru-RU"/>
              </w:rPr>
              <w:t>(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spacing w:val="-3"/>
                <w:lang w:eastAsia="ru-RU"/>
              </w:rPr>
              <w:t>кв.м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spacing w:val="-3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CE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spacing w:val="-3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3"/>
                <w:lang w:eastAsia="ru-RU"/>
              </w:rPr>
              <w:t>страна</w:t>
            </w:r>
          </w:p>
          <w:p w:rsidR="00922661" w:rsidRPr="00386F60" w:rsidRDefault="002C7929" w:rsidP="00CE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spacing w:val="-3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ид объекта</w:t>
            </w:r>
          </w:p>
          <w:p w:rsidR="00922661" w:rsidRPr="00386F60" w:rsidRDefault="00922661" w:rsidP="00CE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2C7929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пло</w:t>
            </w:r>
            <w:r w:rsidR="00922661" w:rsidRPr="00386F60">
              <w:rPr>
                <w:rFonts w:ascii="Liberation Serif" w:eastAsia="Times New Roman" w:hAnsi="Liberation Serif" w:cs="Times New Roman"/>
                <w:lang w:eastAsia="ru-RU"/>
              </w:rPr>
              <w:t>щадь</w:t>
            </w:r>
          </w:p>
          <w:p w:rsidR="00922661" w:rsidRPr="00386F60" w:rsidRDefault="00922661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(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.м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4" w:rsidRPr="00386F60" w:rsidRDefault="00244994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</w:t>
            </w:r>
            <w:r w:rsidR="00922661" w:rsidRPr="00386F60">
              <w:rPr>
                <w:rFonts w:ascii="Liberation Serif" w:eastAsia="Times New Roman" w:hAnsi="Liberation Serif" w:cs="Times New Roman"/>
                <w:lang w:eastAsia="ru-RU"/>
              </w:rPr>
              <w:t>тра</w:t>
            </w:r>
            <w:proofErr w:type="spellEnd"/>
          </w:p>
          <w:p w:rsidR="00922661" w:rsidRPr="00386F60" w:rsidRDefault="00922661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на</w:t>
            </w:r>
          </w:p>
          <w:p w:rsidR="00922661" w:rsidRPr="00386F60" w:rsidRDefault="002C7929" w:rsidP="002449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0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7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7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61" w:rsidRPr="00386F60" w:rsidRDefault="0092266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7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</w:p>
        </w:tc>
      </w:tr>
      <w:tr w:rsidR="00EA1928" w:rsidRPr="00386F60" w:rsidTr="007D7F9F">
        <w:trPr>
          <w:trHeight w:val="388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укова Людмила Геннадьевн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ачальник Финансов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A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7D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7D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7D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A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60 878,49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A1928" w:rsidRPr="00386F60" w:rsidTr="00C23B8F">
        <w:trPr>
          <w:trHeight w:val="18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2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2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2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A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A1928" w:rsidRPr="00386F60" w:rsidTr="00C23B8F">
        <w:trPr>
          <w:trHeight w:hRule="exact" w:val="33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2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A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2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EA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928" w:rsidRPr="00386F60" w:rsidRDefault="00EA1928" w:rsidP="00584B9A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74E1" w:rsidRPr="00386F60" w:rsidTr="00C23B8F">
        <w:trPr>
          <w:trHeight w:val="90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4A2A1C" w:rsidRPr="00386F60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Леонова Галина Ива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аместитель начальника Финансового управления по вопросам бухгалтерского учета и отче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4A2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4A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4A2A1C" w:rsidP="004A2A1C">
            <w:pPr>
              <w:widowControl w:val="0"/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5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4A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  <w:r w:rsidR="004A2A1C"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A1C" w:rsidRPr="00386F60" w:rsidRDefault="00E274E1" w:rsidP="004A2A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98556D" w:rsidRPr="00386F60">
              <w:rPr>
                <w:rFonts w:ascii="Liberation Serif" w:hAnsi="Liberation Serif" w:cs="Times New Roman"/>
              </w:rPr>
              <w:t>: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Опель 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орс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903 361,17</w:t>
            </w:r>
          </w:p>
          <w:p w:rsidR="00E274E1" w:rsidRPr="00386F60" w:rsidRDefault="00E274E1" w:rsidP="002C792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E274E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E274E1" w:rsidRPr="00386F60" w:rsidTr="00C23B8F">
        <w:trPr>
          <w:trHeight w:hRule="exact" w:val="129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4A2A1C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A1C" w:rsidRPr="00386F60" w:rsidRDefault="004A2A1C" w:rsidP="004A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E274E1" w:rsidRPr="00386F60" w:rsidRDefault="00E274E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A1C" w:rsidRPr="00386F60" w:rsidRDefault="004A2A1C" w:rsidP="004A2A1C">
            <w:pPr>
              <w:widowControl w:val="0"/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0,3</w:t>
            </w:r>
          </w:p>
          <w:p w:rsidR="00E274E1" w:rsidRPr="00386F60" w:rsidRDefault="00E274E1" w:rsidP="00584B9A">
            <w:pPr>
              <w:widowControl w:val="0"/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4A2A1C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4A2A1C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98556D" w:rsidRPr="00386F60">
              <w:rPr>
                <w:rFonts w:ascii="Liberation Serif" w:hAnsi="Liberation Serif" w:cs="Times New Roman"/>
              </w:rPr>
              <w:t>:</w:t>
            </w:r>
          </w:p>
          <w:p w:rsidR="004A2A1C" w:rsidRPr="00386F60" w:rsidRDefault="004A2A1C" w:rsidP="004A2A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Сандеро</w:t>
            </w:r>
            <w:proofErr w:type="spellEnd"/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E1" w:rsidRPr="00386F60" w:rsidRDefault="00E274E1" w:rsidP="002C792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874D8" w:rsidRPr="00386F60" w:rsidTr="00C23B8F">
        <w:trPr>
          <w:trHeight w:val="40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Черемных Вера Павл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Заместитель начальника Финансового управления по планированию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доходов бюджета и финансированию муниципального хозяйства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2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556D" w:rsidRPr="00386F60" w:rsidRDefault="0098556D" w:rsidP="009855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8874D8" w:rsidRPr="00386F60" w:rsidRDefault="008874D8" w:rsidP="004A2A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АЗ - 32110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8874D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775 913,87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8874D8" w:rsidRPr="00386F60" w:rsidTr="00C23B8F">
        <w:trPr>
          <w:trHeight w:hRule="exact" w:val="43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98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8874D8" w:rsidRPr="00386F60" w:rsidRDefault="008874D8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45,7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874D8" w:rsidRPr="00386F60" w:rsidTr="00C23B8F">
        <w:trPr>
          <w:trHeight w:hRule="exact" w:val="58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щая долевая (1/3)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8,4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</w:p>
          <w:p w:rsidR="008874D8" w:rsidRPr="00386F60" w:rsidRDefault="008874D8" w:rsidP="004A2A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Лада Гранта</w:t>
            </w:r>
          </w:p>
          <w:p w:rsidR="008874D8" w:rsidRPr="00386F60" w:rsidRDefault="008874D8" w:rsidP="004A2A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874D8" w:rsidRPr="00386F60" w:rsidTr="00C23B8F">
        <w:trPr>
          <w:trHeight w:hRule="exact" w:val="14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4A2A1C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60,2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874D8" w:rsidRPr="00386F60" w:rsidTr="00C23B8F">
        <w:trPr>
          <w:trHeight w:hRule="exact" w:val="86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98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8874D8" w:rsidRPr="00386F60" w:rsidRDefault="008874D8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60"/>
                <w:tab w:val="left" w:pos="9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5,6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Жилой д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45,7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6D" w:rsidRPr="00386F60" w:rsidRDefault="0098556D" w:rsidP="009855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АЗ-2106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8874D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40 630,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8874D8" w:rsidRPr="00386F60" w:rsidTr="00C23B8F">
        <w:trPr>
          <w:trHeight w:hRule="exact" w:val="11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лыдникова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Ольга Анато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8874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Главный специалис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Жилой дом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59,7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8874D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40 130,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8874D8" w:rsidRPr="00386F60" w:rsidTr="00C23B8F">
        <w:trPr>
          <w:trHeight w:val="24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9C76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2B7B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2B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2B7B02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28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2B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2B7B02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2B7B02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2B7B02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98556D" w:rsidRPr="00386F60">
              <w:rPr>
                <w:rFonts w:ascii="Liberation Serif" w:hAnsi="Liberation Serif" w:cs="Times New Roman"/>
              </w:rPr>
              <w:t>: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Рено 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Флюинс</w:t>
            </w:r>
            <w:proofErr w:type="spellEnd"/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автоприцеп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Пчелк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2B7B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2B7B02" w:rsidRPr="00386F60">
              <w:rPr>
                <w:rFonts w:ascii="Liberation Serif" w:eastAsia="Times New Roman" w:hAnsi="Liberation Serif" w:cs="Times New Roman"/>
                <w:lang w:eastAsia="ru-RU"/>
              </w:rPr>
              <w:t>10 949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2B7B02" w:rsidRPr="00386F60">
              <w:rPr>
                <w:rFonts w:ascii="Liberation Serif" w:eastAsia="Times New Roman" w:hAnsi="Liberation Serif" w:cs="Times New Roman"/>
                <w:lang w:eastAsia="ru-RU"/>
              </w:rPr>
              <w:t>86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2B7B02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8874D8" w:rsidRPr="00386F60" w:rsidTr="00C23B8F">
        <w:trPr>
          <w:trHeight w:hRule="exact" w:val="4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9C76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023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874D8" w:rsidRPr="00386F60" w:rsidTr="00C23B8F">
        <w:trPr>
          <w:trHeight w:hRule="exact" w:val="4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9C76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800</w:t>
            </w:r>
          </w:p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874D8" w:rsidRPr="00386F60" w:rsidTr="00C23B8F">
        <w:trPr>
          <w:trHeight w:hRule="exact" w:val="58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9C76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2B7B02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2B7B02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B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2B7B02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Автоприцеп Пчёлка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D8" w:rsidRPr="00386F60" w:rsidRDefault="008874D8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91031" w:rsidRPr="00386F60" w:rsidTr="00C23B8F">
        <w:trPr>
          <w:trHeight w:val="82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Лежнева Наталья Леонид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лавный специалис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щая долевая</w:t>
            </w:r>
          </w:p>
          <w:p w:rsidR="00E91031" w:rsidRPr="00386F60" w:rsidRDefault="00E91031" w:rsidP="002B7B02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(1/2)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8,2</w:t>
            </w: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E91031" w:rsidRPr="00386F60" w:rsidRDefault="00E91031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98556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8,2</w:t>
            </w:r>
          </w:p>
          <w:p w:rsidR="00E91031" w:rsidRPr="00386F60" w:rsidRDefault="00E91031" w:rsidP="0098556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E91031" w:rsidRPr="00386F60" w:rsidRDefault="00E91031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6D" w:rsidRPr="00386F60" w:rsidRDefault="0098556D" w:rsidP="009855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91031" w:rsidRPr="00386F60" w:rsidRDefault="00E91031" w:rsidP="002B7B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ДЭУ-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Матиз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33 908,63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E91031" w:rsidRPr="00386F60" w:rsidTr="00C23B8F">
        <w:trPr>
          <w:trHeight w:hRule="exact" w:val="8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98556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56D" w:rsidRPr="00386F60" w:rsidRDefault="0098556D" w:rsidP="0098556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E91031" w:rsidRPr="00386F60" w:rsidRDefault="00E91031" w:rsidP="002B7B0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Рено 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андеро</w:t>
            </w:r>
            <w:proofErr w:type="spellEnd"/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91031" w:rsidRPr="00386F60" w:rsidTr="00C23B8F">
        <w:trPr>
          <w:trHeight w:val="77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601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740</w:t>
            </w: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8,2</w:t>
            </w: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Автомобиль грузовой</w:t>
            </w:r>
            <w:r w:rsidR="0098556D" w:rsidRPr="00386F60">
              <w:rPr>
                <w:rFonts w:ascii="Liberation Serif" w:eastAsia="Times New Roman" w:hAnsi="Liberation Serif" w:cs="Times New Roman"/>
                <w:lang w:eastAsia="ru-RU"/>
              </w:rPr>
              <w:t>:</w:t>
            </w:r>
          </w:p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АЗ – 330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95 082,0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E91031" w:rsidRPr="00386F60" w:rsidTr="00C23B8F">
        <w:trPr>
          <w:trHeight w:val="77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Автомобиль грузовой</w:t>
            </w:r>
            <w:r w:rsidR="0098556D" w:rsidRPr="00386F60">
              <w:rPr>
                <w:rFonts w:ascii="Liberation Serif" w:eastAsia="Times New Roman" w:hAnsi="Liberation Serif" w:cs="Times New Roman"/>
                <w:lang w:eastAsia="ru-RU"/>
              </w:rPr>
              <w:t>:</w:t>
            </w:r>
          </w:p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2834 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ES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91031" w:rsidRPr="00386F60" w:rsidTr="00C23B8F">
        <w:trPr>
          <w:trHeight w:val="77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Автомобиль грузовой</w:t>
            </w:r>
            <w:r w:rsidR="0098556D" w:rsidRPr="00386F60">
              <w:rPr>
                <w:rFonts w:ascii="Liberation Serif" w:eastAsia="Times New Roman" w:hAnsi="Liberation Serif" w:cs="Times New Roman"/>
                <w:lang w:eastAsia="ru-RU"/>
              </w:rPr>
              <w:t>:</w:t>
            </w:r>
          </w:p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ИЛ-5301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91031" w:rsidRPr="00386F60" w:rsidTr="00C23B8F">
        <w:trPr>
          <w:trHeight w:val="77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Автомобиль грузовой</w:t>
            </w:r>
            <w:r w:rsidR="0098556D" w:rsidRPr="00386F60">
              <w:rPr>
                <w:rFonts w:ascii="Liberation Serif" w:eastAsia="Times New Roman" w:hAnsi="Liberation Serif" w:cs="Times New Roman"/>
                <w:lang w:eastAsia="ru-RU"/>
              </w:rPr>
              <w:t>:</w:t>
            </w:r>
          </w:p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МАН 18.513. 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FLS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91031" w:rsidRPr="00386F60" w:rsidTr="00C23B8F">
        <w:trPr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Автомобиль грузовой</w:t>
            </w:r>
            <w:r w:rsidR="0098556D" w:rsidRPr="00386F60">
              <w:rPr>
                <w:rFonts w:ascii="Liberation Serif" w:eastAsia="Times New Roman" w:hAnsi="Liberation Serif" w:cs="Times New Roman"/>
                <w:lang w:eastAsia="ru-RU"/>
              </w:rPr>
              <w:t>:</w:t>
            </w: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МАН 19-42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91031" w:rsidRPr="00386F60" w:rsidTr="00C23B8F">
        <w:trPr>
          <w:trHeight w:hRule="exact" w:val="4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98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E91031" w:rsidRPr="00386F60" w:rsidRDefault="00E91031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8,7</w:t>
            </w:r>
          </w:p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Прицеп</w:t>
            </w:r>
          </w:p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бортовой 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огель</w:t>
            </w:r>
            <w:proofErr w:type="spellEnd"/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91031" w:rsidRPr="00386F60" w:rsidTr="00071D0A">
        <w:trPr>
          <w:trHeight w:val="26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омна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071D0A" w:rsidP="00071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0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071D0A" w:rsidP="00071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91031" w:rsidRPr="00386F60" w:rsidTr="00C23B8F">
        <w:trPr>
          <w:trHeight w:hRule="exact" w:val="86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6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4799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Полуприцеп 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тентованный</w:t>
            </w:r>
            <w:proofErr w:type="spellEnd"/>
          </w:p>
          <w:p w:rsidR="00E91031" w:rsidRPr="00386F60" w:rsidRDefault="00E91031" w:rsidP="00C4799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SCHMITZ SO1</w:t>
            </w:r>
          </w:p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val="en-US" w:eastAsia="ru-RU"/>
              </w:rPr>
            </w:pPr>
          </w:p>
          <w:p w:rsidR="00E91031" w:rsidRPr="00386F60" w:rsidRDefault="00E91031" w:rsidP="005601D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584B9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E91031" w:rsidRPr="00386F60" w:rsidTr="00C23B8F">
        <w:trPr>
          <w:trHeight w:hRule="exact" w:val="5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E9103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щая долевая</w:t>
            </w:r>
          </w:p>
          <w:p w:rsidR="00E91031" w:rsidRPr="00386F60" w:rsidRDefault="00E91031" w:rsidP="00E91031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(1/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3,6</w:t>
            </w:r>
          </w:p>
          <w:p w:rsidR="00E91031" w:rsidRPr="00386F60" w:rsidRDefault="00E91031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E9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E91031" w:rsidRPr="00386F60" w:rsidRDefault="00E91031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8,2</w:t>
            </w:r>
          </w:p>
          <w:p w:rsidR="00E91031" w:rsidRPr="00386F60" w:rsidRDefault="00E91031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E9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E91031" w:rsidRPr="00386F60" w:rsidRDefault="00E91031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031" w:rsidRPr="00386F60" w:rsidRDefault="00E91031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071D0A" w:rsidRPr="00386F60" w:rsidTr="00071D0A">
        <w:trPr>
          <w:trHeight w:hRule="exact" w:val="111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C76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Медведева Светлана Вячеслав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E9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E9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071D0A" w:rsidRPr="00386F60" w:rsidRDefault="00071D0A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0713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19 238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071D0A" w:rsidRPr="00386F60" w:rsidTr="00071D0A">
        <w:trPr>
          <w:trHeight w:val="31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071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1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071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4,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071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0713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071D0A" w:rsidRPr="00386F60" w:rsidRDefault="00071D0A" w:rsidP="00071D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Форд Фок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0713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74 500,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071D0A" w:rsidRPr="00386F60" w:rsidTr="00071D0A">
        <w:trPr>
          <w:trHeight w:hRule="exact" w:val="8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0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0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0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0713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0713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071D0A" w:rsidRPr="00386F60" w:rsidTr="00071D0A">
        <w:trPr>
          <w:trHeight w:hRule="exact" w:val="5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8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8556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071D0A" w:rsidRPr="00386F60" w:rsidRDefault="00071D0A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D0A" w:rsidRPr="00386F60" w:rsidRDefault="00071D0A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233700" w:rsidRPr="00386F60" w:rsidTr="00071D0A">
        <w:trPr>
          <w:trHeight w:hRule="exact" w:val="853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Пономарёва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23370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щая долевая</w:t>
            </w:r>
          </w:p>
          <w:p w:rsidR="00233700" w:rsidRPr="00386F60" w:rsidRDefault="00233700" w:rsidP="0023370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(3/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23370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23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233700" w:rsidRPr="00386F60" w:rsidRDefault="00233700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98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98556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23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233700" w:rsidRPr="00386F60" w:rsidRDefault="00233700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47 323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700" w:rsidRPr="00386F60" w:rsidRDefault="00233700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C23B8F" w:rsidRPr="00386F60" w:rsidTr="00C23B8F">
        <w:trPr>
          <w:trHeight w:hRule="exact" w:val="69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23370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щая долевая</w:t>
            </w:r>
          </w:p>
          <w:p w:rsidR="00C23B8F" w:rsidRPr="00386F60" w:rsidRDefault="00C23B8F" w:rsidP="00233700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(1/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98556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C23B8F" w:rsidRPr="00386F60" w:rsidRDefault="00C23B8F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98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98556D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C23B8F" w:rsidRPr="00386F60" w:rsidRDefault="00C23B8F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98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C23B8F" w:rsidRPr="00386F60" w:rsidTr="00C23B8F">
        <w:trPr>
          <w:trHeight w:hRule="exact" w:val="83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ябов Павел Владими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C23B8F" w:rsidRPr="00386F60" w:rsidRDefault="00C23B8F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6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C23B8F" w:rsidRPr="00386F60" w:rsidRDefault="00C23B8F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98556D" w:rsidRPr="00386F60">
              <w:rPr>
                <w:rFonts w:ascii="Liberation Serif" w:hAnsi="Liberation Serif" w:cs="Times New Roman"/>
              </w:rPr>
              <w:t>:</w:t>
            </w:r>
          </w:p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ЛАДА 219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604 08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C23B8F" w:rsidRPr="00386F60" w:rsidTr="00C23B8F">
        <w:trPr>
          <w:trHeight w:hRule="exact" w:val="57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щая долевая</w:t>
            </w:r>
          </w:p>
          <w:p w:rsidR="00C23B8F" w:rsidRPr="00386F60" w:rsidRDefault="00C23B8F" w:rsidP="00C2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(2/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6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C23B8F" w:rsidRPr="00386F60" w:rsidRDefault="00C23B8F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725 014,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C23B8F" w:rsidRPr="00386F60" w:rsidTr="00C23B8F">
        <w:trPr>
          <w:trHeight w:val="53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енаторова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Наталья Михайл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C23B8F" w:rsidRPr="00386F60" w:rsidRDefault="00C23B8F" w:rsidP="00C23B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щая долевая</w:t>
            </w:r>
          </w:p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(3/4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C23B8F" w:rsidRPr="00386F60" w:rsidRDefault="00C23B8F" w:rsidP="00C23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 351 368,4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C23B8F" w:rsidRPr="00386F60" w:rsidTr="00FD246F">
        <w:trPr>
          <w:trHeight w:hRule="exact" w:val="43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FD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FD246F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FD246F" w:rsidP="00FD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23B8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8F" w:rsidRPr="00386F60" w:rsidRDefault="00C23B8F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251616" w:rsidRPr="00386F60" w:rsidTr="00FD246F">
        <w:trPr>
          <w:trHeight w:val="25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386F60">
              <w:rPr>
                <w:rFonts w:ascii="Liberation Serif" w:hAnsi="Liberation Serif"/>
              </w:rPr>
              <w:t>Танкович</w:t>
            </w:r>
            <w:proofErr w:type="spellEnd"/>
            <w:r w:rsidRPr="00386F60">
              <w:rPr>
                <w:rFonts w:ascii="Liberation Serif" w:hAnsi="Liberation Serif"/>
              </w:rPr>
              <w:t xml:space="preserve"> Татьяна </w:t>
            </w:r>
            <w:r w:rsidRPr="00386F60">
              <w:rPr>
                <w:rFonts w:ascii="Liberation Serif" w:hAnsi="Liberation Serif"/>
              </w:rPr>
              <w:lastRenderedPageBreak/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lastRenderedPageBreak/>
              <w:t>Главный специалист</w:t>
            </w:r>
          </w:p>
          <w:p w:rsidR="00251616" w:rsidRPr="00386F60" w:rsidRDefault="00251616" w:rsidP="0098556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 xml:space="preserve">Финансового </w:t>
            </w:r>
            <w:r w:rsidRPr="00386F60">
              <w:rPr>
                <w:rFonts w:ascii="Liberation Serif" w:hAnsi="Liberation Serif"/>
              </w:rPr>
              <w:lastRenderedPageBreak/>
              <w:t>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lastRenderedPageBreak/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  <w:r w:rsidRPr="00386F6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1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6F6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6F6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485 990,4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</w:tr>
      <w:tr w:rsidR="00251616" w:rsidRPr="00386F60" w:rsidTr="00251616">
        <w:trPr>
          <w:trHeight w:hRule="exact" w:val="46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Жилой дом</w:t>
            </w:r>
          </w:p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  <w:r w:rsidRPr="00386F60">
              <w:rPr>
                <w:rFonts w:ascii="Liberation Serif" w:hAnsi="Liberation Serif"/>
              </w:rPr>
              <w:t xml:space="preserve"> </w:t>
            </w:r>
          </w:p>
          <w:p w:rsidR="00251616" w:rsidRPr="00386F60" w:rsidRDefault="00251616" w:rsidP="0098556D">
            <w:pPr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85,6</w:t>
            </w:r>
          </w:p>
          <w:p w:rsidR="00251616" w:rsidRPr="00386F60" w:rsidRDefault="00251616" w:rsidP="0098556D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251616" w:rsidRPr="00386F60" w:rsidRDefault="00251616" w:rsidP="0098556D">
            <w:pPr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251616" w:rsidRPr="00386F60" w:rsidTr="00FD246F">
        <w:trPr>
          <w:trHeight w:hRule="exact" w:val="6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251616" w:rsidRPr="00386F60" w:rsidTr="00251616">
        <w:trPr>
          <w:trHeight w:hRule="exact" w:val="46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Жилой дом</w:t>
            </w:r>
          </w:p>
          <w:p w:rsidR="00251616" w:rsidRPr="00386F60" w:rsidRDefault="00251616" w:rsidP="0098556D">
            <w:pPr>
              <w:shd w:val="clear" w:color="auto" w:fill="FFFFFF"/>
              <w:spacing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8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98556D">
            <w:pPr>
              <w:shd w:val="clear" w:color="auto" w:fill="FFFFFF"/>
              <w:tabs>
                <w:tab w:val="left" w:pos="0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-</w:t>
            </w:r>
          </w:p>
        </w:tc>
      </w:tr>
      <w:tr w:rsidR="002B7B02" w:rsidRPr="00386F60" w:rsidTr="00251616">
        <w:trPr>
          <w:trHeight w:hRule="exact" w:val="11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1</w:t>
            </w:r>
            <w:r w:rsidR="00251616" w:rsidRPr="00386F60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Тетюева Светлана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</w:t>
            </w:r>
            <w:r w:rsidR="002B7B02" w:rsidRPr="00386F60">
              <w:rPr>
                <w:rFonts w:ascii="Liberation Serif" w:eastAsia="Times New Roman" w:hAnsi="Liberation Serif" w:cs="Times New Roman"/>
                <w:lang w:eastAsia="ru-RU"/>
              </w:rPr>
              <w:t>лавный специалист Финансового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2B7B02" w:rsidRPr="00386F60" w:rsidRDefault="002B7B02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B7B02" w:rsidP="0025161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="00251616"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90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  <w:r w:rsidR="00251616" w:rsidRPr="00386F60">
              <w:rPr>
                <w:rFonts w:ascii="Liberation Serif" w:eastAsia="Times New Roman" w:hAnsi="Liberation Serif" w:cs="Times New Roman"/>
                <w:lang w:eastAsia="ru-RU"/>
              </w:rPr>
              <w:t>82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251616" w:rsidRPr="00386F60">
              <w:rPr>
                <w:rFonts w:ascii="Liberation Serif" w:eastAsia="Times New Roman" w:hAnsi="Liberation Serif" w:cs="Times New Roman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02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251616" w:rsidRPr="00386F60" w:rsidTr="00251616">
        <w:trPr>
          <w:trHeight w:val="3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2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Яковлева Светлана Валер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лавный специалист Финансового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51616" w:rsidRPr="00386F60" w:rsidRDefault="00251616" w:rsidP="00C96C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51616" w:rsidRPr="00386F60" w:rsidRDefault="00251616" w:rsidP="00251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Общая долевая  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(1/2)</w:t>
            </w:r>
          </w:p>
          <w:p w:rsidR="00251616" w:rsidRPr="00386F60" w:rsidRDefault="00251616" w:rsidP="0025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4,9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51616" w:rsidRPr="00386F60" w:rsidRDefault="00251616" w:rsidP="00C96C74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51616" w:rsidRPr="00386F60" w:rsidRDefault="00251616" w:rsidP="00C9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Легковой автомобиль: ВАЗ-21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66 159,86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251616" w:rsidRPr="00386F60" w:rsidTr="00EE5F03">
        <w:trPr>
          <w:trHeight w:hRule="exact" w:val="37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араж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shd w:val="clear" w:color="auto" w:fill="FFFFFF"/>
              <w:tabs>
                <w:tab w:val="left" w:pos="527"/>
              </w:tabs>
              <w:spacing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  <w:r w:rsidRPr="00386F60">
              <w:rPr>
                <w:rFonts w:ascii="Liberation Serif" w:hAnsi="Liberation Serif"/>
              </w:rPr>
              <w:t xml:space="preserve"> 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251616" w:rsidRPr="00386F60" w:rsidTr="004E521B">
        <w:trPr>
          <w:trHeight w:hRule="exact" w:val="55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Общая долевая  </w:t>
            </w:r>
          </w:p>
          <w:p w:rsidR="00251616" w:rsidRPr="00386F60" w:rsidRDefault="00251616" w:rsidP="00251616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(1/2)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4,9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251616" w:rsidRPr="00386F60" w:rsidTr="004E521B">
        <w:trPr>
          <w:trHeight w:val="28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3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Бокова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Лариса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Юрьевна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4E5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</w:t>
            </w:r>
            <w:r w:rsidR="004E521B" w:rsidRPr="00386F60">
              <w:rPr>
                <w:rFonts w:ascii="Liberation Serif" w:eastAsia="Times New Roman" w:hAnsi="Liberation Serif" w:cs="Times New Roman"/>
                <w:lang w:eastAsia="ru-RU"/>
              </w:rPr>
              <w:t>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4E521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</w:t>
            </w:r>
            <w:r w:rsidR="004E521B" w:rsidRPr="00386F60">
              <w:rPr>
                <w:rFonts w:ascii="Liberation Serif" w:eastAsia="Times New Roman" w:hAnsi="Liberation Serif" w:cs="Times New Roman"/>
                <w:lang w:eastAsia="ru-RU"/>
              </w:rPr>
              <w:t>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4E521B" w:rsidP="004E521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25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/>
              </w:rPr>
              <w:t>368 882,47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251616" w:rsidRPr="00386F60" w:rsidTr="00FD246F">
        <w:trPr>
          <w:trHeight w:hRule="exact" w:val="30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7,2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4E521B" w:rsidRPr="00386F60" w:rsidTr="00FD246F">
        <w:trPr>
          <w:trHeight w:hRule="exact" w:val="26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251616" w:rsidRPr="00386F60" w:rsidTr="004E521B">
        <w:trPr>
          <w:trHeight w:hRule="exact" w:val="6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4E521B" w:rsidP="004E521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Общая долевая  (1/3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16" w:rsidRPr="00386F60" w:rsidRDefault="00251616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4E521B" w:rsidRPr="00386F60" w:rsidTr="00FD246F">
        <w:trPr>
          <w:trHeight w:val="22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4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едерникова Наталья Евген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6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/>
              </w:rPr>
              <w:t>680 686,4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4E521B" w:rsidRPr="00386F60" w:rsidTr="00FD246F">
        <w:trPr>
          <w:trHeight w:hRule="exact" w:val="27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5,4</w:t>
            </w:r>
          </w:p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4E521B" w:rsidRPr="00386F60" w:rsidTr="00FD246F">
        <w:trPr>
          <w:trHeight w:hRule="exact" w:val="57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4E521B" w:rsidRPr="00386F60" w:rsidTr="00EE5F03">
        <w:trPr>
          <w:trHeight w:hRule="exact" w:val="71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упруг</w:t>
            </w:r>
          </w:p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/>
              </w:rPr>
              <w:t>391 375,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4E521B" w:rsidRPr="00386F60" w:rsidTr="004E521B">
        <w:trPr>
          <w:trHeight w:hRule="exact" w:val="55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4E521B" w:rsidRPr="00386F60" w:rsidTr="00FD246F">
        <w:trPr>
          <w:trHeight w:val="38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5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саева Татьяна Викто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едущий специалист Финансового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5,5</w:t>
            </w:r>
          </w:p>
          <w:p w:rsidR="004E521B" w:rsidRPr="00386F60" w:rsidRDefault="004E521B" w:rsidP="004E521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Легковой автомобиль:</w:t>
            </w:r>
          </w:p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Шевроле клан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/>
              </w:rPr>
              <w:t>523 349,44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4E521B" w:rsidRPr="00386F60" w:rsidTr="00EE5F03">
        <w:trPr>
          <w:trHeight w:hRule="exact" w:val="61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4E521B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3,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4E521B" w:rsidRPr="00386F60" w:rsidTr="00EE5F03">
        <w:trPr>
          <w:trHeight w:hRule="exact" w:val="56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EE5F03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00748C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00748C" w:rsidP="00C13B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4E521B" w:rsidP="00C13B6A">
            <w:pPr>
              <w:widowControl w:val="0"/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00748C" w:rsidP="00C1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00748C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00748C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/>
              </w:rPr>
              <w:t>6 458,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21B" w:rsidRPr="00386F60" w:rsidRDefault="0000748C" w:rsidP="00C13B6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</w:tbl>
    <w:p w:rsidR="007D7F9F" w:rsidRPr="00386F60" w:rsidRDefault="007D7F9F" w:rsidP="00922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7F9F" w:rsidRPr="00386F60" w:rsidRDefault="007D7F9F" w:rsidP="00922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D7F9F" w:rsidRPr="00386F60" w:rsidRDefault="007D7F9F" w:rsidP="00922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108C" w:rsidRPr="00386F60" w:rsidRDefault="009C108C" w:rsidP="00922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0507" w:rsidRPr="00386F60" w:rsidRDefault="00922661" w:rsidP="002205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6F6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образования </w:t>
      </w:r>
      <w:r w:rsidR="00220507" w:rsidRPr="00386F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и Каменского городского округа</w:t>
      </w:r>
    </w:p>
    <w:p w:rsidR="00922661" w:rsidRPr="00386F60" w:rsidRDefault="00922661" w:rsidP="00220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1985"/>
        <w:gridCol w:w="1842"/>
        <w:gridCol w:w="993"/>
        <w:gridCol w:w="567"/>
        <w:gridCol w:w="1701"/>
        <w:gridCol w:w="850"/>
        <w:gridCol w:w="567"/>
        <w:gridCol w:w="1701"/>
        <w:gridCol w:w="1559"/>
        <w:gridCol w:w="709"/>
      </w:tblGrid>
      <w:tr w:rsidR="00922661" w:rsidRPr="00386F60" w:rsidTr="002449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 N </w:t>
            </w:r>
            <w:proofErr w:type="gramStart"/>
            <w:r w:rsidRPr="00386F60">
              <w:rPr>
                <w:rFonts w:ascii="Liberation Serif" w:hAnsi="Liberation Serif" w:cs="Times New Roman"/>
              </w:rPr>
              <w:t>п</w:t>
            </w:r>
            <w:proofErr w:type="gramEnd"/>
            <w:r w:rsidRPr="00386F60">
              <w:rPr>
                <w:rFonts w:ascii="Liberation Serif" w:hAnsi="Liberation Serif" w:cs="Times New Roman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Декларированный годовой доход (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Сведения </w:t>
            </w:r>
            <w:hyperlink r:id="rId9" w:history="1">
              <w:r w:rsidRPr="00386F60">
                <w:rPr>
                  <w:rFonts w:ascii="Liberation Serif" w:hAnsi="Liberation Serif" w:cs="Times New Roman"/>
                </w:rPr>
                <w:t>&lt;*&gt;</w:t>
              </w:r>
            </w:hyperlink>
          </w:p>
        </w:tc>
      </w:tr>
      <w:tr w:rsidR="00922661" w:rsidRPr="00386F60" w:rsidTr="0024499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661" w:rsidRPr="00386F60" w:rsidRDefault="00922661" w:rsidP="0092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C34E6" w:rsidRPr="00386F60" w:rsidTr="00D4604A">
        <w:trPr>
          <w:trHeight w:val="7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отышева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Светлан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ачальник</w:t>
            </w:r>
          </w:p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Управления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7C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0 57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4E6" w:rsidRPr="00386F60" w:rsidRDefault="007C34E6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503712" w:rsidRPr="00386F60" w:rsidTr="00E22A20">
        <w:trPr>
          <w:trHeight w:val="4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E22A20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3D2" w:rsidRPr="00386F60" w:rsidRDefault="009E73D2" w:rsidP="009E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503712" w:rsidRPr="00386F60" w:rsidRDefault="00503712" w:rsidP="009E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иссан Х-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Трэй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7C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50 969,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503712" w:rsidRPr="00386F60" w:rsidTr="00503712">
        <w:trPr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7C34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Автоприцеп </w:t>
            </w:r>
            <w:r w:rsidR="009E73D2" w:rsidRPr="00386F60">
              <w:rPr>
                <w:rFonts w:ascii="Liberation Serif" w:hAnsi="Liberation Serif" w:cs="Times New Roman"/>
              </w:rPr>
              <w:t>к легковому автомобилю КМЗ 8136</w:t>
            </w:r>
          </w:p>
          <w:p w:rsidR="00503712" w:rsidRPr="00386F60" w:rsidRDefault="00503712" w:rsidP="009E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7C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03712" w:rsidRPr="00386F60" w:rsidTr="00D4604A">
        <w:trPr>
          <w:trHeight w:val="7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ъект незавершён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7C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03712" w:rsidRPr="00386F60" w:rsidTr="00081213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7C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12" w:rsidRPr="00386F60" w:rsidRDefault="00503712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1213" w:rsidRPr="00386F60" w:rsidTr="00081213">
        <w:trPr>
          <w:trHeight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Борцова</w:t>
            </w:r>
          </w:p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Юли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8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8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812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812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3D2" w:rsidRPr="00386F60" w:rsidRDefault="009E73D2" w:rsidP="009E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081213" w:rsidRPr="00386F60" w:rsidRDefault="00081213" w:rsidP="000355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FORD FOK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8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51 238,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81213" w:rsidRPr="00386F60" w:rsidTr="00081213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812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8121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81213" w:rsidRPr="00386F60" w:rsidTr="002D4657">
        <w:trPr>
          <w:trHeight w:val="4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36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081213" w:rsidP="002D4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3629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3629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8121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66 16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213" w:rsidRPr="00386F60" w:rsidRDefault="00081213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2211E" w:rsidRPr="00386F60" w:rsidTr="0072211E">
        <w:trPr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азанцева Наталья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72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72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72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72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8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74 50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2211E" w:rsidRPr="00386F60" w:rsidTr="0072211E">
        <w:trPr>
          <w:trHeight w:val="3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36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36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2D4657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8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2211E" w:rsidRPr="00386F60" w:rsidTr="00244994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36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362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15366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72211E" w:rsidRPr="00386F60" w:rsidRDefault="0072211E" w:rsidP="00153665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3D2" w:rsidRPr="00386F60" w:rsidRDefault="009E73D2" w:rsidP="009E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72211E" w:rsidRPr="00386F60" w:rsidRDefault="0072211E" w:rsidP="007221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Ford 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Fokus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722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89 638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1E" w:rsidRPr="00386F60" w:rsidRDefault="0072211E" w:rsidP="0003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</w:tbl>
    <w:p w:rsidR="003E0F4F" w:rsidRPr="00386F60" w:rsidRDefault="003E0F4F" w:rsidP="0024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661" w:rsidRPr="00386F60" w:rsidRDefault="00922661" w:rsidP="000355E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386F60">
        <w:rPr>
          <w:rFonts w:ascii="Liberation Serif" w:hAnsi="Liberation Serif" w:cs="Times New Roman"/>
          <w:b/>
          <w:sz w:val="24"/>
          <w:szCs w:val="24"/>
          <w:u w:val="single"/>
        </w:rPr>
        <w:t>Территориальные органы</w:t>
      </w:r>
    </w:p>
    <w:p w:rsidR="00922661" w:rsidRPr="00386F60" w:rsidRDefault="00220507" w:rsidP="0022050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386F60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Администрации Каменского городского округа</w:t>
      </w:r>
    </w:p>
    <w:p w:rsidR="00220507" w:rsidRPr="00386F60" w:rsidRDefault="00220507" w:rsidP="002205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816"/>
        <w:gridCol w:w="1819"/>
        <w:gridCol w:w="1842"/>
        <w:gridCol w:w="969"/>
        <w:gridCol w:w="602"/>
        <w:gridCol w:w="1704"/>
        <w:gridCol w:w="847"/>
        <w:gridCol w:w="572"/>
        <w:gridCol w:w="1701"/>
        <w:gridCol w:w="1567"/>
        <w:gridCol w:w="594"/>
      </w:tblGrid>
      <w:tr w:rsidR="003E4DD1" w:rsidRPr="00386F60" w:rsidTr="0009698B">
        <w:trPr>
          <w:trHeight w:val="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3E4D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N </w:t>
            </w:r>
            <w:proofErr w:type="gramStart"/>
            <w:r w:rsidRPr="00386F60">
              <w:rPr>
                <w:rFonts w:ascii="Liberation Serif" w:hAnsi="Liberation Serif" w:cs="Times New Roman"/>
              </w:rPr>
              <w:t>п</w:t>
            </w:r>
            <w:proofErr w:type="gramEnd"/>
            <w:r w:rsidRPr="00386F60">
              <w:rPr>
                <w:rFonts w:ascii="Liberation Serif" w:hAnsi="Liberation Serif" w:cs="Times New Roman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Фамилия, имя, отчество лица, чьи сведения размещаютс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Должность муниципальной службы</w:t>
            </w: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Транспортные средства (вид, марка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Декларированный годовой доход (руб.)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Сведения </w:t>
            </w:r>
            <w:hyperlink r:id="rId10" w:history="1">
              <w:r w:rsidRPr="00386F60">
                <w:rPr>
                  <w:rFonts w:ascii="Liberation Serif" w:hAnsi="Liberation Serif" w:cs="Times New Roman"/>
                </w:rPr>
                <w:t>&lt;*&gt;</w:t>
              </w:r>
            </w:hyperlink>
          </w:p>
        </w:tc>
      </w:tr>
      <w:tr w:rsidR="003E4DD1" w:rsidRPr="00386F60" w:rsidTr="0009698B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13254C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лощадь (кв. м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трана 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ид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лощадь (кв. м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DD1" w:rsidRPr="00386F60" w:rsidRDefault="003E4DD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67F3E" w:rsidRPr="00386F60" w:rsidTr="0009698B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F3E" w:rsidRPr="00386F60" w:rsidRDefault="00951527" w:rsidP="0095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</w:t>
            </w:r>
            <w:r w:rsidR="00167F3E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F3E" w:rsidRPr="00386F60" w:rsidRDefault="00167F3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Алмаз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ветлана Дмитрие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F3E" w:rsidRPr="00386F60" w:rsidRDefault="00167F3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Барабанов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F3E" w:rsidRPr="00386F60" w:rsidRDefault="00167F3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F3E" w:rsidRPr="00386F60" w:rsidRDefault="00167F3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F3E" w:rsidRPr="00386F60" w:rsidRDefault="00167F3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F3E" w:rsidRPr="00386F60" w:rsidRDefault="00167F3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167F3E" w:rsidRPr="00386F60" w:rsidRDefault="00F4740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</w:t>
            </w:r>
            <w:r w:rsidR="00167F3E" w:rsidRPr="00386F60">
              <w:rPr>
                <w:rFonts w:ascii="Liberation Serif" w:hAnsi="Liberation Serif" w:cs="Times New Roman"/>
              </w:rPr>
              <w:t>емельный участо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167F3E" w:rsidRPr="00386F60" w:rsidRDefault="00167F3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61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167F3E" w:rsidRPr="00386F60" w:rsidRDefault="00F4740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951527" w:rsidP="0095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167F3E" w:rsidRPr="00386F60" w:rsidRDefault="00167F3E" w:rsidP="0095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Volkswagen Beetle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167F3E" w:rsidRPr="00386F60" w:rsidRDefault="00167F3E" w:rsidP="00F4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83 560, 37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7F3E" w:rsidRPr="00107D47" w:rsidRDefault="00107D47" w:rsidP="0031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>Доход</w:t>
            </w:r>
            <w:proofErr w:type="gramEnd"/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="00317A56" w:rsidRPr="00107D47">
              <w:rPr>
                <w:rFonts w:ascii="Liberation Serif" w:hAnsi="Liberation Serif" w:cs="Times New Roman"/>
                <w:sz w:val="16"/>
                <w:szCs w:val="16"/>
              </w:rPr>
              <w:t>полученный</w:t>
            </w:r>
            <w:r w:rsidR="00317A56">
              <w:rPr>
                <w:rFonts w:ascii="Liberation Serif" w:hAnsi="Liberation Serif" w:cs="Times New Roman"/>
                <w:sz w:val="16"/>
                <w:szCs w:val="16"/>
              </w:rPr>
              <w:t xml:space="preserve"> от</w:t>
            </w:r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 xml:space="preserve"> продаж</w:t>
            </w:r>
            <w:r w:rsidR="00317A56">
              <w:rPr>
                <w:rFonts w:ascii="Liberation Serif" w:hAnsi="Liberation Serif" w:cs="Times New Roman"/>
                <w:sz w:val="16"/>
                <w:szCs w:val="16"/>
              </w:rPr>
              <w:t xml:space="preserve">и </w:t>
            </w:r>
            <w:r w:rsidRPr="00107D47">
              <w:rPr>
                <w:rFonts w:ascii="Liberation Serif" w:hAnsi="Liberation Serif" w:cs="Times New Roman"/>
                <w:sz w:val="16"/>
                <w:szCs w:val="16"/>
              </w:rPr>
              <w:t>квартиры</w:t>
            </w:r>
          </w:p>
        </w:tc>
      </w:tr>
      <w:tr w:rsidR="00F4740E" w:rsidRPr="00386F60" w:rsidTr="0009698B">
        <w:trPr>
          <w:trHeight w:val="4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40E" w:rsidRPr="00386F60" w:rsidRDefault="00F4740E" w:rsidP="009515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2E6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2E6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F47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F47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F47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9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F47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2E6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167F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167F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2E6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40E" w:rsidRPr="00386F60" w:rsidRDefault="00F4740E" w:rsidP="00167F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40E" w:rsidRPr="00386F60" w:rsidRDefault="00F4740E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B7E56" w:rsidRPr="00386F60" w:rsidTr="0009698B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21735D" w:rsidP="009515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9B7E56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ривенко Ирина Анатолье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D4604A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</w:t>
            </w:r>
            <w:r w:rsidR="009B7E56" w:rsidRPr="00386F60">
              <w:rPr>
                <w:rFonts w:ascii="Liberation Serif" w:hAnsi="Liberation Serif" w:cs="Times New Roman"/>
              </w:rPr>
              <w:t>пециалист 2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D4604A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D4604A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2)</w:t>
            </w:r>
            <w:r w:rsidR="009B7E56" w:rsidRPr="00386F6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9B7E56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D4604A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D4604A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9B7E56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0A4DC5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385B72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9B7E56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</w:t>
            </w:r>
            <w:r w:rsidR="00D4604A" w:rsidRPr="00386F60">
              <w:rPr>
                <w:rFonts w:ascii="Liberation Serif" w:hAnsi="Liberation Serif" w:cs="Times New Roman"/>
              </w:rPr>
              <w:t>29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D4604A" w:rsidRPr="00386F60">
              <w:rPr>
                <w:rFonts w:ascii="Liberation Serif" w:hAnsi="Liberation Serif" w:cs="Times New Roman"/>
              </w:rPr>
              <w:t>494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D4604A" w:rsidRPr="00386F60">
              <w:rPr>
                <w:rFonts w:ascii="Liberation Serif" w:hAnsi="Liberation Serif" w:cs="Times New Roman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E56" w:rsidRPr="00386F60" w:rsidRDefault="00D4604A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4604A" w:rsidRPr="00386F60" w:rsidTr="0009698B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13254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2E609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951527" w:rsidP="00951527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(1/2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105A7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D4604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D4604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D4604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D4604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34 643,7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04A" w:rsidRPr="00386F60" w:rsidRDefault="00D4604A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21735D" w:rsidRPr="00386F60" w:rsidTr="0009698B">
        <w:trPr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5152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Аргучински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Владислав Викторович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Колчедан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385B72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72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08C" w:rsidRPr="00386F60" w:rsidRDefault="009C108C" w:rsidP="009C108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21735D" w:rsidRPr="00386F60" w:rsidRDefault="0021735D" w:rsidP="009C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Тойота </w:t>
            </w:r>
            <w:r w:rsidRPr="00386F60">
              <w:rPr>
                <w:rFonts w:ascii="Liberation Serif" w:hAnsi="Liberation Serif" w:cs="Times New Roman"/>
                <w:lang w:val="en-US"/>
              </w:rPr>
              <w:t>RAV</w:t>
            </w:r>
            <w:r w:rsidR="009C108C" w:rsidRPr="00386F60">
              <w:rPr>
                <w:rFonts w:ascii="Liberation Serif" w:hAnsi="Liberation Serif" w:cs="Times New Roman"/>
              </w:rPr>
              <w:t xml:space="preserve"> 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54 927,43</w:t>
            </w:r>
          </w:p>
          <w:p w:rsidR="0021735D" w:rsidRPr="00386F60" w:rsidRDefault="0021735D" w:rsidP="003909FA">
            <w:pPr>
              <w:rPr>
                <w:rFonts w:ascii="Liberation Serif" w:hAnsi="Liberation Serif" w:cs="Times New Roman"/>
              </w:rPr>
            </w:pPr>
          </w:p>
          <w:p w:rsidR="0021735D" w:rsidRPr="00386F60" w:rsidRDefault="0021735D" w:rsidP="003909FA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21735D" w:rsidRPr="00386F60" w:rsidTr="0009698B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5152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B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9C108C" w:rsidP="009C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Мототранспортное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редство: Мотоцикл ИМЗ 8-103-10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1735D" w:rsidRPr="00386F60" w:rsidTr="0009698B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5152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B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Дом (незавершённое строитель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B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5,3</w:t>
            </w:r>
          </w:p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1735D" w:rsidRPr="00386F60" w:rsidTr="0009698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5152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B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B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6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1735D" w:rsidRPr="00386F60" w:rsidTr="0009698B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5152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B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 (1/2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B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1735D" w:rsidRPr="00386F60" w:rsidTr="0009698B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9515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385B72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8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1D7E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1D7E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1D7E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1D7E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34 941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D" w:rsidRPr="00386F60" w:rsidRDefault="0021735D" w:rsidP="002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C12DC7" w:rsidRPr="00386F60" w:rsidTr="0009698B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5152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Ефимцова Елена Григорье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5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7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C1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C1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7 822,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DC7" w:rsidRPr="00386F60" w:rsidRDefault="00C12DC7" w:rsidP="0098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6578F1" w:rsidRPr="00386F60" w:rsidTr="0009698B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C12DC7" w:rsidP="0095152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</w:t>
            </w:r>
            <w:r w:rsidR="00DC1943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Алексеев Виталий Павлович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Бродов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Индивидуальна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7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8,5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08C" w:rsidRPr="00386F60" w:rsidRDefault="009C108C" w:rsidP="009C108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6578F1" w:rsidRPr="00386F60" w:rsidRDefault="006578F1" w:rsidP="009C108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386F60">
              <w:rPr>
                <w:rFonts w:ascii="Liberation Serif" w:hAnsi="Liberation Serif" w:cs="Times New Roman"/>
              </w:rPr>
              <w:t>То</w:t>
            </w:r>
            <w:proofErr w:type="spellStart"/>
            <w:proofErr w:type="gramEnd"/>
            <w:r w:rsidRPr="00386F60">
              <w:rPr>
                <w:rFonts w:ascii="Liberation Serif" w:hAnsi="Liberation Serif" w:cs="Times New Roman"/>
                <w:lang w:val="en-US"/>
              </w:rPr>
              <w:t>yota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Pr="00386F60">
              <w:rPr>
                <w:rFonts w:ascii="Liberation Serif" w:hAnsi="Liberation Serif" w:cs="Times New Roman"/>
                <w:lang w:val="en-US"/>
              </w:rPr>
              <w:t>RAV</w:t>
            </w:r>
            <w:r w:rsidR="009C108C" w:rsidRPr="00386F60">
              <w:rPr>
                <w:rFonts w:ascii="Liberation Serif" w:hAnsi="Liberation Serif" w:cs="Times New Roman"/>
              </w:rPr>
              <w:t>-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70 317,09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6578F1" w:rsidRPr="00386F60" w:rsidTr="0009698B">
        <w:trPr>
          <w:trHeight w:val="4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578F1" w:rsidRPr="00386F60" w:rsidTr="0009698B">
        <w:trPr>
          <w:trHeight w:val="2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DB7877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ъект индивидуального жилищ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7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6578F1" w:rsidRPr="00386F60" w:rsidTr="0009698B">
        <w:trPr>
          <w:trHeight w:val="4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Часть здания</w:t>
            </w:r>
          </w:p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нежил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74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578F1" w:rsidRPr="00386F60" w:rsidTr="0009698B">
        <w:trPr>
          <w:trHeight w:val="12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E4DD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740CAB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740CAB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740CAB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740CAB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5B07C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5B07C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8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5B07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740CAB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6578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11 777,0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E672DA" w:rsidRPr="00386F60" w:rsidTr="0009698B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8B0AE7" w:rsidP="008B0AE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Бабкина Екатерина Евгенье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E672D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3)</w:t>
            </w:r>
          </w:p>
          <w:p w:rsidR="00E672DA" w:rsidRPr="00386F60" w:rsidRDefault="00E672DA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1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5B07C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1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6578F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84 415,6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72DA" w:rsidRPr="00386F60" w:rsidRDefault="00E672DA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6578F1" w:rsidRPr="00386F60" w:rsidTr="0009698B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8B0AE7" w:rsidP="008B0AE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</w:t>
            </w:r>
            <w:r w:rsidR="00DC1943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Белич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Андрей Владимирович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Горноисет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A4DC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11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6A7D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6A7D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724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6A7D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09A" w:rsidRPr="00386F60" w:rsidRDefault="005D509A" w:rsidP="005D5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6578F1" w:rsidRPr="00386F60" w:rsidRDefault="005D509A" w:rsidP="005D5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ХУНДАЙ ТУКСОН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6A7D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52 151,86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6A7D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6578F1" w:rsidRPr="00386F60" w:rsidTr="0009698B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E4DD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A4DC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1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578F1" w:rsidRPr="00386F60" w:rsidTr="0009698B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E4DD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385B72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0A4DC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1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8</w:t>
            </w:r>
            <w:r w:rsidR="005D509A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840</w:t>
            </w:r>
            <w:r w:rsidR="005D509A" w:rsidRPr="00386F60">
              <w:rPr>
                <w:rFonts w:ascii="Liberation Serif" w:hAnsi="Liberation Serif" w:cs="Times New Roman"/>
              </w:rPr>
              <w:t>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6578F1" w:rsidRPr="00386F60" w:rsidTr="0009698B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spacing w:after="0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385B72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D59" w:rsidRPr="00386F60" w:rsidRDefault="006578F1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6578F1" w:rsidRPr="00386F60" w:rsidRDefault="006578F1" w:rsidP="00385B72">
            <w:pPr>
              <w:spacing w:after="0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1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385B72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6578F1" w:rsidRPr="00386F60" w:rsidTr="0009698B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spacing w:after="0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385B72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D59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6578F1" w:rsidRPr="00386F60" w:rsidRDefault="006578F1" w:rsidP="00385B72">
            <w:pPr>
              <w:spacing w:after="0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1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385B72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8F1" w:rsidRPr="00386F60" w:rsidRDefault="006578F1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33EE4" w:rsidRPr="00386F60" w:rsidTr="0009698B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8B0AE7" w:rsidP="008B0AE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</w:t>
            </w:r>
            <w:r w:rsidR="00DC1943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Бекленище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Галина Федоро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B48D8" w:rsidP="008A02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</w:t>
            </w:r>
            <w:r w:rsidR="00D33EE4" w:rsidRPr="00386F60">
              <w:rPr>
                <w:rFonts w:ascii="Liberation Serif" w:hAnsi="Liberation Serif" w:cs="Times New Roman"/>
              </w:rPr>
              <w:t>пец</w:t>
            </w:r>
            <w:r w:rsidRPr="00386F60">
              <w:rPr>
                <w:rFonts w:ascii="Liberation Serif" w:hAnsi="Liberation Serif" w:cs="Times New Roman"/>
              </w:rPr>
              <w:t xml:space="preserve">иалист </w:t>
            </w:r>
            <w:r w:rsidR="00D33EE4" w:rsidRPr="00386F60">
              <w:rPr>
                <w:rFonts w:ascii="Liberation Serif" w:hAnsi="Liberation Serif" w:cs="Times New Roman"/>
              </w:rPr>
              <w:t>1 категор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8A02E0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4)</w:t>
            </w:r>
          </w:p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,17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D33EE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B48D8" w:rsidP="00DB48D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5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D33EE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D33EE4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91 140,47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33EE4" w:rsidRPr="00386F60" w:rsidTr="0009698B">
        <w:trPr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3E4DD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B48D8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B48D8" w:rsidP="00DB48D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B48D8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EE4" w:rsidRPr="00386F60" w:rsidRDefault="00D33EE4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62AC" w:rsidRPr="00386F60" w:rsidTr="0009698B">
        <w:trPr>
          <w:trHeight w:val="5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3E4DD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385B72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5562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8A02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– </w:t>
            </w:r>
            <w:r w:rsidR="008A02E0" w:rsidRPr="00386F60">
              <w:rPr>
                <w:rFonts w:ascii="Liberation Serif" w:hAnsi="Liberation Serif" w:cs="Times New Roman"/>
              </w:rPr>
              <w:t>(1/4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06625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,17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5562A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DB48D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26C" w:rsidRPr="00386F60" w:rsidRDefault="004F526C" w:rsidP="004F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5562AC" w:rsidRPr="00386F60" w:rsidRDefault="005562AC" w:rsidP="0006625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21115</w:t>
            </w:r>
          </w:p>
          <w:p w:rsidR="005562AC" w:rsidRPr="00386F60" w:rsidRDefault="005562AC" w:rsidP="0006625E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Лада -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Ларгус</w:t>
            </w:r>
            <w:proofErr w:type="spellEnd"/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06625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4 594,90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5562AC" w:rsidRPr="00386F60" w:rsidTr="0009698B">
        <w:trPr>
          <w:trHeight w:val="4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3E4DD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06625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50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06625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DB48D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62AC" w:rsidRPr="00386F60" w:rsidTr="0009698B">
        <w:trPr>
          <w:trHeight w:val="4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3E4DD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06625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06625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0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DB48D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2E609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AC" w:rsidRPr="00386F60" w:rsidRDefault="005562AC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21D99" w:rsidRPr="00386F60" w:rsidTr="0009698B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8B0AE7" w:rsidP="008B0AE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</w:t>
            </w:r>
            <w:r w:rsidR="00DC1943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Брюхов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ргей Владимирович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Клевакин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Индивидуальна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504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C21D99" w:rsidP="00FB52A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="00FB52A8"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Логан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(</w:t>
            </w:r>
            <w:r w:rsidRPr="00386F60">
              <w:rPr>
                <w:rFonts w:ascii="Liberation Serif" w:hAnsi="Liberation Serif" w:cs="Times New Roman"/>
                <w:lang w:val="en-US"/>
              </w:rPr>
              <w:t>SR</w:t>
            </w:r>
            <w:r w:rsidR="00FB52A8" w:rsidRPr="00386F60">
              <w:rPr>
                <w:rFonts w:ascii="Liberation Serif" w:hAnsi="Liberation Serif" w:cs="Times New Roman"/>
              </w:rPr>
              <w:t>)</w:t>
            </w:r>
          </w:p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29 494, 23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C21D99" w:rsidRPr="00386F60" w:rsidTr="0009698B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Индивидуальная </w:t>
            </w:r>
          </w:p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800</w:t>
            </w:r>
          </w:p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21D99" w:rsidRPr="00386F60" w:rsidTr="0009698B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  <w:r w:rsidR="00385B72" w:rsidRPr="00386F60">
              <w:rPr>
                <w:rFonts w:ascii="Liberation Serif" w:hAnsi="Liberation Serif" w:cs="Times New Roman"/>
              </w:rPr>
              <w:t>(1/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3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21D99" w:rsidRPr="00386F60" w:rsidTr="0009698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385B7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  <w:r w:rsidR="00385B72" w:rsidRPr="00386F60">
              <w:rPr>
                <w:rFonts w:ascii="Liberation Serif" w:hAnsi="Liberation Serif" w:cs="Times New Roman"/>
              </w:rPr>
              <w:t>(</w:t>
            </w:r>
            <w:r w:rsidRPr="00386F60">
              <w:rPr>
                <w:rFonts w:ascii="Liberation Serif" w:hAnsi="Liberation Serif" w:cs="Times New Roman"/>
              </w:rPr>
              <w:t>1/2</w:t>
            </w:r>
            <w:r w:rsidR="00385B72" w:rsidRPr="00386F60">
              <w:rPr>
                <w:rFonts w:ascii="Liberation Serif" w:hAnsi="Liberation Serif" w:cs="Times New Roman"/>
              </w:rPr>
              <w:t>)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3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92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15 890, 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D99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52739" w:rsidRPr="00386F60" w:rsidTr="0009698B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B0AE7" w:rsidP="008B0AE7">
            <w:pPr>
              <w:autoSpaceDE w:val="0"/>
              <w:autoSpaceDN w:val="0"/>
              <w:adjustRightInd w:val="0"/>
              <w:spacing w:after="0" w:line="240" w:lineRule="auto"/>
              <w:ind w:left="567" w:hanging="487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</w:t>
            </w:r>
            <w:r w:rsidR="00852739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Кунщик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Евгения Виктор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7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50 81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52739" w:rsidRPr="00386F60" w:rsidTr="0009698B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ind w:left="567" w:hanging="48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852739" w:rsidRPr="00386F60" w:rsidRDefault="00852739" w:rsidP="00385B7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7,9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F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Лада Приор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87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80 980,0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52739" w:rsidRPr="00386F60" w:rsidTr="0009698B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ind w:left="567" w:hanging="48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F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gram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Шкода</w:t>
            </w:r>
            <w:proofErr w:type="gram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- 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ктавия</w:t>
            </w:r>
            <w:proofErr w:type="spellEnd"/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39" w:rsidRPr="00386F60" w:rsidRDefault="00852739" w:rsidP="004C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940A0" w:rsidRPr="00386F60" w:rsidTr="0009698B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8B0AE7" w:rsidP="00FB5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lastRenderedPageBreak/>
              <w:t>11</w:t>
            </w:r>
            <w:r w:rsidR="00FB52A8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оробьева Виктория Викторо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Мамин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tabs>
                <w:tab w:val="center" w:pos="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ab/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FB52A8" w:rsidP="00FB52A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АЗ </w:t>
            </w:r>
            <w:proofErr w:type="gramStart"/>
            <w:r w:rsidRPr="00386F60">
              <w:rPr>
                <w:rFonts w:ascii="Liberation Serif" w:hAnsi="Liberation Serif" w:cs="Times New Roman"/>
              </w:rPr>
              <w:t>С</w:t>
            </w:r>
            <w:proofErr w:type="gramEnd"/>
            <w:r w:rsidRPr="00386F60">
              <w:rPr>
                <w:rFonts w:ascii="Liberation Serif" w:hAnsi="Liberation Serif" w:cs="Times New Roman"/>
                <w:lang w:val="en-US"/>
              </w:rPr>
              <w:t>HANCE</w:t>
            </w:r>
            <w:r w:rsidRPr="00386F60">
              <w:rPr>
                <w:rFonts w:ascii="Liberation Serif" w:hAnsi="Liberation Serif" w:cs="Times New Roman"/>
              </w:rPr>
              <w:t xml:space="preserve"> </w:t>
            </w:r>
            <w:r w:rsidRPr="00386F60">
              <w:rPr>
                <w:rFonts w:ascii="Liberation Serif" w:hAnsi="Liberation Serif" w:cs="Times New Roman"/>
                <w:lang w:val="en-US"/>
              </w:rPr>
              <w:t>TF</w:t>
            </w:r>
            <w:r w:rsidRPr="00386F60">
              <w:rPr>
                <w:rFonts w:ascii="Liberation Serif" w:hAnsi="Liberation Serif" w:cs="Times New Roman"/>
              </w:rPr>
              <w:t>69</w:t>
            </w:r>
            <w:r w:rsidRPr="00386F60">
              <w:rPr>
                <w:rFonts w:ascii="Liberation Serif" w:hAnsi="Liberation Serif" w:cs="Times New Roman"/>
                <w:lang w:val="en-US"/>
              </w:rPr>
              <w:t>YO</w:t>
            </w:r>
          </w:p>
          <w:p w:rsidR="007940A0" w:rsidRPr="00386F60" w:rsidRDefault="007940A0" w:rsidP="00FB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33 472,4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940A0" w:rsidRPr="00386F60" w:rsidTr="0009698B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940A0" w:rsidRPr="00386F60" w:rsidTr="0009698B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7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940A0" w:rsidRPr="00386F60" w:rsidTr="0009698B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7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FB52A8" w:rsidP="00FB52A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7940A0" w:rsidRPr="00386F60" w:rsidRDefault="00FB52A8" w:rsidP="00FB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УАЗ 469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49 187,5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940A0" w:rsidRPr="00386F60" w:rsidTr="0009698B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E8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4A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0A0" w:rsidRPr="00386F60" w:rsidRDefault="007940A0" w:rsidP="005B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44610" w:rsidRPr="00386F60" w:rsidTr="0009698B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FD6578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  <w:p w:rsidR="008B0AE7" w:rsidRPr="00386F60" w:rsidRDefault="008B0AE7" w:rsidP="008B0AE7">
            <w:pPr>
              <w:rPr>
                <w:rFonts w:ascii="Liberation Serif" w:hAnsi="Liberation Serif" w:cs="Times New Roman"/>
              </w:rPr>
            </w:pPr>
          </w:p>
          <w:p w:rsidR="00744610" w:rsidRPr="00386F60" w:rsidRDefault="008B0AE7" w:rsidP="008B0AE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Терещенко Елена Леонидо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5D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5D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5D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5D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5D2DCF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5D2DCF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5D2DCF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EC6" w:rsidRPr="00386F60" w:rsidRDefault="005E4EC6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744610" w:rsidRPr="00386F60" w:rsidRDefault="00744610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-1111 (ОКА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7446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30 283,02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44610" w:rsidRPr="00386F60" w:rsidTr="0009698B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744610" w:rsidRPr="00386F60" w:rsidRDefault="00744610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100</w:t>
            </w:r>
          </w:p>
          <w:p w:rsidR="00744610" w:rsidRPr="00386F60" w:rsidRDefault="00744610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  <w:p w:rsidR="00744610" w:rsidRPr="00386F60" w:rsidRDefault="00744610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EC6" w:rsidRPr="00386F60" w:rsidRDefault="005E4EC6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744610" w:rsidRPr="00386F60" w:rsidRDefault="00744610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-111130 (ОКА)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44610" w:rsidRPr="00386F60" w:rsidTr="0009698B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6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44610" w:rsidRPr="00386F60" w:rsidTr="0009698B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5D2DCF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5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5D2DCF" w:rsidP="007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10" w:rsidRPr="00386F60" w:rsidRDefault="00744610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D6ADA" w:rsidRPr="00386F60" w:rsidTr="0009698B">
        <w:trPr>
          <w:trHeight w:val="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FB52A8" w:rsidP="008B0AE7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</w:t>
            </w:r>
            <w:r w:rsidR="008B0AE7" w:rsidRPr="00386F60">
              <w:rPr>
                <w:rFonts w:ascii="Liberation Serif" w:hAnsi="Liberation Serif" w:cs="Times New Roman"/>
              </w:rPr>
              <w:t>3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Едигарев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Рудольф Васильевич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лава Сосновской сельской администр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8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FB52A8" w:rsidP="00FB52A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DD6ADA" w:rsidRPr="00386F60" w:rsidRDefault="00FB52A8" w:rsidP="00FB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Дастер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92</w:t>
            </w:r>
            <w:r w:rsidRPr="00386F60">
              <w:rPr>
                <w:rFonts w:ascii="Liberation Serif" w:hAnsi="Liberation Serif" w:cs="Times New Roman"/>
                <w:lang w:val="en-US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870, 7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D6ADA" w:rsidRPr="00386F60" w:rsidTr="0009698B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D6ADA" w:rsidRPr="00386F60" w:rsidTr="0009698B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AE59EC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20572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8F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8F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8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8F4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 292 662, 7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ADA" w:rsidRPr="00386F60" w:rsidRDefault="00DD6ADA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B1F8B" w:rsidRPr="00386F60" w:rsidTr="0009698B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FB52A8" w:rsidP="007B1F8B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  <w:p w:rsidR="00FB52A8" w:rsidRPr="00386F60" w:rsidRDefault="00FB52A8" w:rsidP="00FB52A8">
            <w:pPr>
              <w:rPr>
                <w:rFonts w:ascii="Liberation Serif" w:hAnsi="Liberation Serif" w:cs="Times New Roman"/>
              </w:rPr>
            </w:pPr>
          </w:p>
          <w:p w:rsidR="00FB52A8" w:rsidRPr="00386F60" w:rsidRDefault="00FB52A8" w:rsidP="00FB52A8">
            <w:pPr>
              <w:rPr>
                <w:rFonts w:ascii="Liberation Serif" w:hAnsi="Liberation Serif" w:cs="Times New Roman"/>
              </w:rPr>
            </w:pPr>
          </w:p>
          <w:p w:rsidR="007B1F8B" w:rsidRPr="00386F60" w:rsidRDefault="00FB52A8" w:rsidP="008B0AE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</w:t>
            </w:r>
            <w:r w:rsidR="008B0AE7" w:rsidRPr="00386F60">
              <w:rPr>
                <w:rFonts w:ascii="Liberation Serif" w:hAnsi="Liberation Serif" w:cs="Times New Roman"/>
              </w:rPr>
              <w:t>4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Пайвин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Татьяна Василье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1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30" w:rsidRPr="00386F60" w:rsidRDefault="004C7730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-21120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12</w:t>
            </w:r>
            <w:r w:rsidR="004C7730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004</w:t>
            </w:r>
            <w:r w:rsidR="004C7730" w:rsidRPr="00386F60">
              <w:rPr>
                <w:rFonts w:ascii="Liberation Serif" w:hAnsi="Liberation Serif" w:cs="Times New Roman"/>
              </w:rPr>
              <w:t>,0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B1F8B" w:rsidRPr="00386F60" w:rsidTr="0009698B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  <w:r w:rsidR="00385B72" w:rsidRPr="00386F60">
              <w:rPr>
                <w:rFonts w:ascii="Liberation Serif" w:hAnsi="Liberation Serif" w:cs="Times New Roman"/>
              </w:rPr>
              <w:t>(</w:t>
            </w:r>
            <w:r w:rsidRPr="00386F60">
              <w:rPr>
                <w:rFonts w:ascii="Liberation Serif" w:hAnsi="Liberation Serif" w:cs="Times New Roman"/>
              </w:rPr>
              <w:t>3/8</w:t>
            </w:r>
            <w:r w:rsidR="00385B72" w:rsidRPr="00386F60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7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B1F8B" w:rsidRPr="00386F60" w:rsidTr="0009698B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73</w:t>
            </w:r>
          </w:p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FD65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B1F8B" w:rsidRPr="00386F60" w:rsidTr="0009698B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385B72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1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30" w:rsidRPr="00386F60" w:rsidRDefault="004C7730" w:rsidP="004C7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Легковой </w:t>
            </w:r>
            <w:r w:rsidRPr="00386F60">
              <w:rPr>
                <w:rFonts w:ascii="Liberation Serif" w:hAnsi="Liberation Serif" w:cs="Times New Roman"/>
              </w:rPr>
              <w:lastRenderedPageBreak/>
              <w:t>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7B1F8B" w:rsidRPr="00386F60" w:rsidRDefault="007B1F8B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АЗ 2101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lastRenderedPageBreak/>
              <w:t>622</w:t>
            </w:r>
            <w:r w:rsidR="004C7730"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</w:rPr>
              <w:t>576</w:t>
            </w:r>
            <w:r w:rsidR="004C7730" w:rsidRPr="00386F60">
              <w:rPr>
                <w:rFonts w:ascii="Liberation Serif" w:hAnsi="Liberation Serif" w:cs="Times New Roman"/>
              </w:rPr>
              <w:t>,0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7B1F8B" w:rsidRPr="00386F60" w:rsidTr="0009698B">
        <w:trPr>
          <w:trHeight w:val="5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7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730" w:rsidRPr="00386F60" w:rsidRDefault="004C7730" w:rsidP="004C7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7B1F8B" w:rsidRPr="00386F60" w:rsidRDefault="007B1F8B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Шевролет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еззо</w:t>
            </w:r>
            <w:proofErr w:type="spellEnd"/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F8B" w:rsidRPr="00386F60" w:rsidRDefault="007B1F8B" w:rsidP="007B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34887" w:rsidRPr="00386F60" w:rsidTr="0009698B">
        <w:trPr>
          <w:trHeight w:val="5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FB52A8" w:rsidP="008B0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</w:t>
            </w:r>
            <w:r w:rsidR="008B0AE7" w:rsidRPr="00386F60">
              <w:rPr>
                <w:rFonts w:ascii="Liberation Serif" w:hAnsi="Liberation Serif" w:cs="Times New Roman"/>
              </w:rPr>
              <w:t>5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386F60">
              <w:rPr>
                <w:rFonts w:ascii="Liberation Serif" w:hAnsi="Liberation Serif" w:cs="Times New Roman"/>
              </w:rPr>
              <w:t>Заостровных</w:t>
            </w:r>
            <w:proofErr w:type="gramEnd"/>
            <w:r w:rsidRPr="00386F60">
              <w:rPr>
                <w:rFonts w:ascii="Liberation Serif" w:hAnsi="Liberation Serif" w:cs="Times New Roman"/>
              </w:rPr>
              <w:t xml:space="preserve"> Вячеслав Николаевич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Рыбников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5,5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FB52A8" w:rsidP="00FB52A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834887" w:rsidRPr="00386F60" w:rsidRDefault="00FB52A8" w:rsidP="00FB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-219170 Грант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38 205,09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34887" w:rsidRPr="00386F60" w:rsidTr="0009698B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FB52A8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рузовой автомобиль:</w:t>
            </w:r>
          </w:p>
          <w:p w:rsidR="00834887" w:rsidRPr="00386F60" w:rsidRDefault="00FB52A8" w:rsidP="00FB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Ж-27156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34887" w:rsidRPr="00386F60" w:rsidTr="0009698B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FB52A8" w:rsidP="00FB52A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рузовой автомобиль:</w:t>
            </w:r>
          </w:p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УАЗ-39099, 2001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г.в</w:t>
            </w:r>
            <w:proofErr w:type="spellEnd"/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34887" w:rsidRPr="00386F60" w:rsidTr="0009698B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385B72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 </w:t>
            </w:r>
            <w:r w:rsidR="00385B72" w:rsidRPr="00386F60">
              <w:rPr>
                <w:rFonts w:ascii="Liberation Serif" w:hAnsi="Liberation Serif" w:cs="Times New Roman"/>
              </w:rPr>
              <w:t>(</w:t>
            </w:r>
            <w:r w:rsidRPr="00386F60">
              <w:rPr>
                <w:rFonts w:ascii="Liberation Serif" w:hAnsi="Liberation Serif" w:cs="Times New Roman"/>
              </w:rPr>
              <w:t>1/2</w:t>
            </w:r>
            <w:r w:rsidR="00385B72" w:rsidRPr="00386F60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5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25 675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4887" w:rsidRPr="00386F60" w:rsidRDefault="00834887" w:rsidP="00834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E0F4F" w:rsidRPr="00386F60" w:rsidTr="0009698B">
        <w:trPr>
          <w:trHeight w:val="3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FB52A8" w:rsidP="008B0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</w:t>
            </w:r>
            <w:r w:rsidR="008B0AE7" w:rsidRPr="00386F60">
              <w:rPr>
                <w:rFonts w:ascii="Liberation Serif" w:hAnsi="Liberation Serif" w:cs="Times New Roman"/>
              </w:rPr>
              <w:t>6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Четыркина Тамара Николае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0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4</w:t>
            </w:r>
            <w:r w:rsidR="005F41CA" w:rsidRPr="00386F60">
              <w:rPr>
                <w:rFonts w:ascii="Liberation Serif" w:hAnsi="Liberation Serif" w:cs="Times New Roman"/>
              </w:rPr>
              <w:t>9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="005F41CA" w:rsidRPr="00386F60">
              <w:rPr>
                <w:rFonts w:ascii="Liberation Serif" w:hAnsi="Liberation Serif" w:cs="Times New Roman"/>
              </w:rPr>
              <w:t>617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="005F41CA" w:rsidRPr="00386F60">
              <w:rPr>
                <w:rFonts w:ascii="Liberation Serif" w:hAnsi="Liberation Serif" w:cs="Times New Roman"/>
              </w:rPr>
              <w:t>6</w:t>
            </w:r>
            <w:r w:rsidRPr="00386F60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E0F4F" w:rsidRPr="00386F60" w:rsidTr="0009698B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9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F4F" w:rsidRPr="00386F60" w:rsidRDefault="003E0F4F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5F41CA" w:rsidRPr="00386F60" w:rsidTr="0009698B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AE59EC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Индивидуальная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Легковой автомобиль: </w:t>
            </w:r>
          </w:p>
          <w:p w:rsidR="005F41CA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HYNDAI SOLARIS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404</w:t>
            </w:r>
            <w:r w:rsidRPr="00386F60">
              <w:rPr>
                <w:rFonts w:ascii="Liberation Serif" w:hAnsi="Liberation Serif" w:cs="Times New Roman"/>
              </w:rPr>
              <w:t> </w:t>
            </w:r>
            <w:r w:rsidRPr="00386F60">
              <w:rPr>
                <w:rFonts w:ascii="Liberation Serif" w:hAnsi="Liberation Serif" w:cs="Times New Roman"/>
                <w:lang w:val="en-US"/>
              </w:rPr>
              <w:t>321</w:t>
            </w:r>
            <w:r w:rsidRPr="00386F60">
              <w:rPr>
                <w:rFonts w:ascii="Liberation Serif" w:hAnsi="Liberation Serif" w:cs="Times New Roman"/>
              </w:rPr>
              <w:t>,</w:t>
            </w:r>
            <w:r w:rsidRPr="00386F60">
              <w:rPr>
                <w:rFonts w:ascii="Liberation Serif" w:hAnsi="Liberation Serif" w:cs="Times New Roman"/>
                <w:lang w:val="en-US"/>
              </w:rPr>
              <w:t>8</w:t>
            </w:r>
            <w:r w:rsidRPr="00386F60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-</w:t>
            </w:r>
          </w:p>
        </w:tc>
      </w:tr>
      <w:tr w:rsidR="005F41CA" w:rsidRPr="00386F60" w:rsidTr="0009698B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AE59EC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Индивидуальная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5F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5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CA" w:rsidRPr="00386F60" w:rsidRDefault="005F41C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E76DE" w:rsidRPr="00386F60" w:rsidTr="0009698B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FB52A8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</w:t>
            </w:r>
          </w:p>
          <w:p w:rsidR="00BE76DE" w:rsidRPr="00386F60" w:rsidRDefault="00FB52A8" w:rsidP="008B0AE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</w:t>
            </w:r>
            <w:r w:rsidR="008B0AE7" w:rsidRPr="00386F60">
              <w:rPr>
                <w:rFonts w:ascii="Liberation Serif" w:hAnsi="Liberation Serif" w:cs="Times New Roman"/>
              </w:rPr>
              <w:t>7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узьмин Владимир Владимирович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Новоисет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38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  <w:r w:rsidR="00385B72" w:rsidRPr="00386F60">
              <w:rPr>
                <w:rFonts w:ascii="Liberation Serif" w:hAnsi="Liberation Serif" w:cs="Times New Roman"/>
              </w:rPr>
              <w:t>(</w:t>
            </w:r>
            <w:r w:rsidRPr="00386F60">
              <w:rPr>
                <w:rFonts w:ascii="Liberation Serif" w:hAnsi="Liberation Serif" w:cs="Times New Roman"/>
              </w:rPr>
              <w:t>1/6</w:t>
            </w:r>
            <w:r w:rsidR="00385B72" w:rsidRPr="00386F60">
              <w:rPr>
                <w:rFonts w:ascii="Liberation Serif" w:hAnsi="Liberation Serif" w:cs="Times New Roman"/>
              </w:rPr>
              <w:t xml:space="preserve">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C21D9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A8" w:rsidRPr="00386F60" w:rsidRDefault="00FB52A8" w:rsidP="00FB52A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BE76DE" w:rsidRPr="00386F60" w:rsidRDefault="00FB52A8" w:rsidP="00FB5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Фольксваген Пассат универсал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63 372,37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BE76DE" w:rsidRPr="00386F60" w:rsidTr="0009698B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  <w:r w:rsidR="00385B72" w:rsidRPr="00386F60">
              <w:rPr>
                <w:rFonts w:ascii="Liberation Serif" w:hAnsi="Liberation Serif" w:cs="Times New Roman"/>
              </w:rPr>
              <w:t>(1/6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0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E76DE" w:rsidRPr="00386F60" w:rsidTr="0009698B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E76DE" w:rsidRPr="00386F60" w:rsidTr="0009698B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385B7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27 982,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6DE" w:rsidRPr="00386F60" w:rsidRDefault="00BE76D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27121" w:rsidRPr="00386F60" w:rsidTr="0009698B">
        <w:trPr>
          <w:trHeight w:val="5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385B7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27121" w:rsidRPr="00386F60" w:rsidTr="0009698B">
        <w:trPr>
          <w:trHeight w:val="48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121" w:rsidRPr="00386F60" w:rsidRDefault="00927121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20638" w:rsidRPr="00386F60" w:rsidTr="0009698B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8B" w:rsidRPr="00386F60" w:rsidRDefault="0009698B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  <w:p w:rsidR="0009698B" w:rsidRPr="00386F60" w:rsidRDefault="0009698B" w:rsidP="0009698B">
            <w:pPr>
              <w:rPr>
                <w:rFonts w:ascii="Liberation Serif" w:hAnsi="Liberation Serif" w:cs="Times New Roman"/>
              </w:rPr>
            </w:pPr>
          </w:p>
          <w:p w:rsidR="00D20638" w:rsidRPr="00386F60" w:rsidRDefault="0009698B" w:rsidP="008B0AE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</w:t>
            </w:r>
            <w:r w:rsidR="008B0AE7" w:rsidRPr="00386F60">
              <w:rPr>
                <w:rFonts w:ascii="Liberation Serif" w:hAnsi="Liberation Serif" w:cs="Times New Roman"/>
              </w:rPr>
              <w:t>8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Удовенко Светлана Александро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Специалист 1 категории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500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EC6" w:rsidRPr="00386F60" w:rsidRDefault="005E4EC6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D20638" w:rsidRPr="00386F60" w:rsidRDefault="005E4EC6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АЗ 21150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40 143,5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20638" w:rsidRPr="00386F60" w:rsidTr="0009698B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5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0638" w:rsidRPr="00386F60" w:rsidTr="0009698B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50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EC6" w:rsidRPr="00386F60" w:rsidRDefault="005E4EC6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D20638" w:rsidRPr="00386F60" w:rsidRDefault="00D20638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Москвич 214100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10 642,8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20638" w:rsidRPr="00386F60" w:rsidTr="0009698B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5,4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0638" w:rsidRPr="00386F60" w:rsidTr="0009698B">
        <w:trPr>
          <w:trHeight w:val="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EC6" w:rsidRPr="00386F60" w:rsidRDefault="005E4EC6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D20638" w:rsidRPr="00386F60" w:rsidRDefault="005E4EC6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АЗ – 21074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0638" w:rsidRPr="00386F60" w:rsidTr="0009698B">
        <w:trPr>
          <w:trHeight w:val="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5E4EC6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драцикл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ЗИМ – 6.901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0638" w:rsidRPr="00386F60" w:rsidTr="0009698B">
        <w:trPr>
          <w:trHeight w:val="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5E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Прицеп к легковому автомобилю ЧМЗАП – 81241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20638" w:rsidRPr="00386F60" w:rsidTr="0009698B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6625E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9EC" w:rsidRPr="00386F60" w:rsidRDefault="00D20638" w:rsidP="00DD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C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D20638" w:rsidRPr="00386F60" w:rsidTr="0009698B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5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39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638" w:rsidRPr="00386F60" w:rsidRDefault="00D20638" w:rsidP="0026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356879" w:rsidRPr="00386F60" w:rsidTr="0009698B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09698B" w:rsidP="008B0AE7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</w:t>
            </w:r>
            <w:r w:rsidR="008B0AE7" w:rsidRPr="00386F60">
              <w:rPr>
                <w:rFonts w:ascii="Liberation Serif" w:hAnsi="Liberation Serif" w:cs="Times New Roman"/>
              </w:rPr>
              <w:t>9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анченко Олеся Александро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лава Покровской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394</w:t>
            </w:r>
          </w:p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4972BE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4972BE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4972BE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8B" w:rsidRPr="00386F60" w:rsidRDefault="0009698B" w:rsidP="0009698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56879" w:rsidRPr="00386F60" w:rsidRDefault="0009698B" w:rsidP="0009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Шевроле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Авео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FF00"/>
              </w:rPr>
            </w:pPr>
            <w:r w:rsidRPr="00386F60">
              <w:rPr>
                <w:rFonts w:ascii="Liberation Serif" w:hAnsi="Liberation Serif" w:cs="Times New Roman"/>
              </w:rPr>
              <w:t>312 984,8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FF00"/>
              </w:rPr>
            </w:pPr>
            <w:r w:rsidRPr="00386F60">
              <w:rPr>
                <w:rFonts w:ascii="Liberation Serif" w:hAnsi="Liberation Serif" w:cs="Times New Roman"/>
              </w:rPr>
              <w:t xml:space="preserve">   -</w:t>
            </w:r>
            <w:r w:rsidRPr="00386F60">
              <w:rPr>
                <w:rFonts w:ascii="Liberation Serif" w:hAnsi="Liberation Serif" w:cs="Times New Roman"/>
                <w:color w:val="FFFF00"/>
              </w:rPr>
              <w:t>----</w:t>
            </w:r>
          </w:p>
        </w:tc>
      </w:tr>
      <w:tr w:rsidR="00356879" w:rsidRPr="00386F60" w:rsidTr="0009698B">
        <w:trPr>
          <w:trHeight w:val="5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E4DD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56879" w:rsidRPr="00386F60" w:rsidTr="0009698B">
        <w:trPr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E4DD1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</w:t>
            </w:r>
            <w:r w:rsidRPr="00386F60">
              <w:rPr>
                <w:rFonts w:ascii="Liberation Serif" w:hAnsi="Liberation Serif" w:cs="Times New Roman"/>
              </w:rPr>
              <w:lastRenderedPageBreak/>
              <w:t>совмест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lastRenderedPageBreak/>
              <w:t>36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AE59EC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56879" w:rsidRPr="00386F60" w:rsidTr="0009698B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13254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4972BE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совместная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39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534DA1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534DA1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534DA1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8B" w:rsidRPr="00386F60" w:rsidRDefault="0009698B" w:rsidP="0009698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56879" w:rsidRPr="00386F60" w:rsidRDefault="0009698B" w:rsidP="0009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-111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75 652,17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FF00"/>
              </w:rPr>
            </w:pPr>
            <w:r w:rsidRPr="00386F60">
              <w:rPr>
                <w:rFonts w:ascii="Liberation Serif" w:hAnsi="Liberation Serif" w:cs="Times New Roman"/>
              </w:rPr>
              <w:t xml:space="preserve">   -</w:t>
            </w:r>
            <w:r w:rsidRPr="00386F60">
              <w:rPr>
                <w:rFonts w:ascii="Liberation Serif" w:hAnsi="Liberation Serif" w:cs="Times New Roman"/>
                <w:color w:val="FFFF00"/>
              </w:rPr>
              <w:t>----</w:t>
            </w:r>
          </w:p>
        </w:tc>
      </w:tr>
      <w:tr w:rsidR="00356879" w:rsidRPr="00386F60" w:rsidTr="0009698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13254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98B" w:rsidRPr="00386F60" w:rsidRDefault="0009698B" w:rsidP="0009698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56879" w:rsidRPr="00386F60" w:rsidRDefault="0009698B" w:rsidP="0009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-21053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56879" w:rsidRPr="00386F60" w:rsidTr="0009698B">
        <w:trPr>
          <w:trHeight w:val="9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13254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7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рузовой автомобиль:</w:t>
            </w:r>
          </w:p>
          <w:p w:rsidR="00356879" w:rsidRPr="00386F60" w:rsidRDefault="0009698B" w:rsidP="0009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386F60">
              <w:rPr>
                <w:rFonts w:ascii="Liberation Serif" w:hAnsi="Liberation Serif" w:cs="Times New Roman"/>
                <w:lang w:val="en-US"/>
              </w:rPr>
              <w:t>FAW-CA1041K26L-II</w:t>
            </w:r>
            <w:r w:rsidR="00356879" w:rsidRPr="00386F60">
              <w:rPr>
                <w:rFonts w:ascii="Liberation Serif" w:hAnsi="Liberation Serif" w:cs="Times New Roman"/>
                <w:lang w:val="en-US"/>
              </w:rPr>
              <w:t xml:space="preserve">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</w:tr>
      <w:tr w:rsidR="00356879" w:rsidRPr="00386F60" w:rsidTr="0009698B">
        <w:trPr>
          <w:trHeight w:val="7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13254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Прицеп к </w:t>
            </w:r>
            <w:proofErr w:type="gramStart"/>
            <w:r w:rsidRPr="00386F60">
              <w:rPr>
                <w:rFonts w:ascii="Liberation Serif" w:hAnsi="Liberation Serif" w:cs="Times New Roman"/>
              </w:rPr>
              <w:t>легковому</w:t>
            </w:r>
            <w:proofErr w:type="gramEnd"/>
            <w:r w:rsidRPr="00386F60">
              <w:rPr>
                <w:rFonts w:ascii="Liberation Serif" w:hAnsi="Liberation Serif" w:cs="Times New Roman"/>
              </w:rPr>
              <w:t xml:space="preserve"> ТС</w:t>
            </w:r>
          </w:p>
          <w:p w:rsidR="00356879" w:rsidRPr="00386F60" w:rsidRDefault="0009698B" w:rsidP="0009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рицеп 8122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35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879" w:rsidRPr="00386F60" w:rsidRDefault="00356879" w:rsidP="0002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34DA1" w:rsidRPr="00386F60" w:rsidTr="0009698B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tabs>
                <w:tab w:val="left" w:pos="677"/>
              </w:tabs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FF00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FF00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  <w:r w:rsidRPr="00386F60">
              <w:rPr>
                <w:rFonts w:ascii="Liberation Serif" w:hAnsi="Liberation Serif" w:cs="Times New Roman"/>
                <w:color w:val="FFFF00"/>
              </w:rPr>
              <w:t>-</w:t>
            </w:r>
          </w:p>
        </w:tc>
      </w:tr>
      <w:tr w:rsidR="00534DA1" w:rsidRPr="00386F60" w:rsidTr="0009698B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13254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4972BE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FF00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DA1" w:rsidRPr="00386F60" w:rsidRDefault="00534DA1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FFFF00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  <w:r w:rsidRPr="00386F60">
              <w:rPr>
                <w:rFonts w:ascii="Liberation Serif" w:hAnsi="Liberation Serif" w:cs="Times New Roman"/>
                <w:color w:val="FFFF00"/>
              </w:rPr>
              <w:t>-</w:t>
            </w:r>
          </w:p>
        </w:tc>
      </w:tr>
      <w:tr w:rsidR="00971A0D" w:rsidRPr="00386F60" w:rsidTr="0009698B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8B0AE7" w:rsidP="008B0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0</w:t>
            </w:r>
            <w:r w:rsidR="0009698B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Халез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Оксана Алексее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97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852739" w:rsidP="009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</w:p>
          <w:p w:rsidR="00971A0D" w:rsidRPr="00386F60" w:rsidRDefault="000A53A4" w:rsidP="000A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</w:t>
            </w:r>
            <w:r w:rsidR="00FD6578" w:rsidRPr="00386F60">
              <w:rPr>
                <w:rFonts w:ascii="Liberation Serif" w:hAnsi="Liberation Serif" w:cs="Times New Roman"/>
              </w:rPr>
              <w:t>1/2</w:t>
            </w:r>
            <w:r w:rsidRPr="00386F60">
              <w:rPr>
                <w:rFonts w:ascii="Liberation Serif" w:hAnsi="Liberation Serif" w:cs="Times New Roman"/>
              </w:rPr>
              <w:t>)</w:t>
            </w:r>
            <w:r w:rsidR="00971A0D" w:rsidRPr="00386F6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97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8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97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97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3A4" w:rsidRPr="00386F60" w:rsidRDefault="000A53A4" w:rsidP="000A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52739" w:rsidRPr="00386F60">
              <w:rPr>
                <w:rFonts w:ascii="Liberation Serif" w:hAnsi="Liberation Serif" w:cs="Times New Roman"/>
              </w:rPr>
              <w:t>:</w:t>
            </w:r>
          </w:p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-2107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97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88 611,92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71A0D" w:rsidRPr="00386F60" w:rsidTr="0009698B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97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97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7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A0D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C2C37" w:rsidRPr="00386F60" w:rsidTr="0009698B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FC2C37" w:rsidP="00FD657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4972BE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852739" w:rsidP="00FD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</w:p>
          <w:p w:rsidR="00FC2C37" w:rsidRPr="00386F60" w:rsidRDefault="000A53A4" w:rsidP="000A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</w:t>
            </w:r>
            <w:r w:rsidR="00FD6578" w:rsidRPr="00386F60">
              <w:rPr>
                <w:rFonts w:ascii="Liberation Serif" w:hAnsi="Liberation Serif" w:cs="Times New Roman"/>
              </w:rPr>
              <w:t>1/4</w:t>
            </w:r>
            <w:r w:rsidRPr="00386F60">
              <w:rPr>
                <w:rFonts w:ascii="Liberation Serif" w:hAnsi="Liberation Serif" w:cs="Times New Roman"/>
              </w:rPr>
              <w:t>)</w:t>
            </w:r>
            <w:r w:rsidR="00FC2C37" w:rsidRPr="00386F6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FC2C37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8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alibri"/>
              </w:rPr>
            </w:pPr>
            <w:r w:rsidRPr="00386F60">
              <w:rPr>
                <w:rFonts w:ascii="Liberation Serif" w:hAnsi="Liberation Serif" w:cs="Calibri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C37" w:rsidRPr="00386F60" w:rsidRDefault="00971A0D" w:rsidP="00FD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B48F6" w:rsidRPr="00386F60" w:rsidTr="00096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8B0AE7" w:rsidP="0009698B">
            <w:pPr>
              <w:autoSpaceDE w:val="0"/>
              <w:autoSpaceDN w:val="0"/>
              <w:adjustRightInd w:val="0"/>
              <w:spacing w:after="0" w:line="240" w:lineRule="auto"/>
              <w:ind w:left="567" w:hanging="487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1</w:t>
            </w:r>
            <w:r w:rsidR="0009698B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Плюснин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Дмитрий Юрьев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0E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Травян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6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FC2C37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09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Двухтактный лодочный мотор </w:t>
            </w:r>
            <w:proofErr w:type="spellStart"/>
            <w:r w:rsidRPr="00386F60">
              <w:rPr>
                <w:rFonts w:ascii="Liberation Serif" w:hAnsi="Liberation Serif" w:cs="Times New Roman"/>
                <w:lang w:val="en-US"/>
              </w:rPr>
              <w:t>Tohatsu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15л/с, маломерное судно Лиман </w:t>
            </w:r>
            <w:r w:rsidRPr="00386F60">
              <w:rPr>
                <w:rFonts w:ascii="Liberation Serif" w:hAnsi="Liberation Serif" w:cs="Times New Roman"/>
                <w:lang w:val="en-US"/>
              </w:rPr>
              <w:t>SD</w:t>
            </w:r>
            <w:r w:rsidRPr="00386F60">
              <w:rPr>
                <w:rFonts w:ascii="Liberation Serif" w:hAnsi="Liberation Serif" w:cs="Times New Roman"/>
              </w:rPr>
              <w:t>330</w:t>
            </w:r>
            <w:r w:rsidRPr="00386F60">
              <w:rPr>
                <w:rFonts w:ascii="Liberation Serif" w:hAnsi="Liberation Serif" w:cs="Times New Roman"/>
                <w:lang w:val="en-US"/>
              </w:rPr>
              <w:t>PWR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 117 578,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B48F6" w:rsidRPr="00386F60" w:rsidTr="0009698B">
        <w:trPr>
          <w:trHeight w:val="4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3E4DD1">
            <w:pPr>
              <w:autoSpaceDE w:val="0"/>
              <w:autoSpaceDN w:val="0"/>
              <w:adjustRightInd w:val="0"/>
              <w:spacing w:after="0" w:line="240" w:lineRule="auto"/>
              <w:ind w:left="567" w:hanging="48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B48F6" w:rsidRPr="00386F60" w:rsidTr="0009698B">
        <w:trPr>
          <w:trHeight w:val="4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3E4DD1">
            <w:pPr>
              <w:autoSpaceDE w:val="0"/>
              <w:autoSpaceDN w:val="0"/>
              <w:adjustRightInd w:val="0"/>
              <w:spacing w:after="0" w:line="240" w:lineRule="auto"/>
              <w:ind w:left="567" w:hanging="48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53E" w:rsidRPr="00386F60" w:rsidRDefault="009B48F6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105A7A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F6" w:rsidRPr="00386F60" w:rsidRDefault="009B48F6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469DB" w:rsidRPr="00386F60" w:rsidTr="0009698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3E4DD1">
            <w:pPr>
              <w:autoSpaceDE w:val="0"/>
              <w:autoSpaceDN w:val="0"/>
              <w:adjustRightInd w:val="0"/>
              <w:spacing w:after="0" w:line="240" w:lineRule="auto"/>
              <w:ind w:left="567" w:hanging="48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9DB" w:rsidRPr="00386F60" w:rsidRDefault="003469DB" w:rsidP="00205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A42E1" w:rsidRPr="00386F60" w:rsidTr="0009698B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8B0AE7" w:rsidP="00B94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2</w:t>
            </w:r>
            <w:r w:rsidR="0009698B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огожников Александр Владимирович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Кислов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51311E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13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</w:p>
          <w:p w:rsidR="003A42E1" w:rsidRPr="00386F60" w:rsidRDefault="003A42E1" w:rsidP="0013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(1/4)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6,6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4972BE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00</w:t>
            </w:r>
          </w:p>
          <w:p w:rsidR="003A42E1" w:rsidRPr="00386F60" w:rsidRDefault="003A42E1" w:rsidP="00BE19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BE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  <w:p w:rsidR="003A42E1" w:rsidRPr="00386F60" w:rsidRDefault="003A42E1" w:rsidP="0051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B949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A42E1" w:rsidRPr="00386F60" w:rsidRDefault="00B949B2" w:rsidP="00B9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ено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Логан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13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65 119,17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A42E1" w:rsidRPr="00386F60" w:rsidTr="0009698B">
        <w:trPr>
          <w:trHeight w:val="5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3E4D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13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B949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3A42E1" w:rsidRPr="00386F60" w:rsidRDefault="00B949B2" w:rsidP="00B9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-21093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13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42E1" w:rsidRPr="00386F60" w:rsidTr="00B949B2">
        <w:trPr>
          <w:trHeight w:val="4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3E4D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13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B949B2" w:rsidP="00B9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Автоприцеп КМЗ 8136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137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1311E" w:rsidRPr="00386F60" w:rsidTr="0009698B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3E4D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4972BE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</w:p>
          <w:p w:rsidR="0051311E" w:rsidRPr="00386F60" w:rsidRDefault="0051311E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(1/4)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6,6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10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BE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BE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BE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BE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09 536, 1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11E" w:rsidRPr="00386F60" w:rsidRDefault="0051311E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A42E1" w:rsidRPr="00386F60" w:rsidTr="0009698B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3E4D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BE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42E1" w:rsidRPr="00386F60" w:rsidTr="0009698B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3E4D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4972BE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A42E1" w:rsidRPr="00386F60" w:rsidTr="0009698B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3E4D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6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AC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42E1" w:rsidRPr="00386F60" w:rsidTr="0009698B">
        <w:trPr>
          <w:trHeight w:val="4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13254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4972BE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A42E1" w:rsidRPr="00386F60" w:rsidTr="0009698B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13254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6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E1" w:rsidRPr="00386F60" w:rsidRDefault="003A42E1" w:rsidP="000355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837D7" w:rsidRPr="00386F60" w:rsidTr="0009698B">
        <w:trPr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B0AE7" w:rsidP="008B0AE7">
            <w:pPr>
              <w:autoSpaceDE w:val="0"/>
              <w:autoSpaceDN w:val="0"/>
              <w:adjustRightInd w:val="0"/>
              <w:spacing w:after="0" w:line="240" w:lineRule="auto"/>
              <w:ind w:left="567" w:hanging="487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Щелконогова Галина Ивано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1/3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5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72 064,96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837D7" w:rsidRPr="00386F60" w:rsidTr="0009698B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ind w:left="567" w:hanging="48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</w:p>
          <w:p w:rsidR="008837D7" w:rsidRPr="00386F60" w:rsidRDefault="008837D7" w:rsidP="00CE278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1/3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CE278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1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837D7" w:rsidRPr="00386F60" w:rsidTr="0009698B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8837D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883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  <w:p w:rsidR="008837D7" w:rsidRPr="00386F60" w:rsidRDefault="008837D7" w:rsidP="008837D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1/3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8837D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5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883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Ф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883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883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796842" w:rsidRPr="00386F60">
              <w:rPr>
                <w:rFonts w:ascii="Liberation Serif" w:hAnsi="Liberation Serif" w:cs="Times New Roman"/>
              </w:rPr>
              <w:t>:</w:t>
            </w:r>
            <w:r w:rsidRPr="00386F60">
              <w:rPr>
                <w:rFonts w:ascii="Liberation Serif" w:hAnsi="Liberation Serif" w:cs="Times New Roman"/>
              </w:rPr>
              <w:t xml:space="preserve"> ВАЗ-2107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883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12 149,36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837D7" w:rsidRPr="00386F60" w:rsidTr="0009698B">
        <w:trPr>
          <w:trHeight w:val="3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E274E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E2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</w:t>
            </w:r>
          </w:p>
          <w:p w:rsidR="008837D7" w:rsidRPr="00386F60" w:rsidRDefault="008837D7" w:rsidP="00E274E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1/3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E274E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1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E274E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D7" w:rsidRPr="00386F60" w:rsidRDefault="008837D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949B2" w:rsidRPr="00386F60" w:rsidTr="0009698B">
        <w:trPr>
          <w:trHeight w:val="59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2815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</w:t>
            </w:r>
            <w:r w:rsidR="002815B3" w:rsidRPr="00386F60">
              <w:rPr>
                <w:rFonts w:ascii="Liberation Serif" w:hAnsi="Liberation Serif" w:cs="Times New Roman"/>
              </w:rPr>
              <w:t>4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Чантуридзе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Лариса Викторо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Позарихин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(88/100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80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80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Ф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32 220, 82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B949B2" w:rsidRPr="00386F60" w:rsidTr="00107D47">
        <w:trPr>
          <w:trHeight w:val="4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88/100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0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0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949B2" w:rsidRPr="00386F60" w:rsidTr="0009698B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4972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F05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F05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F05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F0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F0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80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F055B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Ф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B949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B949B2" w:rsidRPr="00386F60" w:rsidRDefault="00B949B2" w:rsidP="00B949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 xml:space="preserve">РЕНО </w:t>
            </w:r>
            <w:r w:rsidRPr="00386F60">
              <w:rPr>
                <w:rFonts w:ascii="Liberation Serif" w:hAnsi="Liberation Serif" w:cs="Times New Roman"/>
                <w:lang w:val="en-US"/>
              </w:rPr>
              <w:t>KAPTUR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 211 320,52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B949B2" w:rsidRPr="00386F60" w:rsidTr="00107D47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F0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F0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0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F0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003E8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949B2" w:rsidRPr="00386F60" w:rsidTr="0009698B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49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4/100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80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РФ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B949B2" w:rsidRPr="00386F60" w:rsidTr="00107D47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4/100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0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949B2" w:rsidRPr="00386F60" w:rsidTr="0009698B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4/100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809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B949B2" w:rsidRPr="00386F60" w:rsidTr="0009698B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4/100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80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125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13E9B" w:rsidRPr="00386F60" w:rsidTr="0009698B">
        <w:trPr>
          <w:trHeight w:val="2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B949B2" w:rsidP="002815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</w:t>
            </w:r>
            <w:r w:rsidR="002815B3" w:rsidRPr="00386F60">
              <w:rPr>
                <w:rFonts w:ascii="Liberation Serif" w:hAnsi="Liberation Serif" w:cs="Times New Roman"/>
              </w:rPr>
              <w:t>5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Базылюк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Олеся Анатолье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  <w:p w:rsidR="00013E9B" w:rsidRPr="00386F60" w:rsidRDefault="00013E9B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013E9B" w:rsidRPr="00386F60" w:rsidRDefault="00013E9B" w:rsidP="00013E9B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(1/8)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,1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65 479,87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13E9B" w:rsidRPr="00386F60" w:rsidTr="00B949B2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6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13E9B" w:rsidRPr="00386F60" w:rsidTr="00B949B2">
        <w:trPr>
          <w:trHeight w:val="10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C81065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(1/8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Легковой автомобиль: Мицубиси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Лансер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8 014,92</w:t>
            </w:r>
          </w:p>
          <w:p w:rsidR="00013E9B" w:rsidRPr="00386F60" w:rsidRDefault="00013E9B" w:rsidP="00013E9B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13E9B" w:rsidRPr="00386F60" w:rsidTr="0009698B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(1/8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01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 174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013E9B" w:rsidRPr="00386F60" w:rsidTr="0009698B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(1/8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7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9B" w:rsidRPr="00386F60" w:rsidRDefault="00013E9B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972BE" w:rsidRPr="00386F60" w:rsidTr="0009698B">
        <w:trPr>
          <w:trHeight w:val="3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B949B2" w:rsidP="002815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</w:t>
            </w:r>
            <w:r w:rsidR="002815B3" w:rsidRPr="00386F60">
              <w:rPr>
                <w:rFonts w:ascii="Liberation Serif" w:hAnsi="Liberation Serif" w:cs="Times New Roman"/>
              </w:rPr>
              <w:t>6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Чистякова Светлана Александр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Сипав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color w:val="000000"/>
              </w:rPr>
              <w:t>411 712, 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972BE" w:rsidRPr="00386F60" w:rsidTr="0009698B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C81065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4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B949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4972BE" w:rsidRPr="00386F60" w:rsidRDefault="00B949B2" w:rsidP="00B949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2107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48148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  <w:color w:val="000000"/>
              </w:rPr>
              <w:t>3</w:t>
            </w:r>
            <w:r w:rsidR="00481480">
              <w:rPr>
                <w:rFonts w:ascii="Liberation Serif" w:hAnsi="Liberation Serif" w:cs="Times New Roman"/>
                <w:color w:val="000000"/>
              </w:rPr>
              <w:t>35</w:t>
            </w:r>
            <w:r w:rsidRPr="00386F60">
              <w:rPr>
                <w:rFonts w:ascii="Liberation Serif" w:hAnsi="Liberation Serif" w:cs="Times New Roman"/>
                <w:color w:val="000000"/>
              </w:rPr>
              <w:t> 0</w:t>
            </w:r>
            <w:r w:rsidR="00481480">
              <w:rPr>
                <w:rFonts w:ascii="Liberation Serif" w:hAnsi="Liberation Serif" w:cs="Times New Roman"/>
                <w:color w:val="000000"/>
              </w:rPr>
              <w:t>68</w:t>
            </w:r>
            <w:r w:rsidRPr="00386F60">
              <w:rPr>
                <w:rFonts w:ascii="Liberation Serif" w:hAnsi="Liberation Serif" w:cs="Times New Roman"/>
                <w:color w:val="000000"/>
              </w:rPr>
              <w:t>,</w:t>
            </w:r>
            <w:r w:rsidR="00481480">
              <w:rPr>
                <w:rFonts w:ascii="Liberation Serif" w:hAnsi="Liberation Serif" w:cs="Times New Roman"/>
                <w:color w:val="000000"/>
              </w:rPr>
              <w:t>26</w:t>
            </w:r>
            <w:bookmarkStart w:id="1" w:name="_GoBack"/>
            <w:bookmarkEnd w:id="1"/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972BE" w:rsidRPr="00386F60" w:rsidTr="0009698B">
        <w:trPr>
          <w:trHeight w:val="7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C81065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B949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4972BE" w:rsidRPr="00386F60" w:rsidRDefault="004972BE" w:rsidP="00B949B2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ДЖИЛЛИ ЭМГРАНД Х</w:t>
            </w:r>
            <w:proofErr w:type="gramStart"/>
            <w:r w:rsidRPr="00386F60">
              <w:rPr>
                <w:rFonts w:ascii="Liberation Serif" w:hAnsi="Liberation Serif" w:cs="Times New Roman"/>
              </w:rPr>
              <w:t>7</w:t>
            </w:r>
            <w:proofErr w:type="gramEnd"/>
            <w:r w:rsidRPr="00386F60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105A7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972BE" w:rsidRPr="00386F60" w:rsidTr="0009698B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C81065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972BE" w:rsidRPr="00386F60" w:rsidTr="0009698B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4972BE" w:rsidRPr="00386F60" w:rsidTr="00B949B2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8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7C19A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2BE" w:rsidRPr="00386F60" w:rsidRDefault="004972BE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9D6" w:rsidRPr="00386F60" w:rsidRDefault="004972BE" w:rsidP="00B9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B722A" w:rsidRPr="00386F60" w:rsidTr="0009698B">
        <w:trPr>
          <w:trHeight w:val="3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9B2" w:rsidRPr="00386F60" w:rsidRDefault="00B949B2" w:rsidP="00C81065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  <w:p w:rsidR="003B722A" w:rsidRPr="00386F60" w:rsidRDefault="00B949B2" w:rsidP="002815B3">
            <w:pPr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</w:t>
            </w:r>
            <w:r w:rsidR="002815B3" w:rsidRPr="00386F60">
              <w:rPr>
                <w:rFonts w:ascii="Liberation Serif" w:hAnsi="Liberation Serif" w:cs="Times New Roman"/>
              </w:rPr>
              <w:t>7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оворухина Светлан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Гайсаровна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4F526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30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  <w:p w:rsidR="003B722A" w:rsidRPr="00386F60" w:rsidRDefault="003B722A" w:rsidP="004F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4F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4F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4F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4F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24 703,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A528C9" w:rsidRDefault="00A528C9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A528C9">
              <w:rPr>
                <w:rFonts w:ascii="Liberation Serif" w:hAnsi="Liberation Serif" w:cs="Times New Roman"/>
                <w:sz w:val="16"/>
                <w:szCs w:val="16"/>
              </w:rPr>
              <w:t>Доход полученный: личные накопления, заёмные средства</w:t>
            </w:r>
          </w:p>
        </w:tc>
      </w:tr>
      <w:tr w:rsidR="003B722A" w:rsidRPr="00386F60" w:rsidTr="0009698B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C81065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4,2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30,8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4F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796842" w:rsidRPr="00386F60">
              <w:rPr>
                <w:rFonts w:ascii="Liberation Serif" w:hAnsi="Liberation Serif" w:cs="Times New Roman"/>
              </w:rPr>
              <w:t>:</w:t>
            </w:r>
          </w:p>
          <w:p w:rsidR="003B722A" w:rsidRPr="00386F60" w:rsidRDefault="003B722A" w:rsidP="003B722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2107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9069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552 314,1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B722A" w:rsidRPr="00386F60" w:rsidTr="002815B3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C81065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амоходное шасси</w:t>
            </w:r>
          </w:p>
          <w:p w:rsidR="003B722A" w:rsidRPr="00386F60" w:rsidRDefault="003B722A" w:rsidP="003B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Т-16м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9069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B722A" w:rsidRPr="00386F60" w:rsidTr="0009698B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C81065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6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4F5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9069D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B722A" w:rsidRPr="00386F60" w:rsidTr="0009698B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C81065">
            <w:p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30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 769,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3B722A" w:rsidRPr="00386F60" w:rsidTr="0009698B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C81065">
            <w:pPr>
              <w:autoSpaceDE w:val="0"/>
              <w:autoSpaceDN w:val="0"/>
              <w:adjustRightInd w:val="0"/>
              <w:spacing w:line="240" w:lineRule="auto"/>
              <w:ind w:left="567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DF4EE3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E274E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E274E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30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E274E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2A" w:rsidRPr="00386F60" w:rsidRDefault="003B722A" w:rsidP="003B72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B0AE7" w:rsidRPr="00386F60" w:rsidTr="0009698B">
        <w:trPr>
          <w:trHeight w:val="4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2815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</w:t>
            </w:r>
            <w:r w:rsidR="002815B3" w:rsidRPr="00386F60">
              <w:rPr>
                <w:rFonts w:ascii="Liberation Serif" w:hAnsi="Liberation Serif" w:cs="Times New Roman"/>
              </w:rPr>
              <w:t>8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Членов Александр Петрович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Глава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Окуловской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сельской администра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C8106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C8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Земельный участок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C8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C8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C8106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0 160,0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B0AE7" w:rsidRPr="00386F60" w:rsidTr="00107D47">
        <w:trPr>
          <w:trHeight w:val="3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C8106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(1/2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9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9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C81065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B0AE7" w:rsidRPr="00386F60" w:rsidTr="00107D47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9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8B0AE7" w:rsidRPr="00386F60" w:rsidTr="008B0AE7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13753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(1/6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9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9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AE7" w:rsidRPr="00386F60" w:rsidRDefault="008B0AE7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51527" w:rsidRPr="00386F60" w:rsidTr="0009698B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8B0AE7" w:rsidP="0028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</w:t>
            </w:r>
            <w:r w:rsidR="002815B3" w:rsidRPr="00386F60">
              <w:rPr>
                <w:rFonts w:ascii="Liberation Serif" w:hAnsi="Liberation Serif" w:cs="Times New Roman"/>
              </w:rPr>
              <w:t>9</w:t>
            </w:r>
            <w:r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Пирогова Людмила Владимиро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1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85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85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85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56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32 849,7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951527" w:rsidRPr="00386F60" w:rsidTr="0009698B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  (1/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85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6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85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51527" w:rsidRPr="00386F60" w:rsidTr="0009698B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51527" w:rsidRPr="00386F60" w:rsidTr="0009698B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95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95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5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51527" w:rsidRPr="00386F60" w:rsidTr="0009698B">
        <w:trPr>
          <w:trHeight w:val="1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99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51527" w:rsidRPr="00386F60" w:rsidTr="0009698B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0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Легковой автомобиль:</w:t>
            </w:r>
          </w:p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Лада-2115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73 652,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27" w:rsidRPr="00386F60" w:rsidRDefault="00951527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A45423" w:rsidRPr="00386F60" w:rsidTr="0009698B">
        <w:trPr>
          <w:trHeight w:val="7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2815B3" w:rsidP="0028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0</w:t>
            </w:r>
            <w:r w:rsidR="008B0AE7" w:rsidRPr="00386F6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Голубц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Юлия </w:t>
            </w:r>
            <w:proofErr w:type="spellStart"/>
            <w:r w:rsidRPr="00386F60">
              <w:rPr>
                <w:rFonts w:ascii="Liberation Serif" w:hAnsi="Liberation Serif" w:cs="Times New Roman"/>
              </w:rPr>
              <w:t>Яхиявна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2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EE5F0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EE5F0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(1/2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ФАВ СА 7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24 794,8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A45423" w:rsidRPr="00386F60" w:rsidTr="0009698B">
        <w:trPr>
          <w:trHeight w:val="7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EE5F0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EE5F0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 xml:space="preserve">Общая долевая (1/2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EE5F0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EE5F0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A4542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21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735 631,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A45423" w:rsidRPr="00386F60" w:rsidTr="008B0AE7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13753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A45423" w:rsidRPr="00386F60" w:rsidTr="008B0AE7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8,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0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A45423" w:rsidRPr="00386F60" w:rsidTr="0009698B">
        <w:trPr>
          <w:trHeight w:val="1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2815B3" w:rsidP="008B0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Ляпин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Надежда Васильевн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пециалист 2 категор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13753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ВАЗ 21213 «Нива»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310 764,0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  <w:tr w:rsidR="00A45423" w:rsidRPr="00386F60" w:rsidTr="0009698B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13753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5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45423" w:rsidRPr="00386F60" w:rsidTr="0009698B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13753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Общая долевая</w:t>
            </w:r>
          </w:p>
          <w:p w:rsidR="00A45423" w:rsidRPr="00386F60" w:rsidRDefault="00A45423" w:rsidP="0013753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(1/3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6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45423" w:rsidRPr="00386F60" w:rsidTr="0009698B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13753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45423" w:rsidRPr="00386F60" w:rsidTr="008B0AE7">
        <w:trPr>
          <w:trHeight w:val="5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F4EE3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13753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2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140 477,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23" w:rsidRPr="00386F60" w:rsidRDefault="00A45423" w:rsidP="00D4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-</w:t>
            </w:r>
          </w:p>
        </w:tc>
      </w:tr>
    </w:tbl>
    <w:p w:rsidR="0027451F" w:rsidRPr="00386F60" w:rsidRDefault="0027451F" w:rsidP="00E3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355E6" w:rsidRPr="00386F60" w:rsidRDefault="00E321AA" w:rsidP="00E3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6F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итет по архитектуре и градостроительству Администрации Каменского городского округа</w:t>
      </w:r>
    </w:p>
    <w:p w:rsidR="00E321AA" w:rsidRPr="00386F60" w:rsidRDefault="00E321AA" w:rsidP="00035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30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843"/>
        <w:gridCol w:w="1701"/>
        <w:gridCol w:w="1982"/>
        <w:gridCol w:w="995"/>
        <w:gridCol w:w="567"/>
        <w:gridCol w:w="1701"/>
        <w:gridCol w:w="850"/>
        <w:gridCol w:w="567"/>
        <w:gridCol w:w="1843"/>
        <w:gridCol w:w="1418"/>
        <w:gridCol w:w="709"/>
      </w:tblGrid>
      <w:tr w:rsidR="000355E6" w:rsidRPr="00386F60" w:rsidTr="001F72FE">
        <w:tc>
          <w:tcPr>
            <w:tcW w:w="425" w:type="dxa"/>
            <w:vMerge w:val="restart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N </w:t>
            </w:r>
            <w:proofErr w:type="gram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Фамилия, имя, отчество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Должность</w:t>
            </w:r>
          </w:p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муниципальной службы</w:t>
            </w:r>
          </w:p>
        </w:tc>
        <w:tc>
          <w:tcPr>
            <w:tcW w:w="5245" w:type="dxa"/>
            <w:gridSpan w:val="4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709" w:type="dxa"/>
            <w:vMerge w:val="restart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Сведения </w:t>
            </w:r>
            <w:hyperlink w:anchor="P169" w:history="1">
              <w:r w:rsidRPr="00386F60">
                <w:rPr>
                  <w:rFonts w:ascii="Liberation Serif" w:eastAsia="Times New Roman" w:hAnsi="Liberation Serif" w:cs="Times New Roman"/>
                  <w:lang w:eastAsia="ru-RU"/>
                </w:rPr>
                <w:t>&lt;*&gt;</w:t>
              </w:r>
            </w:hyperlink>
          </w:p>
        </w:tc>
      </w:tr>
      <w:tr w:rsidR="00984EA5" w:rsidRPr="00386F60" w:rsidTr="001F72FE">
        <w:trPr>
          <w:trHeight w:val="676"/>
        </w:trPr>
        <w:tc>
          <w:tcPr>
            <w:tcW w:w="425" w:type="dxa"/>
            <w:vMerge/>
          </w:tcPr>
          <w:p w:rsidR="000355E6" w:rsidRPr="00386F60" w:rsidRDefault="000355E6" w:rsidP="00494703">
            <w:pPr>
              <w:spacing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0355E6" w:rsidRPr="00386F60" w:rsidRDefault="000355E6" w:rsidP="00494703">
            <w:pPr>
              <w:spacing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0355E6" w:rsidRPr="00386F60" w:rsidRDefault="000355E6" w:rsidP="00494703">
            <w:pPr>
              <w:spacing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1" w:type="dxa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ид объекта</w:t>
            </w:r>
          </w:p>
        </w:tc>
        <w:tc>
          <w:tcPr>
            <w:tcW w:w="1982" w:type="dxa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ид собственности</w:t>
            </w:r>
          </w:p>
        </w:tc>
        <w:tc>
          <w:tcPr>
            <w:tcW w:w="995" w:type="dxa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Площадь (кв. м)</w:t>
            </w:r>
          </w:p>
        </w:tc>
        <w:tc>
          <w:tcPr>
            <w:tcW w:w="567" w:type="dxa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площадь (кв. м)</w:t>
            </w:r>
          </w:p>
        </w:tc>
        <w:tc>
          <w:tcPr>
            <w:tcW w:w="567" w:type="dxa"/>
            <w:vAlign w:val="center"/>
          </w:tcPr>
          <w:p w:rsidR="000355E6" w:rsidRPr="00386F60" w:rsidRDefault="000355E6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0355E6" w:rsidRPr="00386F60" w:rsidRDefault="000355E6" w:rsidP="00494703">
            <w:pPr>
              <w:spacing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418" w:type="dxa"/>
            <w:vMerge/>
          </w:tcPr>
          <w:p w:rsidR="000355E6" w:rsidRPr="00386F60" w:rsidRDefault="000355E6" w:rsidP="00494703">
            <w:pPr>
              <w:spacing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709" w:type="dxa"/>
            <w:vMerge/>
          </w:tcPr>
          <w:p w:rsidR="000355E6" w:rsidRPr="00386F60" w:rsidRDefault="000355E6" w:rsidP="00494703">
            <w:pPr>
              <w:spacing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</w:tr>
      <w:tr w:rsidR="005C324B" w:rsidRPr="005C324B" w:rsidTr="005C324B">
        <w:trPr>
          <w:trHeight w:val="1335"/>
        </w:trPr>
        <w:tc>
          <w:tcPr>
            <w:tcW w:w="425" w:type="dxa"/>
          </w:tcPr>
          <w:p w:rsidR="005C324B" w:rsidRPr="005C324B" w:rsidRDefault="005C324B" w:rsidP="005C324B">
            <w:pPr>
              <w:spacing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  <w:lang w:val="en-US"/>
              </w:rPr>
              <w:lastRenderedPageBreak/>
              <w:t>1</w:t>
            </w:r>
            <w:r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1702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Мазурина Людмила Николаевна</w:t>
            </w:r>
          </w:p>
        </w:tc>
        <w:tc>
          <w:tcPr>
            <w:tcW w:w="1843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Председатель комитета по архитектуре и градостроительству</w:t>
            </w:r>
          </w:p>
        </w:tc>
        <w:tc>
          <w:tcPr>
            <w:tcW w:w="1701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982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5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59,1</w:t>
            </w:r>
          </w:p>
        </w:tc>
        <w:tc>
          <w:tcPr>
            <w:tcW w:w="567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РФ</w:t>
            </w:r>
          </w:p>
        </w:tc>
        <w:tc>
          <w:tcPr>
            <w:tcW w:w="1701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-</w:t>
            </w:r>
          </w:p>
        </w:tc>
        <w:tc>
          <w:tcPr>
            <w:tcW w:w="567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5C324B" w:rsidRPr="00386F60" w:rsidRDefault="005C324B" w:rsidP="005C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5C324B" w:rsidRPr="005C324B" w:rsidRDefault="005C324B" w:rsidP="005C324B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 xml:space="preserve">ТОЙОТА </w:t>
            </w:r>
            <w:r>
              <w:rPr>
                <w:rFonts w:ascii="Liberation Serif" w:hAnsi="Liberation Serif"/>
                <w:lang w:val="en-US"/>
              </w:rPr>
              <w:t>COROLLA</w:t>
            </w:r>
          </w:p>
        </w:tc>
        <w:tc>
          <w:tcPr>
            <w:tcW w:w="1418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34 534,38</w:t>
            </w:r>
          </w:p>
        </w:tc>
        <w:tc>
          <w:tcPr>
            <w:tcW w:w="709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5C324B" w:rsidRPr="005C324B" w:rsidTr="00107D47">
        <w:trPr>
          <w:trHeight w:val="676"/>
        </w:trPr>
        <w:tc>
          <w:tcPr>
            <w:tcW w:w="425" w:type="dxa"/>
          </w:tcPr>
          <w:p w:rsidR="005C324B" w:rsidRPr="005C324B" w:rsidRDefault="005C324B" w:rsidP="005C324B">
            <w:pPr>
              <w:spacing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982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5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567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1701" w:type="dxa"/>
          </w:tcPr>
          <w:p w:rsidR="005C324B" w:rsidRP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850" w:type="dxa"/>
          </w:tcPr>
          <w:p w:rsidR="005C324B" w:rsidRPr="005C324B" w:rsidRDefault="005C324B" w:rsidP="00107D47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59,1</w:t>
            </w:r>
          </w:p>
        </w:tc>
        <w:tc>
          <w:tcPr>
            <w:tcW w:w="567" w:type="dxa"/>
          </w:tcPr>
          <w:p w:rsidR="005C324B" w:rsidRPr="005C324B" w:rsidRDefault="005C324B" w:rsidP="00107D47">
            <w:pPr>
              <w:jc w:val="center"/>
              <w:rPr>
                <w:rFonts w:ascii="Liberation Serif" w:hAnsi="Liberation Serif"/>
              </w:rPr>
            </w:pPr>
            <w:r w:rsidRPr="005C324B">
              <w:rPr>
                <w:rFonts w:ascii="Liberation Serif" w:hAnsi="Liberation Serif"/>
              </w:rPr>
              <w:t>РФ</w:t>
            </w:r>
          </w:p>
        </w:tc>
        <w:tc>
          <w:tcPr>
            <w:tcW w:w="1843" w:type="dxa"/>
          </w:tcPr>
          <w:p w:rsidR="005C324B" w:rsidRPr="00386F60" w:rsidRDefault="005C324B" w:rsidP="005C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5C324B" w:rsidRPr="005C324B" w:rsidRDefault="005C324B" w:rsidP="005C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КИА </w:t>
            </w:r>
            <w:r>
              <w:rPr>
                <w:rFonts w:ascii="Liberation Serif" w:hAnsi="Liberation Serif" w:cs="Times New Roman"/>
                <w:lang w:val="en-US"/>
              </w:rPr>
              <w:t>SLS</w:t>
            </w:r>
            <w:r w:rsidRPr="005C324B">
              <w:rPr>
                <w:rFonts w:ascii="Liberation Serif" w:hAnsi="Liberation Serif" w:cs="Times New Roman"/>
              </w:rPr>
              <w:t>(</w:t>
            </w:r>
            <w:proofErr w:type="spellStart"/>
            <w:r>
              <w:rPr>
                <w:rFonts w:ascii="Liberation Serif" w:hAnsi="Liberation Serif" w:cs="Times New Roman"/>
                <w:lang w:val="en-US"/>
              </w:rPr>
              <w:t>Sportage</w:t>
            </w:r>
            <w:proofErr w:type="spellEnd"/>
            <w:r w:rsidRPr="005C324B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418" w:type="dxa"/>
          </w:tcPr>
          <w:p w:rsid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6 048,00</w:t>
            </w:r>
          </w:p>
        </w:tc>
        <w:tc>
          <w:tcPr>
            <w:tcW w:w="709" w:type="dxa"/>
          </w:tcPr>
          <w:p w:rsidR="005C324B" w:rsidRDefault="005C324B" w:rsidP="005C324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984EA5" w:rsidRPr="00386F60" w:rsidTr="004972BE">
        <w:trPr>
          <w:trHeight w:val="741"/>
        </w:trPr>
        <w:tc>
          <w:tcPr>
            <w:tcW w:w="425" w:type="dxa"/>
            <w:vMerge w:val="restart"/>
          </w:tcPr>
          <w:p w:rsidR="000355E6" w:rsidRPr="00386F60" w:rsidRDefault="005C324B" w:rsidP="0095152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="00951527" w:rsidRPr="00386F60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</w:p>
        </w:tc>
        <w:tc>
          <w:tcPr>
            <w:tcW w:w="1702" w:type="dxa"/>
          </w:tcPr>
          <w:p w:rsidR="000355E6" w:rsidRPr="00386F60" w:rsidRDefault="000355E6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Белоносова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Екатерина Евгеньевна</w:t>
            </w:r>
          </w:p>
        </w:tc>
        <w:tc>
          <w:tcPr>
            <w:tcW w:w="1843" w:type="dxa"/>
          </w:tcPr>
          <w:p w:rsidR="000355E6" w:rsidRPr="00386F60" w:rsidRDefault="00984EA5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пециалист</w:t>
            </w:r>
            <w:r w:rsidR="000355E6"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  <w:r w:rsidR="000355E6"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</w:t>
            </w:r>
            <w:r w:rsidR="000355E6" w:rsidRPr="00386F60">
              <w:rPr>
                <w:rFonts w:ascii="Liberation Serif" w:eastAsia="Times New Roman" w:hAnsi="Liberation Serif" w:cs="Times New Roman"/>
                <w:lang w:eastAsia="ru-RU"/>
              </w:rPr>
              <w:t>категории</w:t>
            </w:r>
          </w:p>
        </w:tc>
        <w:tc>
          <w:tcPr>
            <w:tcW w:w="1701" w:type="dxa"/>
          </w:tcPr>
          <w:p w:rsidR="000355E6" w:rsidRPr="00386F60" w:rsidRDefault="000355E6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982" w:type="dxa"/>
          </w:tcPr>
          <w:p w:rsidR="000355E6" w:rsidRPr="00386F60" w:rsidRDefault="00984EA5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</w:t>
            </w:r>
            <w:r w:rsidR="000355E6" w:rsidRPr="00386F60">
              <w:rPr>
                <w:rFonts w:ascii="Liberation Serif" w:eastAsia="Times New Roman" w:hAnsi="Liberation Serif" w:cs="Times New Roman"/>
                <w:lang w:eastAsia="ru-RU"/>
              </w:rPr>
              <w:t>ндивидуальная</w:t>
            </w:r>
          </w:p>
        </w:tc>
        <w:tc>
          <w:tcPr>
            <w:tcW w:w="995" w:type="dxa"/>
          </w:tcPr>
          <w:p w:rsidR="000355E6" w:rsidRPr="00386F60" w:rsidRDefault="000355E6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8,8</w:t>
            </w:r>
          </w:p>
        </w:tc>
        <w:tc>
          <w:tcPr>
            <w:tcW w:w="567" w:type="dxa"/>
          </w:tcPr>
          <w:p w:rsidR="000355E6" w:rsidRPr="00386F60" w:rsidRDefault="000355E6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0355E6" w:rsidRPr="00386F60" w:rsidRDefault="00984EA5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355E6" w:rsidRPr="00386F60" w:rsidRDefault="00984EA5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0355E6" w:rsidRPr="00386F60" w:rsidRDefault="00984EA5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0A53A4" w:rsidRPr="00386F60" w:rsidRDefault="000A53A4" w:rsidP="000A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  <w:r w:rsidR="00887BB9" w:rsidRPr="00386F60">
              <w:rPr>
                <w:rFonts w:ascii="Liberation Serif" w:hAnsi="Liberation Serif" w:cs="Times New Roman"/>
              </w:rPr>
              <w:t>:</w:t>
            </w:r>
          </w:p>
          <w:p w:rsidR="000355E6" w:rsidRPr="00386F60" w:rsidRDefault="000355E6" w:rsidP="000A5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Форд 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FUSION</w:t>
            </w:r>
          </w:p>
        </w:tc>
        <w:tc>
          <w:tcPr>
            <w:tcW w:w="1418" w:type="dxa"/>
          </w:tcPr>
          <w:p w:rsidR="000355E6" w:rsidRPr="00386F60" w:rsidRDefault="000355E6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30</w:t>
            </w:r>
            <w:r w:rsidR="00984EA5" w:rsidRPr="00386F6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984EA5" w:rsidRPr="00386F60">
              <w:rPr>
                <w:rFonts w:ascii="Liberation Serif" w:eastAsia="Times New Roman" w:hAnsi="Liberation Serif" w:cs="Times New Roman"/>
                <w:lang w:eastAsia="ru-RU"/>
              </w:rPr>
              <w:t>897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984EA5" w:rsidRPr="00386F60">
              <w:rPr>
                <w:rFonts w:ascii="Liberation Serif" w:eastAsia="Times New Roman" w:hAnsi="Liberation Serif" w:cs="Times New Roman"/>
                <w:lang w:eastAsia="ru-RU"/>
              </w:rPr>
              <w:t>66</w:t>
            </w:r>
          </w:p>
        </w:tc>
        <w:tc>
          <w:tcPr>
            <w:tcW w:w="709" w:type="dxa"/>
          </w:tcPr>
          <w:p w:rsidR="000355E6" w:rsidRPr="00386F60" w:rsidRDefault="00984EA5" w:rsidP="00497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984EA5" w:rsidRPr="00386F60" w:rsidTr="00887BB9">
        <w:trPr>
          <w:trHeight w:val="545"/>
        </w:trPr>
        <w:tc>
          <w:tcPr>
            <w:tcW w:w="425" w:type="dxa"/>
            <w:vMerge/>
          </w:tcPr>
          <w:p w:rsidR="000355E6" w:rsidRPr="00386F60" w:rsidRDefault="000355E6" w:rsidP="00494703">
            <w:pPr>
              <w:spacing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0355E6" w:rsidRPr="00386F60" w:rsidRDefault="00984EA5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Н</w:t>
            </w:r>
            <w:r w:rsidR="00710354" w:rsidRPr="00386F60">
              <w:rPr>
                <w:rFonts w:ascii="Liberation Serif" w:hAnsi="Liberation Serif" w:cs="Times New Roman"/>
              </w:rPr>
              <w:t>есовершеннолетний ребенок</w:t>
            </w:r>
          </w:p>
        </w:tc>
        <w:tc>
          <w:tcPr>
            <w:tcW w:w="1843" w:type="dxa"/>
          </w:tcPr>
          <w:p w:rsidR="000355E6" w:rsidRPr="00386F60" w:rsidRDefault="005311EC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0355E6" w:rsidRPr="00386F60" w:rsidRDefault="00984EA5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0355E6" w:rsidRPr="00386F60" w:rsidRDefault="00984EA5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0355E6" w:rsidRPr="00386F60" w:rsidRDefault="00984EA5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0355E6" w:rsidRPr="00386F60" w:rsidRDefault="00984EA5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0355E6" w:rsidRPr="00386F60" w:rsidRDefault="000355E6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355E6" w:rsidRPr="00386F60" w:rsidRDefault="000355E6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8</w:t>
            </w:r>
            <w:r w:rsidR="005311EC" w:rsidRPr="00386F60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:rsidR="000355E6" w:rsidRPr="00386F60" w:rsidRDefault="000355E6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0355E6" w:rsidRPr="00386F60" w:rsidRDefault="00984EA5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0355E6" w:rsidRPr="00386F60" w:rsidRDefault="00984EA5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0355E6" w:rsidRPr="00386F60" w:rsidRDefault="00984EA5" w:rsidP="0049470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F33DE5" w:rsidRPr="00386F60" w:rsidTr="001F72FE">
        <w:tc>
          <w:tcPr>
            <w:tcW w:w="425" w:type="dxa"/>
            <w:vMerge w:val="restart"/>
          </w:tcPr>
          <w:p w:rsidR="00F33DE5" w:rsidRPr="00386F60" w:rsidRDefault="005C324B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3</w:t>
            </w:r>
            <w:r w:rsidR="00951527" w:rsidRPr="00386F60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1702" w:type="dxa"/>
          </w:tcPr>
          <w:p w:rsidR="00F33DE5" w:rsidRPr="00386F60" w:rsidRDefault="00F33DE5" w:rsidP="00F33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Егорова Мария Александровна</w:t>
            </w:r>
          </w:p>
        </w:tc>
        <w:tc>
          <w:tcPr>
            <w:tcW w:w="1843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пециалист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 категории</w:t>
            </w:r>
          </w:p>
        </w:tc>
        <w:tc>
          <w:tcPr>
            <w:tcW w:w="1701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1982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5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742</w:t>
            </w:r>
          </w:p>
        </w:tc>
        <w:tc>
          <w:tcPr>
            <w:tcW w:w="567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33DE5" w:rsidRPr="00386F60" w:rsidRDefault="00F33DE5" w:rsidP="00F33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1,6</w:t>
            </w:r>
          </w:p>
        </w:tc>
        <w:tc>
          <w:tcPr>
            <w:tcW w:w="567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F33DE5" w:rsidRPr="00386F60" w:rsidRDefault="00F33DE5" w:rsidP="00F33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12,706,26</w:t>
            </w:r>
          </w:p>
        </w:tc>
        <w:tc>
          <w:tcPr>
            <w:tcW w:w="709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F33DE5" w:rsidRPr="00386F60" w:rsidTr="001F72FE">
        <w:trPr>
          <w:trHeight w:val="398"/>
        </w:trPr>
        <w:tc>
          <w:tcPr>
            <w:tcW w:w="425" w:type="dxa"/>
            <w:vMerge/>
          </w:tcPr>
          <w:p w:rsidR="00F33DE5" w:rsidRPr="00386F60" w:rsidRDefault="00F33DE5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 w:val="restart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33DE5" w:rsidRPr="00386F60" w:rsidRDefault="005311EC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982" w:type="dxa"/>
            <w:vMerge w:val="restart"/>
          </w:tcPr>
          <w:p w:rsidR="00F33DE5" w:rsidRPr="00386F60" w:rsidRDefault="00F33DE5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Общая долевая</w:t>
            </w:r>
            <w:r w:rsidR="005311EC"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(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/4</w:t>
            </w:r>
            <w:r w:rsidR="005311EC" w:rsidRPr="00386F60">
              <w:rPr>
                <w:rFonts w:ascii="Liberation Serif" w:eastAsia="Times New Roman" w:hAnsi="Liberation Serif" w:cs="Times New Roman"/>
                <w:lang w:eastAsia="ru-RU"/>
              </w:rPr>
              <w:t>)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  <w:tc>
          <w:tcPr>
            <w:tcW w:w="995" w:type="dxa"/>
            <w:vMerge w:val="restart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1,6</w:t>
            </w:r>
          </w:p>
        </w:tc>
        <w:tc>
          <w:tcPr>
            <w:tcW w:w="567" w:type="dxa"/>
            <w:vMerge w:val="restart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33DE5" w:rsidRPr="00386F60" w:rsidRDefault="00887BB9" w:rsidP="00887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5</w:t>
            </w:r>
          </w:p>
        </w:tc>
        <w:tc>
          <w:tcPr>
            <w:tcW w:w="567" w:type="dxa"/>
            <w:vMerge w:val="restart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887BB9" w:rsidRPr="00386F60" w:rsidRDefault="00887BB9" w:rsidP="00887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F33DE5" w:rsidRPr="00386F60" w:rsidRDefault="00F33DE5" w:rsidP="000A5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RENO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LOGAN</w:t>
            </w:r>
          </w:p>
        </w:tc>
        <w:tc>
          <w:tcPr>
            <w:tcW w:w="1418" w:type="dxa"/>
            <w:vMerge w:val="restart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896 716,90</w:t>
            </w:r>
          </w:p>
        </w:tc>
        <w:tc>
          <w:tcPr>
            <w:tcW w:w="709" w:type="dxa"/>
            <w:vMerge w:val="restart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F33DE5" w:rsidRPr="00386F60" w:rsidTr="001F72FE">
        <w:trPr>
          <w:trHeight w:val="296"/>
        </w:trPr>
        <w:tc>
          <w:tcPr>
            <w:tcW w:w="425" w:type="dxa"/>
            <w:vMerge/>
          </w:tcPr>
          <w:p w:rsidR="00F33DE5" w:rsidRPr="00386F60" w:rsidRDefault="00F33DE5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2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5" w:type="dxa"/>
            <w:vMerge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F33DE5" w:rsidRPr="00386F60" w:rsidRDefault="00F33DE5" w:rsidP="00F33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</w:tcPr>
          <w:p w:rsidR="000A53A4" w:rsidRPr="00386F60" w:rsidRDefault="000A53A4" w:rsidP="000A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</w:t>
            </w:r>
          </w:p>
          <w:p w:rsidR="00F33DE5" w:rsidRPr="00386F60" w:rsidRDefault="000A53A4" w:rsidP="000A5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АЗ 2107</w:t>
            </w:r>
          </w:p>
        </w:tc>
        <w:tc>
          <w:tcPr>
            <w:tcW w:w="1418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F33DE5" w:rsidRPr="00386F60" w:rsidTr="001F72FE">
        <w:trPr>
          <w:trHeight w:val="295"/>
        </w:trPr>
        <w:tc>
          <w:tcPr>
            <w:tcW w:w="425" w:type="dxa"/>
            <w:vMerge/>
          </w:tcPr>
          <w:p w:rsidR="00F33DE5" w:rsidRPr="00386F60" w:rsidRDefault="00F33DE5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2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5" w:type="dxa"/>
            <w:vMerge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F33DE5" w:rsidRPr="00386F60" w:rsidRDefault="00F33DE5" w:rsidP="00F33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</w:tcPr>
          <w:p w:rsidR="00F33DE5" w:rsidRPr="00386F60" w:rsidRDefault="000A53A4" w:rsidP="000A5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Мотоцикл с коляской М63</w:t>
            </w:r>
          </w:p>
        </w:tc>
        <w:tc>
          <w:tcPr>
            <w:tcW w:w="1418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F33DE5" w:rsidRPr="00386F60" w:rsidTr="001F72FE">
        <w:trPr>
          <w:trHeight w:val="295"/>
        </w:trPr>
        <w:tc>
          <w:tcPr>
            <w:tcW w:w="425" w:type="dxa"/>
            <w:vMerge/>
          </w:tcPr>
          <w:p w:rsidR="00F33DE5" w:rsidRPr="00386F60" w:rsidRDefault="00F33DE5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F33DE5" w:rsidRPr="00386F60" w:rsidRDefault="005311EC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1,6</w:t>
            </w:r>
          </w:p>
        </w:tc>
        <w:tc>
          <w:tcPr>
            <w:tcW w:w="567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33DE5" w:rsidRPr="00386F60" w:rsidRDefault="00F33DE5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F33DE5" w:rsidRPr="00386F60" w:rsidTr="001F72FE">
        <w:trPr>
          <w:trHeight w:val="295"/>
        </w:trPr>
        <w:tc>
          <w:tcPr>
            <w:tcW w:w="425" w:type="dxa"/>
            <w:vMerge/>
          </w:tcPr>
          <w:p w:rsidR="00F33DE5" w:rsidRPr="00386F60" w:rsidRDefault="00F33DE5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F33DE5" w:rsidRPr="00386F60" w:rsidRDefault="005311EC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1,6</w:t>
            </w:r>
          </w:p>
        </w:tc>
        <w:tc>
          <w:tcPr>
            <w:tcW w:w="567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F33DE5" w:rsidRPr="00386F60" w:rsidRDefault="00F33DE5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536FC4" w:rsidRPr="00386F60" w:rsidTr="001F72FE">
        <w:trPr>
          <w:trHeight w:val="458"/>
        </w:trPr>
        <w:tc>
          <w:tcPr>
            <w:tcW w:w="425" w:type="dxa"/>
            <w:vMerge w:val="restart"/>
          </w:tcPr>
          <w:p w:rsidR="00536FC4" w:rsidRPr="00386F60" w:rsidRDefault="005C324B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</w:t>
            </w:r>
            <w:r w:rsidR="00951527" w:rsidRPr="00386F60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Елисеева Дарья Сергеевна</w:t>
            </w:r>
          </w:p>
        </w:tc>
        <w:tc>
          <w:tcPr>
            <w:tcW w:w="1843" w:type="dxa"/>
            <w:vMerge w:val="restart"/>
          </w:tcPr>
          <w:p w:rsidR="00536FC4" w:rsidRPr="00386F60" w:rsidRDefault="000A53A4" w:rsidP="00F33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пециалист</w:t>
            </w:r>
            <w:r w:rsidR="00536FC4"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</w:t>
            </w:r>
            <w:r w:rsidR="00536FC4" w:rsidRPr="00386F60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  <w:r w:rsidR="00536FC4"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</w:t>
            </w:r>
            <w:r w:rsidR="00536FC4" w:rsidRPr="00386F60">
              <w:rPr>
                <w:rFonts w:ascii="Liberation Serif" w:eastAsia="Times New Roman" w:hAnsi="Liberation Serif" w:cs="Times New Roman"/>
                <w:lang w:eastAsia="ru-RU"/>
              </w:rPr>
              <w:t>категории</w:t>
            </w:r>
          </w:p>
        </w:tc>
        <w:tc>
          <w:tcPr>
            <w:tcW w:w="1701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982" w:type="dxa"/>
            <w:vMerge w:val="restart"/>
          </w:tcPr>
          <w:p w:rsidR="00536FC4" w:rsidRPr="00386F60" w:rsidRDefault="00536FC4" w:rsidP="000A5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Общая долевая </w:t>
            </w:r>
            <w:r w:rsidR="005311EC" w:rsidRPr="00386F60">
              <w:rPr>
                <w:rFonts w:ascii="Liberation Serif" w:eastAsia="Times New Roman" w:hAnsi="Liberation Serif" w:cs="Times New Roman"/>
                <w:lang w:eastAsia="ru-RU"/>
              </w:rPr>
              <w:t>(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/2</w:t>
            </w:r>
            <w:r w:rsidR="005311EC" w:rsidRPr="00386F60">
              <w:rPr>
                <w:rFonts w:ascii="Liberation Serif" w:eastAsia="Times New Roman" w:hAnsi="Liberation Serif" w:cs="Times New Roman"/>
                <w:lang w:eastAsia="ru-RU"/>
              </w:rPr>
              <w:t>)</w:t>
            </w:r>
          </w:p>
        </w:tc>
        <w:tc>
          <w:tcPr>
            <w:tcW w:w="995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9,5</w:t>
            </w:r>
          </w:p>
        </w:tc>
        <w:tc>
          <w:tcPr>
            <w:tcW w:w="567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536FC4" w:rsidRPr="00386F60" w:rsidRDefault="00536FC4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487</w:t>
            </w:r>
          </w:p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87BB9" w:rsidRPr="00386F60" w:rsidRDefault="00887BB9" w:rsidP="00887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536FC4" w:rsidRPr="00386F60" w:rsidRDefault="00536FC4" w:rsidP="000A5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lastRenderedPageBreak/>
              <w:t>Chery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T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11 </w:t>
            </w:r>
            <w:proofErr w:type="spellStart"/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Tiggo</w:t>
            </w:r>
            <w:proofErr w:type="spellEnd"/>
          </w:p>
        </w:tc>
        <w:tc>
          <w:tcPr>
            <w:tcW w:w="1418" w:type="dxa"/>
            <w:vMerge w:val="restart"/>
          </w:tcPr>
          <w:p w:rsidR="00536FC4" w:rsidRPr="00386F60" w:rsidRDefault="00536FC4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321, 951,89</w:t>
            </w:r>
          </w:p>
        </w:tc>
        <w:tc>
          <w:tcPr>
            <w:tcW w:w="709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536FC4" w:rsidRPr="00386F60" w:rsidTr="005311EC">
        <w:trPr>
          <w:trHeight w:val="121"/>
        </w:trPr>
        <w:tc>
          <w:tcPr>
            <w:tcW w:w="425" w:type="dxa"/>
            <w:vMerge/>
          </w:tcPr>
          <w:p w:rsidR="00536FC4" w:rsidRPr="00386F60" w:rsidRDefault="00536FC4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36FC4" w:rsidRPr="00386F60" w:rsidRDefault="00536FC4" w:rsidP="00F33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2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5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7,3</w:t>
            </w:r>
          </w:p>
        </w:tc>
        <w:tc>
          <w:tcPr>
            <w:tcW w:w="567" w:type="dxa"/>
          </w:tcPr>
          <w:p w:rsidR="00536FC4" w:rsidRPr="00386F60" w:rsidRDefault="00536FC4" w:rsidP="00DD6A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36FC4" w:rsidRPr="00386F60" w:rsidRDefault="00536FC4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36FC4" w:rsidRPr="00386F60" w:rsidTr="001F72FE">
        <w:trPr>
          <w:trHeight w:val="114"/>
        </w:trPr>
        <w:tc>
          <w:tcPr>
            <w:tcW w:w="425" w:type="dxa"/>
            <w:vMerge/>
          </w:tcPr>
          <w:p w:rsidR="00536FC4" w:rsidRPr="00386F60" w:rsidRDefault="00536FC4" w:rsidP="00942637">
            <w:pPr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536FC4" w:rsidRPr="00386F60" w:rsidRDefault="00536FC4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Супруг</w:t>
            </w:r>
          </w:p>
        </w:tc>
        <w:tc>
          <w:tcPr>
            <w:tcW w:w="1843" w:type="dxa"/>
          </w:tcPr>
          <w:p w:rsidR="00536FC4" w:rsidRPr="00386F60" w:rsidRDefault="005311EC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536FC4" w:rsidRPr="00386F60" w:rsidRDefault="00536FC4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536FC4" w:rsidRPr="00386F60" w:rsidRDefault="00536FC4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36FC4" w:rsidRPr="00386F60" w:rsidRDefault="00536FC4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7,3</w:t>
            </w:r>
          </w:p>
        </w:tc>
        <w:tc>
          <w:tcPr>
            <w:tcW w:w="567" w:type="dxa"/>
          </w:tcPr>
          <w:p w:rsidR="00536FC4" w:rsidRPr="00386F60" w:rsidRDefault="00536FC4" w:rsidP="009426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536FC4" w:rsidRPr="00386F60" w:rsidTr="001F72FE">
        <w:tc>
          <w:tcPr>
            <w:tcW w:w="425" w:type="dxa"/>
            <w:vMerge/>
          </w:tcPr>
          <w:p w:rsidR="00536FC4" w:rsidRPr="00386F60" w:rsidRDefault="00536FC4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36FC4" w:rsidRPr="00386F60" w:rsidRDefault="005311EC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7,3</w:t>
            </w:r>
          </w:p>
        </w:tc>
        <w:tc>
          <w:tcPr>
            <w:tcW w:w="567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4D639B" w:rsidRPr="00386F60" w:rsidTr="005311EC">
        <w:trPr>
          <w:trHeight w:val="677"/>
        </w:trPr>
        <w:tc>
          <w:tcPr>
            <w:tcW w:w="425" w:type="dxa"/>
          </w:tcPr>
          <w:p w:rsidR="004D639B" w:rsidRPr="00386F60" w:rsidRDefault="005C324B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5</w:t>
            </w:r>
            <w:r w:rsidR="00951527" w:rsidRPr="00386F60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1702" w:type="dxa"/>
          </w:tcPr>
          <w:p w:rsidR="004D639B" w:rsidRPr="00386F60" w:rsidRDefault="004D639B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Зыбало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Марина Анатольевна</w:t>
            </w:r>
          </w:p>
        </w:tc>
        <w:tc>
          <w:tcPr>
            <w:tcW w:w="1843" w:type="dxa"/>
          </w:tcPr>
          <w:p w:rsidR="004D639B" w:rsidRPr="00386F60" w:rsidRDefault="004D639B" w:rsidP="004D6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пециалист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 категории</w:t>
            </w:r>
          </w:p>
        </w:tc>
        <w:tc>
          <w:tcPr>
            <w:tcW w:w="1701" w:type="dxa"/>
          </w:tcPr>
          <w:p w:rsidR="004D639B" w:rsidRPr="00386F60" w:rsidRDefault="004D639B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4D639B" w:rsidRPr="00386F60" w:rsidRDefault="004D639B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4D639B" w:rsidRPr="00386F60" w:rsidRDefault="004D639B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4D639B" w:rsidRPr="00386F60" w:rsidRDefault="004D639B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4D639B" w:rsidRPr="00386F60" w:rsidRDefault="004D639B" w:rsidP="00FD657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D639B" w:rsidRPr="00386F60" w:rsidRDefault="004D639B" w:rsidP="004D63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8,2</w:t>
            </w:r>
          </w:p>
        </w:tc>
        <w:tc>
          <w:tcPr>
            <w:tcW w:w="567" w:type="dxa"/>
          </w:tcPr>
          <w:p w:rsidR="004D639B" w:rsidRPr="00386F60" w:rsidRDefault="004D639B" w:rsidP="00FD657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4D639B" w:rsidRPr="00386F60" w:rsidRDefault="004D639B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4D639B" w:rsidRPr="00386F60" w:rsidRDefault="004D639B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15 120,25</w:t>
            </w:r>
          </w:p>
        </w:tc>
        <w:tc>
          <w:tcPr>
            <w:tcW w:w="709" w:type="dxa"/>
          </w:tcPr>
          <w:p w:rsidR="004D639B" w:rsidRPr="00386F60" w:rsidRDefault="004D639B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536FC4" w:rsidRPr="00386F60" w:rsidTr="001F72FE">
        <w:tc>
          <w:tcPr>
            <w:tcW w:w="425" w:type="dxa"/>
            <w:vMerge w:val="restart"/>
          </w:tcPr>
          <w:p w:rsidR="00536FC4" w:rsidRPr="00386F60" w:rsidRDefault="005C324B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</w:t>
            </w:r>
            <w:r w:rsidR="00951527" w:rsidRPr="00386F60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170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386F60">
              <w:rPr>
                <w:rFonts w:ascii="Liberation Serif" w:hAnsi="Liberation Serif" w:cs="Times New Roman"/>
              </w:rPr>
              <w:t>Лобышева</w:t>
            </w:r>
            <w:proofErr w:type="spellEnd"/>
            <w:r w:rsidRPr="00386F60">
              <w:rPr>
                <w:rFonts w:ascii="Liberation Serif" w:hAnsi="Liberation Serif" w:cs="Times New Roman"/>
              </w:rPr>
              <w:t xml:space="preserve"> Алёна Николаевна</w:t>
            </w:r>
          </w:p>
        </w:tc>
        <w:tc>
          <w:tcPr>
            <w:tcW w:w="1843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пециалист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 категории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982" w:type="dxa"/>
          </w:tcPr>
          <w:p w:rsidR="00536FC4" w:rsidRPr="00386F60" w:rsidRDefault="00536FC4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Общая долевая </w:t>
            </w:r>
            <w:r w:rsidR="005311EC" w:rsidRPr="00386F60">
              <w:rPr>
                <w:rFonts w:ascii="Liberation Serif" w:eastAsia="Times New Roman" w:hAnsi="Liberation Serif" w:cs="Times New Roman"/>
                <w:lang w:eastAsia="ru-RU"/>
              </w:rPr>
              <w:t>(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/3</w:t>
            </w:r>
            <w:r w:rsidR="005311EC" w:rsidRPr="00386F60">
              <w:rPr>
                <w:rFonts w:ascii="Liberation Serif" w:eastAsia="Times New Roman" w:hAnsi="Liberation Serif" w:cs="Times New Roman"/>
                <w:lang w:eastAsia="ru-RU"/>
              </w:rPr>
              <w:t>)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  <w:tc>
          <w:tcPr>
            <w:tcW w:w="995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4,3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384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90 332,05</w:t>
            </w:r>
          </w:p>
        </w:tc>
        <w:tc>
          <w:tcPr>
            <w:tcW w:w="709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536FC4" w:rsidRPr="00386F60" w:rsidTr="001F72FE">
        <w:tc>
          <w:tcPr>
            <w:tcW w:w="425" w:type="dxa"/>
            <w:vMerge/>
          </w:tcPr>
          <w:p w:rsidR="00536FC4" w:rsidRPr="00386F60" w:rsidRDefault="00536FC4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36FC4" w:rsidRPr="00386F60" w:rsidRDefault="000A53A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982" w:type="dxa"/>
          </w:tcPr>
          <w:p w:rsidR="00536FC4" w:rsidRPr="00386F60" w:rsidRDefault="00536FC4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Общая долевая </w:t>
            </w:r>
            <w:r w:rsidR="005311EC" w:rsidRPr="00386F60">
              <w:rPr>
                <w:rFonts w:ascii="Liberation Serif" w:eastAsia="Times New Roman" w:hAnsi="Liberation Serif" w:cs="Times New Roman"/>
                <w:lang w:eastAsia="ru-RU"/>
              </w:rPr>
              <w:t>(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/6</w:t>
            </w:r>
            <w:r w:rsidR="005311EC" w:rsidRPr="00386F60">
              <w:rPr>
                <w:rFonts w:ascii="Liberation Serif" w:eastAsia="Times New Roman" w:hAnsi="Liberation Serif" w:cs="Times New Roman"/>
                <w:lang w:eastAsia="ru-RU"/>
              </w:rPr>
              <w:t>)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  <w:tc>
          <w:tcPr>
            <w:tcW w:w="995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4,3</w:t>
            </w:r>
          </w:p>
        </w:tc>
        <w:tc>
          <w:tcPr>
            <w:tcW w:w="567" w:type="dxa"/>
          </w:tcPr>
          <w:p w:rsidR="00536FC4" w:rsidRPr="00386F60" w:rsidRDefault="00536FC4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536FC4" w:rsidRPr="00386F60" w:rsidTr="001F72FE">
        <w:trPr>
          <w:trHeight w:val="296"/>
        </w:trPr>
        <w:tc>
          <w:tcPr>
            <w:tcW w:w="425" w:type="dxa"/>
            <w:vMerge w:val="restart"/>
          </w:tcPr>
          <w:p w:rsidR="00536FC4" w:rsidRPr="00386F60" w:rsidRDefault="005C324B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7</w:t>
            </w:r>
            <w:r w:rsidR="00951527" w:rsidRPr="00386F60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Музафарова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Мария Валентиновна</w:t>
            </w:r>
          </w:p>
        </w:tc>
        <w:tc>
          <w:tcPr>
            <w:tcW w:w="1843" w:type="dxa"/>
            <w:vMerge w:val="restart"/>
          </w:tcPr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</w:tcPr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982" w:type="dxa"/>
          </w:tcPr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5" w:type="dxa"/>
          </w:tcPr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9,3</w:t>
            </w:r>
          </w:p>
        </w:tc>
        <w:tc>
          <w:tcPr>
            <w:tcW w:w="567" w:type="dxa"/>
          </w:tcPr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5 249,27</w:t>
            </w:r>
          </w:p>
        </w:tc>
        <w:tc>
          <w:tcPr>
            <w:tcW w:w="709" w:type="dxa"/>
            <w:vMerge w:val="restart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536FC4" w:rsidRPr="00386F60" w:rsidTr="005311EC">
        <w:trPr>
          <w:trHeight w:val="444"/>
        </w:trPr>
        <w:tc>
          <w:tcPr>
            <w:tcW w:w="425" w:type="dxa"/>
            <w:vMerge/>
          </w:tcPr>
          <w:p w:rsidR="00536FC4" w:rsidRPr="00386F60" w:rsidRDefault="00536FC4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198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5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100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36FC4" w:rsidRPr="00386F60" w:rsidTr="001F72FE">
        <w:tc>
          <w:tcPr>
            <w:tcW w:w="425" w:type="dxa"/>
            <w:vMerge/>
          </w:tcPr>
          <w:p w:rsidR="00536FC4" w:rsidRPr="00386F60" w:rsidRDefault="00536FC4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Супруг</w:t>
            </w:r>
          </w:p>
        </w:tc>
        <w:tc>
          <w:tcPr>
            <w:tcW w:w="1843" w:type="dxa"/>
          </w:tcPr>
          <w:p w:rsidR="00536FC4" w:rsidRPr="00386F60" w:rsidRDefault="005311EC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9,3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0A53A4" w:rsidRPr="00386F60" w:rsidRDefault="00887BB9" w:rsidP="00887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536FC4" w:rsidRPr="00386F60" w:rsidRDefault="000A53A4" w:rsidP="000A5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АЗ 21101</w:t>
            </w:r>
          </w:p>
        </w:tc>
        <w:tc>
          <w:tcPr>
            <w:tcW w:w="1418" w:type="dxa"/>
          </w:tcPr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64 446,13</w:t>
            </w:r>
          </w:p>
        </w:tc>
        <w:tc>
          <w:tcPr>
            <w:tcW w:w="709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536FC4" w:rsidRPr="00386F60" w:rsidTr="001F72FE">
        <w:tc>
          <w:tcPr>
            <w:tcW w:w="425" w:type="dxa"/>
            <w:vMerge/>
          </w:tcPr>
          <w:p w:rsidR="00536FC4" w:rsidRPr="00386F60" w:rsidRDefault="00536FC4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36FC4" w:rsidRPr="00386F60" w:rsidRDefault="005311EC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9,3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536FC4" w:rsidRPr="00386F60" w:rsidTr="001F72FE">
        <w:tc>
          <w:tcPr>
            <w:tcW w:w="425" w:type="dxa"/>
            <w:vMerge/>
          </w:tcPr>
          <w:p w:rsidR="00536FC4" w:rsidRPr="00386F60" w:rsidRDefault="00536FC4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36FC4" w:rsidRPr="00386F60" w:rsidRDefault="005311EC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29,3</w:t>
            </w:r>
          </w:p>
        </w:tc>
        <w:tc>
          <w:tcPr>
            <w:tcW w:w="567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536FC4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  <w:p w:rsidR="00536FC4" w:rsidRPr="00386F60" w:rsidRDefault="00536FC4" w:rsidP="00536FC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984EA5" w:rsidRPr="00386F60" w:rsidTr="001F72FE">
        <w:tc>
          <w:tcPr>
            <w:tcW w:w="425" w:type="dxa"/>
          </w:tcPr>
          <w:p w:rsidR="000355E6" w:rsidRPr="00386F60" w:rsidRDefault="005C324B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8</w:t>
            </w:r>
            <w:r w:rsidR="00951527" w:rsidRPr="00386F60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1702" w:type="dxa"/>
          </w:tcPr>
          <w:p w:rsidR="000355E6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Мурзина Ольга Иннокентьевна</w:t>
            </w:r>
          </w:p>
        </w:tc>
        <w:tc>
          <w:tcPr>
            <w:tcW w:w="1843" w:type="dxa"/>
          </w:tcPr>
          <w:p w:rsidR="000355E6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Ведущий специалист</w:t>
            </w:r>
          </w:p>
        </w:tc>
        <w:tc>
          <w:tcPr>
            <w:tcW w:w="1701" w:type="dxa"/>
          </w:tcPr>
          <w:p w:rsidR="000355E6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982" w:type="dxa"/>
          </w:tcPr>
          <w:p w:rsidR="000355E6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5" w:type="dxa"/>
          </w:tcPr>
          <w:p w:rsidR="000355E6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3,7</w:t>
            </w:r>
          </w:p>
        </w:tc>
        <w:tc>
          <w:tcPr>
            <w:tcW w:w="567" w:type="dxa"/>
          </w:tcPr>
          <w:p w:rsidR="000355E6" w:rsidRPr="00386F60" w:rsidRDefault="00536FC4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0355E6" w:rsidRPr="00386F60" w:rsidRDefault="001F72FE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0355E6" w:rsidRPr="00386F60" w:rsidRDefault="001F72FE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0355E6" w:rsidRPr="00386F60" w:rsidRDefault="001F72FE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887BB9" w:rsidRPr="00386F60" w:rsidRDefault="00887BB9" w:rsidP="00887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386F60">
              <w:rPr>
                <w:rFonts w:ascii="Liberation Serif" w:hAnsi="Liberation Serif" w:cs="Times New Roman"/>
              </w:rPr>
              <w:t>Легковой автомобиль:</w:t>
            </w:r>
          </w:p>
          <w:p w:rsidR="001F72FE" w:rsidRPr="00386F60" w:rsidRDefault="001F72FE" w:rsidP="005E4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ФОРД 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ECOSPORT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Z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FLXXECHLE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>R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01427</w:t>
            </w:r>
          </w:p>
        </w:tc>
        <w:tc>
          <w:tcPr>
            <w:tcW w:w="1418" w:type="dxa"/>
          </w:tcPr>
          <w:p w:rsidR="000355E6" w:rsidRPr="00386F60" w:rsidRDefault="001F72FE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502 840,46</w:t>
            </w:r>
          </w:p>
        </w:tc>
        <w:tc>
          <w:tcPr>
            <w:tcW w:w="709" w:type="dxa"/>
          </w:tcPr>
          <w:p w:rsidR="000355E6" w:rsidRPr="00386F60" w:rsidRDefault="001F72FE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131B2D" w:rsidRPr="00386F60" w:rsidTr="001F72FE">
        <w:tc>
          <w:tcPr>
            <w:tcW w:w="425" w:type="dxa"/>
            <w:vMerge w:val="restart"/>
          </w:tcPr>
          <w:p w:rsidR="00131B2D" w:rsidRPr="00386F60" w:rsidRDefault="005C324B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9</w:t>
            </w:r>
            <w:r w:rsidR="00951527" w:rsidRPr="00386F60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 xml:space="preserve">Чистякова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Екатерина Андреевна</w:t>
            </w:r>
          </w:p>
        </w:tc>
        <w:tc>
          <w:tcPr>
            <w:tcW w:w="1843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 xml:space="preserve">Ведущий </w:t>
            </w: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специалист</w:t>
            </w:r>
          </w:p>
        </w:tc>
        <w:tc>
          <w:tcPr>
            <w:tcW w:w="1701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lastRenderedPageBreak/>
              <w:t>-</w:t>
            </w:r>
          </w:p>
        </w:tc>
        <w:tc>
          <w:tcPr>
            <w:tcW w:w="1982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8,3</w:t>
            </w:r>
          </w:p>
        </w:tc>
        <w:tc>
          <w:tcPr>
            <w:tcW w:w="567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131B2D" w:rsidRPr="00386F60" w:rsidRDefault="00131B2D" w:rsidP="001F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380 391,49</w:t>
            </w:r>
          </w:p>
        </w:tc>
        <w:tc>
          <w:tcPr>
            <w:tcW w:w="709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131B2D" w:rsidRPr="00386F60" w:rsidTr="001F72FE">
        <w:tc>
          <w:tcPr>
            <w:tcW w:w="425" w:type="dxa"/>
            <w:vMerge/>
          </w:tcPr>
          <w:p w:rsidR="00131B2D" w:rsidRPr="00386F60" w:rsidRDefault="00131B2D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2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5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513</w:t>
            </w:r>
          </w:p>
        </w:tc>
        <w:tc>
          <w:tcPr>
            <w:tcW w:w="567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131B2D" w:rsidRPr="00386F60" w:rsidTr="001F72FE">
        <w:tc>
          <w:tcPr>
            <w:tcW w:w="425" w:type="dxa"/>
            <w:vMerge/>
          </w:tcPr>
          <w:p w:rsidR="00131B2D" w:rsidRPr="00386F60" w:rsidRDefault="00131B2D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2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5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841</w:t>
            </w:r>
          </w:p>
        </w:tc>
        <w:tc>
          <w:tcPr>
            <w:tcW w:w="567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131B2D" w:rsidRPr="00386F60" w:rsidTr="001F72FE">
        <w:tc>
          <w:tcPr>
            <w:tcW w:w="425" w:type="dxa"/>
            <w:vMerge/>
          </w:tcPr>
          <w:p w:rsidR="00131B2D" w:rsidRPr="00386F60" w:rsidRDefault="00131B2D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2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5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86</w:t>
            </w:r>
          </w:p>
        </w:tc>
        <w:tc>
          <w:tcPr>
            <w:tcW w:w="567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131B2D" w:rsidRPr="00386F60" w:rsidTr="00131B2D">
        <w:trPr>
          <w:trHeight w:val="750"/>
        </w:trPr>
        <w:tc>
          <w:tcPr>
            <w:tcW w:w="425" w:type="dxa"/>
            <w:vMerge/>
          </w:tcPr>
          <w:p w:rsidR="00131B2D" w:rsidRPr="00386F60" w:rsidRDefault="00131B2D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31B2D" w:rsidRPr="00386F60" w:rsidRDefault="005311EC" w:rsidP="00531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Жилой дом</w:t>
            </w:r>
          </w:p>
        </w:tc>
        <w:tc>
          <w:tcPr>
            <w:tcW w:w="1982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5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841</w:t>
            </w:r>
          </w:p>
        </w:tc>
        <w:tc>
          <w:tcPr>
            <w:tcW w:w="567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131B2D" w:rsidRPr="00386F60" w:rsidRDefault="00131B2D" w:rsidP="005E4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Грузовой автомобиль ГАЗ 2747</w:t>
            </w:r>
          </w:p>
        </w:tc>
        <w:tc>
          <w:tcPr>
            <w:tcW w:w="1418" w:type="dxa"/>
            <w:vMerge w:val="restart"/>
          </w:tcPr>
          <w:p w:rsidR="00131B2D" w:rsidRPr="00386F60" w:rsidRDefault="00131B2D" w:rsidP="001F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950 747,78</w:t>
            </w:r>
          </w:p>
        </w:tc>
        <w:tc>
          <w:tcPr>
            <w:tcW w:w="709" w:type="dxa"/>
            <w:vMerge w:val="restart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  <w:tr w:rsidR="00131B2D" w:rsidRPr="00386F60" w:rsidTr="00131B2D">
        <w:trPr>
          <w:trHeight w:val="491"/>
        </w:trPr>
        <w:tc>
          <w:tcPr>
            <w:tcW w:w="425" w:type="dxa"/>
            <w:vMerge/>
          </w:tcPr>
          <w:p w:rsidR="00131B2D" w:rsidRPr="00386F60" w:rsidRDefault="00131B2D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982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995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31B2D" w:rsidRPr="00386F60" w:rsidRDefault="00131B2D" w:rsidP="005E4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Снегоболотоход</w:t>
            </w:r>
            <w:proofErr w:type="spellEnd"/>
            <w:r w:rsidRPr="00386F60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SPORTSMAN 800X2 POLARIS</w:t>
            </w:r>
          </w:p>
        </w:tc>
        <w:tc>
          <w:tcPr>
            <w:tcW w:w="1418" w:type="dxa"/>
            <w:vMerge/>
          </w:tcPr>
          <w:p w:rsidR="00131B2D" w:rsidRPr="00386F60" w:rsidRDefault="00131B2D" w:rsidP="001F72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</w:p>
        </w:tc>
      </w:tr>
      <w:tr w:rsidR="00131B2D" w:rsidRPr="00386F60" w:rsidTr="005311EC">
        <w:trPr>
          <w:trHeight w:val="539"/>
        </w:trPr>
        <w:tc>
          <w:tcPr>
            <w:tcW w:w="425" w:type="dxa"/>
            <w:vMerge/>
          </w:tcPr>
          <w:p w:rsidR="00131B2D" w:rsidRPr="00386F60" w:rsidRDefault="00131B2D" w:rsidP="00494703">
            <w:pPr>
              <w:jc w:val="center"/>
              <w:rPr>
                <w:rFonts w:ascii="Liberation Serif" w:eastAsia="Calibri" w:hAnsi="Liberation Serif" w:cs="Times New Roman"/>
                <w:lang w:val="en-US"/>
              </w:rPr>
            </w:pPr>
          </w:p>
        </w:tc>
        <w:tc>
          <w:tcPr>
            <w:tcW w:w="1702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1982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Индивидуальная</w:t>
            </w:r>
          </w:p>
        </w:tc>
        <w:tc>
          <w:tcPr>
            <w:tcW w:w="995" w:type="dxa"/>
          </w:tcPr>
          <w:p w:rsidR="00131B2D" w:rsidRPr="00386F60" w:rsidRDefault="00131B2D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8,3</w:t>
            </w:r>
          </w:p>
        </w:tc>
        <w:tc>
          <w:tcPr>
            <w:tcW w:w="567" w:type="dxa"/>
          </w:tcPr>
          <w:p w:rsidR="00131B2D" w:rsidRPr="00386F60" w:rsidRDefault="00131B2D" w:rsidP="00FD65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701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1513</w:t>
            </w:r>
          </w:p>
        </w:tc>
        <w:tc>
          <w:tcPr>
            <w:tcW w:w="567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131B2D" w:rsidRPr="000A53A4" w:rsidTr="001F72FE">
        <w:tc>
          <w:tcPr>
            <w:tcW w:w="425" w:type="dxa"/>
            <w:vMerge/>
          </w:tcPr>
          <w:p w:rsidR="00131B2D" w:rsidRPr="00386F60" w:rsidRDefault="00131B2D" w:rsidP="00494703">
            <w:pPr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702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hAnsi="Liberation Serif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31B2D" w:rsidRPr="00386F60" w:rsidRDefault="005311EC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982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995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48,3</w:t>
            </w:r>
          </w:p>
        </w:tc>
        <w:tc>
          <w:tcPr>
            <w:tcW w:w="567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РФ</w:t>
            </w:r>
          </w:p>
        </w:tc>
        <w:tc>
          <w:tcPr>
            <w:tcW w:w="1843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131B2D" w:rsidRPr="00386F60" w:rsidRDefault="00131B2D" w:rsidP="004947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86F60">
              <w:rPr>
                <w:rFonts w:ascii="Liberation Serif" w:eastAsia="Times New Roman" w:hAnsi="Liberation Serif" w:cs="Times New Roman"/>
                <w:lang w:eastAsia="ru-RU"/>
              </w:rPr>
              <w:t>-</w:t>
            </w:r>
          </w:p>
        </w:tc>
      </w:tr>
    </w:tbl>
    <w:p w:rsidR="00710354" w:rsidRPr="000355E6" w:rsidRDefault="00710354" w:rsidP="00710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10354" w:rsidRPr="000355E6" w:rsidSect="00D73DB6">
      <w:footerReference w:type="default" r:id="rId11"/>
      <w:pgSz w:w="16838" w:h="11905" w:orient="landscape"/>
      <w:pgMar w:top="284" w:right="536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09" w:rsidRDefault="003F0809" w:rsidP="009A2E23">
      <w:pPr>
        <w:spacing w:after="0" w:line="240" w:lineRule="auto"/>
      </w:pPr>
      <w:r>
        <w:separator/>
      </w:r>
    </w:p>
  </w:endnote>
  <w:endnote w:type="continuationSeparator" w:id="0">
    <w:p w:rsidR="003F0809" w:rsidRDefault="003F0809" w:rsidP="009A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66304"/>
      <w:docPartObj>
        <w:docPartGallery w:val="Page Numbers (Bottom of Page)"/>
        <w:docPartUnique/>
      </w:docPartObj>
    </w:sdtPr>
    <w:sdtEndPr/>
    <w:sdtContent>
      <w:p w:rsidR="00107D47" w:rsidRDefault="00107D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480">
          <w:rPr>
            <w:noProof/>
          </w:rPr>
          <w:t>31</w:t>
        </w:r>
        <w:r>
          <w:fldChar w:fldCharType="end"/>
        </w:r>
      </w:p>
    </w:sdtContent>
  </w:sdt>
  <w:p w:rsidR="00107D47" w:rsidRDefault="00107D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09" w:rsidRDefault="003F0809" w:rsidP="009A2E23">
      <w:pPr>
        <w:spacing w:after="0" w:line="240" w:lineRule="auto"/>
      </w:pPr>
      <w:r>
        <w:separator/>
      </w:r>
    </w:p>
  </w:footnote>
  <w:footnote w:type="continuationSeparator" w:id="0">
    <w:p w:rsidR="003F0809" w:rsidRDefault="003F0809" w:rsidP="009A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5F1"/>
    <w:multiLevelType w:val="hybridMultilevel"/>
    <w:tmpl w:val="06B6E59E"/>
    <w:lvl w:ilvl="0" w:tplc="4E9419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45EA"/>
    <w:multiLevelType w:val="hybridMultilevel"/>
    <w:tmpl w:val="1BC0E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B1D"/>
    <w:multiLevelType w:val="hybridMultilevel"/>
    <w:tmpl w:val="F0768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727"/>
    <w:multiLevelType w:val="hybridMultilevel"/>
    <w:tmpl w:val="7916BD6C"/>
    <w:lvl w:ilvl="0" w:tplc="BAEA54A8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106E7709"/>
    <w:multiLevelType w:val="hybridMultilevel"/>
    <w:tmpl w:val="108E9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19F"/>
    <w:multiLevelType w:val="hybridMultilevel"/>
    <w:tmpl w:val="925EA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EBF"/>
    <w:multiLevelType w:val="hybridMultilevel"/>
    <w:tmpl w:val="46989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17C82"/>
    <w:multiLevelType w:val="hybridMultilevel"/>
    <w:tmpl w:val="BDEA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32009"/>
    <w:multiLevelType w:val="hybridMultilevel"/>
    <w:tmpl w:val="E9C60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1745"/>
    <w:multiLevelType w:val="hybridMultilevel"/>
    <w:tmpl w:val="16F4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26FD8"/>
    <w:multiLevelType w:val="hybridMultilevel"/>
    <w:tmpl w:val="B9A0C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0EA3"/>
    <w:multiLevelType w:val="hybridMultilevel"/>
    <w:tmpl w:val="98347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96D2D"/>
    <w:multiLevelType w:val="hybridMultilevel"/>
    <w:tmpl w:val="273A425C"/>
    <w:lvl w:ilvl="0" w:tplc="7EA03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1096A"/>
    <w:multiLevelType w:val="hybridMultilevel"/>
    <w:tmpl w:val="2BC8055C"/>
    <w:lvl w:ilvl="0" w:tplc="B0309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5412C"/>
    <w:multiLevelType w:val="hybridMultilevel"/>
    <w:tmpl w:val="2FF8A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3CA"/>
    <w:multiLevelType w:val="hybridMultilevel"/>
    <w:tmpl w:val="5D76F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F0A80"/>
    <w:multiLevelType w:val="hybridMultilevel"/>
    <w:tmpl w:val="CC5A5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27EA"/>
    <w:multiLevelType w:val="hybridMultilevel"/>
    <w:tmpl w:val="1C788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94989"/>
    <w:multiLevelType w:val="hybridMultilevel"/>
    <w:tmpl w:val="0ED2C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4778E"/>
    <w:multiLevelType w:val="hybridMultilevel"/>
    <w:tmpl w:val="081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87C40"/>
    <w:multiLevelType w:val="hybridMultilevel"/>
    <w:tmpl w:val="BA54A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602F9"/>
    <w:multiLevelType w:val="hybridMultilevel"/>
    <w:tmpl w:val="4FEA1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13A0"/>
    <w:multiLevelType w:val="hybridMultilevel"/>
    <w:tmpl w:val="7C48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C2A9C"/>
    <w:multiLevelType w:val="hybridMultilevel"/>
    <w:tmpl w:val="5ED69F6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6EE17D46"/>
    <w:multiLevelType w:val="hybridMultilevel"/>
    <w:tmpl w:val="6320307C"/>
    <w:lvl w:ilvl="0" w:tplc="4E9419A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7113482B"/>
    <w:multiLevelType w:val="hybridMultilevel"/>
    <w:tmpl w:val="44C0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25AF5"/>
    <w:multiLevelType w:val="hybridMultilevel"/>
    <w:tmpl w:val="67DE27B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C3F1C"/>
    <w:multiLevelType w:val="hybridMultilevel"/>
    <w:tmpl w:val="BEB01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21"/>
  </w:num>
  <w:num w:numId="9">
    <w:abstractNumId w:val="9"/>
  </w:num>
  <w:num w:numId="10">
    <w:abstractNumId w:val="1"/>
  </w:num>
  <w:num w:numId="11">
    <w:abstractNumId w:val="14"/>
  </w:num>
  <w:num w:numId="12">
    <w:abstractNumId w:val="25"/>
  </w:num>
  <w:num w:numId="13">
    <w:abstractNumId w:val="19"/>
  </w:num>
  <w:num w:numId="14">
    <w:abstractNumId w:val="15"/>
  </w:num>
  <w:num w:numId="15">
    <w:abstractNumId w:val="20"/>
  </w:num>
  <w:num w:numId="16">
    <w:abstractNumId w:val="22"/>
  </w:num>
  <w:num w:numId="17">
    <w:abstractNumId w:val="6"/>
  </w:num>
  <w:num w:numId="18">
    <w:abstractNumId w:val="4"/>
  </w:num>
  <w:num w:numId="19">
    <w:abstractNumId w:val="18"/>
  </w:num>
  <w:num w:numId="20">
    <w:abstractNumId w:val="26"/>
  </w:num>
  <w:num w:numId="21">
    <w:abstractNumId w:val="5"/>
  </w:num>
  <w:num w:numId="22">
    <w:abstractNumId w:val="8"/>
  </w:num>
  <w:num w:numId="23">
    <w:abstractNumId w:val="17"/>
  </w:num>
  <w:num w:numId="24">
    <w:abstractNumId w:val="16"/>
  </w:num>
  <w:num w:numId="25">
    <w:abstractNumId w:val="23"/>
  </w:num>
  <w:num w:numId="26">
    <w:abstractNumId w:val="0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F6"/>
    <w:rsid w:val="00001E33"/>
    <w:rsid w:val="0000748C"/>
    <w:rsid w:val="00007AB9"/>
    <w:rsid w:val="00011905"/>
    <w:rsid w:val="00013E9B"/>
    <w:rsid w:val="00017723"/>
    <w:rsid w:val="00021784"/>
    <w:rsid w:val="00021DC9"/>
    <w:rsid w:val="000308CF"/>
    <w:rsid w:val="000316BA"/>
    <w:rsid w:val="0003218C"/>
    <w:rsid w:val="00032802"/>
    <w:rsid w:val="000355E6"/>
    <w:rsid w:val="00037C87"/>
    <w:rsid w:val="000403AD"/>
    <w:rsid w:val="0006625E"/>
    <w:rsid w:val="00071D0A"/>
    <w:rsid w:val="00072A6B"/>
    <w:rsid w:val="00074C4E"/>
    <w:rsid w:val="00081213"/>
    <w:rsid w:val="00084DBA"/>
    <w:rsid w:val="00086B02"/>
    <w:rsid w:val="00095649"/>
    <w:rsid w:val="0009698B"/>
    <w:rsid w:val="000A392F"/>
    <w:rsid w:val="000A473F"/>
    <w:rsid w:val="000A4DC5"/>
    <w:rsid w:val="000A53A4"/>
    <w:rsid w:val="000A5462"/>
    <w:rsid w:val="000A7CE9"/>
    <w:rsid w:val="000C15DB"/>
    <w:rsid w:val="000C5F79"/>
    <w:rsid w:val="000D2C40"/>
    <w:rsid w:val="000E6913"/>
    <w:rsid w:val="000F3AF3"/>
    <w:rsid w:val="00101D43"/>
    <w:rsid w:val="00102EE0"/>
    <w:rsid w:val="00105A7A"/>
    <w:rsid w:val="00107D47"/>
    <w:rsid w:val="00115FA3"/>
    <w:rsid w:val="00125270"/>
    <w:rsid w:val="00130619"/>
    <w:rsid w:val="00131B2D"/>
    <w:rsid w:val="0013254C"/>
    <w:rsid w:val="0013753E"/>
    <w:rsid w:val="00140195"/>
    <w:rsid w:val="00146CD5"/>
    <w:rsid w:val="00150DE5"/>
    <w:rsid w:val="00152339"/>
    <w:rsid w:val="001528DB"/>
    <w:rsid w:val="00153665"/>
    <w:rsid w:val="00153691"/>
    <w:rsid w:val="00164D1E"/>
    <w:rsid w:val="00165260"/>
    <w:rsid w:val="00167F3E"/>
    <w:rsid w:val="0017033E"/>
    <w:rsid w:val="00170FEF"/>
    <w:rsid w:val="0019365D"/>
    <w:rsid w:val="001A07E4"/>
    <w:rsid w:val="001C0145"/>
    <w:rsid w:val="001C4D0B"/>
    <w:rsid w:val="001D4F08"/>
    <w:rsid w:val="001E6B27"/>
    <w:rsid w:val="001F2615"/>
    <w:rsid w:val="001F5560"/>
    <w:rsid w:val="001F72FE"/>
    <w:rsid w:val="001F76AD"/>
    <w:rsid w:val="0020572B"/>
    <w:rsid w:val="00211D7E"/>
    <w:rsid w:val="00215750"/>
    <w:rsid w:val="0021735D"/>
    <w:rsid w:val="00220507"/>
    <w:rsid w:val="00221BE4"/>
    <w:rsid w:val="002239E8"/>
    <w:rsid w:val="00233700"/>
    <w:rsid w:val="002431C7"/>
    <w:rsid w:val="00244994"/>
    <w:rsid w:val="002449C0"/>
    <w:rsid w:val="00251616"/>
    <w:rsid w:val="00256610"/>
    <w:rsid w:val="00256DFF"/>
    <w:rsid w:val="002579E2"/>
    <w:rsid w:val="00260F97"/>
    <w:rsid w:val="00270170"/>
    <w:rsid w:val="0027136F"/>
    <w:rsid w:val="0027451F"/>
    <w:rsid w:val="002815B3"/>
    <w:rsid w:val="00286AD7"/>
    <w:rsid w:val="00287708"/>
    <w:rsid w:val="00290501"/>
    <w:rsid w:val="00293EE3"/>
    <w:rsid w:val="00295963"/>
    <w:rsid w:val="002960F4"/>
    <w:rsid w:val="002A0E04"/>
    <w:rsid w:val="002B1A20"/>
    <w:rsid w:val="002B7B02"/>
    <w:rsid w:val="002C7929"/>
    <w:rsid w:val="002D3161"/>
    <w:rsid w:val="002D4657"/>
    <w:rsid w:val="002E0A9B"/>
    <w:rsid w:val="002E1BC3"/>
    <w:rsid w:val="002E4628"/>
    <w:rsid w:val="002E609A"/>
    <w:rsid w:val="002F1F39"/>
    <w:rsid w:val="002F485F"/>
    <w:rsid w:val="002F4C45"/>
    <w:rsid w:val="002F6FA2"/>
    <w:rsid w:val="00306992"/>
    <w:rsid w:val="00317A56"/>
    <w:rsid w:val="003262FD"/>
    <w:rsid w:val="003315BB"/>
    <w:rsid w:val="00340B15"/>
    <w:rsid w:val="0034586D"/>
    <w:rsid w:val="003469DB"/>
    <w:rsid w:val="00350229"/>
    <w:rsid w:val="00350698"/>
    <w:rsid w:val="00351B5E"/>
    <w:rsid w:val="00356879"/>
    <w:rsid w:val="0035747B"/>
    <w:rsid w:val="003621DB"/>
    <w:rsid w:val="00362981"/>
    <w:rsid w:val="00363820"/>
    <w:rsid w:val="0036407A"/>
    <w:rsid w:val="003779F6"/>
    <w:rsid w:val="00382516"/>
    <w:rsid w:val="00385B72"/>
    <w:rsid w:val="00386708"/>
    <w:rsid w:val="00386D7C"/>
    <w:rsid w:val="00386F60"/>
    <w:rsid w:val="003909FA"/>
    <w:rsid w:val="00394680"/>
    <w:rsid w:val="003A0B48"/>
    <w:rsid w:val="003A42E1"/>
    <w:rsid w:val="003A67DA"/>
    <w:rsid w:val="003A766E"/>
    <w:rsid w:val="003A789A"/>
    <w:rsid w:val="003B3BB6"/>
    <w:rsid w:val="003B6CA9"/>
    <w:rsid w:val="003B722A"/>
    <w:rsid w:val="003C228E"/>
    <w:rsid w:val="003C2807"/>
    <w:rsid w:val="003D1036"/>
    <w:rsid w:val="003D1B4F"/>
    <w:rsid w:val="003D4F56"/>
    <w:rsid w:val="003E0F4F"/>
    <w:rsid w:val="003E1634"/>
    <w:rsid w:val="003E4DD1"/>
    <w:rsid w:val="003F0809"/>
    <w:rsid w:val="004001A8"/>
    <w:rsid w:val="0040021A"/>
    <w:rsid w:val="00403AB0"/>
    <w:rsid w:val="00410DC7"/>
    <w:rsid w:val="00412F83"/>
    <w:rsid w:val="004134AC"/>
    <w:rsid w:val="0041475E"/>
    <w:rsid w:val="00414A1A"/>
    <w:rsid w:val="00426EED"/>
    <w:rsid w:val="0043014B"/>
    <w:rsid w:val="0043336E"/>
    <w:rsid w:val="00442130"/>
    <w:rsid w:val="00444DD0"/>
    <w:rsid w:val="0044500F"/>
    <w:rsid w:val="004457F7"/>
    <w:rsid w:val="00453680"/>
    <w:rsid w:val="00460447"/>
    <w:rsid w:val="00460A6E"/>
    <w:rsid w:val="00460C8C"/>
    <w:rsid w:val="00461AD1"/>
    <w:rsid w:val="00467AB3"/>
    <w:rsid w:val="00471085"/>
    <w:rsid w:val="00481480"/>
    <w:rsid w:val="00484B14"/>
    <w:rsid w:val="00494703"/>
    <w:rsid w:val="00494AD5"/>
    <w:rsid w:val="004972BE"/>
    <w:rsid w:val="004A2A1C"/>
    <w:rsid w:val="004A40ED"/>
    <w:rsid w:val="004B00AE"/>
    <w:rsid w:val="004B1545"/>
    <w:rsid w:val="004C1B3E"/>
    <w:rsid w:val="004C7007"/>
    <w:rsid w:val="004C7730"/>
    <w:rsid w:val="004D56C2"/>
    <w:rsid w:val="004D639B"/>
    <w:rsid w:val="004D77F2"/>
    <w:rsid w:val="004E15FA"/>
    <w:rsid w:val="004E521B"/>
    <w:rsid w:val="004E69BC"/>
    <w:rsid w:val="004F1785"/>
    <w:rsid w:val="004F2E12"/>
    <w:rsid w:val="004F526C"/>
    <w:rsid w:val="00503712"/>
    <w:rsid w:val="00504846"/>
    <w:rsid w:val="00506411"/>
    <w:rsid w:val="00511BA4"/>
    <w:rsid w:val="0051311E"/>
    <w:rsid w:val="00516950"/>
    <w:rsid w:val="00524FDA"/>
    <w:rsid w:val="005254DB"/>
    <w:rsid w:val="00525DCB"/>
    <w:rsid w:val="00530C55"/>
    <w:rsid w:val="005311EC"/>
    <w:rsid w:val="00534DA1"/>
    <w:rsid w:val="00536214"/>
    <w:rsid w:val="00536FC4"/>
    <w:rsid w:val="00550DEE"/>
    <w:rsid w:val="005562AC"/>
    <w:rsid w:val="00557191"/>
    <w:rsid w:val="005573EC"/>
    <w:rsid w:val="00557647"/>
    <w:rsid w:val="005601D4"/>
    <w:rsid w:val="005762D0"/>
    <w:rsid w:val="00580EFC"/>
    <w:rsid w:val="00584B9A"/>
    <w:rsid w:val="00585E06"/>
    <w:rsid w:val="00586082"/>
    <w:rsid w:val="0059071E"/>
    <w:rsid w:val="0059310C"/>
    <w:rsid w:val="005A15B9"/>
    <w:rsid w:val="005A54E8"/>
    <w:rsid w:val="005B07C0"/>
    <w:rsid w:val="005B0F68"/>
    <w:rsid w:val="005C1DD6"/>
    <w:rsid w:val="005C324B"/>
    <w:rsid w:val="005C55D7"/>
    <w:rsid w:val="005C5625"/>
    <w:rsid w:val="005D0D54"/>
    <w:rsid w:val="005D2DCF"/>
    <w:rsid w:val="005D4581"/>
    <w:rsid w:val="005D49A1"/>
    <w:rsid w:val="005D4D62"/>
    <w:rsid w:val="005D509A"/>
    <w:rsid w:val="005D606A"/>
    <w:rsid w:val="005E0FD0"/>
    <w:rsid w:val="005E4B8A"/>
    <w:rsid w:val="005E4EC6"/>
    <w:rsid w:val="005E7521"/>
    <w:rsid w:val="005E75F6"/>
    <w:rsid w:val="005F41CA"/>
    <w:rsid w:val="00610553"/>
    <w:rsid w:val="00610978"/>
    <w:rsid w:val="00613B73"/>
    <w:rsid w:val="00613CFD"/>
    <w:rsid w:val="00640F74"/>
    <w:rsid w:val="0064767D"/>
    <w:rsid w:val="00647D1F"/>
    <w:rsid w:val="00654224"/>
    <w:rsid w:val="006578F1"/>
    <w:rsid w:val="006664A4"/>
    <w:rsid w:val="00690E74"/>
    <w:rsid w:val="00694B0C"/>
    <w:rsid w:val="006A6E87"/>
    <w:rsid w:val="006A7D59"/>
    <w:rsid w:val="006B222D"/>
    <w:rsid w:val="006B2811"/>
    <w:rsid w:val="006C71D4"/>
    <w:rsid w:val="006C76CB"/>
    <w:rsid w:val="006F52CB"/>
    <w:rsid w:val="006F52F9"/>
    <w:rsid w:val="0070096A"/>
    <w:rsid w:val="00702063"/>
    <w:rsid w:val="00703F37"/>
    <w:rsid w:val="0070438D"/>
    <w:rsid w:val="00710354"/>
    <w:rsid w:val="00712751"/>
    <w:rsid w:val="00714687"/>
    <w:rsid w:val="0072076A"/>
    <w:rsid w:val="00721290"/>
    <w:rsid w:val="0072211E"/>
    <w:rsid w:val="0073585B"/>
    <w:rsid w:val="00740CAB"/>
    <w:rsid w:val="007414EC"/>
    <w:rsid w:val="00741DCA"/>
    <w:rsid w:val="00741E96"/>
    <w:rsid w:val="00744610"/>
    <w:rsid w:val="00746D02"/>
    <w:rsid w:val="00747A94"/>
    <w:rsid w:val="00753BF7"/>
    <w:rsid w:val="007561A3"/>
    <w:rsid w:val="00770891"/>
    <w:rsid w:val="0077311F"/>
    <w:rsid w:val="007742AB"/>
    <w:rsid w:val="00781A4F"/>
    <w:rsid w:val="007940A0"/>
    <w:rsid w:val="00796842"/>
    <w:rsid w:val="007A04A8"/>
    <w:rsid w:val="007A1ABF"/>
    <w:rsid w:val="007A4F6E"/>
    <w:rsid w:val="007B1F8B"/>
    <w:rsid w:val="007B35DE"/>
    <w:rsid w:val="007B756C"/>
    <w:rsid w:val="007C02FA"/>
    <w:rsid w:val="007C19A7"/>
    <w:rsid w:val="007C34E6"/>
    <w:rsid w:val="007C592B"/>
    <w:rsid w:val="007D069C"/>
    <w:rsid w:val="007D7F9F"/>
    <w:rsid w:val="007F430B"/>
    <w:rsid w:val="00800963"/>
    <w:rsid w:val="00805661"/>
    <w:rsid w:val="00820C86"/>
    <w:rsid w:val="00834887"/>
    <w:rsid w:val="008362D2"/>
    <w:rsid w:val="00841254"/>
    <w:rsid w:val="00841B35"/>
    <w:rsid w:val="00844965"/>
    <w:rsid w:val="00845DF2"/>
    <w:rsid w:val="00851C69"/>
    <w:rsid w:val="00852739"/>
    <w:rsid w:val="00855773"/>
    <w:rsid w:val="00865362"/>
    <w:rsid w:val="00870214"/>
    <w:rsid w:val="00871EC8"/>
    <w:rsid w:val="0087707B"/>
    <w:rsid w:val="00877AFE"/>
    <w:rsid w:val="008837D7"/>
    <w:rsid w:val="00884CA9"/>
    <w:rsid w:val="008874D8"/>
    <w:rsid w:val="00887BB9"/>
    <w:rsid w:val="008917C1"/>
    <w:rsid w:val="008A02E0"/>
    <w:rsid w:val="008A2723"/>
    <w:rsid w:val="008B07FF"/>
    <w:rsid w:val="008B0AE7"/>
    <w:rsid w:val="008B20DF"/>
    <w:rsid w:val="008B66DD"/>
    <w:rsid w:val="008C149A"/>
    <w:rsid w:val="008C4F10"/>
    <w:rsid w:val="008D0A33"/>
    <w:rsid w:val="008D25B1"/>
    <w:rsid w:val="008E2687"/>
    <w:rsid w:val="008E2A24"/>
    <w:rsid w:val="008F1E46"/>
    <w:rsid w:val="008F40D2"/>
    <w:rsid w:val="008F5FC7"/>
    <w:rsid w:val="00900AF2"/>
    <w:rsid w:val="0090264B"/>
    <w:rsid w:val="00904210"/>
    <w:rsid w:val="00905345"/>
    <w:rsid w:val="0090591B"/>
    <w:rsid w:val="009069D6"/>
    <w:rsid w:val="00907137"/>
    <w:rsid w:val="00911945"/>
    <w:rsid w:val="00916049"/>
    <w:rsid w:val="00922661"/>
    <w:rsid w:val="00927121"/>
    <w:rsid w:val="009308E2"/>
    <w:rsid w:val="00931BBE"/>
    <w:rsid w:val="00933EB0"/>
    <w:rsid w:val="0093434F"/>
    <w:rsid w:val="00936692"/>
    <w:rsid w:val="00942637"/>
    <w:rsid w:val="00944D83"/>
    <w:rsid w:val="0095107D"/>
    <w:rsid w:val="00951527"/>
    <w:rsid w:val="009548B1"/>
    <w:rsid w:val="00961B94"/>
    <w:rsid w:val="00970812"/>
    <w:rsid w:val="00971507"/>
    <w:rsid w:val="00971A0D"/>
    <w:rsid w:val="0097532D"/>
    <w:rsid w:val="00984EA5"/>
    <w:rsid w:val="0098556D"/>
    <w:rsid w:val="00986101"/>
    <w:rsid w:val="009933C0"/>
    <w:rsid w:val="009A0234"/>
    <w:rsid w:val="009A1BA4"/>
    <w:rsid w:val="009A2564"/>
    <w:rsid w:val="009A2E23"/>
    <w:rsid w:val="009A420A"/>
    <w:rsid w:val="009A5351"/>
    <w:rsid w:val="009B42F8"/>
    <w:rsid w:val="009B48F6"/>
    <w:rsid w:val="009B4A36"/>
    <w:rsid w:val="009B6E21"/>
    <w:rsid w:val="009B74E7"/>
    <w:rsid w:val="009B7E56"/>
    <w:rsid w:val="009C108C"/>
    <w:rsid w:val="009C11A0"/>
    <w:rsid w:val="009C7395"/>
    <w:rsid w:val="009C7625"/>
    <w:rsid w:val="009D1C1B"/>
    <w:rsid w:val="009D7A92"/>
    <w:rsid w:val="009E3105"/>
    <w:rsid w:val="009E6439"/>
    <w:rsid w:val="009E73D2"/>
    <w:rsid w:val="009F45F9"/>
    <w:rsid w:val="00A16CB7"/>
    <w:rsid w:val="00A2432F"/>
    <w:rsid w:val="00A43E78"/>
    <w:rsid w:val="00A44A7F"/>
    <w:rsid w:val="00A45423"/>
    <w:rsid w:val="00A47B15"/>
    <w:rsid w:val="00A50E19"/>
    <w:rsid w:val="00A528C9"/>
    <w:rsid w:val="00A61E45"/>
    <w:rsid w:val="00A674B9"/>
    <w:rsid w:val="00A719C3"/>
    <w:rsid w:val="00A77BFB"/>
    <w:rsid w:val="00A809DB"/>
    <w:rsid w:val="00A83E61"/>
    <w:rsid w:val="00A941EB"/>
    <w:rsid w:val="00A9530F"/>
    <w:rsid w:val="00AC3032"/>
    <w:rsid w:val="00AC4565"/>
    <w:rsid w:val="00AE050D"/>
    <w:rsid w:val="00AE1F41"/>
    <w:rsid w:val="00AE50DB"/>
    <w:rsid w:val="00AE59EC"/>
    <w:rsid w:val="00AF440E"/>
    <w:rsid w:val="00AF5E16"/>
    <w:rsid w:val="00B067FD"/>
    <w:rsid w:val="00B10A51"/>
    <w:rsid w:val="00B131DB"/>
    <w:rsid w:val="00B24463"/>
    <w:rsid w:val="00B46560"/>
    <w:rsid w:val="00B53818"/>
    <w:rsid w:val="00B607EF"/>
    <w:rsid w:val="00B85262"/>
    <w:rsid w:val="00B865DB"/>
    <w:rsid w:val="00B86EE6"/>
    <w:rsid w:val="00B940D3"/>
    <w:rsid w:val="00B949B2"/>
    <w:rsid w:val="00BA08B9"/>
    <w:rsid w:val="00BA0F35"/>
    <w:rsid w:val="00BA18D0"/>
    <w:rsid w:val="00BA3FF0"/>
    <w:rsid w:val="00BA6DCC"/>
    <w:rsid w:val="00BB46D2"/>
    <w:rsid w:val="00BC4322"/>
    <w:rsid w:val="00BC4A91"/>
    <w:rsid w:val="00BD0127"/>
    <w:rsid w:val="00BD0346"/>
    <w:rsid w:val="00BE1941"/>
    <w:rsid w:val="00BE2217"/>
    <w:rsid w:val="00BE76DE"/>
    <w:rsid w:val="00BF1514"/>
    <w:rsid w:val="00C025C8"/>
    <w:rsid w:val="00C065EB"/>
    <w:rsid w:val="00C11094"/>
    <w:rsid w:val="00C12DC7"/>
    <w:rsid w:val="00C13B6A"/>
    <w:rsid w:val="00C16230"/>
    <w:rsid w:val="00C1795C"/>
    <w:rsid w:val="00C20FDB"/>
    <w:rsid w:val="00C21D99"/>
    <w:rsid w:val="00C23B8F"/>
    <w:rsid w:val="00C24320"/>
    <w:rsid w:val="00C36361"/>
    <w:rsid w:val="00C43173"/>
    <w:rsid w:val="00C43D8B"/>
    <w:rsid w:val="00C47990"/>
    <w:rsid w:val="00C558C9"/>
    <w:rsid w:val="00C60456"/>
    <w:rsid w:val="00C63997"/>
    <w:rsid w:val="00C66535"/>
    <w:rsid w:val="00C66CEC"/>
    <w:rsid w:val="00C72D4D"/>
    <w:rsid w:val="00C733B1"/>
    <w:rsid w:val="00C81065"/>
    <w:rsid w:val="00C96C74"/>
    <w:rsid w:val="00CA6B61"/>
    <w:rsid w:val="00CB2D63"/>
    <w:rsid w:val="00CB6F40"/>
    <w:rsid w:val="00CB7BD7"/>
    <w:rsid w:val="00CC71CB"/>
    <w:rsid w:val="00CD5A7C"/>
    <w:rsid w:val="00CE278B"/>
    <w:rsid w:val="00CE5687"/>
    <w:rsid w:val="00CE5D08"/>
    <w:rsid w:val="00CE68FD"/>
    <w:rsid w:val="00CF03E4"/>
    <w:rsid w:val="00D003E8"/>
    <w:rsid w:val="00D06B43"/>
    <w:rsid w:val="00D161D6"/>
    <w:rsid w:val="00D20638"/>
    <w:rsid w:val="00D20B2B"/>
    <w:rsid w:val="00D22044"/>
    <w:rsid w:val="00D26F03"/>
    <w:rsid w:val="00D3337C"/>
    <w:rsid w:val="00D3356D"/>
    <w:rsid w:val="00D33818"/>
    <w:rsid w:val="00D33EE4"/>
    <w:rsid w:val="00D43948"/>
    <w:rsid w:val="00D4604A"/>
    <w:rsid w:val="00D57771"/>
    <w:rsid w:val="00D61DD9"/>
    <w:rsid w:val="00D6489C"/>
    <w:rsid w:val="00D66111"/>
    <w:rsid w:val="00D66CBF"/>
    <w:rsid w:val="00D73DB6"/>
    <w:rsid w:val="00D8720F"/>
    <w:rsid w:val="00D9328D"/>
    <w:rsid w:val="00D96E4F"/>
    <w:rsid w:val="00DA1A49"/>
    <w:rsid w:val="00DA2D90"/>
    <w:rsid w:val="00DA43DC"/>
    <w:rsid w:val="00DA4E5B"/>
    <w:rsid w:val="00DB48D8"/>
    <w:rsid w:val="00DB703D"/>
    <w:rsid w:val="00DB7877"/>
    <w:rsid w:val="00DB79A0"/>
    <w:rsid w:val="00DC0425"/>
    <w:rsid w:val="00DC0DFE"/>
    <w:rsid w:val="00DC1943"/>
    <w:rsid w:val="00DD4996"/>
    <w:rsid w:val="00DD569F"/>
    <w:rsid w:val="00DD6ADA"/>
    <w:rsid w:val="00DD7294"/>
    <w:rsid w:val="00DE1E8F"/>
    <w:rsid w:val="00DF4EE3"/>
    <w:rsid w:val="00E02452"/>
    <w:rsid w:val="00E07FE0"/>
    <w:rsid w:val="00E145F3"/>
    <w:rsid w:val="00E1678B"/>
    <w:rsid w:val="00E16865"/>
    <w:rsid w:val="00E21DA9"/>
    <w:rsid w:val="00E223B8"/>
    <w:rsid w:val="00E22A20"/>
    <w:rsid w:val="00E22C25"/>
    <w:rsid w:val="00E2609C"/>
    <w:rsid w:val="00E274E1"/>
    <w:rsid w:val="00E307C4"/>
    <w:rsid w:val="00E320CB"/>
    <w:rsid w:val="00E321AA"/>
    <w:rsid w:val="00E374EA"/>
    <w:rsid w:val="00E411B1"/>
    <w:rsid w:val="00E42A27"/>
    <w:rsid w:val="00E44EF2"/>
    <w:rsid w:val="00E5390E"/>
    <w:rsid w:val="00E570CF"/>
    <w:rsid w:val="00E672DA"/>
    <w:rsid w:val="00E67F76"/>
    <w:rsid w:val="00E749D3"/>
    <w:rsid w:val="00E802B4"/>
    <w:rsid w:val="00E84A8B"/>
    <w:rsid w:val="00E91031"/>
    <w:rsid w:val="00E95736"/>
    <w:rsid w:val="00EA1928"/>
    <w:rsid w:val="00EC175A"/>
    <w:rsid w:val="00EC1FAF"/>
    <w:rsid w:val="00EC3C7B"/>
    <w:rsid w:val="00EC54EB"/>
    <w:rsid w:val="00EC69AF"/>
    <w:rsid w:val="00EE1DB3"/>
    <w:rsid w:val="00EE5F03"/>
    <w:rsid w:val="00EF7AAF"/>
    <w:rsid w:val="00F04F3B"/>
    <w:rsid w:val="00F055B3"/>
    <w:rsid w:val="00F324B2"/>
    <w:rsid w:val="00F332D9"/>
    <w:rsid w:val="00F33DE5"/>
    <w:rsid w:val="00F3665B"/>
    <w:rsid w:val="00F36C1D"/>
    <w:rsid w:val="00F40CA8"/>
    <w:rsid w:val="00F414D1"/>
    <w:rsid w:val="00F44AF8"/>
    <w:rsid w:val="00F4740E"/>
    <w:rsid w:val="00F53C77"/>
    <w:rsid w:val="00F56D60"/>
    <w:rsid w:val="00F56D9E"/>
    <w:rsid w:val="00F6410B"/>
    <w:rsid w:val="00F749ED"/>
    <w:rsid w:val="00F77B21"/>
    <w:rsid w:val="00F80045"/>
    <w:rsid w:val="00F86A4A"/>
    <w:rsid w:val="00F8733F"/>
    <w:rsid w:val="00FA0537"/>
    <w:rsid w:val="00FA309A"/>
    <w:rsid w:val="00FA53CB"/>
    <w:rsid w:val="00FA6A81"/>
    <w:rsid w:val="00FB52A8"/>
    <w:rsid w:val="00FC196F"/>
    <w:rsid w:val="00FC2C37"/>
    <w:rsid w:val="00FD1566"/>
    <w:rsid w:val="00FD246F"/>
    <w:rsid w:val="00FD609C"/>
    <w:rsid w:val="00FD6578"/>
    <w:rsid w:val="00FD7209"/>
    <w:rsid w:val="00FD7C97"/>
    <w:rsid w:val="00FE08C0"/>
    <w:rsid w:val="00FE453E"/>
    <w:rsid w:val="00FF0A5F"/>
    <w:rsid w:val="00FF2BE9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6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311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E6B27"/>
  </w:style>
  <w:style w:type="paragraph" w:customStyle="1" w:styleId="formattext">
    <w:name w:val="formattext"/>
    <w:basedOn w:val="a"/>
    <w:rsid w:val="001E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1E6B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1"/>
    <w:basedOn w:val="a"/>
    <w:rsid w:val="001E6B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1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6B2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B2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E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E6B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E6B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922661"/>
  </w:style>
  <w:style w:type="numbering" w:customStyle="1" w:styleId="110">
    <w:name w:val="Нет списка11"/>
    <w:next w:val="a2"/>
    <w:uiPriority w:val="99"/>
    <w:semiHidden/>
    <w:unhideWhenUsed/>
    <w:rsid w:val="00922661"/>
  </w:style>
  <w:style w:type="table" w:customStyle="1" w:styleId="4">
    <w:name w:val="Сетка таблицы4"/>
    <w:basedOn w:val="a1"/>
    <w:next w:val="a5"/>
    <w:uiPriority w:val="59"/>
    <w:rsid w:val="0092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922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922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92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A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E23"/>
  </w:style>
  <w:style w:type="paragraph" w:styleId="ab">
    <w:name w:val="footer"/>
    <w:basedOn w:val="a"/>
    <w:link w:val="ac"/>
    <w:uiPriority w:val="99"/>
    <w:unhideWhenUsed/>
    <w:rsid w:val="009A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E23"/>
  </w:style>
  <w:style w:type="paragraph" w:customStyle="1" w:styleId="12">
    <w:name w:val="Знак1"/>
    <w:basedOn w:val="a"/>
    <w:rsid w:val="009855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6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311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E6B27"/>
  </w:style>
  <w:style w:type="paragraph" w:customStyle="1" w:styleId="formattext">
    <w:name w:val="formattext"/>
    <w:basedOn w:val="a"/>
    <w:rsid w:val="001E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1E6B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1"/>
    <w:basedOn w:val="a"/>
    <w:rsid w:val="001E6B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1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6B27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B2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E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E6B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E6B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922661"/>
  </w:style>
  <w:style w:type="numbering" w:customStyle="1" w:styleId="110">
    <w:name w:val="Нет списка11"/>
    <w:next w:val="a2"/>
    <w:uiPriority w:val="99"/>
    <w:semiHidden/>
    <w:unhideWhenUsed/>
    <w:rsid w:val="00922661"/>
  </w:style>
  <w:style w:type="table" w:customStyle="1" w:styleId="4">
    <w:name w:val="Сетка таблицы4"/>
    <w:basedOn w:val="a1"/>
    <w:next w:val="a5"/>
    <w:uiPriority w:val="59"/>
    <w:rsid w:val="0092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922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922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92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A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E23"/>
  </w:style>
  <w:style w:type="paragraph" w:styleId="ab">
    <w:name w:val="footer"/>
    <w:basedOn w:val="a"/>
    <w:link w:val="ac"/>
    <w:uiPriority w:val="99"/>
    <w:unhideWhenUsed/>
    <w:rsid w:val="009A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E23"/>
  </w:style>
  <w:style w:type="paragraph" w:customStyle="1" w:styleId="12">
    <w:name w:val="Знак1"/>
    <w:basedOn w:val="a"/>
    <w:rsid w:val="009855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8820AE75F270EA049202EA397634CE8C4D61BD6EE7D772C86D472111163DA3953C87066D9A37D34BF6251B1l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F8820AE75F270EA049202EA397634CE8C4D61BD6EE7D772C86D472111163DA3953C87066D9A37D34BF6251B1l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492F-9FD2-4FC4-BC4C-0776B729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36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dry</cp:lastModifiedBy>
  <cp:revision>208</cp:revision>
  <cp:lastPrinted>2019-05-21T10:42:00Z</cp:lastPrinted>
  <dcterms:created xsi:type="dcterms:W3CDTF">2018-04-18T11:47:00Z</dcterms:created>
  <dcterms:modified xsi:type="dcterms:W3CDTF">2019-05-31T08:36:00Z</dcterms:modified>
</cp:coreProperties>
</file>